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9" w:rsidRDefault="00615659">
      <w:bookmarkStart w:id="0" w:name="_GoBack"/>
      <w:r>
        <w:rPr>
          <w:noProof/>
        </w:rPr>
        <w:drawing>
          <wp:inline distT="0" distB="0" distL="0" distR="0">
            <wp:extent cx="6305910" cy="9359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93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3652" w:rsidRPr="004E2952" w:rsidRDefault="00BB3652">
      <w:r w:rsidRPr="004E2952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0933663"/>
        <w:docPartObj>
          <w:docPartGallery w:val="Table of Contents"/>
          <w:docPartUnique/>
        </w:docPartObj>
      </w:sdtPr>
      <w:sdtEndPr/>
      <w:sdtContent>
        <w:p w:rsidR="00BB3652" w:rsidRPr="004E2952" w:rsidRDefault="00BB3652" w:rsidP="00BB3652">
          <w:pPr>
            <w:pStyle w:val="ac"/>
            <w:spacing w:before="0" w:line="240" w:lineRule="auto"/>
            <w:jc w:val="center"/>
            <w:rPr>
              <w:color w:val="auto"/>
            </w:rPr>
          </w:pPr>
          <w:r w:rsidRPr="004E2952">
            <w:rPr>
              <w:color w:val="auto"/>
            </w:rPr>
            <w:t>Содержание</w:t>
          </w:r>
        </w:p>
        <w:p w:rsidR="008634CA" w:rsidRPr="004E2952" w:rsidRDefault="00BB3652" w:rsidP="008634CA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E2952">
            <w:fldChar w:fldCharType="begin"/>
          </w:r>
          <w:r w:rsidRPr="004E2952">
            <w:instrText xml:space="preserve"> TOC \o "1-3" \h \z \u </w:instrText>
          </w:r>
          <w:r w:rsidRPr="004E2952">
            <w:fldChar w:fldCharType="separate"/>
          </w:r>
          <w:hyperlink w:anchor="_Toc476838793" w:history="1">
            <w:r w:rsidR="008634CA" w:rsidRPr="004E2952">
              <w:rPr>
                <w:rStyle w:val="a6"/>
                <w:color w:val="auto"/>
              </w:rPr>
              <w:t>1.</w:t>
            </w:r>
            <w:r w:rsidR="008634CA" w:rsidRPr="004E29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634CA" w:rsidRPr="004E2952">
              <w:rPr>
                <w:rStyle w:val="a6"/>
                <w:color w:val="auto"/>
              </w:rPr>
              <w:t>Общие положения</w:t>
            </w:r>
            <w:r w:rsidR="008634CA" w:rsidRPr="004E2952">
              <w:rPr>
                <w:webHidden/>
              </w:rPr>
              <w:tab/>
            </w:r>
            <w:r w:rsidR="008634CA" w:rsidRPr="004E2952">
              <w:rPr>
                <w:webHidden/>
              </w:rPr>
              <w:fldChar w:fldCharType="begin"/>
            </w:r>
            <w:r w:rsidR="008634CA" w:rsidRPr="004E2952">
              <w:rPr>
                <w:webHidden/>
              </w:rPr>
              <w:instrText xml:space="preserve"> PAGEREF _Toc476838793 \h </w:instrText>
            </w:r>
            <w:r w:rsidR="008634CA" w:rsidRPr="004E2952">
              <w:rPr>
                <w:webHidden/>
              </w:rPr>
            </w:r>
            <w:r w:rsidR="008634CA" w:rsidRPr="004E2952">
              <w:rPr>
                <w:webHidden/>
              </w:rPr>
              <w:fldChar w:fldCharType="separate"/>
            </w:r>
            <w:r w:rsidR="00783D80">
              <w:rPr>
                <w:webHidden/>
              </w:rPr>
              <w:t>4</w:t>
            </w:r>
            <w:r w:rsidR="008634CA" w:rsidRPr="004E2952">
              <w:rPr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794" w:history="1">
            <w:r w:rsidR="008634CA" w:rsidRPr="004E2952">
              <w:rPr>
                <w:rStyle w:val="a6"/>
                <w:noProof/>
                <w:color w:val="auto"/>
              </w:rPr>
              <w:t xml:space="preserve">1.1 </w:t>
            </w:r>
            <w:r w:rsidR="008634CA" w:rsidRPr="004E2952">
              <w:rPr>
                <w:rStyle w:val="a6"/>
                <w:rFonts w:eastAsiaTheme="majorEastAsia"/>
                <w:noProof/>
                <w:color w:val="auto"/>
              </w:rPr>
              <w:t>Нормативные документы для разработки ОПСПО ППССЗ по специальности 38.02.02 «Страховое дело (по отраслям)»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794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4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795" w:history="1">
            <w:r w:rsidR="008634CA" w:rsidRPr="004E2952">
              <w:rPr>
                <w:rStyle w:val="a6"/>
                <w:noProof/>
                <w:color w:val="auto"/>
              </w:rPr>
              <w:t>1.2 Общая характеристика  основной образовательной программы среднего профессионального образования ППССЗ по специальности 38.02.02 «Страховое дело (по отраслям)»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795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5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  <w:color w:val="auto"/>
            </w:rPr>
          </w:pPr>
          <w:hyperlink w:anchor="_Toc476838796" w:history="1">
            <w:r w:rsidR="008634CA" w:rsidRPr="004E2952">
              <w:rPr>
                <w:rStyle w:val="a6"/>
                <w:noProof/>
                <w:color w:val="auto"/>
              </w:rPr>
              <w:t>1.3 Требования к уровню подготовки, необходимому для освоения ОПСО ППССЗ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796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6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8634CA" w:rsidP="008634CA">
          <w:pPr>
            <w:rPr>
              <w:rFonts w:eastAsiaTheme="minorEastAsia"/>
              <w:noProof/>
            </w:rPr>
          </w:pPr>
        </w:p>
        <w:p w:rsidR="008634CA" w:rsidRPr="004E2952" w:rsidRDefault="00666A00" w:rsidP="008634CA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8797" w:history="1">
            <w:r w:rsidR="008634CA" w:rsidRPr="004E2952">
              <w:rPr>
                <w:rStyle w:val="a6"/>
                <w:color w:val="auto"/>
              </w:rPr>
              <w:t>2.</w:t>
            </w:r>
            <w:r w:rsidR="008634CA" w:rsidRPr="004E29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634CA" w:rsidRPr="004E2952">
              <w:rPr>
                <w:rStyle w:val="a6"/>
                <w:color w:val="auto"/>
              </w:rPr>
              <w:t>Характеристика профессиональной деятельности выпускника</w:t>
            </w:r>
            <w:r w:rsidR="008634CA" w:rsidRPr="004E2952">
              <w:rPr>
                <w:webHidden/>
              </w:rPr>
              <w:tab/>
            </w:r>
            <w:r w:rsidR="008634CA" w:rsidRPr="004E2952">
              <w:rPr>
                <w:webHidden/>
              </w:rPr>
              <w:fldChar w:fldCharType="begin"/>
            </w:r>
            <w:r w:rsidR="008634CA" w:rsidRPr="004E2952">
              <w:rPr>
                <w:webHidden/>
              </w:rPr>
              <w:instrText xml:space="preserve"> PAGEREF _Toc476838797 \h </w:instrText>
            </w:r>
            <w:r w:rsidR="008634CA" w:rsidRPr="004E2952">
              <w:rPr>
                <w:webHidden/>
              </w:rPr>
            </w:r>
            <w:r w:rsidR="008634CA" w:rsidRPr="004E2952">
              <w:rPr>
                <w:webHidden/>
              </w:rPr>
              <w:fldChar w:fldCharType="separate"/>
            </w:r>
            <w:r w:rsidR="00783D80">
              <w:rPr>
                <w:webHidden/>
              </w:rPr>
              <w:t>6</w:t>
            </w:r>
            <w:r w:rsidR="008634CA" w:rsidRPr="004E2952">
              <w:rPr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798" w:history="1">
            <w:r w:rsidR="008634CA" w:rsidRPr="004E2952">
              <w:rPr>
                <w:rStyle w:val="a6"/>
                <w:noProof/>
                <w:color w:val="auto"/>
              </w:rPr>
              <w:t>2.1 Область профессиональной деятельности выпускника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798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6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799" w:history="1">
            <w:r w:rsidR="008634CA" w:rsidRPr="004E2952">
              <w:rPr>
                <w:rStyle w:val="a6"/>
                <w:noProof/>
                <w:color w:val="auto"/>
              </w:rPr>
              <w:t>2.2</w:t>
            </w:r>
            <w:r w:rsidR="008634CA" w:rsidRPr="004E2952">
              <w:rPr>
                <w:rStyle w:val="a6"/>
                <w:i/>
                <w:noProof/>
                <w:color w:val="auto"/>
              </w:rPr>
              <w:t xml:space="preserve"> </w:t>
            </w:r>
            <w:r w:rsidR="008634CA" w:rsidRPr="004E2952">
              <w:rPr>
                <w:rStyle w:val="a6"/>
                <w:iCs/>
                <w:noProof/>
                <w:color w:val="auto"/>
              </w:rPr>
              <w:t>Объекты профессиональной деятельности выпускника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799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6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800" w:history="1">
            <w:r w:rsidR="008634CA" w:rsidRPr="004E2952">
              <w:rPr>
                <w:rStyle w:val="a6"/>
                <w:noProof/>
                <w:color w:val="auto"/>
              </w:rPr>
              <w:t xml:space="preserve">2.3. </w:t>
            </w:r>
            <w:r w:rsidR="008634CA" w:rsidRPr="004E2952">
              <w:rPr>
                <w:rStyle w:val="a6"/>
                <w:iCs/>
                <w:noProof/>
                <w:color w:val="auto"/>
              </w:rPr>
              <w:t>Виды профессиональной деятельности выпускника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00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6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  <w:color w:val="auto"/>
            </w:rPr>
          </w:pPr>
          <w:hyperlink w:anchor="_Toc476838801" w:history="1">
            <w:r w:rsidR="008634CA" w:rsidRPr="004E2952">
              <w:rPr>
                <w:rStyle w:val="a6"/>
                <w:noProof/>
                <w:color w:val="auto"/>
              </w:rPr>
              <w:t>2.4. Задачи профессиональной деятельности выпускника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01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6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8634CA" w:rsidP="008634CA">
          <w:pPr>
            <w:rPr>
              <w:rFonts w:eastAsiaTheme="minorEastAsia"/>
              <w:noProof/>
            </w:rPr>
          </w:pPr>
        </w:p>
        <w:p w:rsidR="008634CA" w:rsidRPr="004E2952" w:rsidRDefault="00666A00" w:rsidP="008634CA">
          <w:pPr>
            <w:pStyle w:val="15"/>
            <w:rPr>
              <w:rStyle w:val="a6"/>
              <w:color w:val="auto"/>
              <w:sz w:val="23"/>
              <w:szCs w:val="23"/>
            </w:rPr>
          </w:pPr>
          <w:hyperlink w:anchor="_Toc476838802" w:history="1">
            <w:r w:rsidR="008634CA" w:rsidRPr="004E2952">
              <w:rPr>
                <w:rStyle w:val="a6"/>
                <w:color w:val="auto"/>
                <w:sz w:val="23"/>
                <w:szCs w:val="23"/>
              </w:rPr>
              <w:t>3. Компетенции выпускника, формируемые в результате освоения ОПСПО ППССЗ, как совокупный ожидаемый результат образования по завершении освоения ОПСПО ППССЗ.</w:t>
            </w:r>
            <w:r w:rsidR="008634CA" w:rsidRPr="004E2952">
              <w:rPr>
                <w:webHidden/>
                <w:sz w:val="23"/>
                <w:szCs w:val="23"/>
              </w:rPr>
              <w:tab/>
            </w:r>
            <w:r w:rsidR="008634CA" w:rsidRPr="004E2952">
              <w:rPr>
                <w:webHidden/>
                <w:sz w:val="23"/>
                <w:szCs w:val="23"/>
              </w:rPr>
              <w:fldChar w:fldCharType="begin"/>
            </w:r>
            <w:r w:rsidR="008634CA" w:rsidRPr="004E2952">
              <w:rPr>
                <w:webHidden/>
                <w:sz w:val="23"/>
                <w:szCs w:val="23"/>
              </w:rPr>
              <w:instrText xml:space="preserve"> PAGEREF _Toc476838802 \h </w:instrText>
            </w:r>
            <w:r w:rsidR="008634CA" w:rsidRPr="004E2952">
              <w:rPr>
                <w:webHidden/>
                <w:sz w:val="23"/>
                <w:szCs w:val="23"/>
              </w:rPr>
            </w:r>
            <w:r w:rsidR="008634CA" w:rsidRPr="004E2952">
              <w:rPr>
                <w:webHidden/>
                <w:sz w:val="23"/>
                <w:szCs w:val="23"/>
              </w:rPr>
              <w:fldChar w:fldCharType="separate"/>
            </w:r>
            <w:r w:rsidR="00783D80">
              <w:rPr>
                <w:webHidden/>
                <w:sz w:val="23"/>
                <w:szCs w:val="23"/>
              </w:rPr>
              <w:t>7</w:t>
            </w:r>
            <w:r w:rsidR="008634CA" w:rsidRPr="004E2952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8634CA" w:rsidRPr="004E2952" w:rsidRDefault="008634CA" w:rsidP="008634CA">
          <w:pPr>
            <w:rPr>
              <w:rFonts w:eastAsiaTheme="minorEastAsia"/>
              <w:noProof/>
            </w:rPr>
          </w:pPr>
        </w:p>
        <w:p w:rsidR="008634CA" w:rsidRPr="004E2952" w:rsidRDefault="00666A00" w:rsidP="008634CA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8803" w:history="1">
            <w:r w:rsidR="008634CA" w:rsidRPr="004E2952">
              <w:rPr>
                <w:rStyle w:val="a6"/>
                <w:color w:val="auto"/>
              </w:rPr>
              <w:t>4.Документы, регламентирующие содержание и организацию образовательного процесса при реализации ОПСПО ППССЗ</w:t>
            </w:r>
            <w:r w:rsidR="008634CA" w:rsidRPr="004E2952">
              <w:rPr>
                <w:webHidden/>
              </w:rPr>
              <w:tab/>
            </w:r>
            <w:r w:rsidR="008634CA" w:rsidRPr="004E2952">
              <w:rPr>
                <w:webHidden/>
              </w:rPr>
              <w:fldChar w:fldCharType="begin"/>
            </w:r>
            <w:r w:rsidR="008634CA" w:rsidRPr="004E2952">
              <w:rPr>
                <w:webHidden/>
              </w:rPr>
              <w:instrText xml:space="preserve"> PAGEREF _Toc476838803 \h </w:instrText>
            </w:r>
            <w:r w:rsidR="008634CA" w:rsidRPr="004E2952">
              <w:rPr>
                <w:webHidden/>
              </w:rPr>
            </w:r>
            <w:r w:rsidR="008634CA" w:rsidRPr="004E2952">
              <w:rPr>
                <w:webHidden/>
              </w:rPr>
              <w:fldChar w:fldCharType="separate"/>
            </w:r>
            <w:r w:rsidR="00783D80">
              <w:rPr>
                <w:webHidden/>
              </w:rPr>
              <w:t>10</w:t>
            </w:r>
            <w:r w:rsidR="008634CA" w:rsidRPr="004E2952">
              <w:rPr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804" w:history="1">
            <w:r w:rsidR="008634CA" w:rsidRPr="004E2952">
              <w:rPr>
                <w:rStyle w:val="a6"/>
                <w:noProof/>
                <w:color w:val="auto"/>
              </w:rPr>
              <w:t>4.1 Календарный учебный график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04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10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805" w:history="1">
            <w:r w:rsidR="008634CA" w:rsidRPr="004E2952">
              <w:rPr>
                <w:rStyle w:val="a6"/>
                <w:noProof/>
                <w:color w:val="auto"/>
              </w:rPr>
              <w:t>4.2 Учебный план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05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10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806" w:history="1">
            <w:r w:rsidR="008634CA" w:rsidRPr="004E2952">
              <w:rPr>
                <w:rStyle w:val="a6"/>
                <w:noProof/>
                <w:color w:val="auto"/>
              </w:rPr>
              <w:t>4.3. Рабочие программы учебных курсов, предметов, дисциплин (профессиональных модулей)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06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11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807" w:history="1">
            <w:r w:rsidR="008634CA" w:rsidRPr="004E2952">
              <w:rPr>
                <w:rStyle w:val="a6"/>
                <w:noProof/>
                <w:color w:val="auto"/>
              </w:rPr>
              <w:t>4.4 Программы практик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07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13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808" w:history="1">
            <w:r w:rsidR="008634CA" w:rsidRPr="004E2952">
              <w:rPr>
                <w:rStyle w:val="a6"/>
                <w:noProof/>
                <w:color w:val="auto"/>
              </w:rPr>
              <w:t>4.5 Программа государственной итоговой аттестации студентов-выпускников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08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14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  <w:color w:val="auto"/>
            </w:rPr>
          </w:pPr>
          <w:hyperlink w:anchor="_Toc476838809" w:history="1">
            <w:r w:rsidR="008634CA" w:rsidRPr="004E2952">
              <w:rPr>
                <w:rStyle w:val="a6"/>
                <w:noProof/>
                <w:color w:val="auto"/>
              </w:rPr>
              <w:t>4.6 Условия  реализации профессионального модуля ПМ 05 «Выполнение работ по одной или нескольким профессиям рабочих, должностям служащих»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09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14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8634CA" w:rsidP="008634CA">
          <w:pPr>
            <w:rPr>
              <w:rFonts w:eastAsiaTheme="minorEastAsia"/>
              <w:noProof/>
            </w:rPr>
          </w:pPr>
        </w:p>
        <w:p w:rsidR="008634CA" w:rsidRPr="004E2952" w:rsidRDefault="00666A00" w:rsidP="008634CA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8810" w:history="1">
            <w:r w:rsidR="008634CA" w:rsidRPr="004E2952">
              <w:rPr>
                <w:rStyle w:val="a6"/>
                <w:color w:val="auto"/>
              </w:rPr>
              <w:t>5.</w:t>
            </w:r>
            <w:r w:rsidR="008634CA" w:rsidRPr="004E295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634CA" w:rsidRPr="004E2952">
              <w:rPr>
                <w:rStyle w:val="a6"/>
                <w:color w:val="auto"/>
              </w:rPr>
              <w:t>Ресурсное обеспечение образовательного процесса по ОПСПО ППССЗ</w:t>
            </w:r>
            <w:r w:rsidR="008634CA" w:rsidRPr="004E2952">
              <w:rPr>
                <w:webHidden/>
              </w:rPr>
              <w:tab/>
            </w:r>
            <w:r w:rsidR="008634CA" w:rsidRPr="004E2952">
              <w:rPr>
                <w:webHidden/>
              </w:rPr>
              <w:fldChar w:fldCharType="begin"/>
            </w:r>
            <w:r w:rsidR="008634CA" w:rsidRPr="004E2952">
              <w:rPr>
                <w:webHidden/>
              </w:rPr>
              <w:instrText xml:space="preserve"> PAGEREF _Toc476838810 \h </w:instrText>
            </w:r>
            <w:r w:rsidR="008634CA" w:rsidRPr="004E2952">
              <w:rPr>
                <w:webHidden/>
              </w:rPr>
            </w:r>
            <w:r w:rsidR="008634CA" w:rsidRPr="004E2952">
              <w:rPr>
                <w:webHidden/>
              </w:rPr>
              <w:fldChar w:fldCharType="separate"/>
            </w:r>
            <w:r w:rsidR="00783D80">
              <w:rPr>
                <w:webHidden/>
              </w:rPr>
              <w:t>14</w:t>
            </w:r>
            <w:r w:rsidR="008634CA" w:rsidRPr="004E2952">
              <w:rPr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811" w:history="1">
            <w:r w:rsidR="008634CA" w:rsidRPr="004E2952">
              <w:rPr>
                <w:rStyle w:val="a6"/>
                <w:noProof/>
                <w:color w:val="auto"/>
              </w:rPr>
              <w:t>5.1 Учебно-методическое и информационное обеспечение образовательного процесса при реализации ОПСПО ППССЗ.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11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14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812" w:history="1">
            <w:r w:rsidR="008634CA" w:rsidRPr="004E2952">
              <w:rPr>
                <w:rStyle w:val="a6"/>
                <w:noProof/>
                <w:color w:val="auto"/>
              </w:rPr>
              <w:t>5.2. Кадровое обеспечение реализации ОПСПО ППССЗ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12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14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  <w:color w:val="auto"/>
            </w:rPr>
          </w:pPr>
          <w:hyperlink w:anchor="_Toc476838813" w:history="1">
            <w:r w:rsidR="008634CA" w:rsidRPr="004E2952">
              <w:rPr>
                <w:rStyle w:val="a6"/>
                <w:noProof/>
                <w:color w:val="auto"/>
              </w:rPr>
              <w:t>5.3 Основные материально-технические условия для реализации образовательного процесса в соответствии с ОПСПО ППССЗ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13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20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8634CA" w:rsidP="008634CA">
          <w:pPr>
            <w:rPr>
              <w:rFonts w:eastAsiaTheme="minorEastAsia"/>
              <w:noProof/>
            </w:rPr>
          </w:pPr>
        </w:p>
        <w:p w:rsidR="008634CA" w:rsidRPr="004E2952" w:rsidRDefault="00666A00" w:rsidP="008634CA">
          <w:pPr>
            <w:pStyle w:val="15"/>
            <w:rPr>
              <w:rStyle w:val="a6"/>
              <w:color w:val="auto"/>
            </w:rPr>
          </w:pPr>
          <w:hyperlink w:anchor="_Toc476838814" w:history="1">
            <w:r w:rsidR="008634CA" w:rsidRPr="004E2952">
              <w:rPr>
                <w:rStyle w:val="a6"/>
                <w:color w:val="auto"/>
              </w:rPr>
              <w:t>6. Характеристика социально-культурной среды учебного заведения, обеспечивающей развитие общекультурных и социально-личностных компетенций выпускников</w:t>
            </w:r>
            <w:r w:rsidR="008634CA" w:rsidRPr="004E2952">
              <w:rPr>
                <w:webHidden/>
              </w:rPr>
              <w:tab/>
            </w:r>
            <w:r w:rsidR="008634CA" w:rsidRPr="004E2952">
              <w:rPr>
                <w:webHidden/>
              </w:rPr>
              <w:fldChar w:fldCharType="begin"/>
            </w:r>
            <w:r w:rsidR="008634CA" w:rsidRPr="004E2952">
              <w:rPr>
                <w:webHidden/>
              </w:rPr>
              <w:instrText xml:space="preserve"> PAGEREF _Toc476838814 \h </w:instrText>
            </w:r>
            <w:r w:rsidR="008634CA" w:rsidRPr="004E2952">
              <w:rPr>
                <w:webHidden/>
              </w:rPr>
            </w:r>
            <w:r w:rsidR="008634CA" w:rsidRPr="004E2952">
              <w:rPr>
                <w:webHidden/>
              </w:rPr>
              <w:fldChar w:fldCharType="separate"/>
            </w:r>
            <w:r w:rsidR="00783D80">
              <w:rPr>
                <w:webHidden/>
              </w:rPr>
              <w:t>20</w:t>
            </w:r>
            <w:r w:rsidR="008634CA" w:rsidRPr="004E2952">
              <w:rPr>
                <w:webHidden/>
              </w:rPr>
              <w:fldChar w:fldCharType="end"/>
            </w:r>
          </w:hyperlink>
        </w:p>
        <w:p w:rsidR="008634CA" w:rsidRPr="004E2952" w:rsidRDefault="008634CA" w:rsidP="008634CA">
          <w:pPr>
            <w:rPr>
              <w:rFonts w:eastAsiaTheme="minorEastAsia"/>
              <w:noProof/>
            </w:rPr>
          </w:pPr>
        </w:p>
        <w:p w:rsidR="008634CA" w:rsidRPr="004E2952" w:rsidRDefault="00666A00" w:rsidP="008634CA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8815" w:history="1">
            <w:r w:rsidR="008634CA" w:rsidRPr="004E2952">
              <w:rPr>
                <w:rStyle w:val="a6"/>
                <w:color w:val="auto"/>
              </w:rPr>
              <w:t>7. Нормативно-методическое обеспечение системы оценки качества освоения обучающимися ОПСПО ППССЗ</w:t>
            </w:r>
            <w:r w:rsidR="008634CA" w:rsidRPr="004E2952">
              <w:rPr>
                <w:webHidden/>
              </w:rPr>
              <w:tab/>
            </w:r>
            <w:r w:rsidR="008634CA" w:rsidRPr="004E2952">
              <w:rPr>
                <w:webHidden/>
              </w:rPr>
              <w:fldChar w:fldCharType="begin"/>
            </w:r>
            <w:r w:rsidR="008634CA" w:rsidRPr="004E2952">
              <w:rPr>
                <w:webHidden/>
              </w:rPr>
              <w:instrText xml:space="preserve"> PAGEREF _Toc476838815 \h </w:instrText>
            </w:r>
            <w:r w:rsidR="008634CA" w:rsidRPr="004E2952">
              <w:rPr>
                <w:webHidden/>
              </w:rPr>
            </w:r>
            <w:r w:rsidR="008634CA" w:rsidRPr="004E2952">
              <w:rPr>
                <w:webHidden/>
              </w:rPr>
              <w:fldChar w:fldCharType="separate"/>
            </w:r>
            <w:r w:rsidR="00783D80">
              <w:rPr>
                <w:webHidden/>
              </w:rPr>
              <w:t>23</w:t>
            </w:r>
            <w:r w:rsidR="008634CA" w:rsidRPr="004E2952">
              <w:rPr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38816" w:history="1">
            <w:r w:rsidR="008634CA" w:rsidRPr="004E2952">
              <w:rPr>
                <w:rStyle w:val="a6"/>
                <w:noProof/>
                <w:color w:val="auto"/>
              </w:rPr>
              <w:t>7.1 Фонды оценочных средств для проведения текущего контроля успеваемости и промежуточной аттестации.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16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23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666A00" w:rsidP="008634CA">
          <w:pPr>
            <w:pStyle w:val="23"/>
            <w:tabs>
              <w:tab w:val="right" w:leader="dot" w:pos="9921"/>
            </w:tabs>
            <w:spacing w:after="0"/>
            <w:rPr>
              <w:rStyle w:val="a6"/>
              <w:noProof/>
              <w:color w:val="auto"/>
            </w:rPr>
          </w:pPr>
          <w:hyperlink w:anchor="_Toc476838817" w:history="1">
            <w:r w:rsidR="008634CA" w:rsidRPr="004E2952">
              <w:rPr>
                <w:rStyle w:val="a6"/>
                <w:noProof/>
                <w:color w:val="auto"/>
              </w:rPr>
              <w:t>7.2 Государственная итоговая аттестация выпускников.</w:t>
            </w:r>
            <w:r w:rsidR="008634CA" w:rsidRPr="004E2952">
              <w:rPr>
                <w:noProof/>
                <w:webHidden/>
              </w:rPr>
              <w:tab/>
            </w:r>
            <w:r w:rsidR="008634CA" w:rsidRPr="004E2952">
              <w:rPr>
                <w:noProof/>
                <w:webHidden/>
              </w:rPr>
              <w:fldChar w:fldCharType="begin"/>
            </w:r>
            <w:r w:rsidR="008634CA" w:rsidRPr="004E2952">
              <w:rPr>
                <w:noProof/>
                <w:webHidden/>
              </w:rPr>
              <w:instrText xml:space="preserve"> PAGEREF _Toc476838817 \h </w:instrText>
            </w:r>
            <w:r w:rsidR="008634CA" w:rsidRPr="004E2952">
              <w:rPr>
                <w:noProof/>
                <w:webHidden/>
              </w:rPr>
            </w:r>
            <w:r w:rsidR="008634CA" w:rsidRPr="004E2952">
              <w:rPr>
                <w:noProof/>
                <w:webHidden/>
              </w:rPr>
              <w:fldChar w:fldCharType="separate"/>
            </w:r>
            <w:r w:rsidR="00783D80">
              <w:rPr>
                <w:noProof/>
                <w:webHidden/>
              </w:rPr>
              <w:t>23</w:t>
            </w:r>
            <w:r w:rsidR="008634CA" w:rsidRPr="004E2952">
              <w:rPr>
                <w:noProof/>
                <w:webHidden/>
              </w:rPr>
              <w:fldChar w:fldCharType="end"/>
            </w:r>
          </w:hyperlink>
        </w:p>
        <w:p w:rsidR="008634CA" w:rsidRPr="004E2952" w:rsidRDefault="008634CA" w:rsidP="008634CA">
          <w:pPr>
            <w:rPr>
              <w:rFonts w:eastAsiaTheme="minorEastAsia"/>
              <w:noProof/>
            </w:rPr>
          </w:pPr>
        </w:p>
        <w:p w:rsidR="008634CA" w:rsidRPr="004E2952" w:rsidRDefault="00666A00" w:rsidP="008634CA">
          <w:pPr>
            <w:pStyle w:val="15"/>
            <w:rPr>
              <w:rStyle w:val="a6"/>
              <w:color w:val="auto"/>
            </w:rPr>
          </w:pPr>
          <w:hyperlink w:anchor="_Toc476838818" w:history="1">
            <w:r w:rsidR="008634CA" w:rsidRPr="004E2952">
              <w:rPr>
                <w:rStyle w:val="a6"/>
                <w:color w:val="auto"/>
              </w:rPr>
              <w:t>8. Другие нормативно-методические документы и материалы, обеспечивающие качество подготовки обучающихся</w:t>
            </w:r>
            <w:r w:rsidR="008634CA" w:rsidRPr="004E2952">
              <w:rPr>
                <w:webHidden/>
              </w:rPr>
              <w:tab/>
            </w:r>
            <w:r w:rsidR="008634CA" w:rsidRPr="004E2952">
              <w:rPr>
                <w:webHidden/>
              </w:rPr>
              <w:fldChar w:fldCharType="begin"/>
            </w:r>
            <w:r w:rsidR="008634CA" w:rsidRPr="004E2952">
              <w:rPr>
                <w:webHidden/>
              </w:rPr>
              <w:instrText xml:space="preserve"> PAGEREF _Toc476838818 \h </w:instrText>
            </w:r>
            <w:r w:rsidR="008634CA" w:rsidRPr="004E2952">
              <w:rPr>
                <w:webHidden/>
              </w:rPr>
            </w:r>
            <w:r w:rsidR="008634CA" w:rsidRPr="004E2952">
              <w:rPr>
                <w:webHidden/>
              </w:rPr>
              <w:fldChar w:fldCharType="separate"/>
            </w:r>
            <w:r w:rsidR="00783D80">
              <w:rPr>
                <w:webHidden/>
              </w:rPr>
              <w:t>24</w:t>
            </w:r>
            <w:r w:rsidR="008634CA" w:rsidRPr="004E2952">
              <w:rPr>
                <w:webHidden/>
              </w:rPr>
              <w:fldChar w:fldCharType="end"/>
            </w:r>
          </w:hyperlink>
        </w:p>
        <w:p w:rsidR="008634CA" w:rsidRPr="004E2952" w:rsidRDefault="008634CA" w:rsidP="008634CA">
          <w:pPr>
            <w:rPr>
              <w:rFonts w:eastAsiaTheme="minorEastAsia"/>
              <w:noProof/>
            </w:rPr>
          </w:pPr>
        </w:p>
        <w:p w:rsidR="008634CA" w:rsidRPr="004E2952" w:rsidRDefault="00666A00" w:rsidP="008634CA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38819" w:history="1">
            <w:r w:rsidR="008634CA" w:rsidRPr="004E2952">
              <w:rPr>
                <w:rStyle w:val="a6"/>
                <w:color w:val="auto"/>
              </w:rPr>
              <w:t>9. Приложения</w:t>
            </w:r>
            <w:r w:rsidR="008634CA" w:rsidRPr="004E2952">
              <w:rPr>
                <w:webHidden/>
              </w:rPr>
              <w:tab/>
            </w:r>
            <w:r w:rsidR="008634CA" w:rsidRPr="004E2952">
              <w:rPr>
                <w:webHidden/>
              </w:rPr>
              <w:fldChar w:fldCharType="begin"/>
            </w:r>
            <w:r w:rsidR="008634CA" w:rsidRPr="004E2952">
              <w:rPr>
                <w:webHidden/>
              </w:rPr>
              <w:instrText xml:space="preserve"> PAGEREF _Toc476838819 \h </w:instrText>
            </w:r>
            <w:r w:rsidR="008634CA" w:rsidRPr="004E2952">
              <w:rPr>
                <w:webHidden/>
              </w:rPr>
            </w:r>
            <w:r w:rsidR="008634CA" w:rsidRPr="004E2952">
              <w:rPr>
                <w:webHidden/>
              </w:rPr>
              <w:fldChar w:fldCharType="separate"/>
            </w:r>
            <w:r w:rsidR="00783D80">
              <w:rPr>
                <w:webHidden/>
              </w:rPr>
              <w:t>27</w:t>
            </w:r>
            <w:r w:rsidR="008634CA" w:rsidRPr="004E2952">
              <w:rPr>
                <w:webHidden/>
              </w:rPr>
              <w:fldChar w:fldCharType="end"/>
            </w:r>
          </w:hyperlink>
        </w:p>
        <w:p w:rsidR="00BB3652" w:rsidRPr="004E2952" w:rsidRDefault="00BB3652" w:rsidP="00BB3652">
          <w:r w:rsidRPr="004E2952">
            <w:rPr>
              <w:b/>
              <w:bCs/>
            </w:rPr>
            <w:fldChar w:fldCharType="end"/>
          </w:r>
        </w:p>
      </w:sdtContent>
    </w:sdt>
    <w:p w:rsidR="00D2051B" w:rsidRPr="004E2952" w:rsidRDefault="00D2051B" w:rsidP="001B7236"/>
    <w:p w:rsidR="00B3504F" w:rsidRPr="004E2952" w:rsidRDefault="00B3504F" w:rsidP="001B7236">
      <w:r w:rsidRPr="004E2952">
        <w:br w:type="page"/>
      </w:r>
    </w:p>
    <w:p w:rsidR="0000088B" w:rsidRPr="004E2952" w:rsidRDefault="0000088B" w:rsidP="001B7236">
      <w:pPr>
        <w:pStyle w:val="1"/>
        <w:numPr>
          <w:ilvl w:val="0"/>
          <w:numId w:val="37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6838793"/>
      <w:r w:rsidRPr="004E2952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1"/>
    </w:p>
    <w:p w:rsidR="00D231B0" w:rsidRPr="004E2952" w:rsidRDefault="00D231B0" w:rsidP="00D231B0">
      <w:pPr>
        <w:ind w:firstLine="709"/>
        <w:jc w:val="both"/>
        <w:rPr>
          <w:i/>
        </w:rPr>
      </w:pPr>
      <w:proofErr w:type="gramStart"/>
      <w:r w:rsidRPr="004E2952">
        <w:t xml:space="preserve">Основная профессиональная образовательная программа среднего профессионального образования, реализуемая в Пермском институте (филиале) ФГБОУ ВО «РЭУ им. Г.В. Плеханова» по </w:t>
      </w:r>
      <w:r w:rsidRPr="004E2952">
        <w:rPr>
          <w:spacing w:val="-3"/>
        </w:rPr>
        <w:t xml:space="preserve">специальности </w:t>
      </w:r>
      <w:r w:rsidRPr="004E2952">
        <w:t>38.02.02 «Страховое дело (по отраслям)»</w:t>
      </w:r>
      <w:r w:rsidRPr="004E2952">
        <w:rPr>
          <w:spacing w:val="-3"/>
        </w:rPr>
        <w:t xml:space="preserve"> </w:t>
      </w:r>
      <w:r w:rsidRPr="004E2952">
        <w:t>представляет собой систему</w:t>
      </w:r>
      <w:r w:rsidRPr="004E2952">
        <w:rPr>
          <w:i/>
        </w:rPr>
        <w:t xml:space="preserve"> </w:t>
      </w:r>
      <w:r w:rsidRPr="004E2952">
        <w:t xml:space="preserve">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, а также с учетом рекомендованной примерной образовательной программы. </w:t>
      </w:r>
      <w:proofErr w:type="gramEnd"/>
    </w:p>
    <w:p w:rsidR="005042FA" w:rsidRPr="004E2952" w:rsidRDefault="00D231B0" w:rsidP="00D231B0">
      <w:pPr>
        <w:ind w:firstLine="709"/>
        <w:jc w:val="both"/>
      </w:pPr>
      <w:proofErr w:type="gramStart"/>
      <w:r w:rsidRPr="004E2952">
        <w:t xml:space="preserve">ОП СПО ПП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Pr="004E2952">
        <w:rPr>
          <w:spacing w:val="-3"/>
        </w:rPr>
        <w:t xml:space="preserve">специальности и включает в себя: </w:t>
      </w:r>
      <w:r w:rsidRPr="004E2952">
        <w:t xml:space="preserve"> учебный план, календарный учебный график, рабочие программы учебных курсов, предметов, дисциплин (модулей), оценочные и методические материалы, а так же иные компоненты, обеспечивающие воспитание и обучение обучающихся</w:t>
      </w:r>
      <w:proofErr w:type="gramEnd"/>
    </w:p>
    <w:p w:rsidR="00D231B0" w:rsidRPr="004E2952" w:rsidRDefault="00D231B0" w:rsidP="00D231B0">
      <w:pPr>
        <w:ind w:firstLine="360"/>
        <w:jc w:val="both"/>
      </w:pPr>
    </w:p>
    <w:p w:rsidR="00B3504F" w:rsidRPr="004E2952" w:rsidRDefault="00B3504F" w:rsidP="001B7236">
      <w:pPr>
        <w:pStyle w:val="221"/>
        <w:spacing w:line="240" w:lineRule="auto"/>
        <w:rPr>
          <w:rStyle w:val="20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" w:name="bookmark8"/>
      <w:bookmarkStart w:id="3" w:name="_Toc476838794"/>
      <w:r w:rsidRPr="004E2952">
        <w:rPr>
          <w:i w:val="0"/>
          <w:sz w:val="24"/>
          <w:szCs w:val="24"/>
        </w:rPr>
        <w:t>1.1</w:t>
      </w:r>
      <w:r w:rsidRPr="004E2952">
        <w:rPr>
          <w:b w:val="0"/>
          <w:i w:val="0"/>
          <w:sz w:val="24"/>
          <w:szCs w:val="24"/>
        </w:rPr>
        <w:t xml:space="preserve"> </w:t>
      </w:r>
      <w:r w:rsidRPr="004E2952">
        <w:rPr>
          <w:rStyle w:val="20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Нормативные документы для разработки </w:t>
      </w:r>
      <w:r w:rsidR="00D92566" w:rsidRPr="004E2952">
        <w:rPr>
          <w:rStyle w:val="20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ПСПО </w:t>
      </w:r>
      <w:r w:rsidRPr="004E2952">
        <w:rPr>
          <w:rStyle w:val="20"/>
          <w:rFonts w:ascii="Times New Roman" w:hAnsi="Times New Roman" w:cs="Times New Roman"/>
          <w:b/>
          <w:i w:val="0"/>
          <w:color w:val="auto"/>
          <w:sz w:val="24"/>
          <w:szCs w:val="24"/>
        </w:rPr>
        <w:t>ППССЗ по специальности</w:t>
      </w:r>
      <w:bookmarkEnd w:id="2"/>
      <w:r w:rsidRPr="004E2952">
        <w:rPr>
          <w:rStyle w:val="20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38.02.02 «Страховое дело (по отраслям)»</w:t>
      </w:r>
      <w:bookmarkEnd w:id="3"/>
    </w:p>
    <w:p w:rsidR="00D92566" w:rsidRPr="004E2952" w:rsidRDefault="00D92566" w:rsidP="00D92566">
      <w:pPr>
        <w:ind w:firstLine="709"/>
        <w:jc w:val="both"/>
      </w:pPr>
      <w:bookmarkStart w:id="4" w:name="_Toc476524125"/>
      <w:r w:rsidRPr="004E2952">
        <w:t>Нормативную правовую базу разработки ОПСПО ППССЗ составляют:</w:t>
      </w:r>
    </w:p>
    <w:p w:rsidR="00BB3652" w:rsidRPr="004E2952" w:rsidRDefault="00BB3652" w:rsidP="00BB3652">
      <w:pPr>
        <w:ind w:firstLine="709"/>
        <w:jc w:val="both"/>
      </w:pPr>
      <w:r w:rsidRPr="004E2952">
        <w:t xml:space="preserve">- Федеральный закон Российской Федерации от 29 декабря 2012 г. N 273-ФЗ "Об образовании в Российской Федерации" (в ред. ФЗ от 07.05.2013 N 99-ФЗ, от 23.07.2013 N 203-ФЗ, от 07.06.2013 N 120-ФЗ, </w:t>
      </w:r>
      <w:proofErr w:type="gramStart"/>
      <w:r w:rsidRPr="004E2952">
        <w:t>от</w:t>
      </w:r>
      <w:proofErr w:type="gramEnd"/>
      <w:r w:rsidRPr="004E2952">
        <w:t xml:space="preserve"> 02.07.2013 N 170-ФЗ, от 25.11.2013 N 317-ФЗ, от 03.02.2014 N 11-ФЗ);</w:t>
      </w:r>
    </w:p>
    <w:p w:rsidR="00D92566" w:rsidRPr="004E2952" w:rsidRDefault="00D92566" w:rsidP="00D92566">
      <w:pPr>
        <w:ind w:firstLine="709"/>
        <w:jc w:val="both"/>
      </w:pPr>
      <w:r w:rsidRPr="004E2952">
        <w:t xml:space="preserve">- </w:t>
      </w:r>
      <w:r w:rsidRPr="004E2952">
        <w:rPr>
          <w:bCs/>
          <w:shd w:val="clear" w:color="auto" w:fill="FFFFFF"/>
        </w:rPr>
        <w:t xml:space="preserve">Приказ Министерства образования и науки Российской Федерации (Минобрнауки России) от 14 июня </w:t>
      </w:r>
      <w:smartTag w:uri="urn:schemas-microsoft-com:office:smarttags" w:element="metricconverter">
        <w:smartTagPr>
          <w:attr w:name="ProductID" w:val="2014 г"/>
        </w:smartTagPr>
        <w:r w:rsidRPr="004E2952">
          <w:rPr>
            <w:bCs/>
            <w:shd w:val="clear" w:color="auto" w:fill="FFFFFF"/>
          </w:rPr>
          <w:t>2014 г</w:t>
        </w:r>
      </w:smartTag>
      <w:r w:rsidRPr="004E2952">
        <w:rPr>
          <w:bCs/>
          <w:shd w:val="clear" w:color="auto" w:fill="FFFFFF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Pr="004E2952">
          <w:rPr>
            <w:bCs/>
            <w:shd w:val="clear" w:color="auto" w:fill="FFFFFF"/>
          </w:rPr>
          <w:t>464 г</w:t>
        </w:r>
      </w:smartTag>
      <w:r w:rsidRPr="004E2952">
        <w:rPr>
          <w:bCs/>
          <w:shd w:val="clear" w:color="auto" w:fill="FFFFFF"/>
        </w:rPr>
        <w:t>. Москва  «Об утверждении п</w:t>
      </w:r>
      <w:r w:rsidRPr="004E2952">
        <w:t>орядка организации и осуществления образовательной деятельности по образовательным программам среднего профессионального  образования»;</w:t>
      </w:r>
    </w:p>
    <w:p w:rsidR="00D92566" w:rsidRPr="004E2952" w:rsidRDefault="00D92566" w:rsidP="00D92566">
      <w:pPr>
        <w:ind w:firstLine="709"/>
        <w:jc w:val="both"/>
        <w:rPr>
          <w:bCs/>
          <w:shd w:val="clear" w:color="auto" w:fill="FFFFFF"/>
        </w:rPr>
      </w:pPr>
      <w:r w:rsidRPr="004E2952">
        <w:t xml:space="preserve">- </w:t>
      </w:r>
      <w:r w:rsidRPr="004E2952">
        <w:rPr>
          <w:bCs/>
          <w:shd w:val="clear" w:color="auto" w:fill="FFFFFF"/>
        </w:rPr>
        <w:t xml:space="preserve">Приказ Министерства образования и науки Российской Федерации (Минобрнауки России) от 22 января </w:t>
      </w:r>
      <w:smartTag w:uri="urn:schemas-microsoft-com:office:smarttags" w:element="metricconverter">
        <w:smartTagPr>
          <w:attr w:name="ProductID" w:val="2014 г"/>
        </w:smartTagPr>
        <w:r w:rsidRPr="004E2952">
          <w:rPr>
            <w:bCs/>
            <w:shd w:val="clear" w:color="auto" w:fill="FFFFFF"/>
          </w:rPr>
          <w:t>2014 г</w:t>
        </w:r>
      </w:smartTag>
      <w:r w:rsidRPr="004E2952">
        <w:rPr>
          <w:bCs/>
          <w:shd w:val="clear" w:color="auto" w:fill="FFFFFF"/>
        </w:rPr>
        <w:t xml:space="preserve">. N </w:t>
      </w:r>
      <w:smartTag w:uri="urn:schemas-microsoft-com:office:smarttags" w:element="metricconverter">
        <w:smartTagPr>
          <w:attr w:name="ProductID" w:val="31 г"/>
        </w:smartTagPr>
        <w:r w:rsidRPr="004E2952">
          <w:rPr>
            <w:bCs/>
            <w:shd w:val="clear" w:color="auto" w:fill="FFFFFF"/>
          </w:rPr>
          <w:t>31 г</w:t>
        </w:r>
      </w:smartTag>
      <w:r w:rsidRPr="004E2952">
        <w:rPr>
          <w:bCs/>
          <w:shd w:val="clear" w:color="auto" w:fill="FFFFFF"/>
        </w:rPr>
        <w:t xml:space="preserve">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4E2952">
          <w:rPr>
            <w:bCs/>
            <w:shd w:val="clear" w:color="auto" w:fill="FFFFFF"/>
          </w:rPr>
          <w:t>2013 г</w:t>
        </w:r>
      </w:smartTag>
      <w:r w:rsidRPr="004E2952">
        <w:rPr>
          <w:bCs/>
          <w:shd w:val="clear" w:color="auto" w:fill="FFFFFF"/>
        </w:rPr>
        <w:t>. N 464»;</w:t>
      </w:r>
    </w:p>
    <w:p w:rsidR="00D92566" w:rsidRPr="004E2952" w:rsidRDefault="00D92566" w:rsidP="00D92566">
      <w:pPr>
        <w:ind w:firstLine="709"/>
        <w:jc w:val="both"/>
      </w:pPr>
      <w:r w:rsidRPr="004E2952">
        <w:t>- 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г.</w:t>
      </w:r>
    </w:p>
    <w:p w:rsidR="00D92566" w:rsidRPr="004E2952" w:rsidRDefault="00D92566" w:rsidP="00D92566">
      <w:pPr>
        <w:ind w:firstLine="709"/>
        <w:jc w:val="both"/>
      </w:pPr>
      <w:r w:rsidRPr="004E2952">
        <w:t>- 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D92566" w:rsidRPr="004E2952" w:rsidRDefault="00D92566" w:rsidP="00D92566">
      <w:pPr>
        <w:ind w:firstLine="709"/>
        <w:jc w:val="both"/>
      </w:pPr>
      <w:r w:rsidRPr="004E2952">
        <w:t>- 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;</w:t>
      </w:r>
    </w:p>
    <w:p w:rsidR="00D92566" w:rsidRPr="004E2952" w:rsidRDefault="00D92566" w:rsidP="00D92566">
      <w:pPr>
        <w:ind w:firstLine="709"/>
        <w:jc w:val="both"/>
      </w:pPr>
      <w:r w:rsidRPr="004E2952">
        <w:t>- Приказ Министерства образования и науки Российской Федерации от 31 января 2014г.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D92566" w:rsidRPr="004E2952" w:rsidRDefault="00D92566" w:rsidP="00D92566">
      <w:pPr>
        <w:ind w:firstLine="709"/>
        <w:jc w:val="both"/>
      </w:pPr>
      <w:r w:rsidRPr="004E2952">
        <w:t>- Письмо Министерства образования и науки Российской Федерации  от 20 октября 2010 № 12-696 «О разъяснениях по формированию учебного плана ОПОП НПО/СПО»;</w:t>
      </w:r>
    </w:p>
    <w:p w:rsidR="00D92566" w:rsidRPr="004E2952" w:rsidRDefault="00D92566" w:rsidP="00D92566">
      <w:pPr>
        <w:ind w:firstLine="709"/>
        <w:jc w:val="both"/>
      </w:pPr>
      <w:r w:rsidRPr="004E2952">
        <w:t xml:space="preserve">-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</w:t>
      </w:r>
      <w:r w:rsidRPr="004E2952">
        <w:lastRenderedPageBreak/>
        <w:t xml:space="preserve">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4E2952">
          <w:t>2009 г</w:t>
        </w:r>
      </w:smartTag>
      <w:r w:rsidRPr="004E2952">
        <w:t>.;</w:t>
      </w:r>
    </w:p>
    <w:p w:rsidR="00D92566" w:rsidRPr="004E2952" w:rsidRDefault="00D92566" w:rsidP="00D92566">
      <w:pPr>
        <w:ind w:firstLine="709"/>
        <w:jc w:val="both"/>
      </w:pPr>
      <w:r w:rsidRPr="004E2952">
        <w:t xml:space="preserve">-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4E2952">
          <w:t>2009 г</w:t>
        </w:r>
      </w:smartTag>
      <w:r w:rsidRPr="004E2952">
        <w:t>.;</w:t>
      </w:r>
    </w:p>
    <w:p w:rsidR="00D92566" w:rsidRPr="004E2952" w:rsidRDefault="00D92566" w:rsidP="00D92566">
      <w:pPr>
        <w:ind w:firstLine="709"/>
        <w:jc w:val="both"/>
      </w:pPr>
      <w:r w:rsidRPr="004E2952">
        <w:t xml:space="preserve">- Федеральный государственный образовательный стандарт среднего профессионального  образования по специальности </w:t>
      </w:r>
      <w:r w:rsidRPr="004E2952">
        <w:rPr>
          <w:spacing w:val="-3"/>
        </w:rPr>
        <w:t>38.02.02 «Страховое дело (по отраслям)»</w:t>
      </w:r>
      <w:r w:rsidRPr="004E2952">
        <w:t>;</w:t>
      </w:r>
    </w:p>
    <w:p w:rsidR="00BB3652" w:rsidRPr="004E2952" w:rsidRDefault="00BB3652" w:rsidP="00BB3652">
      <w:pPr>
        <w:ind w:firstLine="709"/>
        <w:jc w:val="both"/>
      </w:pPr>
      <w:r w:rsidRPr="004E2952">
        <w:t>- Устав ФГБОУ ВО «РЭУ им. Г.В. Плеханова», зарегистрированный в МИФМС № 46 от 13.10.2015г.;</w:t>
      </w:r>
    </w:p>
    <w:p w:rsidR="00BB3652" w:rsidRPr="004E2952" w:rsidRDefault="00BB3652" w:rsidP="00BB3652">
      <w:pPr>
        <w:ind w:firstLine="709"/>
        <w:jc w:val="both"/>
        <w:rPr>
          <w:rFonts w:ascii="TimesNewRoman" w:hAnsi="TimesNewRoman" w:cs="TimesNewRoman"/>
        </w:rPr>
      </w:pPr>
      <w:r w:rsidRPr="004E2952">
        <w:t xml:space="preserve">- Положение о Пермском институте (филиале) ФГБОУ ВО «РЭУ им. </w:t>
      </w:r>
      <w:proofErr w:type="spellStart"/>
      <w:r w:rsidRPr="004E2952">
        <w:t>Г.В.Плеханова</w:t>
      </w:r>
      <w:proofErr w:type="spellEnd"/>
      <w:r w:rsidRPr="004E2952">
        <w:t>» (Утверждено первым проректором ФГБОУ ВО «РЭУ им. Г.В. Плеханова». Протокол заседания Ученого совета «РЭУ им. Г.В. Плеханова» №21- ОГ от 13.10.2015г.)</w:t>
      </w:r>
      <w:r w:rsidRPr="004E2952">
        <w:rPr>
          <w:rFonts w:ascii="TimesNewRoman" w:hAnsi="TimesNewRoman" w:cs="TimesNewRoman"/>
        </w:rPr>
        <w:t>.</w:t>
      </w:r>
    </w:p>
    <w:p w:rsidR="00BB3652" w:rsidRPr="004E2952" w:rsidRDefault="00BB3652" w:rsidP="00BB3652">
      <w:pPr>
        <w:ind w:firstLine="709"/>
        <w:jc w:val="both"/>
      </w:pPr>
      <w:r w:rsidRPr="004E2952">
        <w:t xml:space="preserve">- Положение о техникуме Пермского института (филиала) ФГБОУ ВО «РЭУ им. </w:t>
      </w:r>
      <w:proofErr w:type="spellStart"/>
      <w:r w:rsidRPr="004E2952">
        <w:t>Г.В.Плеханова</w:t>
      </w:r>
      <w:proofErr w:type="spellEnd"/>
      <w:r w:rsidRPr="004E2952">
        <w:t>» (Рассмотрено на заседании Совета филиала, протокол заседания № 12 от 29.04.2014г.)</w:t>
      </w:r>
      <w:r w:rsidRPr="004E2952">
        <w:rPr>
          <w:rFonts w:ascii="TimesNewRoman" w:hAnsi="TimesNewRoman" w:cs="TimesNewRoman"/>
        </w:rPr>
        <w:t>.</w:t>
      </w:r>
    </w:p>
    <w:p w:rsidR="00D92566" w:rsidRPr="004E2952" w:rsidRDefault="00D92566" w:rsidP="00D92566">
      <w:pPr>
        <w:ind w:firstLine="709"/>
        <w:jc w:val="both"/>
      </w:pPr>
    </w:p>
    <w:p w:rsidR="00B3504F" w:rsidRPr="004E2952" w:rsidRDefault="00B3504F" w:rsidP="001B7236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bookmarkStart w:id="5" w:name="_Toc476838795"/>
      <w:r w:rsidRPr="004E2952">
        <w:rPr>
          <w:rFonts w:ascii="Times New Roman" w:hAnsi="Times New Roman"/>
          <w:color w:val="auto"/>
          <w:sz w:val="24"/>
          <w:szCs w:val="24"/>
        </w:rPr>
        <w:t xml:space="preserve">1.2 Общая характеристика  основной образовательной программы среднего профессионального образования ППССЗ по специальности </w:t>
      </w:r>
      <w:bookmarkEnd w:id="4"/>
      <w:r w:rsidRPr="004E2952">
        <w:rPr>
          <w:rFonts w:ascii="Times New Roman" w:hAnsi="Times New Roman"/>
          <w:color w:val="auto"/>
          <w:sz w:val="24"/>
          <w:szCs w:val="24"/>
        </w:rPr>
        <w:t>38.02.02 «Страховое дело (по отраслям)»</w:t>
      </w:r>
      <w:bookmarkEnd w:id="5"/>
    </w:p>
    <w:p w:rsidR="005042FA" w:rsidRPr="004E2952" w:rsidRDefault="005042FA" w:rsidP="001B7236">
      <w:pPr>
        <w:pStyle w:val="a4"/>
        <w:ind w:left="0"/>
        <w:rPr>
          <w:b/>
        </w:rPr>
      </w:pPr>
    </w:p>
    <w:p w:rsidR="00957ADA" w:rsidRPr="004E2952" w:rsidRDefault="00957ADA" w:rsidP="001B7236">
      <w:pPr>
        <w:pStyle w:val="a4"/>
        <w:ind w:left="0"/>
        <w:rPr>
          <w:b/>
        </w:rPr>
      </w:pPr>
    </w:p>
    <w:p w:rsidR="005042FA" w:rsidRPr="004E2952" w:rsidRDefault="005042FA" w:rsidP="001B7236">
      <w:pPr>
        <w:keepNext/>
        <w:keepLines/>
        <w:widowControl w:val="0"/>
        <w:numPr>
          <w:ilvl w:val="0"/>
          <w:numId w:val="10"/>
        </w:numPr>
        <w:tabs>
          <w:tab w:val="left" w:pos="567"/>
          <w:tab w:val="left" w:pos="1272"/>
        </w:tabs>
        <w:jc w:val="both"/>
        <w:outlineLvl w:val="3"/>
        <w:rPr>
          <w:b/>
          <w:bCs/>
        </w:rPr>
      </w:pPr>
      <w:bookmarkStart w:id="6" w:name="bookmark11"/>
      <w:r w:rsidRPr="004E2952">
        <w:rPr>
          <w:b/>
          <w:bCs/>
        </w:rPr>
        <w:t>Цель (миссия) ППССЗ</w:t>
      </w:r>
      <w:bookmarkEnd w:id="6"/>
    </w:p>
    <w:p w:rsidR="005042FA" w:rsidRPr="004E2952" w:rsidRDefault="00D92566" w:rsidP="001B7236">
      <w:pPr>
        <w:widowControl w:val="0"/>
        <w:ind w:left="120" w:right="160" w:firstLine="600"/>
        <w:jc w:val="both"/>
      </w:pPr>
      <w:r w:rsidRPr="004E2952">
        <w:rPr>
          <w:b/>
        </w:rPr>
        <w:t xml:space="preserve">ОПСПО </w:t>
      </w:r>
      <w:r w:rsidR="005042FA" w:rsidRPr="004E2952">
        <w:rPr>
          <w:b/>
        </w:rPr>
        <w:t>ППССЗ</w:t>
      </w:r>
      <w:r w:rsidR="005042FA" w:rsidRPr="004E2952">
        <w:t xml:space="preserve"> по специальности </w:t>
      </w:r>
      <w:r w:rsidR="002236F6" w:rsidRPr="004E2952">
        <w:t>38</w:t>
      </w:r>
      <w:r w:rsidR="001E0256" w:rsidRPr="004E2952">
        <w:t>.02.0</w:t>
      </w:r>
      <w:r w:rsidR="00691FCF" w:rsidRPr="004E2952">
        <w:t>2</w:t>
      </w:r>
      <w:r w:rsidR="005042FA" w:rsidRPr="004E2952">
        <w:t xml:space="preserve"> «</w:t>
      </w:r>
      <w:r w:rsidR="00691FCF" w:rsidRPr="004E2952">
        <w:t>Страховое дело</w:t>
      </w:r>
      <w:r w:rsidR="00464A56" w:rsidRPr="004E2952">
        <w:t xml:space="preserve"> (по отраслям)</w:t>
      </w:r>
      <w:r w:rsidR="005042FA" w:rsidRPr="004E2952">
        <w:t>» имеет своей целью:</w:t>
      </w:r>
    </w:p>
    <w:p w:rsidR="005042FA" w:rsidRPr="004E2952" w:rsidRDefault="00B3504F" w:rsidP="001B7236">
      <w:pPr>
        <w:widowControl w:val="0"/>
        <w:tabs>
          <w:tab w:val="left" w:pos="1272"/>
        </w:tabs>
        <w:ind w:firstLine="709"/>
        <w:jc w:val="both"/>
      </w:pPr>
      <w:r w:rsidRPr="004E2952">
        <w:t xml:space="preserve">- </w:t>
      </w:r>
      <w:r w:rsidR="005042FA" w:rsidRPr="004E2952">
        <w:t>в области воспитания - развитие у обучающихся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5042FA" w:rsidRPr="004E2952" w:rsidRDefault="00B3504F" w:rsidP="001B7236">
      <w:pPr>
        <w:widowControl w:val="0"/>
        <w:tabs>
          <w:tab w:val="left" w:pos="1272"/>
        </w:tabs>
        <w:ind w:firstLine="709"/>
        <w:jc w:val="both"/>
      </w:pPr>
      <w:r w:rsidRPr="004E2952">
        <w:t xml:space="preserve">- </w:t>
      </w:r>
      <w:r w:rsidR="005042FA" w:rsidRPr="004E2952"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B3504F" w:rsidRPr="004E2952" w:rsidRDefault="00B3504F" w:rsidP="001B7236">
      <w:pPr>
        <w:widowControl w:val="0"/>
        <w:tabs>
          <w:tab w:val="left" w:pos="1272"/>
        </w:tabs>
        <w:ind w:firstLine="709"/>
        <w:jc w:val="both"/>
      </w:pPr>
    </w:p>
    <w:p w:rsidR="005042FA" w:rsidRPr="004E2952" w:rsidRDefault="005042FA" w:rsidP="001B7236">
      <w:pPr>
        <w:keepNext/>
        <w:keepLines/>
        <w:widowControl w:val="0"/>
        <w:numPr>
          <w:ilvl w:val="0"/>
          <w:numId w:val="11"/>
        </w:numPr>
        <w:tabs>
          <w:tab w:val="left" w:pos="567"/>
          <w:tab w:val="left" w:pos="1272"/>
        </w:tabs>
        <w:jc w:val="both"/>
        <w:outlineLvl w:val="3"/>
        <w:rPr>
          <w:b/>
          <w:bCs/>
        </w:rPr>
      </w:pPr>
      <w:bookmarkStart w:id="7" w:name="bookmark12"/>
      <w:r w:rsidRPr="004E2952">
        <w:rPr>
          <w:b/>
          <w:bCs/>
        </w:rPr>
        <w:t xml:space="preserve">Срок освоения </w:t>
      </w:r>
      <w:r w:rsidR="00D92566" w:rsidRPr="004E2952">
        <w:rPr>
          <w:b/>
          <w:bCs/>
        </w:rPr>
        <w:t xml:space="preserve">ОПСПО </w:t>
      </w:r>
      <w:r w:rsidRPr="004E2952">
        <w:rPr>
          <w:b/>
          <w:bCs/>
        </w:rPr>
        <w:t>ППССЗ</w:t>
      </w:r>
      <w:bookmarkEnd w:id="7"/>
    </w:p>
    <w:p w:rsidR="005042FA" w:rsidRPr="004E2952" w:rsidRDefault="005042FA" w:rsidP="001B7236">
      <w:pPr>
        <w:widowControl w:val="0"/>
        <w:ind w:left="120" w:firstLine="600"/>
        <w:jc w:val="both"/>
      </w:pPr>
      <w:r w:rsidRPr="004E2952">
        <w:t>Нормативный срок освоения ППССЗ при очной форме обучения:</w:t>
      </w:r>
    </w:p>
    <w:p w:rsidR="005042FA" w:rsidRPr="004E2952" w:rsidRDefault="00B3504F" w:rsidP="001B7236">
      <w:pPr>
        <w:widowControl w:val="0"/>
        <w:tabs>
          <w:tab w:val="left" w:pos="1058"/>
        </w:tabs>
        <w:jc w:val="both"/>
      </w:pPr>
      <w:r w:rsidRPr="004E2952">
        <w:t xml:space="preserve">- </w:t>
      </w:r>
      <w:r w:rsidR="005042FA" w:rsidRPr="004E2952">
        <w:t xml:space="preserve">на базе среднего (полного) общего образования - </w:t>
      </w:r>
      <w:r w:rsidR="002236F6" w:rsidRPr="004E2952">
        <w:t>1</w:t>
      </w:r>
      <w:r w:rsidR="005042FA" w:rsidRPr="004E2952">
        <w:t xml:space="preserve"> год 10 месяцев;</w:t>
      </w:r>
    </w:p>
    <w:p w:rsidR="005A108A" w:rsidRPr="004E2952" w:rsidRDefault="00B3504F" w:rsidP="001B7236">
      <w:pPr>
        <w:widowControl w:val="0"/>
        <w:tabs>
          <w:tab w:val="left" w:pos="1058"/>
        </w:tabs>
        <w:jc w:val="both"/>
      </w:pPr>
      <w:r w:rsidRPr="004E2952">
        <w:t xml:space="preserve">- </w:t>
      </w:r>
      <w:r w:rsidR="005042FA" w:rsidRPr="004E2952">
        <w:t xml:space="preserve">на базе основного общего образования - </w:t>
      </w:r>
      <w:r w:rsidR="002236F6" w:rsidRPr="004E2952">
        <w:t>2</w:t>
      </w:r>
      <w:r w:rsidR="005042FA" w:rsidRPr="004E2952">
        <w:t xml:space="preserve"> года 10 месяцев.</w:t>
      </w:r>
    </w:p>
    <w:p w:rsidR="00D92566" w:rsidRPr="004E2952" w:rsidRDefault="00D92566" w:rsidP="001B7236">
      <w:pPr>
        <w:widowControl w:val="0"/>
        <w:tabs>
          <w:tab w:val="left" w:pos="1058"/>
        </w:tabs>
        <w:jc w:val="both"/>
      </w:pPr>
    </w:p>
    <w:p w:rsidR="00076485" w:rsidRPr="004E2952" w:rsidRDefault="00076485" w:rsidP="001B7236">
      <w:pPr>
        <w:rPr>
          <w:b/>
        </w:rPr>
      </w:pPr>
      <w:r w:rsidRPr="004E2952">
        <w:rPr>
          <w:b/>
        </w:rPr>
        <w:t>1.2.3 Трудоемкость</w:t>
      </w:r>
      <w:r w:rsidR="00D92566" w:rsidRPr="004E2952">
        <w:rPr>
          <w:b/>
        </w:rPr>
        <w:t xml:space="preserve"> ОПСПО </w:t>
      </w:r>
      <w:r w:rsidRPr="004E2952">
        <w:rPr>
          <w:b/>
        </w:rPr>
        <w:t>ППССЗ</w:t>
      </w:r>
    </w:p>
    <w:p w:rsidR="00076485" w:rsidRPr="004E2952" w:rsidRDefault="00076485" w:rsidP="001B7236">
      <w:pPr>
        <w:ind w:firstLine="426"/>
        <w:jc w:val="both"/>
      </w:pPr>
      <w:r w:rsidRPr="004E2952">
        <w:t xml:space="preserve">Трудоемкость освоения обучающимися данной ППССЗ за весь период обучения в соответствии с ФГОС СПО по специальности </w:t>
      </w:r>
      <w:r w:rsidR="002236F6" w:rsidRPr="004E2952">
        <w:t>38</w:t>
      </w:r>
      <w:r w:rsidR="00900646" w:rsidRPr="004E2952">
        <w:t>.02.0</w:t>
      </w:r>
      <w:r w:rsidR="00691FCF" w:rsidRPr="004E2952">
        <w:t>2</w:t>
      </w:r>
      <w:r w:rsidRPr="004E2952">
        <w:t xml:space="preserve"> «</w:t>
      </w:r>
      <w:r w:rsidR="00691FCF" w:rsidRPr="004E2952">
        <w:t>Страховое дело</w:t>
      </w:r>
      <w:r w:rsidR="00882513" w:rsidRPr="004E2952">
        <w:t xml:space="preserve"> (по отраслям)</w:t>
      </w:r>
      <w:r w:rsidRPr="004E2952">
        <w:t>» составляет:</w:t>
      </w:r>
    </w:p>
    <w:p w:rsidR="00900646" w:rsidRPr="004E2952" w:rsidRDefault="00900646" w:rsidP="001B7236">
      <w:pPr>
        <w:ind w:firstLine="426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4E2952" w:rsidRPr="004E2952" w:rsidTr="00D92566">
        <w:tc>
          <w:tcPr>
            <w:tcW w:w="5070" w:type="dxa"/>
            <w:vAlign w:val="center"/>
          </w:tcPr>
          <w:p w:rsidR="00076485" w:rsidRPr="004E2952" w:rsidRDefault="00076485" w:rsidP="00D92566">
            <w:pPr>
              <w:jc w:val="center"/>
              <w:rPr>
                <w:b/>
              </w:rPr>
            </w:pPr>
            <w:r w:rsidRPr="004E2952">
              <w:rPr>
                <w:b/>
              </w:rPr>
              <w:t>Учебные циклы</w:t>
            </w:r>
          </w:p>
        </w:tc>
        <w:tc>
          <w:tcPr>
            <w:tcW w:w="2409" w:type="dxa"/>
            <w:vAlign w:val="center"/>
          </w:tcPr>
          <w:p w:rsidR="00076485" w:rsidRPr="004E2952" w:rsidRDefault="00076485" w:rsidP="00D92566">
            <w:pPr>
              <w:jc w:val="center"/>
              <w:rPr>
                <w:b/>
              </w:rPr>
            </w:pPr>
            <w:r w:rsidRPr="004E2952">
              <w:rPr>
                <w:b/>
              </w:rPr>
              <w:t>Число недель</w:t>
            </w:r>
          </w:p>
        </w:tc>
        <w:tc>
          <w:tcPr>
            <w:tcW w:w="2092" w:type="dxa"/>
            <w:vAlign w:val="center"/>
          </w:tcPr>
          <w:p w:rsidR="00076485" w:rsidRPr="004E2952" w:rsidRDefault="00076485" w:rsidP="00D92566">
            <w:pPr>
              <w:jc w:val="center"/>
              <w:rPr>
                <w:b/>
              </w:rPr>
            </w:pPr>
            <w:r w:rsidRPr="004E2952">
              <w:rPr>
                <w:b/>
              </w:rPr>
              <w:t>Количество часов</w:t>
            </w:r>
          </w:p>
        </w:tc>
      </w:tr>
      <w:tr w:rsidR="004E2952" w:rsidRPr="004E2952" w:rsidTr="00D92566">
        <w:tc>
          <w:tcPr>
            <w:tcW w:w="5070" w:type="dxa"/>
          </w:tcPr>
          <w:p w:rsidR="00076485" w:rsidRPr="004E2952" w:rsidRDefault="00076485" w:rsidP="001B7236">
            <w:pPr>
              <w:jc w:val="both"/>
            </w:pPr>
            <w:r w:rsidRPr="004E2952">
              <w:t>Аудиторная нагрузка</w:t>
            </w:r>
          </w:p>
        </w:tc>
        <w:tc>
          <w:tcPr>
            <w:tcW w:w="2409" w:type="dxa"/>
            <w:vMerge w:val="restart"/>
            <w:vAlign w:val="center"/>
          </w:tcPr>
          <w:p w:rsidR="00076485" w:rsidRPr="004E2952" w:rsidRDefault="002236F6" w:rsidP="00D92566">
            <w:pPr>
              <w:jc w:val="center"/>
            </w:pPr>
            <w:r w:rsidRPr="004E2952">
              <w:t>98</w:t>
            </w:r>
          </w:p>
        </w:tc>
        <w:tc>
          <w:tcPr>
            <w:tcW w:w="2092" w:type="dxa"/>
            <w:vAlign w:val="center"/>
          </w:tcPr>
          <w:p w:rsidR="00076485" w:rsidRPr="004E2952" w:rsidRDefault="002236F6" w:rsidP="00D92566">
            <w:pPr>
              <w:jc w:val="center"/>
            </w:pPr>
            <w:r w:rsidRPr="004E2952">
              <w:t>3528</w:t>
            </w:r>
          </w:p>
        </w:tc>
      </w:tr>
      <w:tr w:rsidR="004E2952" w:rsidRPr="004E2952" w:rsidTr="00D92566">
        <w:tc>
          <w:tcPr>
            <w:tcW w:w="5070" w:type="dxa"/>
          </w:tcPr>
          <w:p w:rsidR="00076485" w:rsidRPr="004E2952" w:rsidRDefault="00076485" w:rsidP="001B7236">
            <w:pPr>
              <w:jc w:val="both"/>
            </w:pPr>
            <w:r w:rsidRPr="004E2952">
              <w:t>Самостоятельная работа</w:t>
            </w:r>
          </w:p>
        </w:tc>
        <w:tc>
          <w:tcPr>
            <w:tcW w:w="2409" w:type="dxa"/>
            <w:vMerge/>
            <w:vAlign w:val="center"/>
          </w:tcPr>
          <w:p w:rsidR="00076485" w:rsidRPr="004E2952" w:rsidRDefault="00076485" w:rsidP="00D92566">
            <w:pPr>
              <w:jc w:val="center"/>
            </w:pPr>
          </w:p>
        </w:tc>
        <w:tc>
          <w:tcPr>
            <w:tcW w:w="2092" w:type="dxa"/>
            <w:vAlign w:val="center"/>
          </w:tcPr>
          <w:p w:rsidR="00076485" w:rsidRPr="004E2952" w:rsidRDefault="002236F6" w:rsidP="00D92566">
            <w:pPr>
              <w:jc w:val="center"/>
            </w:pPr>
            <w:r w:rsidRPr="004E2952">
              <w:t>1735</w:t>
            </w:r>
          </w:p>
        </w:tc>
      </w:tr>
      <w:tr w:rsidR="004E2952" w:rsidRPr="004E2952" w:rsidTr="00D92566">
        <w:tc>
          <w:tcPr>
            <w:tcW w:w="5070" w:type="dxa"/>
          </w:tcPr>
          <w:p w:rsidR="00076485" w:rsidRPr="004E2952" w:rsidRDefault="00076485" w:rsidP="001B7236">
            <w:pPr>
              <w:jc w:val="both"/>
            </w:pPr>
            <w:r w:rsidRPr="004E2952">
              <w:t>Учебная практика</w:t>
            </w:r>
          </w:p>
        </w:tc>
        <w:tc>
          <w:tcPr>
            <w:tcW w:w="2409" w:type="dxa"/>
            <w:vAlign w:val="center"/>
          </w:tcPr>
          <w:p w:rsidR="00076485" w:rsidRPr="004E2952" w:rsidRDefault="002236F6" w:rsidP="00D92566">
            <w:pPr>
              <w:jc w:val="center"/>
            </w:pPr>
            <w:r w:rsidRPr="004E2952">
              <w:t>6</w:t>
            </w:r>
          </w:p>
        </w:tc>
        <w:tc>
          <w:tcPr>
            <w:tcW w:w="2092" w:type="dxa"/>
            <w:vAlign w:val="center"/>
          </w:tcPr>
          <w:p w:rsidR="00076485" w:rsidRPr="004E2952" w:rsidRDefault="002236F6" w:rsidP="00D92566">
            <w:pPr>
              <w:jc w:val="center"/>
            </w:pPr>
            <w:r w:rsidRPr="004E2952">
              <w:t>216</w:t>
            </w:r>
          </w:p>
        </w:tc>
      </w:tr>
      <w:tr w:rsidR="004E2952" w:rsidRPr="004E2952" w:rsidTr="00D92566">
        <w:tc>
          <w:tcPr>
            <w:tcW w:w="5070" w:type="dxa"/>
          </w:tcPr>
          <w:p w:rsidR="00076485" w:rsidRPr="004E2952" w:rsidRDefault="00076485" w:rsidP="001B7236">
            <w:pPr>
              <w:jc w:val="both"/>
            </w:pPr>
            <w:r w:rsidRPr="004E2952">
              <w:t>Производственная практика (по профилю специальности)</w:t>
            </w:r>
          </w:p>
        </w:tc>
        <w:tc>
          <w:tcPr>
            <w:tcW w:w="2409" w:type="dxa"/>
            <w:vAlign w:val="center"/>
          </w:tcPr>
          <w:p w:rsidR="00076485" w:rsidRPr="004E2952" w:rsidRDefault="002236F6" w:rsidP="00D92566">
            <w:pPr>
              <w:jc w:val="center"/>
            </w:pPr>
            <w:r w:rsidRPr="004E2952">
              <w:t>4</w:t>
            </w:r>
          </w:p>
        </w:tc>
        <w:tc>
          <w:tcPr>
            <w:tcW w:w="2092" w:type="dxa"/>
            <w:vAlign w:val="center"/>
          </w:tcPr>
          <w:p w:rsidR="00076485" w:rsidRPr="004E2952" w:rsidRDefault="002236F6" w:rsidP="00D92566">
            <w:pPr>
              <w:jc w:val="center"/>
            </w:pPr>
            <w:r w:rsidRPr="004E2952">
              <w:t>144</w:t>
            </w:r>
          </w:p>
        </w:tc>
      </w:tr>
      <w:tr w:rsidR="004E2952" w:rsidRPr="004E2952" w:rsidTr="00D92566">
        <w:tc>
          <w:tcPr>
            <w:tcW w:w="5070" w:type="dxa"/>
          </w:tcPr>
          <w:p w:rsidR="00076485" w:rsidRPr="004E2952" w:rsidRDefault="00076485" w:rsidP="001B7236">
            <w:pPr>
              <w:jc w:val="both"/>
            </w:pPr>
            <w:r w:rsidRPr="004E2952">
              <w:t>Производственная практика (преддипломная)</w:t>
            </w:r>
          </w:p>
        </w:tc>
        <w:tc>
          <w:tcPr>
            <w:tcW w:w="2409" w:type="dxa"/>
            <w:vAlign w:val="center"/>
          </w:tcPr>
          <w:p w:rsidR="00076485" w:rsidRPr="004E2952" w:rsidRDefault="00076485" w:rsidP="00D92566">
            <w:pPr>
              <w:jc w:val="center"/>
            </w:pPr>
            <w:r w:rsidRPr="004E2952">
              <w:t>4</w:t>
            </w:r>
          </w:p>
        </w:tc>
        <w:tc>
          <w:tcPr>
            <w:tcW w:w="2092" w:type="dxa"/>
            <w:vAlign w:val="center"/>
          </w:tcPr>
          <w:p w:rsidR="00076485" w:rsidRPr="004E2952" w:rsidRDefault="00076485" w:rsidP="00D92566">
            <w:pPr>
              <w:jc w:val="center"/>
            </w:pPr>
            <w:r w:rsidRPr="004E2952">
              <w:t>144</w:t>
            </w:r>
          </w:p>
        </w:tc>
      </w:tr>
      <w:tr w:rsidR="004E2952" w:rsidRPr="004E2952" w:rsidTr="00D92566">
        <w:tc>
          <w:tcPr>
            <w:tcW w:w="5070" w:type="dxa"/>
          </w:tcPr>
          <w:p w:rsidR="00076485" w:rsidRPr="004E2952" w:rsidRDefault="00076485" w:rsidP="001B7236">
            <w:pPr>
              <w:jc w:val="both"/>
            </w:pPr>
            <w:r w:rsidRPr="004E2952">
              <w:t>Промежуточная аттестация</w:t>
            </w:r>
          </w:p>
        </w:tc>
        <w:tc>
          <w:tcPr>
            <w:tcW w:w="2409" w:type="dxa"/>
            <w:vAlign w:val="center"/>
          </w:tcPr>
          <w:p w:rsidR="00076485" w:rsidRPr="004E2952" w:rsidRDefault="000C79F3" w:rsidP="00D92566">
            <w:pPr>
              <w:jc w:val="center"/>
            </w:pPr>
            <w:r w:rsidRPr="004E2952">
              <w:t>5</w:t>
            </w:r>
          </w:p>
        </w:tc>
        <w:tc>
          <w:tcPr>
            <w:tcW w:w="2092" w:type="dxa"/>
            <w:vAlign w:val="center"/>
          </w:tcPr>
          <w:p w:rsidR="00076485" w:rsidRPr="004E2952" w:rsidRDefault="00076485" w:rsidP="00D92566">
            <w:pPr>
              <w:jc w:val="center"/>
            </w:pPr>
          </w:p>
        </w:tc>
      </w:tr>
      <w:tr w:rsidR="004E2952" w:rsidRPr="004E2952" w:rsidTr="00D92566">
        <w:tc>
          <w:tcPr>
            <w:tcW w:w="5070" w:type="dxa"/>
          </w:tcPr>
          <w:p w:rsidR="00076485" w:rsidRPr="004E2952" w:rsidRDefault="00076485" w:rsidP="001B7236">
            <w:pPr>
              <w:jc w:val="both"/>
            </w:pPr>
            <w:r w:rsidRPr="004E2952">
              <w:t>Государственная итоговая аттестация</w:t>
            </w:r>
          </w:p>
        </w:tc>
        <w:tc>
          <w:tcPr>
            <w:tcW w:w="2409" w:type="dxa"/>
            <w:vAlign w:val="center"/>
          </w:tcPr>
          <w:p w:rsidR="00076485" w:rsidRPr="004E2952" w:rsidRDefault="00076485" w:rsidP="00D92566">
            <w:pPr>
              <w:jc w:val="center"/>
            </w:pPr>
            <w:r w:rsidRPr="004E2952">
              <w:t>6</w:t>
            </w:r>
          </w:p>
        </w:tc>
        <w:tc>
          <w:tcPr>
            <w:tcW w:w="2092" w:type="dxa"/>
            <w:vAlign w:val="center"/>
          </w:tcPr>
          <w:p w:rsidR="00076485" w:rsidRPr="004E2952" w:rsidRDefault="00076485" w:rsidP="00D92566">
            <w:pPr>
              <w:jc w:val="center"/>
            </w:pPr>
          </w:p>
        </w:tc>
      </w:tr>
      <w:tr w:rsidR="004E2952" w:rsidRPr="004E2952" w:rsidTr="00D92566">
        <w:tc>
          <w:tcPr>
            <w:tcW w:w="5070" w:type="dxa"/>
          </w:tcPr>
          <w:p w:rsidR="00076485" w:rsidRPr="004E2952" w:rsidRDefault="00076485" w:rsidP="001B7236">
            <w:pPr>
              <w:jc w:val="both"/>
            </w:pPr>
            <w:r w:rsidRPr="004E2952">
              <w:lastRenderedPageBreak/>
              <w:t>Каникулярное время</w:t>
            </w:r>
          </w:p>
        </w:tc>
        <w:tc>
          <w:tcPr>
            <w:tcW w:w="2409" w:type="dxa"/>
            <w:vAlign w:val="center"/>
          </w:tcPr>
          <w:p w:rsidR="00076485" w:rsidRPr="004E2952" w:rsidRDefault="002236F6" w:rsidP="00D92566">
            <w:pPr>
              <w:jc w:val="center"/>
            </w:pPr>
            <w:r w:rsidRPr="004E2952">
              <w:t>24</w:t>
            </w:r>
          </w:p>
        </w:tc>
        <w:tc>
          <w:tcPr>
            <w:tcW w:w="2092" w:type="dxa"/>
            <w:vAlign w:val="center"/>
          </w:tcPr>
          <w:p w:rsidR="00076485" w:rsidRPr="004E2952" w:rsidRDefault="00076485" w:rsidP="00D92566">
            <w:pPr>
              <w:jc w:val="center"/>
            </w:pPr>
          </w:p>
        </w:tc>
      </w:tr>
      <w:tr w:rsidR="00076485" w:rsidRPr="004E2952" w:rsidTr="00D92566">
        <w:tc>
          <w:tcPr>
            <w:tcW w:w="5070" w:type="dxa"/>
          </w:tcPr>
          <w:p w:rsidR="00076485" w:rsidRPr="004E2952" w:rsidRDefault="00076485" w:rsidP="001B7236">
            <w:pPr>
              <w:jc w:val="both"/>
            </w:pPr>
            <w:r w:rsidRPr="004E2952">
              <w:t>ИТОГО</w:t>
            </w:r>
          </w:p>
        </w:tc>
        <w:tc>
          <w:tcPr>
            <w:tcW w:w="2409" w:type="dxa"/>
            <w:vAlign w:val="center"/>
          </w:tcPr>
          <w:p w:rsidR="00076485" w:rsidRPr="004E2952" w:rsidRDefault="002236F6" w:rsidP="00D92566">
            <w:pPr>
              <w:jc w:val="center"/>
            </w:pPr>
            <w:r w:rsidRPr="004E2952">
              <w:t>147</w:t>
            </w:r>
          </w:p>
        </w:tc>
        <w:tc>
          <w:tcPr>
            <w:tcW w:w="2092" w:type="dxa"/>
            <w:vAlign w:val="center"/>
          </w:tcPr>
          <w:p w:rsidR="00076485" w:rsidRPr="004E2952" w:rsidRDefault="00076485" w:rsidP="00D92566">
            <w:pPr>
              <w:jc w:val="center"/>
            </w:pPr>
          </w:p>
        </w:tc>
      </w:tr>
    </w:tbl>
    <w:p w:rsidR="00957ADA" w:rsidRPr="004E2952" w:rsidRDefault="00957ADA" w:rsidP="001B7236">
      <w:pPr>
        <w:pStyle w:val="a4"/>
        <w:ind w:left="0"/>
        <w:jc w:val="both"/>
        <w:rPr>
          <w:b/>
        </w:rPr>
      </w:pPr>
    </w:p>
    <w:p w:rsidR="009719FF" w:rsidRPr="004E2952" w:rsidRDefault="009719FF" w:rsidP="001B7236">
      <w:pPr>
        <w:pStyle w:val="a4"/>
        <w:ind w:left="0"/>
        <w:jc w:val="both"/>
        <w:rPr>
          <w:b/>
        </w:rPr>
      </w:pPr>
    </w:p>
    <w:p w:rsidR="00D92566" w:rsidRPr="004E2952" w:rsidRDefault="00D92566" w:rsidP="00D92566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bookmarkStart w:id="8" w:name="_Toc476326467"/>
      <w:bookmarkStart w:id="9" w:name="_Toc476534718"/>
      <w:bookmarkStart w:id="10" w:name="_Toc476838796"/>
      <w:r w:rsidRPr="004E2952">
        <w:rPr>
          <w:rFonts w:ascii="Times New Roman" w:hAnsi="Times New Roman"/>
          <w:color w:val="auto"/>
          <w:sz w:val="24"/>
          <w:szCs w:val="24"/>
        </w:rPr>
        <w:t>1.3 Требования к уровню подготовки, необходимому для освоения ОПСО ППССЗ</w:t>
      </w:r>
      <w:bookmarkEnd w:id="8"/>
      <w:bookmarkEnd w:id="9"/>
      <w:bookmarkEnd w:id="10"/>
    </w:p>
    <w:p w:rsidR="00957ADA" w:rsidRPr="004E2952" w:rsidRDefault="00957ADA" w:rsidP="001B7236">
      <w:pPr>
        <w:jc w:val="both"/>
      </w:pPr>
      <w:r w:rsidRPr="004E2952">
        <w:t>Абитуриент должен иметь один из документов:</w:t>
      </w:r>
    </w:p>
    <w:p w:rsidR="00957ADA" w:rsidRPr="004E2952" w:rsidRDefault="00957ADA" w:rsidP="001B7236">
      <w:pPr>
        <w:jc w:val="both"/>
      </w:pPr>
      <w:r w:rsidRPr="004E2952">
        <w:t>- аттестат о среднем (полном) общем образовании;</w:t>
      </w:r>
    </w:p>
    <w:p w:rsidR="00957ADA" w:rsidRPr="004E2952" w:rsidRDefault="00957ADA" w:rsidP="001B7236">
      <w:pPr>
        <w:jc w:val="both"/>
      </w:pPr>
      <w:r w:rsidRPr="004E2952">
        <w:t>- аттестат об основном общем образовании;</w:t>
      </w:r>
    </w:p>
    <w:p w:rsidR="00957ADA" w:rsidRPr="004E2952" w:rsidRDefault="00957ADA" w:rsidP="001B7236">
      <w:pPr>
        <w:jc w:val="both"/>
      </w:pPr>
      <w:r w:rsidRPr="004E2952"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957ADA" w:rsidRPr="004E2952" w:rsidRDefault="00957ADA" w:rsidP="001B7236">
      <w:pPr>
        <w:jc w:val="both"/>
      </w:pPr>
      <w:r w:rsidRPr="004E2952">
        <w:t>- документ об образовании более высокого уровня.</w:t>
      </w:r>
    </w:p>
    <w:p w:rsidR="00957ADA" w:rsidRPr="004E2952" w:rsidRDefault="00957ADA" w:rsidP="001B7236">
      <w:pPr>
        <w:jc w:val="both"/>
      </w:pPr>
    </w:p>
    <w:p w:rsidR="00B3504F" w:rsidRPr="004E2952" w:rsidRDefault="00B3504F" w:rsidP="001B7236">
      <w:pPr>
        <w:pStyle w:val="1"/>
        <w:numPr>
          <w:ilvl w:val="0"/>
          <w:numId w:val="37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76524127"/>
      <w:bookmarkStart w:id="12" w:name="_Toc476838797"/>
      <w:r w:rsidRPr="004E2952">
        <w:rPr>
          <w:rFonts w:ascii="Times New Roman" w:hAnsi="Times New Roman" w:cs="Times New Roman"/>
          <w:color w:val="auto"/>
          <w:sz w:val="24"/>
          <w:szCs w:val="24"/>
        </w:rPr>
        <w:t>Характеристика профессиональной деятельности выпускника</w:t>
      </w:r>
      <w:bookmarkEnd w:id="11"/>
      <w:bookmarkEnd w:id="12"/>
    </w:p>
    <w:p w:rsidR="00B3504F" w:rsidRPr="004E2952" w:rsidRDefault="00B3504F" w:rsidP="001B7236">
      <w:pPr>
        <w:pStyle w:val="a4"/>
        <w:rPr>
          <w:b/>
        </w:rPr>
      </w:pPr>
    </w:p>
    <w:p w:rsidR="00B3504F" w:rsidRPr="004E2952" w:rsidRDefault="00B3504F" w:rsidP="001B7236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bookmarkStart w:id="13" w:name="_Toc476524128"/>
      <w:bookmarkStart w:id="14" w:name="_Toc476838798"/>
      <w:r w:rsidRPr="004E2952">
        <w:rPr>
          <w:rFonts w:ascii="Times New Roman" w:hAnsi="Times New Roman"/>
          <w:color w:val="auto"/>
          <w:sz w:val="24"/>
          <w:szCs w:val="24"/>
        </w:rPr>
        <w:t>2.1 Область профессиональной деятельности выпускника</w:t>
      </w:r>
      <w:bookmarkEnd w:id="13"/>
      <w:bookmarkEnd w:id="14"/>
    </w:p>
    <w:p w:rsidR="00691FCF" w:rsidRPr="004E2952" w:rsidRDefault="00076485" w:rsidP="001B7236">
      <w:pPr>
        <w:ind w:firstLine="426"/>
        <w:jc w:val="both"/>
      </w:pPr>
      <w:r w:rsidRPr="004E2952">
        <w:t xml:space="preserve">Областью профессиональной деятельности выпускника среднего профессионального образования по специальности  </w:t>
      </w:r>
      <w:r w:rsidR="000C79F3" w:rsidRPr="004E2952">
        <w:t>38</w:t>
      </w:r>
      <w:r w:rsidR="00900646" w:rsidRPr="004E2952">
        <w:t>.02.0</w:t>
      </w:r>
      <w:r w:rsidR="00691FCF" w:rsidRPr="004E2952">
        <w:t>2</w:t>
      </w:r>
      <w:r w:rsidRPr="004E2952">
        <w:t xml:space="preserve"> «</w:t>
      </w:r>
      <w:r w:rsidR="00691FCF" w:rsidRPr="004E2952">
        <w:t>Страховое дело</w:t>
      </w:r>
      <w:r w:rsidR="009719FF" w:rsidRPr="004E2952">
        <w:t xml:space="preserve"> (по отраслям)</w:t>
      </w:r>
      <w:r w:rsidRPr="004E2952">
        <w:t xml:space="preserve">» является </w:t>
      </w:r>
      <w:r w:rsidR="00691FCF" w:rsidRPr="004E2952">
        <w:t>заключение и сопровождение договоров страхования физических и юридических лиц, оформление и сопровождение страховых случаев (урегулирование убытков) от лица и за счет страховых организаций.</w:t>
      </w:r>
    </w:p>
    <w:p w:rsidR="00076485" w:rsidRPr="004E2952" w:rsidRDefault="00EC148F" w:rsidP="001B7236">
      <w:pPr>
        <w:ind w:firstLine="426"/>
        <w:jc w:val="both"/>
      </w:pPr>
      <w:r w:rsidRPr="004E2952">
        <w:t>.</w:t>
      </w:r>
      <w:r w:rsidR="00BD47A1" w:rsidRPr="004E2952">
        <w:t xml:space="preserve"> </w:t>
      </w:r>
    </w:p>
    <w:p w:rsidR="00B3504F" w:rsidRPr="004E2952" w:rsidRDefault="00B3504F" w:rsidP="001B7236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476524129"/>
      <w:bookmarkStart w:id="16" w:name="_Toc476838799"/>
      <w:r w:rsidRPr="004E2952">
        <w:rPr>
          <w:rFonts w:ascii="Times New Roman" w:hAnsi="Times New Roman"/>
          <w:color w:val="auto"/>
          <w:sz w:val="24"/>
          <w:szCs w:val="24"/>
        </w:rPr>
        <w:t>2.2</w:t>
      </w:r>
      <w:r w:rsidRPr="004E295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4E2952">
        <w:rPr>
          <w:rStyle w:val="ab"/>
          <w:rFonts w:ascii="Times New Roman" w:hAnsi="Times New Roman" w:cs="Times New Roman"/>
          <w:i w:val="0"/>
          <w:color w:val="auto"/>
          <w:spacing w:val="0"/>
        </w:rPr>
        <w:t>Объекты профессиональной деятельности выпускника</w:t>
      </w:r>
      <w:bookmarkEnd w:id="15"/>
      <w:bookmarkEnd w:id="16"/>
    </w:p>
    <w:p w:rsidR="00076485" w:rsidRPr="004E2952" w:rsidRDefault="00076485" w:rsidP="001B7236">
      <w:pPr>
        <w:ind w:firstLine="709"/>
        <w:jc w:val="both"/>
      </w:pPr>
      <w:r w:rsidRPr="004E2952">
        <w:t>Объектами профессиональной деятельности выпускников являются:</w:t>
      </w:r>
    </w:p>
    <w:p w:rsidR="00076485" w:rsidRPr="004E2952" w:rsidRDefault="00B3504F" w:rsidP="001B7236">
      <w:pPr>
        <w:ind w:firstLine="709"/>
        <w:jc w:val="both"/>
      </w:pPr>
      <w:r w:rsidRPr="004E2952">
        <w:t xml:space="preserve">- </w:t>
      </w:r>
      <w:r w:rsidR="00691FCF" w:rsidRPr="004E2952">
        <w:t>процесс продаж страховых продуктов</w:t>
      </w:r>
      <w:r w:rsidR="00BD47A1" w:rsidRPr="004E2952">
        <w:t>;</w:t>
      </w:r>
    </w:p>
    <w:p w:rsidR="00076485" w:rsidRPr="004E2952" w:rsidRDefault="00B3504F" w:rsidP="001B7236">
      <w:pPr>
        <w:ind w:firstLine="709"/>
        <w:jc w:val="both"/>
      </w:pPr>
      <w:r w:rsidRPr="004E2952">
        <w:t xml:space="preserve">- </w:t>
      </w:r>
      <w:r w:rsidR="000308AC" w:rsidRPr="004E2952">
        <w:t>документы, сопутствующие заключению договора страхования и оформлению страхового случая</w:t>
      </w:r>
      <w:r w:rsidR="00BD47A1" w:rsidRPr="004E2952">
        <w:t>;</w:t>
      </w:r>
    </w:p>
    <w:p w:rsidR="00076485" w:rsidRPr="004E2952" w:rsidRDefault="00B3504F" w:rsidP="001B7236">
      <w:pPr>
        <w:ind w:firstLine="709"/>
        <w:jc w:val="both"/>
      </w:pPr>
      <w:r w:rsidRPr="004E2952">
        <w:t xml:space="preserve">- </w:t>
      </w:r>
      <w:r w:rsidR="000308AC" w:rsidRPr="004E2952">
        <w:t xml:space="preserve">документы внутренней и внешней отчетности </w:t>
      </w:r>
      <w:r w:rsidR="00076485" w:rsidRPr="004E2952">
        <w:t>;</w:t>
      </w:r>
    </w:p>
    <w:p w:rsidR="00076485" w:rsidRPr="004E2952" w:rsidRDefault="00B3504F" w:rsidP="001B7236">
      <w:pPr>
        <w:ind w:firstLine="709"/>
        <w:jc w:val="both"/>
      </w:pPr>
      <w:r w:rsidRPr="004E2952">
        <w:t xml:space="preserve">- </w:t>
      </w:r>
      <w:r w:rsidR="000308AC" w:rsidRPr="004E2952">
        <w:t>правила страхования и методические документы по страхованию</w:t>
      </w:r>
      <w:r w:rsidR="00076485" w:rsidRPr="004E2952">
        <w:t>;</w:t>
      </w:r>
    </w:p>
    <w:p w:rsidR="00BD47A1" w:rsidRPr="004E2952" w:rsidRDefault="00B3504F" w:rsidP="001B7236">
      <w:pPr>
        <w:ind w:firstLine="709"/>
        <w:jc w:val="both"/>
      </w:pPr>
      <w:r w:rsidRPr="004E2952">
        <w:t xml:space="preserve">- </w:t>
      </w:r>
      <w:r w:rsidR="000308AC" w:rsidRPr="004E2952">
        <w:t>финансовые потоки между участниками страхования</w:t>
      </w:r>
      <w:r w:rsidR="00BD47A1" w:rsidRPr="004E2952">
        <w:t>;</w:t>
      </w:r>
    </w:p>
    <w:p w:rsidR="00076485" w:rsidRPr="004E2952" w:rsidRDefault="00B3504F" w:rsidP="001B7236">
      <w:pPr>
        <w:ind w:firstLine="709"/>
        <w:jc w:val="both"/>
      </w:pPr>
      <w:r w:rsidRPr="004E2952">
        <w:t xml:space="preserve">- </w:t>
      </w:r>
      <w:r w:rsidR="000308AC" w:rsidRPr="004E2952">
        <w:t>внутренняя информация (административные приказы, методические рекомендации по расчету страхового возмещения)</w:t>
      </w:r>
    </w:p>
    <w:p w:rsidR="000308AC" w:rsidRPr="004E2952" w:rsidRDefault="00B3504F" w:rsidP="001B7236">
      <w:pPr>
        <w:ind w:firstLine="709"/>
        <w:jc w:val="both"/>
      </w:pPr>
      <w:r w:rsidRPr="004E2952">
        <w:t xml:space="preserve">- </w:t>
      </w:r>
      <w:r w:rsidR="000308AC" w:rsidRPr="004E2952">
        <w:t>внешняя информация (нормативно-правовая база, рекомендации, изменения на страховом рынке).</w:t>
      </w:r>
    </w:p>
    <w:p w:rsidR="00076485" w:rsidRPr="004E2952" w:rsidRDefault="00076485" w:rsidP="001B7236">
      <w:pPr>
        <w:jc w:val="both"/>
      </w:pPr>
    </w:p>
    <w:p w:rsidR="00B3504F" w:rsidRPr="004E2952" w:rsidRDefault="00B3504F" w:rsidP="001B723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17" w:name="_Toc476524130"/>
      <w:bookmarkStart w:id="18" w:name="_Toc476838800"/>
      <w:r w:rsidRPr="004E2952">
        <w:rPr>
          <w:rFonts w:ascii="Times New Roman" w:hAnsi="Times New Roman"/>
          <w:color w:val="auto"/>
          <w:sz w:val="24"/>
          <w:szCs w:val="24"/>
        </w:rPr>
        <w:t xml:space="preserve">2.3. </w:t>
      </w:r>
      <w:r w:rsidRPr="004E2952">
        <w:rPr>
          <w:rStyle w:val="ab"/>
          <w:rFonts w:ascii="Times New Roman" w:hAnsi="Times New Roman" w:cs="Times New Roman"/>
          <w:i w:val="0"/>
          <w:color w:val="auto"/>
          <w:spacing w:val="0"/>
        </w:rPr>
        <w:t>Виды профессиональной деятельности выпускника</w:t>
      </w:r>
      <w:bookmarkEnd w:id="17"/>
      <w:bookmarkEnd w:id="18"/>
    </w:p>
    <w:p w:rsidR="00076485" w:rsidRPr="004E2952" w:rsidRDefault="00076485" w:rsidP="001B7236">
      <w:pPr>
        <w:ind w:firstLine="709"/>
        <w:jc w:val="both"/>
      </w:pPr>
      <w:r w:rsidRPr="004E2952"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076485" w:rsidRPr="004E2952" w:rsidRDefault="00B3504F" w:rsidP="001B7236">
      <w:pPr>
        <w:ind w:firstLine="709"/>
        <w:jc w:val="both"/>
      </w:pPr>
      <w:r w:rsidRPr="004E2952">
        <w:t>-</w:t>
      </w:r>
      <w:r w:rsidR="00076485" w:rsidRPr="004E2952">
        <w:t xml:space="preserve"> </w:t>
      </w:r>
      <w:r w:rsidR="000308AC" w:rsidRPr="004E2952">
        <w:t>Реализация различных технологий розничных продаж в страховании</w:t>
      </w:r>
      <w:r w:rsidR="00076485" w:rsidRPr="004E2952">
        <w:t>.</w:t>
      </w:r>
    </w:p>
    <w:p w:rsidR="00076485" w:rsidRPr="004E2952" w:rsidRDefault="00B3504F" w:rsidP="001B7236">
      <w:pPr>
        <w:ind w:firstLine="709"/>
        <w:jc w:val="both"/>
      </w:pPr>
      <w:r w:rsidRPr="004E2952">
        <w:t>-</w:t>
      </w:r>
      <w:r w:rsidR="00076485" w:rsidRPr="004E2952">
        <w:t xml:space="preserve"> </w:t>
      </w:r>
      <w:r w:rsidR="000308AC" w:rsidRPr="004E2952">
        <w:t>Организация продаж страховых продуктов</w:t>
      </w:r>
      <w:r w:rsidR="00EC148F" w:rsidRPr="004E2952">
        <w:t>.</w:t>
      </w:r>
    </w:p>
    <w:p w:rsidR="00076485" w:rsidRPr="004E2952" w:rsidRDefault="00B3504F" w:rsidP="001B7236">
      <w:pPr>
        <w:ind w:firstLine="709"/>
        <w:jc w:val="both"/>
      </w:pPr>
      <w:r w:rsidRPr="004E2952">
        <w:t>-</w:t>
      </w:r>
      <w:r w:rsidR="00E50EA4" w:rsidRPr="004E2952">
        <w:t xml:space="preserve"> </w:t>
      </w:r>
      <w:r w:rsidR="000308AC" w:rsidRPr="004E2952">
        <w:t xml:space="preserve">Сопровождение договоров страхования (определение страховой стоимости </w:t>
      </w:r>
      <w:r w:rsidR="00F650FB" w:rsidRPr="004E2952">
        <w:t>и премии)</w:t>
      </w:r>
      <w:r w:rsidR="00E954DA" w:rsidRPr="004E2952">
        <w:t>.</w:t>
      </w:r>
    </w:p>
    <w:p w:rsidR="00F650FB" w:rsidRPr="004E2952" w:rsidRDefault="00B3504F" w:rsidP="001B7236">
      <w:pPr>
        <w:ind w:firstLine="709"/>
        <w:jc w:val="both"/>
      </w:pPr>
      <w:r w:rsidRPr="004E2952">
        <w:t>-</w:t>
      </w:r>
      <w:r w:rsidR="00E954DA" w:rsidRPr="004E2952">
        <w:t xml:space="preserve"> </w:t>
      </w:r>
      <w:r w:rsidR="00F650FB" w:rsidRPr="004E2952">
        <w:t>Оформление и сопровождение страхового случая (оценка страхового ущерба, урегулирование убытков)</w:t>
      </w:r>
    </w:p>
    <w:p w:rsidR="00E954DA" w:rsidRPr="004E2952" w:rsidRDefault="00B3504F" w:rsidP="001B7236">
      <w:pPr>
        <w:ind w:firstLine="709"/>
        <w:jc w:val="both"/>
      </w:pPr>
      <w:r w:rsidRPr="004E2952">
        <w:t>-</w:t>
      </w:r>
      <w:r w:rsidR="00E954DA" w:rsidRPr="004E2952">
        <w:t xml:space="preserve"> Выполнение работ по одной или нескольким профессиям рабочих, должностям служащих (</w:t>
      </w:r>
      <w:r w:rsidR="00F650FB" w:rsidRPr="004E2952">
        <w:t>агент страховой</w:t>
      </w:r>
      <w:r w:rsidR="00E954DA" w:rsidRPr="004E2952">
        <w:t>).</w:t>
      </w:r>
    </w:p>
    <w:p w:rsidR="00957ADA" w:rsidRPr="004E2952" w:rsidRDefault="00957ADA" w:rsidP="001B7236">
      <w:pPr>
        <w:ind w:firstLine="426"/>
        <w:jc w:val="both"/>
      </w:pPr>
    </w:p>
    <w:p w:rsidR="00B3504F" w:rsidRPr="004E2952" w:rsidRDefault="00B3504F" w:rsidP="001B7236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bookmarkStart w:id="19" w:name="_Toc476524131"/>
      <w:bookmarkStart w:id="20" w:name="_Toc476838801"/>
      <w:r w:rsidRPr="004E2952">
        <w:rPr>
          <w:rFonts w:ascii="Times New Roman" w:hAnsi="Times New Roman"/>
          <w:color w:val="auto"/>
          <w:sz w:val="24"/>
          <w:szCs w:val="24"/>
        </w:rPr>
        <w:t>2.4. Задачи профессиональной деятельности выпускника</w:t>
      </w:r>
      <w:bookmarkEnd w:id="19"/>
      <w:bookmarkEnd w:id="20"/>
    </w:p>
    <w:p w:rsidR="00957ADA" w:rsidRPr="004E2952" w:rsidRDefault="00957ADA" w:rsidP="001B7236">
      <w:pPr>
        <w:ind w:firstLine="426"/>
        <w:jc w:val="both"/>
      </w:pPr>
      <w:r w:rsidRPr="004E2952">
        <w:t>Выпускник по специальности</w:t>
      </w:r>
      <w:r w:rsidR="003B6A73" w:rsidRPr="004E2952">
        <w:t xml:space="preserve"> </w:t>
      </w:r>
      <w:r w:rsidR="00F650FB" w:rsidRPr="004E2952">
        <w:t>38</w:t>
      </w:r>
      <w:r w:rsidR="003B6A73" w:rsidRPr="004E2952">
        <w:t>.02.0</w:t>
      </w:r>
      <w:r w:rsidR="00F650FB" w:rsidRPr="004E2952">
        <w:t>2</w:t>
      </w:r>
      <w:r w:rsidRPr="004E2952">
        <w:t xml:space="preserve"> «</w:t>
      </w:r>
      <w:r w:rsidR="00F650FB" w:rsidRPr="004E2952">
        <w:t>Страховое дело</w:t>
      </w:r>
      <w:r w:rsidR="00E50EA4" w:rsidRPr="004E2952">
        <w:t xml:space="preserve"> (по отраслям)</w:t>
      </w:r>
      <w:r w:rsidRPr="004E2952">
        <w:t>» должен решать следующие профессиональные задачи в соответствии с видами профессиональной деятельности ППССЗ:</w:t>
      </w:r>
    </w:p>
    <w:p w:rsidR="00E954DA" w:rsidRPr="004E2952" w:rsidRDefault="000A54E1" w:rsidP="001B7236">
      <w:pPr>
        <w:ind w:firstLine="426"/>
        <w:jc w:val="both"/>
      </w:pPr>
      <w:r w:rsidRPr="004E2952">
        <w:t>-</w:t>
      </w:r>
      <w:r w:rsidR="00E50EA4" w:rsidRPr="004E2952">
        <w:t xml:space="preserve"> </w:t>
      </w:r>
      <w:r w:rsidRPr="004E2952">
        <w:t xml:space="preserve"> </w:t>
      </w:r>
      <w:r w:rsidR="00E954DA" w:rsidRPr="004E2952">
        <w:t>документирование хозяйственных операций и ведение бухгалтерского учета имущества организации.</w:t>
      </w:r>
    </w:p>
    <w:p w:rsidR="00E954DA" w:rsidRPr="004E2952" w:rsidRDefault="000A54E1" w:rsidP="001B7236">
      <w:pPr>
        <w:ind w:firstLine="426"/>
        <w:jc w:val="both"/>
      </w:pPr>
      <w:r w:rsidRPr="004E2952">
        <w:t>-</w:t>
      </w:r>
      <w:r w:rsidR="00E954DA" w:rsidRPr="004E2952">
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954DA" w:rsidRPr="004E2952" w:rsidRDefault="003B6A73" w:rsidP="001B7236">
      <w:pPr>
        <w:ind w:firstLine="426"/>
        <w:jc w:val="both"/>
      </w:pPr>
      <w:r w:rsidRPr="004E2952">
        <w:lastRenderedPageBreak/>
        <w:t xml:space="preserve">- </w:t>
      </w:r>
      <w:r w:rsidR="00E954DA" w:rsidRPr="004E2952">
        <w:t>проведение расчетов  с бюджетом и внебюджетными фондами.</w:t>
      </w:r>
    </w:p>
    <w:p w:rsidR="00E954DA" w:rsidRPr="004E2952" w:rsidRDefault="00E954DA" w:rsidP="001B7236">
      <w:pPr>
        <w:ind w:firstLine="426"/>
        <w:jc w:val="both"/>
      </w:pPr>
      <w:r w:rsidRPr="004E2952">
        <w:t>- составление и использование бухгалтерской отчетности.</w:t>
      </w:r>
    </w:p>
    <w:p w:rsidR="00E954DA" w:rsidRPr="004E2952" w:rsidRDefault="00E954DA" w:rsidP="001B7236">
      <w:pPr>
        <w:ind w:firstLine="426"/>
        <w:jc w:val="both"/>
      </w:pPr>
      <w:r w:rsidRPr="004E2952">
        <w:t>- выполнение работ по одной или нескольким профессиям рабочих, должностям служащих (</w:t>
      </w:r>
      <w:r w:rsidR="00F650FB" w:rsidRPr="004E2952">
        <w:t>агент страховой</w:t>
      </w:r>
      <w:r w:rsidRPr="004E2952">
        <w:t>).</w:t>
      </w:r>
    </w:p>
    <w:p w:rsidR="000A54E1" w:rsidRPr="004E2952" w:rsidRDefault="000A54E1" w:rsidP="001B7236">
      <w:pPr>
        <w:ind w:firstLine="426"/>
        <w:jc w:val="both"/>
      </w:pPr>
    </w:p>
    <w:p w:rsidR="000A54E1" w:rsidRPr="004E2952" w:rsidRDefault="000A54E1" w:rsidP="001B7236">
      <w:pPr>
        <w:ind w:firstLine="426"/>
        <w:jc w:val="both"/>
      </w:pPr>
    </w:p>
    <w:p w:rsidR="00B3504F" w:rsidRPr="004E2952" w:rsidRDefault="00B3504F" w:rsidP="001B7236">
      <w:pPr>
        <w:ind w:firstLine="426"/>
        <w:jc w:val="both"/>
      </w:pPr>
    </w:p>
    <w:p w:rsidR="00B3504F" w:rsidRPr="004E2952" w:rsidRDefault="00B3504F" w:rsidP="001B7236">
      <w:pPr>
        <w:ind w:firstLine="426"/>
        <w:jc w:val="both"/>
      </w:pPr>
    </w:p>
    <w:p w:rsidR="00B3504F" w:rsidRPr="004E2952" w:rsidRDefault="00B3504F" w:rsidP="001B7236">
      <w:pPr>
        <w:pStyle w:val="1"/>
        <w:keepLines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76524132"/>
      <w:bookmarkStart w:id="22" w:name="_Toc476838802"/>
      <w:r w:rsidRPr="004E2952">
        <w:rPr>
          <w:rFonts w:ascii="Times New Roman" w:hAnsi="Times New Roman" w:cs="Times New Roman"/>
          <w:color w:val="auto"/>
          <w:sz w:val="24"/>
          <w:szCs w:val="24"/>
        </w:rPr>
        <w:t>3.</w:t>
      </w:r>
      <w:bookmarkStart w:id="23" w:name="_Toc476407314"/>
      <w:r w:rsidRPr="004E2952">
        <w:rPr>
          <w:rFonts w:ascii="Times New Roman" w:hAnsi="Times New Roman" w:cs="Times New Roman"/>
          <w:color w:val="auto"/>
          <w:sz w:val="24"/>
          <w:szCs w:val="24"/>
        </w:rPr>
        <w:t xml:space="preserve"> Компетенции выпускника, формируемые в результате освоения ОПСПО ППССЗ, как совокупный ожидаемый результат образования по завершении освоения ОПСПО ППССЗ.</w:t>
      </w:r>
      <w:bookmarkEnd w:id="21"/>
      <w:bookmarkEnd w:id="22"/>
      <w:bookmarkEnd w:id="23"/>
    </w:p>
    <w:p w:rsidR="000A54E1" w:rsidRPr="004E2952" w:rsidRDefault="000A54E1" w:rsidP="001B7236">
      <w:pPr>
        <w:pStyle w:val="a4"/>
        <w:ind w:left="0"/>
        <w:jc w:val="center"/>
        <w:rPr>
          <w:b/>
        </w:rPr>
      </w:pPr>
    </w:p>
    <w:p w:rsidR="000A54E1" w:rsidRPr="004E2952" w:rsidRDefault="000A54E1" w:rsidP="001B7236">
      <w:pPr>
        <w:pStyle w:val="a4"/>
        <w:ind w:left="0" w:firstLine="426"/>
        <w:jc w:val="both"/>
      </w:pPr>
      <w:r w:rsidRPr="004E2952">
        <w:t>Результаты освоения</w:t>
      </w:r>
      <w:r w:rsidR="00D92566" w:rsidRPr="004E2952">
        <w:t xml:space="preserve"> ОПСПО </w:t>
      </w:r>
      <w:r w:rsidRPr="004E2952">
        <w:t>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A54E1" w:rsidRPr="004E2952" w:rsidRDefault="000A54E1" w:rsidP="001B7236">
      <w:pPr>
        <w:pStyle w:val="a4"/>
        <w:ind w:left="0" w:firstLine="426"/>
        <w:jc w:val="both"/>
      </w:pPr>
      <w:r w:rsidRPr="004E2952">
        <w:t>В результате освоения данной</w:t>
      </w:r>
      <w:r w:rsidR="00D92566" w:rsidRPr="004E2952">
        <w:t xml:space="preserve"> ОПСПО</w:t>
      </w:r>
      <w:r w:rsidRPr="004E2952">
        <w:t xml:space="preserve"> ППССЗ выпускник специальности </w:t>
      </w:r>
      <w:r w:rsidR="005A180B" w:rsidRPr="004E2952">
        <w:t>38</w:t>
      </w:r>
      <w:r w:rsidR="003B6A73" w:rsidRPr="004E2952">
        <w:t>.02.0</w:t>
      </w:r>
      <w:r w:rsidR="00F650FB" w:rsidRPr="004E2952">
        <w:t>2</w:t>
      </w:r>
      <w:r w:rsidR="005A180B" w:rsidRPr="004E2952">
        <w:t xml:space="preserve"> </w:t>
      </w:r>
      <w:r w:rsidRPr="004E2952">
        <w:t>«</w:t>
      </w:r>
      <w:r w:rsidR="00F650FB" w:rsidRPr="004E2952">
        <w:t>Страховое дело</w:t>
      </w:r>
      <w:r w:rsidR="00E50EA4" w:rsidRPr="004E2952">
        <w:t xml:space="preserve"> (по отраслям)</w:t>
      </w:r>
      <w:r w:rsidRPr="004E2952">
        <w:t>» должен обладать следующими компетенциями:</w:t>
      </w:r>
    </w:p>
    <w:p w:rsidR="00E50EA4" w:rsidRPr="004E2952" w:rsidRDefault="00E50EA4" w:rsidP="001B7236">
      <w:pPr>
        <w:pStyle w:val="a4"/>
        <w:ind w:left="0" w:firstLine="426"/>
        <w:jc w:val="both"/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536"/>
        <w:gridCol w:w="3118"/>
      </w:tblGrid>
      <w:tr w:rsidR="004E2952" w:rsidRPr="004E2952" w:rsidTr="00D92566">
        <w:tc>
          <w:tcPr>
            <w:tcW w:w="1277" w:type="dxa"/>
            <w:vAlign w:val="center"/>
          </w:tcPr>
          <w:p w:rsidR="000A54E1" w:rsidRPr="004E2952" w:rsidRDefault="000A54E1" w:rsidP="00D92566">
            <w:pPr>
              <w:pStyle w:val="a4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0A54E1" w:rsidRPr="004E2952" w:rsidRDefault="000A54E1" w:rsidP="00D92566">
            <w:pPr>
              <w:pStyle w:val="a4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536" w:type="dxa"/>
            <w:vAlign w:val="center"/>
          </w:tcPr>
          <w:p w:rsidR="000A54E1" w:rsidRPr="004E2952" w:rsidRDefault="000A54E1" w:rsidP="00D92566">
            <w:pPr>
              <w:pStyle w:val="a4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18" w:type="dxa"/>
            <w:vAlign w:val="center"/>
          </w:tcPr>
          <w:p w:rsidR="000A54E1" w:rsidRPr="004E2952" w:rsidRDefault="000A54E1" w:rsidP="00D92566">
            <w:pPr>
              <w:pStyle w:val="a4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Результат освоения</w:t>
            </w:r>
          </w:p>
        </w:tc>
      </w:tr>
      <w:tr w:rsidR="004E2952" w:rsidRPr="004E2952" w:rsidTr="000B65D1">
        <w:tc>
          <w:tcPr>
            <w:tcW w:w="10065" w:type="dxa"/>
            <w:gridSpan w:val="4"/>
          </w:tcPr>
          <w:p w:rsidR="003D1EEA" w:rsidRPr="004E2952" w:rsidRDefault="003D1EEA" w:rsidP="00D92566">
            <w:pPr>
              <w:pStyle w:val="a4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Общие компетенции</w:t>
            </w:r>
          </w:p>
        </w:tc>
      </w:tr>
      <w:tr w:rsidR="004E2952" w:rsidRPr="004E2952" w:rsidTr="0027105B">
        <w:tc>
          <w:tcPr>
            <w:tcW w:w="1277" w:type="dxa"/>
            <w:vMerge w:val="restart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К 1.</w:t>
            </w:r>
          </w:p>
        </w:tc>
        <w:tc>
          <w:tcPr>
            <w:tcW w:w="4536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27105B">
        <w:tc>
          <w:tcPr>
            <w:tcW w:w="1277" w:type="dxa"/>
            <w:vMerge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К 2.</w:t>
            </w:r>
          </w:p>
        </w:tc>
        <w:tc>
          <w:tcPr>
            <w:tcW w:w="4536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Организовывать собственную деятельность, </w:t>
            </w:r>
            <w:r w:rsidR="00245B99" w:rsidRPr="004E2952">
              <w:rPr>
                <w:sz w:val="20"/>
                <w:szCs w:val="20"/>
              </w:rPr>
              <w:t xml:space="preserve">выбирать типовые </w:t>
            </w:r>
            <w:r w:rsidRPr="004E2952">
              <w:rPr>
                <w:sz w:val="20"/>
                <w:szCs w:val="20"/>
              </w:rPr>
              <w:t>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18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27105B">
        <w:tc>
          <w:tcPr>
            <w:tcW w:w="1277" w:type="dxa"/>
            <w:vMerge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К 3.</w:t>
            </w:r>
          </w:p>
        </w:tc>
        <w:tc>
          <w:tcPr>
            <w:tcW w:w="4536" w:type="dxa"/>
          </w:tcPr>
          <w:p w:rsidR="006C6795" w:rsidRPr="004E2952" w:rsidRDefault="00245B99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</w:t>
            </w:r>
            <w:r w:rsidR="006C6795" w:rsidRPr="004E2952">
              <w:rPr>
                <w:sz w:val="20"/>
                <w:szCs w:val="20"/>
              </w:rPr>
              <w:t>ринимать решения в</w:t>
            </w:r>
            <w:r w:rsidRPr="004E2952">
              <w:rPr>
                <w:sz w:val="20"/>
                <w:szCs w:val="20"/>
              </w:rPr>
              <w:t xml:space="preserve"> стандартных и </w:t>
            </w:r>
            <w:r w:rsidR="006C6795" w:rsidRPr="004E2952">
              <w:rPr>
                <w:sz w:val="20"/>
                <w:szCs w:val="20"/>
              </w:rPr>
              <w:t xml:space="preserve"> нестандартных ситуациях</w:t>
            </w:r>
            <w:r w:rsidRPr="004E2952">
              <w:rPr>
                <w:sz w:val="20"/>
                <w:szCs w:val="20"/>
              </w:rPr>
              <w:t xml:space="preserve"> и нести за них ответствен</w:t>
            </w:r>
            <w:r w:rsidR="009E025B" w:rsidRPr="004E2952">
              <w:rPr>
                <w:sz w:val="20"/>
                <w:szCs w:val="20"/>
              </w:rPr>
              <w:t>н</w:t>
            </w:r>
            <w:r w:rsidRPr="004E2952">
              <w:rPr>
                <w:sz w:val="20"/>
                <w:szCs w:val="20"/>
              </w:rPr>
              <w:t>ость.</w:t>
            </w:r>
          </w:p>
        </w:tc>
        <w:tc>
          <w:tcPr>
            <w:tcW w:w="3118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27105B">
        <w:tc>
          <w:tcPr>
            <w:tcW w:w="1277" w:type="dxa"/>
            <w:vMerge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К 4.</w:t>
            </w:r>
          </w:p>
        </w:tc>
        <w:tc>
          <w:tcPr>
            <w:tcW w:w="4536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существлять поиск</w:t>
            </w:r>
            <w:r w:rsidR="008E7A2C" w:rsidRPr="004E2952">
              <w:rPr>
                <w:sz w:val="20"/>
                <w:szCs w:val="20"/>
              </w:rPr>
              <w:t xml:space="preserve"> и использование</w:t>
            </w:r>
            <w:r w:rsidRPr="004E2952">
              <w:rPr>
                <w:sz w:val="20"/>
                <w:szCs w:val="20"/>
              </w:rPr>
              <w:t xml:space="preserve"> информации, необходимой для </w:t>
            </w:r>
            <w:r w:rsidR="008E7A2C" w:rsidRPr="004E2952">
              <w:rPr>
                <w:sz w:val="20"/>
                <w:szCs w:val="20"/>
              </w:rPr>
              <w:t xml:space="preserve">эффективного выполнения </w:t>
            </w:r>
            <w:r w:rsidRPr="004E2952">
              <w:rPr>
                <w:sz w:val="20"/>
                <w:szCs w:val="20"/>
              </w:rPr>
              <w:t xml:space="preserve"> профессиональных задач, профессионального и личностного развития</w:t>
            </w:r>
          </w:p>
        </w:tc>
        <w:tc>
          <w:tcPr>
            <w:tcW w:w="3118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27105B">
        <w:tc>
          <w:tcPr>
            <w:tcW w:w="1277" w:type="dxa"/>
            <w:vMerge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К 5.</w:t>
            </w:r>
          </w:p>
        </w:tc>
        <w:tc>
          <w:tcPr>
            <w:tcW w:w="4536" w:type="dxa"/>
          </w:tcPr>
          <w:p w:rsidR="006C6795" w:rsidRPr="004E2952" w:rsidRDefault="00A13DF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  <w:r w:rsidR="009E025B" w:rsidRPr="004E2952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27105B">
        <w:tc>
          <w:tcPr>
            <w:tcW w:w="1277" w:type="dxa"/>
            <w:vMerge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К 6.</w:t>
            </w:r>
          </w:p>
        </w:tc>
        <w:tc>
          <w:tcPr>
            <w:tcW w:w="4536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Работать в коллективе и команде,  эффективно общаться с коллегами, руководством, потребителями</w:t>
            </w:r>
          </w:p>
        </w:tc>
        <w:tc>
          <w:tcPr>
            <w:tcW w:w="3118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27105B">
        <w:tc>
          <w:tcPr>
            <w:tcW w:w="1277" w:type="dxa"/>
            <w:vMerge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К 7.</w:t>
            </w:r>
          </w:p>
        </w:tc>
        <w:tc>
          <w:tcPr>
            <w:tcW w:w="4536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3118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27105B">
        <w:tc>
          <w:tcPr>
            <w:tcW w:w="1277" w:type="dxa"/>
            <w:vMerge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К 8.</w:t>
            </w:r>
          </w:p>
        </w:tc>
        <w:tc>
          <w:tcPr>
            <w:tcW w:w="4536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18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27105B">
        <w:tc>
          <w:tcPr>
            <w:tcW w:w="1277" w:type="dxa"/>
            <w:vMerge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К 9.</w:t>
            </w:r>
          </w:p>
        </w:tc>
        <w:tc>
          <w:tcPr>
            <w:tcW w:w="4536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118" w:type="dxa"/>
          </w:tcPr>
          <w:p w:rsidR="006C6795" w:rsidRPr="004E2952" w:rsidRDefault="006C679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7A4F1A">
        <w:tc>
          <w:tcPr>
            <w:tcW w:w="10065" w:type="dxa"/>
            <w:gridSpan w:val="4"/>
          </w:tcPr>
          <w:p w:rsidR="000B65D1" w:rsidRPr="004E2952" w:rsidRDefault="000B65D1" w:rsidP="00D92566">
            <w:pPr>
              <w:pStyle w:val="a4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B65D1" w:rsidRPr="004E2952" w:rsidRDefault="000B65D1" w:rsidP="00D92566">
            <w:pPr>
              <w:pStyle w:val="a4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Профессиональные компетенции</w:t>
            </w:r>
          </w:p>
          <w:p w:rsidR="000B65D1" w:rsidRPr="004E2952" w:rsidRDefault="000B65D1" w:rsidP="00D92566">
            <w:pPr>
              <w:pStyle w:val="a4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E2952" w:rsidRPr="004E2952" w:rsidTr="00D92566">
        <w:trPr>
          <w:trHeight w:val="559"/>
        </w:trPr>
        <w:tc>
          <w:tcPr>
            <w:tcW w:w="1277" w:type="dxa"/>
            <w:vMerge w:val="restart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Реализация различных технологий  розничных продаж в страховании</w:t>
            </w:r>
          </w:p>
        </w:tc>
        <w:tc>
          <w:tcPr>
            <w:tcW w:w="1134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 1.1.</w:t>
            </w:r>
          </w:p>
        </w:tc>
        <w:tc>
          <w:tcPr>
            <w:tcW w:w="4536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Реализовывать технологии агентских продаж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795B05" w:rsidRPr="004E2952" w:rsidRDefault="00795B05" w:rsidP="00D92566">
            <w:pPr>
              <w:pStyle w:val="a4"/>
              <w:widowControl w:val="0"/>
              <w:ind w:left="0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Уметь: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233195" w:rsidRPr="004E2952">
              <w:rPr>
                <w:sz w:val="20"/>
                <w:szCs w:val="20"/>
              </w:rPr>
              <w:t>определять организационно-правовые формы организаций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233195" w:rsidRPr="004E2952">
              <w:rPr>
                <w:sz w:val="20"/>
                <w:szCs w:val="20"/>
              </w:rPr>
              <w:t>собирать и регистрировать статистическую информацию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233195" w:rsidRPr="004E2952">
              <w:rPr>
                <w:sz w:val="20"/>
                <w:szCs w:val="20"/>
              </w:rPr>
              <w:t>планировать и организовывать работу подразделения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lastRenderedPageBreak/>
              <w:t>-</w:t>
            </w:r>
            <w:r w:rsidR="00233195" w:rsidRPr="004E2952">
              <w:rPr>
                <w:sz w:val="20"/>
                <w:szCs w:val="20"/>
              </w:rPr>
              <w:t xml:space="preserve"> оформлять документацию в соответствии с нормативной базой, в т.ч. используя информационные технологии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</w:t>
            </w:r>
            <w:r w:rsidR="00233195" w:rsidRPr="004E2952">
              <w:rPr>
                <w:sz w:val="20"/>
                <w:szCs w:val="20"/>
              </w:rPr>
              <w:t xml:space="preserve"> использовать необходимые нормативно-правовые документы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856570" w:rsidRPr="004E2952">
              <w:rPr>
                <w:sz w:val="20"/>
                <w:szCs w:val="20"/>
              </w:rPr>
              <w:t xml:space="preserve">оперировать кредитно-финансовыми понятиями, ориентироваться в схемах построения и взаимодействия различных сегментов финансового рынка 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856570" w:rsidRPr="004E2952">
              <w:rPr>
                <w:sz w:val="20"/>
                <w:szCs w:val="20"/>
              </w:rPr>
              <w:t>использовать данные бухгалтерской отчетности в страховой деятельности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856570" w:rsidRPr="004E2952">
              <w:rPr>
                <w:sz w:val="20"/>
                <w:szCs w:val="20"/>
              </w:rPr>
              <w:t>использовать в речи профессиональную терминологию, ориентироваться в видах страхования</w:t>
            </w:r>
            <w:r w:rsidRPr="004E2952">
              <w:rPr>
                <w:sz w:val="20"/>
                <w:szCs w:val="20"/>
              </w:rPr>
              <w:t>;</w:t>
            </w:r>
            <w:r w:rsidR="00856570" w:rsidRPr="004E2952">
              <w:rPr>
                <w:sz w:val="20"/>
                <w:szCs w:val="20"/>
              </w:rPr>
              <w:t xml:space="preserve"> 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856570" w:rsidRPr="004E2952">
              <w:rPr>
                <w:sz w:val="20"/>
                <w:szCs w:val="20"/>
              </w:rPr>
              <w:t>разрабатывать агентский план продаж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856570" w:rsidRPr="004E2952">
              <w:rPr>
                <w:sz w:val="20"/>
                <w:szCs w:val="20"/>
              </w:rPr>
              <w:t xml:space="preserve">рассчитывать производительность и эффективность работы страховых агентов 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5D1CCC" w:rsidRPr="004E2952">
              <w:rPr>
                <w:sz w:val="20"/>
                <w:szCs w:val="20"/>
              </w:rPr>
              <w:t xml:space="preserve">разрабатывать системы стимулирования агентов 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Знать: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5D1CCC" w:rsidRPr="004E2952">
              <w:rPr>
                <w:sz w:val="20"/>
                <w:szCs w:val="20"/>
              </w:rPr>
              <w:t>способы планирования развития агентской сети в компании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5D1CCC" w:rsidRPr="004E2952">
              <w:rPr>
                <w:sz w:val="20"/>
                <w:szCs w:val="20"/>
              </w:rPr>
              <w:t>порядок расчета производительности</w:t>
            </w:r>
            <w:r w:rsidRPr="004E2952">
              <w:rPr>
                <w:sz w:val="20"/>
                <w:szCs w:val="20"/>
              </w:rPr>
              <w:t>;</w:t>
            </w:r>
          </w:p>
          <w:p w:rsidR="00795B05" w:rsidRPr="004E2952" w:rsidRDefault="005D1CCC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 агентов.</w:t>
            </w:r>
          </w:p>
        </w:tc>
      </w:tr>
      <w:tr w:rsidR="004E2952" w:rsidRPr="004E2952" w:rsidTr="0027105B">
        <w:tc>
          <w:tcPr>
            <w:tcW w:w="1277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 1.2.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lastRenderedPageBreak/>
              <w:t>ПК 1.3</w:t>
            </w:r>
          </w:p>
        </w:tc>
        <w:tc>
          <w:tcPr>
            <w:tcW w:w="4536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lastRenderedPageBreak/>
              <w:t>Реализовывать технологии брокерских продаж и продаж финансовыми консультантами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lastRenderedPageBreak/>
              <w:t>Реализовывать технологии банковских продаж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4E2952" w:rsidRPr="004E2952" w:rsidTr="00795B05">
        <w:trPr>
          <w:trHeight w:val="1163"/>
        </w:trPr>
        <w:tc>
          <w:tcPr>
            <w:tcW w:w="1277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1.4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Реализовывать технологии сетевых посреднических продаж</w:t>
            </w:r>
          </w:p>
        </w:tc>
        <w:tc>
          <w:tcPr>
            <w:tcW w:w="3118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4E2952" w:rsidRPr="004E2952" w:rsidTr="00795B05">
        <w:trPr>
          <w:trHeight w:val="891"/>
        </w:trPr>
        <w:tc>
          <w:tcPr>
            <w:tcW w:w="1277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1.5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Реализовывать технологии прямых офисных продаж</w:t>
            </w:r>
          </w:p>
        </w:tc>
        <w:tc>
          <w:tcPr>
            <w:tcW w:w="3118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4E2952" w:rsidRPr="004E2952" w:rsidTr="00795B05">
        <w:trPr>
          <w:trHeight w:val="573"/>
        </w:trPr>
        <w:tc>
          <w:tcPr>
            <w:tcW w:w="1277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1.6</w:t>
            </w:r>
          </w:p>
        </w:tc>
        <w:tc>
          <w:tcPr>
            <w:tcW w:w="4536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Реализовывать технологии продажи полисов на рабочих местах</w:t>
            </w:r>
          </w:p>
        </w:tc>
        <w:tc>
          <w:tcPr>
            <w:tcW w:w="3118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4E2952" w:rsidRPr="004E2952" w:rsidTr="00795B05">
        <w:trPr>
          <w:trHeight w:val="544"/>
        </w:trPr>
        <w:tc>
          <w:tcPr>
            <w:tcW w:w="1277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1.7</w:t>
            </w:r>
          </w:p>
        </w:tc>
        <w:tc>
          <w:tcPr>
            <w:tcW w:w="4536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Реализовывать </w:t>
            </w:r>
            <w:proofErr w:type="spellStart"/>
            <w:r w:rsidRPr="004E2952">
              <w:rPr>
                <w:sz w:val="20"/>
                <w:szCs w:val="20"/>
              </w:rPr>
              <w:t>директ</w:t>
            </w:r>
            <w:proofErr w:type="spellEnd"/>
            <w:r w:rsidRPr="004E2952">
              <w:rPr>
                <w:sz w:val="20"/>
                <w:szCs w:val="20"/>
              </w:rPr>
              <w:t>-маркетинг как технологию прямых продаж</w:t>
            </w:r>
          </w:p>
        </w:tc>
        <w:tc>
          <w:tcPr>
            <w:tcW w:w="3118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4E2952" w:rsidRPr="004E2952" w:rsidTr="00D92566">
        <w:trPr>
          <w:trHeight w:val="360"/>
        </w:trPr>
        <w:tc>
          <w:tcPr>
            <w:tcW w:w="1277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1.8</w:t>
            </w:r>
          </w:p>
        </w:tc>
        <w:tc>
          <w:tcPr>
            <w:tcW w:w="4536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Реализовывать технологии телефонных продаж</w:t>
            </w:r>
          </w:p>
        </w:tc>
        <w:tc>
          <w:tcPr>
            <w:tcW w:w="3118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4E2952" w:rsidRPr="004E2952" w:rsidTr="00795B05">
        <w:trPr>
          <w:trHeight w:val="452"/>
        </w:trPr>
        <w:tc>
          <w:tcPr>
            <w:tcW w:w="1277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1.9</w:t>
            </w:r>
          </w:p>
          <w:p w:rsidR="00795B05" w:rsidRPr="004E2952" w:rsidRDefault="00795B05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C48D3" w:rsidRPr="004E2952" w:rsidRDefault="008C48D3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Реализовывать технологии интернет-маркетинга в розничных продажах</w:t>
            </w:r>
          </w:p>
        </w:tc>
        <w:tc>
          <w:tcPr>
            <w:tcW w:w="3118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4E2952" w:rsidRPr="004E2952" w:rsidTr="0027105B">
        <w:trPr>
          <w:trHeight w:val="503"/>
        </w:trPr>
        <w:tc>
          <w:tcPr>
            <w:tcW w:w="1277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4E2952" w:rsidRDefault="008C48D3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1.10</w:t>
            </w:r>
          </w:p>
        </w:tc>
        <w:tc>
          <w:tcPr>
            <w:tcW w:w="4536" w:type="dxa"/>
          </w:tcPr>
          <w:p w:rsidR="008C48D3" w:rsidRPr="004E2952" w:rsidRDefault="008C48D3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Реализовывать технологии персональных продаж в розничном страховании</w:t>
            </w:r>
          </w:p>
        </w:tc>
        <w:tc>
          <w:tcPr>
            <w:tcW w:w="3118" w:type="dxa"/>
            <w:vMerge/>
          </w:tcPr>
          <w:p w:rsidR="00795B05" w:rsidRPr="004E2952" w:rsidRDefault="00795B0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4E2952" w:rsidRPr="004E2952" w:rsidTr="00D92566">
        <w:trPr>
          <w:trHeight w:val="927"/>
        </w:trPr>
        <w:tc>
          <w:tcPr>
            <w:tcW w:w="1277" w:type="dxa"/>
            <w:vMerge w:val="restart"/>
          </w:tcPr>
          <w:p w:rsidR="00102232" w:rsidRPr="004E2952" w:rsidRDefault="008C48D3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рганизация  продаж страховых продуктов</w:t>
            </w:r>
          </w:p>
        </w:tc>
        <w:tc>
          <w:tcPr>
            <w:tcW w:w="1134" w:type="dxa"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2.1</w:t>
            </w:r>
          </w:p>
          <w:p w:rsidR="008C48D3" w:rsidRPr="004E2952" w:rsidRDefault="008C48D3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02232" w:rsidRPr="004E2952" w:rsidRDefault="008C48D3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существлять стратегическое и оперативное планирование розничных продаж</w:t>
            </w:r>
          </w:p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Уметь:</w:t>
            </w:r>
          </w:p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5D1CCC" w:rsidRPr="004E2952">
              <w:rPr>
                <w:sz w:val="20"/>
                <w:szCs w:val="20"/>
              </w:rPr>
              <w:t>рассчитывать комиссионное вознаграждение</w:t>
            </w:r>
            <w:r w:rsidRPr="004E2952">
              <w:rPr>
                <w:sz w:val="20"/>
                <w:szCs w:val="20"/>
              </w:rPr>
              <w:t>;</w:t>
            </w:r>
          </w:p>
          <w:p w:rsidR="00786F3B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5D1CCC" w:rsidRPr="004E2952">
              <w:rPr>
                <w:sz w:val="20"/>
                <w:szCs w:val="20"/>
              </w:rPr>
              <w:t>осуществлять поиск страховых брокеров и финансовых консультантов и организовывать продажи через них</w:t>
            </w:r>
            <w:r w:rsidR="00786F3B" w:rsidRPr="004E2952">
              <w:rPr>
                <w:sz w:val="20"/>
                <w:szCs w:val="20"/>
              </w:rPr>
              <w:t>;</w:t>
            </w:r>
          </w:p>
          <w:p w:rsidR="00102232" w:rsidRPr="004E2952" w:rsidRDefault="00786F3B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организовывать работу </w:t>
            </w:r>
            <w:r w:rsidR="00102232" w:rsidRPr="004E2952">
              <w:rPr>
                <w:sz w:val="20"/>
                <w:szCs w:val="20"/>
              </w:rPr>
              <w:t xml:space="preserve"> </w:t>
            </w:r>
            <w:r w:rsidRPr="004E2952">
              <w:rPr>
                <w:sz w:val="20"/>
                <w:szCs w:val="20"/>
              </w:rPr>
              <w:t>контакт-центра  страховой компании и оценивать основные показатели его работы;</w:t>
            </w:r>
          </w:p>
          <w:p w:rsidR="00102232" w:rsidRPr="004E2952" w:rsidRDefault="00786F3B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контролировать эффективность использования интернет-магазина.</w:t>
            </w:r>
            <w:r w:rsidR="00102232" w:rsidRPr="004E2952">
              <w:rPr>
                <w:sz w:val="20"/>
                <w:szCs w:val="20"/>
              </w:rPr>
              <w:t>.</w:t>
            </w:r>
          </w:p>
          <w:p w:rsidR="00102232" w:rsidRPr="004E2952" w:rsidRDefault="00102232" w:rsidP="00D92566">
            <w:pPr>
              <w:pStyle w:val="a4"/>
              <w:widowControl w:val="0"/>
              <w:ind w:left="0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Знать:</w:t>
            </w:r>
          </w:p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5D1CCC" w:rsidRPr="004E2952">
              <w:rPr>
                <w:sz w:val="20"/>
                <w:szCs w:val="20"/>
              </w:rPr>
              <w:t>принципы управления агентской сетью и планирования деятельности агента</w:t>
            </w:r>
            <w:r w:rsidRPr="004E2952">
              <w:rPr>
                <w:sz w:val="20"/>
                <w:szCs w:val="20"/>
              </w:rPr>
              <w:t>;</w:t>
            </w:r>
          </w:p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BE726A" w:rsidRPr="004E2952">
              <w:rPr>
                <w:sz w:val="20"/>
                <w:szCs w:val="20"/>
              </w:rPr>
              <w:t>способы привлечения брокеров</w:t>
            </w:r>
            <w:r w:rsidR="004271F3" w:rsidRPr="004E2952">
              <w:rPr>
                <w:sz w:val="20"/>
                <w:szCs w:val="20"/>
              </w:rPr>
              <w:t>;</w:t>
            </w:r>
          </w:p>
          <w:p w:rsidR="004271F3" w:rsidRPr="004E2952" w:rsidRDefault="004271F3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сетевых посредников: автосалоны, почта, банки, организации, туристические фирмы, организации розничной торговли, загсы;</w:t>
            </w:r>
          </w:p>
          <w:p w:rsidR="004271F3" w:rsidRPr="004E2952" w:rsidRDefault="004271F3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</w:t>
            </w:r>
            <w:r w:rsidR="00ED382E" w:rsidRPr="004E2952">
              <w:rPr>
                <w:sz w:val="20"/>
                <w:szCs w:val="20"/>
              </w:rPr>
              <w:t>маркетинговый анализ открытия точки продаж;</w:t>
            </w:r>
          </w:p>
          <w:p w:rsidR="00ED382E" w:rsidRPr="004E2952" w:rsidRDefault="00ED382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содержание технологии продажи полисов на рабочих местах;</w:t>
            </w:r>
          </w:p>
          <w:p w:rsidR="00ED382E" w:rsidRPr="004E2952" w:rsidRDefault="00ED382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</w:t>
            </w:r>
            <w:r w:rsidR="00786F3B" w:rsidRPr="004E2952">
              <w:rPr>
                <w:sz w:val="20"/>
                <w:szCs w:val="20"/>
              </w:rPr>
              <w:t xml:space="preserve"> модели реализации технологии  </w:t>
            </w:r>
            <w:proofErr w:type="spellStart"/>
            <w:r w:rsidR="00786F3B" w:rsidRPr="004E2952">
              <w:rPr>
                <w:sz w:val="20"/>
                <w:szCs w:val="20"/>
              </w:rPr>
              <w:t>директ</w:t>
            </w:r>
            <w:proofErr w:type="spellEnd"/>
            <w:r w:rsidR="00786F3B" w:rsidRPr="004E2952">
              <w:rPr>
                <w:sz w:val="20"/>
                <w:szCs w:val="20"/>
              </w:rPr>
              <w:t xml:space="preserve">-маркетинга: собственную </w:t>
            </w:r>
            <w:r w:rsidR="00786F3B" w:rsidRPr="004E2952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="00786F3B" w:rsidRPr="004E2952">
              <w:rPr>
                <w:sz w:val="20"/>
                <w:szCs w:val="20"/>
              </w:rPr>
              <w:t>аутсорсинговую</w:t>
            </w:r>
            <w:proofErr w:type="spellEnd"/>
            <w:r w:rsidR="00786F3B" w:rsidRPr="004E2952">
              <w:rPr>
                <w:sz w:val="20"/>
                <w:szCs w:val="20"/>
              </w:rPr>
              <w:t>;</w:t>
            </w:r>
          </w:p>
          <w:p w:rsidR="00786F3B" w:rsidRPr="004E2952" w:rsidRDefault="00786F3B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теоретические основы создания базы данных потенциальных и существующих клиентов;</w:t>
            </w:r>
          </w:p>
          <w:p w:rsidR="00786F3B" w:rsidRPr="004E2952" w:rsidRDefault="00786F3B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способы создания системы обратной связи с клиентом.</w:t>
            </w:r>
          </w:p>
          <w:p w:rsidR="00102232" w:rsidRPr="004E2952" w:rsidRDefault="00102232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</w:p>
        </w:tc>
      </w:tr>
      <w:tr w:rsidR="004E2952" w:rsidRPr="004E2952" w:rsidTr="00D92566">
        <w:trPr>
          <w:trHeight w:val="778"/>
        </w:trPr>
        <w:tc>
          <w:tcPr>
            <w:tcW w:w="1277" w:type="dxa"/>
            <w:vMerge/>
            <w:textDirection w:val="btLr"/>
          </w:tcPr>
          <w:p w:rsidR="00102232" w:rsidRPr="004E2952" w:rsidRDefault="00102232" w:rsidP="00D92566">
            <w:pPr>
              <w:pStyle w:val="a4"/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 2.2.</w:t>
            </w:r>
          </w:p>
        </w:tc>
        <w:tc>
          <w:tcPr>
            <w:tcW w:w="4536" w:type="dxa"/>
          </w:tcPr>
          <w:p w:rsidR="00102232" w:rsidRPr="004E2952" w:rsidRDefault="008C48D3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рганизовывать розничные продажи</w:t>
            </w:r>
          </w:p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4E2952" w:rsidRPr="004E2952" w:rsidTr="00D92566">
        <w:trPr>
          <w:trHeight w:val="562"/>
        </w:trPr>
        <w:tc>
          <w:tcPr>
            <w:tcW w:w="1277" w:type="dxa"/>
            <w:vMerge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 2.3.</w:t>
            </w:r>
          </w:p>
          <w:p w:rsidR="00102232" w:rsidRPr="004E2952" w:rsidRDefault="00102232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02232" w:rsidRPr="004E2952" w:rsidRDefault="008C48D3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Реализовывать различные технологии </w:t>
            </w:r>
            <w:r w:rsidR="00C9266A" w:rsidRPr="004E2952">
              <w:rPr>
                <w:sz w:val="20"/>
                <w:szCs w:val="20"/>
              </w:rPr>
              <w:t>розничных продаж в страховании</w:t>
            </w:r>
          </w:p>
        </w:tc>
        <w:tc>
          <w:tcPr>
            <w:tcW w:w="3118" w:type="dxa"/>
            <w:vMerge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27105B">
        <w:trPr>
          <w:trHeight w:val="763"/>
        </w:trPr>
        <w:tc>
          <w:tcPr>
            <w:tcW w:w="1277" w:type="dxa"/>
            <w:vMerge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 2.4.</w:t>
            </w:r>
          </w:p>
        </w:tc>
        <w:tc>
          <w:tcPr>
            <w:tcW w:w="4536" w:type="dxa"/>
          </w:tcPr>
          <w:p w:rsidR="00102232" w:rsidRPr="004E2952" w:rsidRDefault="00C9266A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Анализировать эффективность каждого канала продаж страхового продукта</w:t>
            </w:r>
          </w:p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012821">
        <w:trPr>
          <w:trHeight w:val="424"/>
        </w:trPr>
        <w:tc>
          <w:tcPr>
            <w:tcW w:w="1277" w:type="dxa"/>
            <w:vMerge w:val="restart"/>
          </w:tcPr>
          <w:p w:rsidR="00C9266A" w:rsidRPr="004E2952" w:rsidRDefault="00C9266A" w:rsidP="00D92566">
            <w:pPr>
              <w:widowControl w:val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lastRenderedPageBreak/>
              <w:t>Сопровождение договоров страхования (определение страховой стоимости премии</w:t>
            </w:r>
          </w:p>
        </w:tc>
        <w:tc>
          <w:tcPr>
            <w:tcW w:w="1134" w:type="dxa"/>
          </w:tcPr>
          <w:p w:rsidR="00C9266A" w:rsidRPr="004E2952" w:rsidRDefault="00C9266A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3.1</w:t>
            </w:r>
          </w:p>
        </w:tc>
        <w:tc>
          <w:tcPr>
            <w:tcW w:w="4536" w:type="dxa"/>
          </w:tcPr>
          <w:p w:rsidR="00C9266A" w:rsidRPr="004E2952" w:rsidRDefault="00C9266A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Документально оформлять</w:t>
            </w:r>
            <w:r w:rsidR="00F15F25" w:rsidRPr="004E2952">
              <w:rPr>
                <w:sz w:val="20"/>
                <w:szCs w:val="20"/>
              </w:rPr>
              <w:t xml:space="preserve"> </w:t>
            </w:r>
            <w:r w:rsidRPr="004E2952">
              <w:rPr>
                <w:sz w:val="20"/>
                <w:szCs w:val="20"/>
              </w:rPr>
              <w:t>страховые операции</w:t>
            </w:r>
          </w:p>
        </w:tc>
        <w:tc>
          <w:tcPr>
            <w:tcW w:w="3118" w:type="dxa"/>
            <w:vMerge w:val="restart"/>
          </w:tcPr>
          <w:p w:rsidR="00BE726A" w:rsidRPr="004E2952" w:rsidRDefault="00C9266A" w:rsidP="00D92566">
            <w:pPr>
              <w:pStyle w:val="a4"/>
              <w:widowControl w:val="0"/>
              <w:ind w:left="0"/>
              <w:jc w:val="both"/>
              <w:rPr>
                <w:b/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 </w:t>
            </w:r>
            <w:r w:rsidR="00BE726A" w:rsidRPr="004E2952">
              <w:rPr>
                <w:b/>
                <w:sz w:val="20"/>
                <w:szCs w:val="20"/>
              </w:rPr>
              <w:t>Уметь:</w:t>
            </w:r>
          </w:p>
          <w:p w:rsidR="00BE726A" w:rsidRPr="004E2952" w:rsidRDefault="00BE726A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 xml:space="preserve">- </w:t>
            </w:r>
            <w:r w:rsidRPr="004E2952">
              <w:rPr>
                <w:sz w:val="20"/>
                <w:szCs w:val="20"/>
              </w:rPr>
              <w:t>проводить первичное обучение и осуществлять методическое сопровождение новых агентов;</w:t>
            </w:r>
          </w:p>
          <w:p w:rsidR="00BE726A" w:rsidRPr="004E2952" w:rsidRDefault="00BE726A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проводить переговоры по развитию банковского страхования</w:t>
            </w:r>
          </w:p>
          <w:p w:rsidR="00BE726A" w:rsidRPr="004E2952" w:rsidRDefault="00BE726A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выбирать сочетающиеся между собой страховые и банковские продукты</w:t>
            </w:r>
          </w:p>
          <w:p w:rsidR="00BE726A" w:rsidRPr="004E2952" w:rsidRDefault="00BE726A" w:rsidP="00D92566">
            <w:pPr>
              <w:pStyle w:val="a4"/>
              <w:widowControl w:val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BE726A" w:rsidRPr="004E2952" w:rsidRDefault="00BE726A" w:rsidP="00D92566">
            <w:pPr>
              <w:pStyle w:val="a4"/>
              <w:widowControl w:val="0"/>
              <w:ind w:left="0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Знать:</w:t>
            </w:r>
          </w:p>
          <w:p w:rsidR="00BE726A" w:rsidRPr="004E2952" w:rsidRDefault="00BE726A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 xml:space="preserve">- </w:t>
            </w:r>
            <w:r w:rsidRPr="004E2952">
              <w:rPr>
                <w:sz w:val="20"/>
                <w:szCs w:val="20"/>
              </w:rPr>
              <w:t>модели выплаты  комиссионного вознаграждения</w:t>
            </w:r>
          </w:p>
          <w:p w:rsidR="00BE726A" w:rsidRPr="004E2952" w:rsidRDefault="00BE726A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понятие банковского страхования</w:t>
            </w:r>
          </w:p>
          <w:p w:rsidR="00BE726A" w:rsidRPr="004E2952" w:rsidRDefault="00BE726A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нормативную базу страховой компании </w:t>
            </w:r>
            <w:r w:rsidR="00F15F25" w:rsidRPr="004E2952">
              <w:rPr>
                <w:sz w:val="20"/>
                <w:szCs w:val="20"/>
              </w:rPr>
              <w:t>по работе с брокерами</w:t>
            </w:r>
          </w:p>
          <w:p w:rsidR="00BE726A" w:rsidRPr="004E2952" w:rsidRDefault="00BE726A" w:rsidP="00D92566">
            <w:pPr>
              <w:pStyle w:val="a4"/>
              <w:widowControl w:val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C9266A" w:rsidRPr="004E2952" w:rsidRDefault="00C9266A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102232">
        <w:trPr>
          <w:trHeight w:val="584"/>
        </w:trPr>
        <w:tc>
          <w:tcPr>
            <w:tcW w:w="1277" w:type="dxa"/>
            <w:vMerge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2232" w:rsidRPr="004E2952" w:rsidRDefault="00132E68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3.</w:t>
            </w:r>
            <w:r w:rsidR="00C9266A" w:rsidRPr="004E295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02232" w:rsidRPr="004E2952" w:rsidRDefault="00C9266A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Вести учет страховых договоров</w:t>
            </w:r>
          </w:p>
        </w:tc>
        <w:tc>
          <w:tcPr>
            <w:tcW w:w="3118" w:type="dxa"/>
            <w:vMerge/>
          </w:tcPr>
          <w:p w:rsidR="00102232" w:rsidRPr="004E2952" w:rsidRDefault="00102232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5E2619">
        <w:trPr>
          <w:trHeight w:val="1644"/>
        </w:trPr>
        <w:tc>
          <w:tcPr>
            <w:tcW w:w="1277" w:type="dxa"/>
            <w:vMerge/>
          </w:tcPr>
          <w:p w:rsidR="005E2619" w:rsidRPr="004E2952" w:rsidRDefault="005E2619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619" w:rsidRPr="004E2952" w:rsidRDefault="005E2619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3.</w:t>
            </w:r>
            <w:r w:rsidR="00C9266A" w:rsidRPr="004E2952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5E2619" w:rsidRPr="004E2952" w:rsidRDefault="00C9266A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Анализировать основные показатели продаж </w:t>
            </w:r>
            <w:r w:rsidR="005E2619" w:rsidRPr="004E2952">
              <w:rPr>
                <w:sz w:val="20"/>
                <w:szCs w:val="20"/>
              </w:rPr>
              <w:t xml:space="preserve"> </w:t>
            </w:r>
            <w:r w:rsidRPr="004E2952">
              <w:rPr>
                <w:sz w:val="20"/>
                <w:szCs w:val="20"/>
              </w:rPr>
              <w:t>страховой организации</w:t>
            </w:r>
          </w:p>
        </w:tc>
        <w:tc>
          <w:tcPr>
            <w:tcW w:w="3118" w:type="dxa"/>
            <w:vMerge/>
          </w:tcPr>
          <w:p w:rsidR="005E2619" w:rsidRPr="004E2952" w:rsidRDefault="005E2619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B3504F">
        <w:trPr>
          <w:trHeight w:val="583"/>
        </w:trPr>
        <w:tc>
          <w:tcPr>
            <w:tcW w:w="1277" w:type="dxa"/>
            <w:vMerge w:val="restart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формление и сопровождение страхового случая (оценка страхового ущерба, урегулирование убытков)</w:t>
            </w:r>
          </w:p>
        </w:tc>
        <w:tc>
          <w:tcPr>
            <w:tcW w:w="1134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4.1</w:t>
            </w:r>
          </w:p>
        </w:tc>
        <w:tc>
          <w:tcPr>
            <w:tcW w:w="4536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Консультировать клиентов по порядку действий при оформлении страхового случая</w:t>
            </w:r>
          </w:p>
        </w:tc>
        <w:tc>
          <w:tcPr>
            <w:tcW w:w="3118" w:type="dxa"/>
            <w:vMerge w:val="restart"/>
          </w:tcPr>
          <w:p w:rsidR="00F15F25" w:rsidRPr="004E2952" w:rsidRDefault="00F15F25" w:rsidP="00D92566">
            <w:pPr>
              <w:pStyle w:val="a4"/>
              <w:widowControl w:val="0"/>
              <w:ind w:left="0"/>
              <w:jc w:val="both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Уметь:</w:t>
            </w:r>
          </w:p>
          <w:p w:rsidR="00F15F25" w:rsidRPr="004E2952" w:rsidRDefault="00F15F2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 xml:space="preserve">- </w:t>
            </w:r>
            <w:r w:rsidRPr="004E2952">
              <w:rPr>
                <w:sz w:val="20"/>
                <w:szCs w:val="20"/>
              </w:rPr>
              <w:t>вести телефонные переговоры с клиентами</w:t>
            </w:r>
          </w:p>
          <w:p w:rsidR="00F15F25" w:rsidRPr="004E2952" w:rsidRDefault="00F15F2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осуществлять телефонные продажи страховых продуктов</w:t>
            </w:r>
          </w:p>
          <w:p w:rsidR="00F15F25" w:rsidRPr="004E2952" w:rsidRDefault="00F15F2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осуществлять персональные продажи и методическое сопровождение  договоров страхования</w:t>
            </w:r>
          </w:p>
          <w:p w:rsidR="00F15F25" w:rsidRPr="004E2952" w:rsidRDefault="00F15F2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организовывать функционирование интернет- магазина страховой компании</w:t>
            </w:r>
          </w:p>
          <w:p w:rsidR="00F15F25" w:rsidRPr="004E2952" w:rsidRDefault="00F15F2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  <w:p w:rsidR="00F15F25" w:rsidRPr="004E2952" w:rsidRDefault="00F15F25" w:rsidP="00D92566">
            <w:pPr>
              <w:pStyle w:val="a4"/>
              <w:widowControl w:val="0"/>
              <w:ind w:left="0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Знать:</w:t>
            </w:r>
          </w:p>
          <w:p w:rsidR="00F15F25" w:rsidRPr="004E2952" w:rsidRDefault="00F15F2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 xml:space="preserve">- </w:t>
            </w:r>
            <w:r w:rsidRPr="004E2952">
              <w:rPr>
                <w:sz w:val="20"/>
                <w:szCs w:val="20"/>
              </w:rPr>
              <w:t>формы банковских продаж: агентские соглашения, кооперация, финансовый супермаркет;</w:t>
            </w:r>
          </w:p>
          <w:p w:rsidR="00F15F25" w:rsidRPr="004E2952" w:rsidRDefault="00F15F25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 xml:space="preserve">- теоретические основы </w:t>
            </w:r>
            <w:r w:rsidR="007D18C7" w:rsidRPr="004E2952">
              <w:rPr>
                <w:sz w:val="20"/>
                <w:szCs w:val="20"/>
              </w:rPr>
              <w:t>разработки  бизнес-плана открытия  точки розничных продаж;</w:t>
            </w:r>
          </w:p>
          <w:p w:rsidR="007D18C7" w:rsidRPr="004E2952" w:rsidRDefault="007D18C7" w:rsidP="00D92566">
            <w:pPr>
              <w:pStyle w:val="a4"/>
              <w:widowControl w:val="0"/>
              <w:ind w:left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содержание технологии  продажи полисов на рабочих местах.</w:t>
            </w:r>
          </w:p>
          <w:p w:rsidR="00F15F25" w:rsidRPr="004E2952" w:rsidRDefault="00F15F25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5E2619">
        <w:trPr>
          <w:trHeight w:val="521"/>
        </w:trPr>
        <w:tc>
          <w:tcPr>
            <w:tcW w:w="1277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4.2.</w:t>
            </w:r>
          </w:p>
        </w:tc>
        <w:tc>
          <w:tcPr>
            <w:tcW w:w="4536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Организовывать экспертизы, осмотр пострадавших объектов</w:t>
            </w:r>
          </w:p>
        </w:tc>
        <w:tc>
          <w:tcPr>
            <w:tcW w:w="3118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5E2619">
        <w:trPr>
          <w:trHeight w:val="434"/>
        </w:trPr>
        <w:tc>
          <w:tcPr>
            <w:tcW w:w="1277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4.3.</w:t>
            </w:r>
          </w:p>
        </w:tc>
        <w:tc>
          <w:tcPr>
            <w:tcW w:w="4536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одготавливать и направлять запросы в компетентные органы</w:t>
            </w:r>
          </w:p>
        </w:tc>
        <w:tc>
          <w:tcPr>
            <w:tcW w:w="3118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BB15CE">
        <w:trPr>
          <w:trHeight w:val="642"/>
        </w:trPr>
        <w:tc>
          <w:tcPr>
            <w:tcW w:w="1277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4.4.</w:t>
            </w:r>
          </w:p>
        </w:tc>
        <w:tc>
          <w:tcPr>
            <w:tcW w:w="4536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ринимать решения о выплате страхового возмещения, оформлять страховые акты</w:t>
            </w:r>
          </w:p>
        </w:tc>
        <w:tc>
          <w:tcPr>
            <w:tcW w:w="3118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BB15CE">
        <w:trPr>
          <w:trHeight w:val="469"/>
        </w:trPr>
        <w:tc>
          <w:tcPr>
            <w:tcW w:w="1277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4.5</w:t>
            </w:r>
          </w:p>
          <w:p w:rsidR="00BB15CE" w:rsidRPr="004E2952" w:rsidRDefault="00BB15CE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Вести журналы убытков, в т.ч. в электронном виде, составлять отчеты, статистику убытков</w:t>
            </w:r>
          </w:p>
        </w:tc>
        <w:tc>
          <w:tcPr>
            <w:tcW w:w="3118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5E2619">
        <w:trPr>
          <w:trHeight w:val="468"/>
        </w:trPr>
        <w:tc>
          <w:tcPr>
            <w:tcW w:w="1277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4.6</w:t>
            </w:r>
          </w:p>
          <w:p w:rsidR="00BB15CE" w:rsidRPr="004E2952" w:rsidRDefault="00BB15CE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ринимать меры по предупреждению страхового мошенничества</w:t>
            </w:r>
          </w:p>
        </w:tc>
        <w:tc>
          <w:tcPr>
            <w:tcW w:w="3118" w:type="dxa"/>
            <w:vMerge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2952" w:rsidRPr="004E2952" w:rsidTr="005E2EE0">
        <w:trPr>
          <w:trHeight w:val="1128"/>
        </w:trPr>
        <w:tc>
          <w:tcPr>
            <w:tcW w:w="1277" w:type="dxa"/>
          </w:tcPr>
          <w:p w:rsidR="005E2619" w:rsidRPr="004E2952" w:rsidRDefault="005E2619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Pr="004E2952" w:rsidRDefault="00BB15CE" w:rsidP="00D92566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К.5.1.</w:t>
            </w:r>
          </w:p>
        </w:tc>
        <w:tc>
          <w:tcPr>
            <w:tcW w:w="4536" w:type="dxa"/>
          </w:tcPr>
          <w:p w:rsidR="005E2619" w:rsidRPr="004E2952" w:rsidRDefault="007A3F11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BB15CE" w:rsidRPr="004E2952">
              <w:rPr>
                <w:sz w:val="20"/>
                <w:szCs w:val="20"/>
              </w:rPr>
              <w:t xml:space="preserve"> (агент страховой)</w:t>
            </w:r>
          </w:p>
          <w:p w:rsidR="005E2619" w:rsidRPr="004E2952" w:rsidRDefault="005E2619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D18C7" w:rsidRPr="004E2952" w:rsidRDefault="007D18C7" w:rsidP="00D92566">
            <w:pPr>
              <w:pStyle w:val="a4"/>
              <w:widowControl w:val="0"/>
              <w:ind w:left="0"/>
              <w:jc w:val="both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Уметь:</w:t>
            </w:r>
          </w:p>
          <w:p w:rsidR="005E2619" w:rsidRPr="004E2952" w:rsidRDefault="007D18C7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разрабатывать и реализовывать программы по работе с сетевыми посредниками;</w:t>
            </w:r>
          </w:p>
          <w:p w:rsidR="007D18C7" w:rsidRPr="004E2952" w:rsidRDefault="007D18C7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осуществлять продажи страховых продуктов и их поддержку.</w:t>
            </w:r>
          </w:p>
          <w:p w:rsidR="007D18C7" w:rsidRPr="004E2952" w:rsidRDefault="007D18C7" w:rsidP="00D92566">
            <w:pPr>
              <w:pStyle w:val="a4"/>
              <w:widowControl w:val="0"/>
              <w:ind w:left="0"/>
              <w:rPr>
                <w:b/>
                <w:sz w:val="20"/>
                <w:szCs w:val="20"/>
              </w:rPr>
            </w:pPr>
            <w:r w:rsidRPr="004E2952">
              <w:rPr>
                <w:b/>
                <w:sz w:val="20"/>
                <w:szCs w:val="20"/>
              </w:rPr>
              <w:t>Знать:</w:t>
            </w:r>
          </w:p>
          <w:p w:rsidR="007D18C7" w:rsidRPr="004E2952" w:rsidRDefault="007D18C7" w:rsidP="00D92566">
            <w:pPr>
              <w:pStyle w:val="a4"/>
              <w:widowControl w:val="0"/>
              <w:ind w:left="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- порядок разработки и реализации технологий продаж полисов через сетевых посредников.</w:t>
            </w:r>
          </w:p>
        </w:tc>
      </w:tr>
    </w:tbl>
    <w:p w:rsidR="00957ADA" w:rsidRPr="004E2952" w:rsidRDefault="00957ADA" w:rsidP="001B7236">
      <w:pPr>
        <w:ind w:firstLine="426"/>
        <w:jc w:val="center"/>
      </w:pPr>
    </w:p>
    <w:p w:rsidR="00012821" w:rsidRPr="004E2952" w:rsidRDefault="00012821" w:rsidP="001B7236">
      <w:pPr>
        <w:pStyle w:val="1"/>
        <w:spacing w:before="0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bookmark22"/>
      <w:bookmarkStart w:id="25" w:name="_Toc476524133"/>
      <w:bookmarkStart w:id="26" w:name="_Toc476838803"/>
      <w:r w:rsidRPr="004E2952">
        <w:rPr>
          <w:rFonts w:ascii="Times New Roman" w:hAnsi="Times New Roman" w:cs="Times New Roman"/>
          <w:color w:val="auto"/>
          <w:sz w:val="24"/>
          <w:szCs w:val="24"/>
        </w:rPr>
        <w:t>4.Документы, регламентирующие содержание и организацию образовательного процесса при реализации ОПСПО ППССЗ</w:t>
      </w:r>
      <w:bookmarkEnd w:id="24"/>
      <w:bookmarkEnd w:id="25"/>
      <w:bookmarkEnd w:id="26"/>
    </w:p>
    <w:p w:rsidR="00C60E2D" w:rsidRPr="004E2952" w:rsidRDefault="00C60E2D" w:rsidP="001B7236">
      <w:pPr>
        <w:pStyle w:val="42"/>
        <w:keepNext/>
        <w:keepLines/>
        <w:shd w:val="clear" w:color="auto" w:fill="auto"/>
        <w:tabs>
          <w:tab w:val="left" w:pos="294"/>
        </w:tabs>
        <w:spacing w:after="0" w:line="240" w:lineRule="auto"/>
        <w:ind w:left="20"/>
      </w:pPr>
    </w:p>
    <w:p w:rsidR="00C60E2D" w:rsidRPr="004E2952" w:rsidRDefault="00C60E2D" w:rsidP="001B7236">
      <w:pPr>
        <w:pStyle w:val="5"/>
        <w:shd w:val="clear" w:color="auto" w:fill="auto"/>
        <w:tabs>
          <w:tab w:val="left" w:pos="284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4E2952">
        <w:rPr>
          <w:sz w:val="24"/>
          <w:szCs w:val="24"/>
        </w:rPr>
        <w:t xml:space="preserve"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Минобрнауки России) от 14 июня 2014 г. </w:t>
      </w:r>
      <w:r w:rsidRPr="004E2952">
        <w:rPr>
          <w:sz w:val="24"/>
          <w:szCs w:val="24"/>
          <w:lang w:val="en-US"/>
        </w:rPr>
        <w:t>N</w:t>
      </w:r>
      <w:r w:rsidRPr="004E2952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истерства образования и науки Российской Федерации (Минобрнауки России) от 22 января 2014 г. </w:t>
      </w:r>
      <w:r w:rsidRPr="004E2952">
        <w:rPr>
          <w:sz w:val="24"/>
          <w:szCs w:val="24"/>
          <w:lang w:val="en-US"/>
        </w:rPr>
        <w:t>N</w:t>
      </w:r>
      <w:r w:rsidRPr="004E2952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</w:t>
      </w:r>
      <w:r w:rsidR="00BB15CE" w:rsidRPr="004E2952">
        <w:rPr>
          <w:sz w:val="24"/>
          <w:szCs w:val="24"/>
        </w:rPr>
        <w:t xml:space="preserve"> 24</w:t>
      </w:r>
      <w:r w:rsidRPr="004E2952">
        <w:rPr>
          <w:sz w:val="24"/>
          <w:szCs w:val="24"/>
        </w:rPr>
        <w:t xml:space="preserve"> </w:t>
      </w:r>
      <w:r w:rsidR="00C449ED" w:rsidRPr="004E2952">
        <w:rPr>
          <w:sz w:val="24"/>
          <w:szCs w:val="24"/>
        </w:rPr>
        <w:t>ию</w:t>
      </w:r>
      <w:r w:rsidR="00BB15CE" w:rsidRPr="004E2952">
        <w:rPr>
          <w:sz w:val="24"/>
          <w:szCs w:val="24"/>
        </w:rPr>
        <w:t>н</w:t>
      </w:r>
      <w:r w:rsidR="00C449ED" w:rsidRPr="004E2952">
        <w:rPr>
          <w:sz w:val="24"/>
          <w:szCs w:val="24"/>
        </w:rPr>
        <w:t xml:space="preserve">я </w:t>
      </w:r>
      <w:r w:rsidRPr="004E2952">
        <w:rPr>
          <w:sz w:val="24"/>
          <w:szCs w:val="24"/>
        </w:rPr>
        <w:t xml:space="preserve"> 201</w:t>
      </w:r>
      <w:r w:rsidR="00C449ED" w:rsidRPr="004E2952">
        <w:rPr>
          <w:sz w:val="24"/>
          <w:szCs w:val="24"/>
        </w:rPr>
        <w:t>4</w:t>
      </w:r>
      <w:r w:rsidRPr="004E2952">
        <w:rPr>
          <w:sz w:val="24"/>
          <w:szCs w:val="24"/>
        </w:rPr>
        <w:t xml:space="preserve"> г. </w:t>
      </w:r>
      <w:r w:rsidRPr="004E2952">
        <w:rPr>
          <w:sz w:val="24"/>
          <w:szCs w:val="24"/>
          <w:lang w:val="en-US"/>
        </w:rPr>
        <w:t>N</w:t>
      </w:r>
      <w:r w:rsidRPr="004E2952">
        <w:rPr>
          <w:sz w:val="24"/>
          <w:szCs w:val="24"/>
        </w:rPr>
        <w:t xml:space="preserve"> </w:t>
      </w:r>
      <w:r w:rsidR="00BB15CE" w:rsidRPr="004E2952">
        <w:rPr>
          <w:sz w:val="24"/>
          <w:szCs w:val="24"/>
        </w:rPr>
        <w:t>709</w:t>
      </w:r>
      <w:r w:rsidRPr="004E2952">
        <w:rPr>
          <w:sz w:val="24"/>
          <w:szCs w:val="24"/>
        </w:rPr>
        <w:t xml:space="preserve">» содержание и организация образовательного процесса при реализации ППССЗ по специальности </w:t>
      </w:r>
      <w:r w:rsidR="00C449ED" w:rsidRPr="004E2952">
        <w:rPr>
          <w:sz w:val="24"/>
          <w:szCs w:val="24"/>
        </w:rPr>
        <w:t>38</w:t>
      </w:r>
      <w:r w:rsidR="00961ED7" w:rsidRPr="004E2952">
        <w:rPr>
          <w:sz w:val="24"/>
          <w:szCs w:val="24"/>
        </w:rPr>
        <w:t>.02.0</w:t>
      </w:r>
      <w:r w:rsidR="00BB15CE" w:rsidRPr="004E2952">
        <w:rPr>
          <w:sz w:val="24"/>
          <w:szCs w:val="24"/>
        </w:rPr>
        <w:t>2</w:t>
      </w:r>
      <w:r w:rsidRPr="004E2952">
        <w:rPr>
          <w:sz w:val="24"/>
          <w:szCs w:val="24"/>
        </w:rPr>
        <w:t xml:space="preserve"> «</w:t>
      </w:r>
      <w:r w:rsidR="00BB15CE" w:rsidRPr="004E2952">
        <w:rPr>
          <w:sz w:val="24"/>
          <w:szCs w:val="24"/>
        </w:rPr>
        <w:t>Страховое дело</w:t>
      </w:r>
      <w:r w:rsidR="00C449ED" w:rsidRPr="004E2952">
        <w:rPr>
          <w:sz w:val="24"/>
          <w:szCs w:val="24"/>
        </w:rPr>
        <w:t xml:space="preserve"> (по отраслям)</w:t>
      </w:r>
      <w:r w:rsidRPr="004E2952">
        <w:rPr>
          <w:sz w:val="24"/>
          <w:szCs w:val="24"/>
        </w:rPr>
        <w:t>» регламентируется учебным планом, календарным учебным графиком, рабочими программами учебных курсов, предметов, дисциплин (модулей), оценочными и методическими материалами, программами практик, программой ГИА.</w:t>
      </w:r>
    </w:p>
    <w:p w:rsidR="00D92566" w:rsidRPr="004E2952" w:rsidRDefault="00D92566" w:rsidP="001B7236">
      <w:pPr>
        <w:pStyle w:val="5"/>
        <w:shd w:val="clear" w:color="auto" w:fill="auto"/>
        <w:tabs>
          <w:tab w:val="left" w:pos="284"/>
        </w:tabs>
        <w:spacing w:line="240" w:lineRule="auto"/>
        <w:ind w:left="20" w:right="20" w:firstLine="406"/>
        <w:jc w:val="both"/>
        <w:rPr>
          <w:sz w:val="24"/>
          <w:szCs w:val="24"/>
        </w:rPr>
      </w:pPr>
    </w:p>
    <w:p w:rsidR="00012821" w:rsidRPr="004E2952" w:rsidRDefault="00012821" w:rsidP="001B723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27" w:name="_Toc476524134"/>
      <w:bookmarkStart w:id="28" w:name="_Toc476838804"/>
      <w:r w:rsidRPr="004E2952">
        <w:rPr>
          <w:rFonts w:ascii="Times New Roman" w:hAnsi="Times New Roman"/>
          <w:color w:val="auto"/>
          <w:sz w:val="24"/>
          <w:szCs w:val="24"/>
        </w:rPr>
        <w:t>4.1 Календарный учебный график</w:t>
      </w:r>
      <w:bookmarkEnd w:id="27"/>
      <w:bookmarkEnd w:id="28"/>
    </w:p>
    <w:p w:rsidR="00012821" w:rsidRPr="004E2952" w:rsidRDefault="00012821" w:rsidP="001B7236">
      <w:pPr>
        <w:ind w:firstLine="709"/>
        <w:jc w:val="both"/>
        <w:rPr>
          <w:i/>
        </w:rPr>
      </w:pPr>
      <w:r w:rsidRPr="004E2952">
        <w:t>В календарном учебном графике указывается последовательность реализации ОПСПО ППССЗ специальности 38.02.02 «Страховое доле (по отраслям)», включая теоретическое обучение, практики, промежуточные и итоговую аттестации, каникулы</w:t>
      </w:r>
      <w:r w:rsidRPr="004E2952">
        <w:rPr>
          <w:i/>
        </w:rPr>
        <w:t xml:space="preserve">. </w:t>
      </w:r>
    </w:p>
    <w:p w:rsidR="00012821" w:rsidRPr="004E2952" w:rsidRDefault="00012821" w:rsidP="001B7236">
      <w:pPr>
        <w:ind w:firstLine="709"/>
        <w:jc w:val="both"/>
      </w:pPr>
      <w:r w:rsidRPr="004E2952">
        <w:t>Календарный учебный график представлен в приложении</w:t>
      </w:r>
      <w:r w:rsidR="00BB3652" w:rsidRPr="004E2952">
        <w:t xml:space="preserve"> 1</w:t>
      </w:r>
      <w:r w:rsidRPr="004E2952">
        <w:t>.</w:t>
      </w:r>
    </w:p>
    <w:p w:rsidR="007A4F1A" w:rsidRPr="004E2952" w:rsidRDefault="007A4F1A" w:rsidP="001B7236">
      <w:pPr>
        <w:pStyle w:val="5"/>
        <w:shd w:val="clear" w:color="auto" w:fill="auto"/>
        <w:spacing w:line="240" w:lineRule="auto"/>
        <w:ind w:left="1100" w:right="23" w:firstLine="0"/>
        <w:jc w:val="both"/>
        <w:rPr>
          <w:b/>
          <w:sz w:val="24"/>
          <w:szCs w:val="24"/>
        </w:rPr>
      </w:pPr>
    </w:p>
    <w:p w:rsidR="00D92566" w:rsidRPr="004E2952" w:rsidRDefault="00D92566" w:rsidP="00D92566">
      <w:pPr>
        <w:pStyle w:val="2"/>
        <w:spacing w:before="0"/>
        <w:rPr>
          <w:rFonts w:ascii="Times New Roman" w:hAnsi="Times New Roman"/>
          <w:i/>
          <w:color w:val="auto"/>
          <w:sz w:val="24"/>
        </w:rPr>
      </w:pPr>
      <w:bookmarkStart w:id="29" w:name="_Toc476326476"/>
      <w:bookmarkStart w:id="30" w:name="_Toc476534727"/>
      <w:bookmarkStart w:id="31" w:name="_Toc476838805"/>
      <w:r w:rsidRPr="004E2952">
        <w:rPr>
          <w:rFonts w:ascii="Times New Roman" w:hAnsi="Times New Roman"/>
          <w:color w:val="auto"/>
          <w:sz w:val="24"/>
        </w:rPr>
        <w:t>4.2 Учебный план</w:t>
      </w:r>
      <w:bookmarkEnd w:id="29"/>
      <w:bookmarkEnd w:id="30"/>
      <w:bookmarkEnd w:id="31"/>
    </w:p>
    <w:p w:rsidR="00D92566" w:rsidRPr="004E2952" w:rsidRDefault="00D92566" w:rsidP="00D92566">
      <w:pPr>
        <w:ind w:firstLine="709"/>
        <w:jc w:val="both"/>
      </w:pPr>
      <w:proofErr w:type="spellStart"/>
      <w:r w:rsidRPr="004E2952">
        <w:t>Компетентностно</w:t>
      </w:r>
      <w:proofErr w:type="spellEnd"/>
      <w:r w:rsidRPr="004E2952">
        <w:t xml:space="preserve">-ориентированный учебный план  определяет следующие характеристики   ОПСПО ППССЗ по специальности: </w:t>
      </w:r>
    </w:p>
    <w:p w:rsidR="00D92566" w:rsidRPr="004E2952" w:rsidRDefault="00D92566" w:rsidP="00D92566">
      <w:pPr>
        <w:ind w:firstLine="709"/>
        <w:jc w:val="both"/>
      </w:pPr>
      <w:r w:rsidRPr="004E2952">
        <w:t xml:space="preserve">- объемные параметры учебной нагрузки в целом, по годам обучения и по семестрам;  </w:t>
      </w:r>
    </w:p>
    <w:p w:rsidR="00D92566" w:rsidRPr="004E2952" w:rsidRDefault="00D92566" w:rsidP="00D92566">
      <w:pPr>
        <w:ind w:firstLine="709"/>
        <w:jc w:val="both"/>
      </w:pPr>
      <w:r w:rsidRPr="004E2952"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D92566" w:rsidRPr="004E2952" w:rsidRDefault="00D92566" w:rsidP="00D92566">
      <w:pPr>
        <w:ind w:firstLine="709"/>
        <w:jc w:val="both"/>
      </w:pPr>
      <w:r w:rsidRPr="004E2952">
        <w:t>- последовательность изучения учебных дисциплин и профессиональных модулей;</w:t>
      </w:r>
    </w:p>
    <w:p w:rsidR="00D92566" w:rsidRPr="004E2952" w:rsidRDefault="00D92566" w:rsidP="00D92566">
      <w:pPr>
        <w:ind w:firstLine="709"/>
        <w:jc w:val="both"/>
      </w:pPr>
      <w:r w:rsidRPr="004E2952">
        <w:t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D92566" w:rsidRPr="004E2952" w:rsidRDefault="00D92566" w:rsidP="00D92566">
      <w:pPr>
        <w:ind w:firstLine="709"/>
        <w:jc w:val="both"/>
      </w:pPr>
      <w:r w:rsidRPr="004E2952">
        <w:t>- объемы учебной нагрузки по видам учебных занятий,  по учебным дисциплинам, профессиональным модулям и их составляющим;</w:t>
      </w:r>
    </w:p>
    <w:p w:rsidR="00D92566" w:rsidRPr="004E2952" w:rsidRDefault="00D92566" w:rsidP="00D92566">
      <w:pPr>
        <w:ind w:firstLine="709"/>
        <w:jc w:val="both"/>
      </w:pPr>
      <w:r w:rsidRPr="004E2952">
        <w:t xml:space="preserve">- сроки прохождения и продолжительность практик; </w:t>
      </w:r>
    </w:p>
    <w:p w:rsidR="00D92566" w:rsidRPr="004E2952" w:rsidRDefault="00D92566" w:rsidP="00D92566">
      <w:pPr>
        <w:ind w:firstLine="709"/>
        <w:jc w:val="both"/>
      </w:pPr>
      <w:r w:rsidRPr="004E2952">
        <w:t>-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D92566" w:rsidRPr="004E2952" w:rsidRDefault="00D92566" w:rsidP="00D92566">
      <w:pPr>
        <w:ind w:firstLine="709"/>
        <w:jc w:val="both"/>
      </w:pPr>
      <w:r w:rsidRPr="004E2952">
        <w:t>- объем каникул по годам обучения.</w:t>
      </w:r>
    </w:p>
    <w:p w:rsidR="00D92566" w:rsidRPr="004E2952" w:rsidRDefault="00D92566" w:rsidP="00D92566">
      <w:pPr>
        <w:ind w:firstLine="709"/>
        <w:jc w:val="both"/>
      </w:pPr>
      <w:r w:rsidRPr="004E2952"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D92566" w:rsidRPr="004E2952" w:rsidRDefault="00D92566" w:rsidP="00D92566">
      <w:pPr>
        <w:ind w:firstLine="709"/>
        <w:jc w:val="both"/>
      </w:pPr>
      <w:r w:rsidRPr="004E2952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D92566" w:rsidRPr="004E2952" w:rsidRDefault="00D92566" w:rsidP="00D92566">
      <w:pPr>
        <w:ind w:firstLine="709"/>
        <w:jc w:val="both"/>
      </w:pPr>
      <w:r w:rsidRPr="004E2952"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 и т.д.</w:t>
      </w:r>
    </w:p>
    <w:p w:rsidR="00D92566" w:rsidRPr="004E2952" w:rsidRDefault="00D92566" w:rsidP="00D92566">
      <w:pPr>
        <w:ind w:firstLine="709"/>
      </w:pPr>
      <w:r w:rsidRPr="004E2952">
        <w:t>ОПСПО ППССЗ специальности 38.02.02 «Страховое доле (по отраслям)» предполагает изучение следующих учебных циклов:</w:t>
      </w:r>
    </w:p>
    <w:p w:rsidR="00D92566" w:rsidRPr="004E2952" w:rsidRDefault="00D92566" w:rsidP="00D92566">
      <w:pPr>
        <w:ind w:firstLine="709"/>
      </w:pPr>
      <w:r w:rsidRPr="004E2952">
        <w:t>общий гуманитарный и социально-экономический  - ОГСЭ;</w:t>
      </w:r>
    </w:p>
    <w:p w:rsidR="00D92566" w:rsidRPr="004E2952" w:rsidRDefault="00D92566" w:rsidP="00D92566">
      <w:pPr>
        <w:ind w:firstLine="709"/>
      </w:pPr>
      <w:r w:rsidRPr="004E2952">
        <w:t>математический и общий естественнонаучный – ЕН;</w:t>
      </w:r>
    </w:p>
    <w:p w:rsidR="00D92566" w:rsidRPr="004E2952" w:rsidRDefault="00D92566" w:rsidP="00D92566">
      <w:pPr>
        <w:ind w:firstLine="709"/>
      </w:pPr>
      <w:r w:rsidRPr="004E2952">
        <w:t>профессиональный – П;</w:t>
      </w:r>
    </w:p>
    <w:p w:rsidR="00D92566" w:rsidRPr="004E2952" w:rsidRDefault="00D92566" w:rsidP="00D92566">
      <w:pPr>
        <w:ind w:firstLine="709"/>
      </w:pPr>
      <w:r w:rsidRPr="004E2952">
        <w:t>учебная практика – УП;</w:t>
      </w:r>
    </w:p>
    <w:p w:rsidR="00D92566" w:rsidRPr="004E2952" w:rsidRDefault="00D92566" w:rsidP="00D92566">
      <w:pPr>
        <w:ind w:firstLine="709"/>
      </w:pPr>
      <w:r w:rsidRPr="004E2952">
        <w:lastRenderedPageBreak/>
        <w:t>производственная практика (по профилю специальности) – ПП;</w:t>
      </w:r>
    </w:p>
    <w:p w:rsidR="00D92566" w:rsidRPr="004E2952" w:rsidRDefault="00D92566" w:rsidP="00D92566">
      <w:pPr>
        <w:ind w:firstLine="709"/>
      </w:pPr>
      <w:r w:rsidRPr="004E2952">
        <w:t>производственная практика (преддипломная) – ПДП;</w:t>
      </w:r>
    </w:p>
    <w:p w:rsidR="00D92566" w:rsidRPr="004E2952" w:rsidRDefault="00D92566" w:rsidP="00D92566">
      <w:pPr>
        <w:ind w:firstLine="709"/>
      </w:pPr>
      <w:r w:rsidRPr="004E2952">
        <w:t>промежуточная аттестация – ПА;</w:t>
      </w:r>
    </w:p>
    <w:p w:rsidR="00D92566" w:rsidRPr="004E2952" w:rsidRDefault="00D92566" w:rsidP="00D92566">
      <w:pPr>
        <w:ind w:firstLine="709"/>
      </w:pPr>
      <w:r w:rsidRPr="004E2952">
        <w:t>государственная (итоговая) аттестация - ГИА.</w:t>
      </w:r>
    </w:p>
    <w:p w:rsidR="00D92566" w:rsidRPr="004E2952" w:rsidRDefault="00D92566" w:rsidP="00D92566">
      <w:pPr>
        <w:ind w:firstLine="709"/>
        <w:jc w:val="both"/>
      </w:pPr>
    </w:p>
    <w:p w:rsidR="00D92566" w:rsidRPr="004E2952" w:rsidRDefault="00D92566" w:rsidP="00D92566">
      <w:pPr>
        <w:ind w:firstLine="709"/>
        <w:jc w:val="both"/>
      </w:pPr>
      <w:r w:rsidRPr="004E2952">
        <w:t xml:space="preserve">Обязательная часть ОПСПО ППССЗ по циклам составляет 70 % от общего объема времени, отведенного на их освоение. </w:t>
      </w:r>
    </w:p>
    <w:p w:rsidR="00D92566" w:rsidRPr="004E2952" w:rsidRDefault="00D92566" w:rsidP="00D92566">
      <w:pPr>
        <w:ind w:firstLine="709"/>
        <w:jc w:val="both"/>
      </w:pPr>
      <w:r w:rsidRPr="004E2952">
        <w:t>Вариативная часть (30 %) распределена в соответствии с потребностями работодателей и направлена на формирование профессиональных компетенций;</w:t>
      </w:r>
    </w:p>
    <w:p w:rsidR="00D92566" w:rsidRPr="004E2952" w:rsidRDefault="00D92566" w:rsidP="00D92566">
      <w:pPr>
        <w:ind w:firstLine="709"/>
        <w:jc w:val="both"/>
      </w:pPr>
      <w:r w:rsidRPr="004E2952"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</w:t>
      </w:r>
    </w:p>
    <w:p w:rsidR="00D92566" w:rsidRPr="004E2952" w:rsidRDefault="00D92566" w:rsidP="00D92566">
      <w:pPr>
        <w:widowControl w:val="0"/>
        <w:ind w:firstLine="709"/>
        <w:jc w:val="both"/>
      </w:pPr>
      <w:r w:rsidRPr="004E2952">
        <w:t>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D92566" w:rsidRPr="004E2952" w:rsidRDefault="00D92566" w:rsidP="00D92566">
      <w:pPr>
        <w:widowControl w:val="0"/>
        <w:ind w:firstLine="709"/>
        <w:jc w:val="both"/>
      </w:pPr>
      <w:r w:rsidRPr="004E2952">
        <w:t xml:space="preserve">Учебный процесс организован в режиме шестидневной учебной недели, занятия группируются парами. </w:t>
      </w:r>
    </w:p>
    <w:p w:rsidR="00D92566" w:rsidRPr="004E2952" w:rsidRDefault="00D92566" w:rsidP="00D92566">
      <w:pPr>
        <w:widowControl w:val="0"/>
        <w:ind w:firstLine="709"/>
        <w:jc w:val="both"/>
        <w:rPr>
          <w:i/>
        </w:rPr>
      </w:pPr>
      <w:proofErr w:type="spellStart"/>
      <w:r w:rsidRPr="004E2952">
        <w:t>Компетентностно</w:t>
      </w:r>
      <w:proofErr w:type="spellEnd"/>
      <w:r w:rsidRPr="004E2952">
        <w:t xml:space="preserve"> - ориентированный учебный план в бумажном формате представлен в приложении </w:t>
      </w:r>
      <w:r w:rsidR="00BB3652" w:rsidRPr="004E2952">
        <w:t>1</w:t>
      </w:r>
      <w:r w:rsidRPr="004E2952">
        <w:rPr>
          <w:i/>
        </w:rPr>
        <w:t>.</w:t>
      </w:r>
    </w:p>
    <w:p w:rsidR="00D92566" w:rsidRPr="004E2952" w:rsidRDefault="00D92566" w:rsidP="00D92566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</w:p>
    <w:p w:rsidR="00012821" w:rsidRPr="004E2952" w:rsidRDefault="00012821" w:rsidP="00D92566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2" w:name="_Toc476407318"/>
      <w:bookmarkStart w:id="33" w:name="_Toc476524136"/>
      <w:bookmarkStart w:id="34" w:name="_Toc476838806"/>
      <w:r w:rsidRPr="004E2952">
        <w:rPr>
          <w:rFonts w:ascii="Times New Roman" w:hAnsi="Times New Roman"/>
          <w:color w:val="auto"/>
          <w:sz w:val="24"/>
          <w:szCs w:val="24"/>
        </w:rPr>
        <w:t>4.3. Рабочие программы учебных курсов, предметов, дисциплин (профессиональных модулей)</w:t>
      </w:r>
      <w:bookmarkEnd w:id="32"/>
      <w:bookmarkEnd w:id="33"/>
      <w:bookmarkEnd w:id="34"/>
    </w:p>
    <w:tbl>
      <w:tblPr>
        <w:tblStyle w:val="a3"/>
        <w:tblW w:w="10206" w:type="dxa"/>
        <w:tblInd w:w="108" w:type="dxa"/>
        <w:tblLook w:val="0000" w:firstRow="0" w:lastRow="0" w:firstColumn="0" w:lastColumn="0" w:noHBand="0" w:noVBand="0"/>
      </w:tblPr>
      <w:tblGrid>
        <w:gridCol w:w="3261"/>
        <w:gridCol w:w="4252"/>
        <w:gridCol w:w="2693"/>
      </w:tblGrid>
      <w:tr w:rsidR="004E2952" w:rsidRPr="004E2952" w:rsidTr="00D92566">
        <w:trPr>
          <w:trHeight w:val="520"/>
        </w:trPr>
        <w:tc>
          <w:tcPr>
            <w:tcW w:w="3261" w:type="dxa"/>
            <w:vAlign w:val="center"/>
          </w:tcPr>
          <w:p w:rsidR="00EE3EB7" w:rsidRPr="004E2952" w:rsidRDefault="00EE3EB7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center"/>
            </w:pPr>
            <w:r w:rsidRPr="004E2952">
              <w:t>Наименование учебных дисциплин</w:t>
            </w:r>
          </w:p>
        </w:tc>
        <w:tc>
          <w:tcPr>
            <w:tcW w:w="4252" w:type="dxa"/>
            <w:vAlign w:val="center"/>
          </w:tcPr>
          <w:p w:rsidR="00EE3EB7" w:rsidRPr="004E2952" w:rsidRDefault="00EE3EB7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center"/>
            </w:pPr>
            <w:r w:rsidRPr="004E2952">
              <w:t>Когда и кем одобрена</w:t>
            </w:r>
          </w:p>
        </w:tc>
        <w:tc>
          <w:tcPr>
            <w:tcW w:w="2693" w:type="dxa"/>
            <w:vAlign w:val="center"/>
          </w:tcPr>
          <w:p w:rsidR="00EE3EB7" w:rsidRPr="004E2952" w:rsidRDefault="00EE3EB7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center"/>
            </w:pPr>
            <w:r w:rsidRPr="004E2952">
              <w:t>Кем утверждена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ГСЭ.01 Основы философии</w:t>
            </w:r>
          </w:p>
        </w:tc>
        <w:tc>
          <w:tcPr>
            <w:tcW w:w="4252" w:type="dxa"/>
          </w:tcPr>
          <w:p w:rsidR="00D92566" w:rsidRPr="004E2952" w:rsidRDefault="00D92566" w:rsidP="0087524A">
            <w:pPr>
              <w:widowControl w:val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87524A" w:rsidRPr="004E2952">
              <w:rPr>
                <w:sz w:val="20"/>
                <w:szCs w:val="20"/>
              </w:rPr>
              <w:t>6</w:t>
            </w:r>
            <w:r w:rsidRPr="004E29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ГСЭ.02 История</w:t>
            </w:r>
          </w:p>
        </w:tc>
        <w:tc>
          <w:tcPr>
            <w:tcW w:w="4252" w:type="dxa"/>
          </w:tcPr>
          <w:p w:rsidR="00D92566" w:rsidRPr="004E2952" w:rsidRDefault="00D92566" w:rsidP="0087524A">
            <w:pPr>
              <w:widowControl w:val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87524A" w:rsidRPr="004E2952">
              <w:rPr>
                <w:sz w:val="20"/>
                <w:szCs w:val="20"/>
              </w:rPr>
              <w:t>6</w:t>
            </w:r>
            <w:r w:rsidRPr="004E29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ГСЭ.03 Иностранный язык</w:t>
            </w:r>
          </w:p>
        </w:tc>
        <w:tc>
          <w:tcPr>
            <w:tcW w:w="4252" w:type="dxa"/>
          </w:tcPr>
          <w:p w:rsidR="00D92566" w:rsidRPr="004E2952" w:rsidRDefault="00D92566" w:rsidP="0087524A">
            <w:pPr>
              <w:widowControl w:val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87524A" w:rsidRPr="004E2952">
              <w:rPr>
                <w:sz w:val="20"/>
                <w:szCs w:val="20"/>
              </w:rPr>
              <w:t>6</w:t>
            </w:r>
            <w:r w:rsidRPr="004E29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ГСЭ.04 Физическая культура</w:t>
            </w:r>
          </w:p>
        </w:tc>
        <w:tc>
          <w:tcPr>
            <w:tcW w:w="4252" w:type="dxa"/>
          </w:tcPr>
          <w:p w:rsidR="00D92566" w:rsidRPr="004E2952" w:rsidRDefault="00D92566" w:rsidP="0087524A">
            <w:pPr>
              <w:widowControl w:val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87524A" w:rsidRPr="004E2952">
              <w:rPr>
                <w:sz w:val="20"/>
                <w:szCs w:val="20"/>
              </w:rPr>
              <w:t>6</w:t>
            </w:r>
            <w:r w:rsidRPr="004E29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ЕН.01 Математика</w:t>
            </w:r>
          </w:p>
        </w:tc>
        <w:tc>
          <w:tcPr>
            <w:tcW w:w="4252" w:type="dxa"/>
          </w:tcPr>
          <w:p w:rsidR="00D92566" w:rsidRPr="004E2952" w:rsidRDefault="00D92566" w:rsidP="0087524A">
            <w:pPr>
              <w:widowControl w:val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87524A" w:rsidRPr="004E2952">
              <w:rPr>
                <w:sz w:val="20"/>
                <w:szCs w:val="20"/>
              </w:rPr>
              <w:t>6</w:t>
            </w:r>
            <w:r w:rsidRPr="004E29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4252" w:type="dxa"/>
          </w:tcPr>
          <w:p w:rsidR="00D92566" w:rsidRPr="004E2952" w:rsidRDefault="00D92566" w:rsidP="0087524A">
            <w:pPr>
              <w:widowControl w:val="0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87524A" w:rsidRPr="004E2952">
              <w:rPr>
                <w:sz w:val="20"/>
                <w:szCs w:val="20"/>
              </w:rPr>
              <w:t>6</w:t>
            </w:r>
            <w:r w:rsidRPr="004E29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ПД.01 Экономика организации</w:t>
            </w:r>
          </w:p>
        </w:tc>
        <w:tc>
          <w:tcPr>
            <w:tcW w:w="4252" w:type="dxa"/>
          </w:tcPr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  <w:sz w:val="24"/>
                <w:szCs w:val="24"/>
              </w:rPr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  <w:r w:rsidR="0087524A" w:rsidRPr="004E2952">
              <w:t xml:space="preserve"> </w:t>
            </w: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ПД.02 Статистика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ПД.03 Менеджмент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 xml:space="preserve">ОПД.04 Документационное </w:t>
            </w:r>
            <w:r w:rsidRPr="004E2952">
              <w:rPr>
                <w:b w:val="0"/>
              </w:rPr>
              <w:lastRenderedPageBreak/>
              <w:t>обеспечение управления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lastRenderedPageBreak/>
              <w:t xml:space="preserve">Предметной (цикловой) комиссией </w:t>
            </w:r>
            <w:r w:rsidRPr="004E2952">
              <w:lastRenderedPageBreak/>
              <w:t>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lastRenderedPageBreak/>
              <w:t xml:space="preserve">Заместитель директора по </w:t>
            </w:r>
            <w:r w:rsidRPr="004E2952">
              <w:rPr>
                <w:sz w:val="20"/>
                <w:szCs w:val="20"/>
              </w:rPr>
              <w:lastRenderedPageBreak/>
              <w:t>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lastRenderedPageBreak/>
              <w:t>ОПД.05 Правовое обеспечение профессиональной деятельности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rStyle w:val="a8"/>
                <w:i w:val="0"/>
              </w:rPr>
            </w:pPr>
            <w:r w:rsidRPr="004E2952">
              <w:rPr>
                <w:rStyle w:val="a8"/>
                <w:i w:val="0"/>
              </w:rPr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rStyle w:val="a8"/>
              </w:rPr>
            </w:pPr>
            <w:r w:rsidRPr="004E2952">
              <w:rPr>
                <w:rStyle w:val="a8"/>
                <w:i w:val="0"/>
              </w:rPr>
              <w:t>18.11.201</w:t>
            </w:r>
            <w:r w:rsidR="0087524A" w:rsidRPr="004E2952">
              <w:rPr>
                <w:rStyle w:val="a8"/>
                <w:i w:val="0"/>
              </w:rPr>
              <w:t>6</w:t>
            </w:r>
            <w:r w:rsidRPr="004E2952">
              <w:rPr>
                <w:rStyle w:val="a8"/>
                <w:i w:val="0"/>
              </w:rPr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ПД.06 Финансы, денежное обращение  и кредит.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ПД.07 Бухгалтерский учет в страховых организациях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ПД.08 Налоги и налогообложение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ПД.09. Аудит страховых организаций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ПД.10. Страховое дело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ОПД.11 Безопасность жизнедеятельности</w:t>
            </w:r>
          </w:p>
        </w:tc>
        <w:tc>
          <w:tcPr>
            <w:tcW w:w="4252" w:type="dxa"/>
          </w:tcPr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 общих, гуманитарных, социальных, экономических и естественно – научных и общих профессиональных дисциплин, 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ПМ.01  Реализация  различных технологий розничных продаж в страховании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МДК.01.01 Посреднические продажи страховых продуктов (по отраслям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МДК.01.02 Прямые продажи  страховых  продуктов (по отраслям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МДК.01.03 Интернет-продажи страховых полисов (по отраслям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ПМ.02 Организация продаж страховых продуктов.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МДК.02.01 Планирование  и организация продаж в страховании (по отраслям)</w:t>
            </w:r>
          </w:p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  <w:rPr>
                <w:b/>
              </w:rPr>
            </w:pPr>
            <w:r w:rsidRPr="004E2952">
              <w:t>МДК.02.02 Анализ эффективности продаж (по отраслям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18.11.20</w:t>
            </w:r>
            <w:r w:rsidR="0087524A" w:rsidRPr="004E2952">
              <w:t>1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ПМ.03 Сопровождение договоров страхования (определение страховой стоимости и премии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5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lastRenderedPageBreak/>
              <w:t>МДК.03.01 Документальное и программное обеспечение страховых операций (по отраслям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МДК.03.02 Учет страховых договоров и анализ  показателей продаж (по отраслям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ПМ.04 Оформление и сопровождение страхового случая (оценка страхового ущерба, урегулирование убытков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МДК.04.01 Документальное и программное обеспечение страховых выплат (по отраслям).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МДК.04.02  Правовое регулирование страховых выплат и страховое мошенничество (по отраслям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18.11.20</w:t>
            </w:r>
            <w:r w:rsidR="0087524A" w:rsidRPr="004E2952">
              <w:t xml:space="preserve">16 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4E2952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МДК.04.03 Оценка ущерба и страхового возмещения  (по отраслям)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D92566" w:rsidRPr="004E2952" w:rsidTr="00D92566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D92566" w:rsidRPr="004E2952" w:rsidRDefault="00D92566" w:rsidP="00D92566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ind w:right="20"/>
              <w:jc w:val="left"/>
              <w:rPr>
                <w:b w:val="0"/>
              </w:rPr>
            </w:pPr>
            <w:r w:rsidRPr="004E2952">
              <w:rPr>
                <w:b w:val="0"/>
              </w:rPr>
              <w:t>ПМ.05 Выполнение работ по одной или нескольким профессиям рабочих, должностях служащих (агент страховой).</w:t>
            </w:r>
          </w:p>
        </w:tc>
        <w:tc>
          <w:tcPr>
            <w:tcW w:w="4252" w:type="dxa"/>
          </w:tcPr>
          <w:p w:rsidR="00D92566" w:rsidRPr="004E2952" w:rsidRDefault="00D92566" w:rsidP="00D92566">
            <w:pPr>
              <w:pStyle w:val="5"/>
              <w:shd w:val="clear" w:color="auto" w:fill="auto"/>
              <w:spacing w:line="240" w:lineRule="auto"/>
              <w:ind w:right="23" w:firstLine="0"/>
              <w:jc w:val="left"/>
            </w:pPr>
            <w:r w:rsidRPr="004E2952">
              <w:t>Предметной (цикловой) комиссией профессиональных,  специальных дисциплин и профессиональных модулей,</w:t>
            </w:r>
          </w:p>
          <w:p w:rsidR="00D92566" w:rsidRPr="004E2952" w:rsidRDefault="00D92566" w:rsidP="0087524A">
            <w:pPr>
              <w:pStyle w:val="5"/>
              <w:shd w:val="clear" w:color="auto" w:fill="auto"/>
              <w:spacing w:line="240" w:lineRule="auto"/>
              <w:ind w:right="23" w:firstLine="0"/>
              <w:jc w:val="both"/>
              <w:rPr>
                <w:b/>
                <w:sz w:val="24"/>
                <w:szCs w:val="24"/>
              </w:rPr>
            </w:pPr>
            <w:r w:rsidRPr="004E2952">
              <w:t>18.11.201</w:t>
            </w:r>
            <w:r w:rsidR="0087524A" w:rsidRPr="004E2952">
              <w:t>6</w:t>
            </w:r>
            <w:r w:rsidRPr="004E2952">
              <w:t xml:space="preserve"> г.</w:t>
            </w:r>
          </w:p>
        </w:tc>
        <w:tc>
          <w:tcPr>
            <w:tcW w:w="2693" w:type="dxa"/>
          </w:tcPr>
          <w:p w:rsidR="00D92566" w:rsidRPr="004E2952" w:rsidRDefault="00D92566" w:rsidP="00D9256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</w:tbl>
    <w:p w:rsidR="00D176B8" w:rsidRPr="004E2952" w:rsidRDefault="00D176B8" w:rsidP="00D92566">
      <w:pPr>
        <w:pStyle w:val="5"/>
        <w:shd w:val="clear" w:color="auto" w:fill="auto"/>
        <w:spacing w:line="240" w:lineRule="auto"/>
        <w:ind w:right="20" w:firstLine="0"/>
        <w:jc w:val="both"/>
        <w:rPr>
          <w:b/>
          <w:sz w:val="24"/>
          <w:szCs w:val="24"/>
        </w:rPr>
      </w:pPr>
    </w:p>
    <w:p w:rsidR="00012821" w:rsidRPr="004E2952" w:rsidRDefault="00012821" w:rsidP="00D92566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5" w:name="_Toc476524137"/>
      <w:bookmarkStart w:id="36" w:name="_Toc476838807"/>
      <w:r w:rsidRPr="004E2952">
        <w:rPr>
          <w:rFonts w:ascii="Times New Roman" w:hAnsi="Times New Roman"/>
          <w:color w:val="auto"/>
          <w:sz w:val="24"/>
          <w:szCs w:val="24"/>
        </w:rPr>
        <w:t>4.4 Программы практик</w:t>
      </w:r>
      <w:bookmarkEnd w:id="35"/>
      <w:bookmarkEnd w:id="36"/>
    </w:p>
    <w:p w:rsidR="00732258" w:rsidRPr="004E2952" w:rsidRDefault="00732258" w:rsidP="001B7236">
      <w:pPr>
        <w:pStyle w:val="5"/>
        <w:shd w:val="clear" w:color="auto" w:fill="auto"/>
        <w:spacing w:line="240" w:lineRule="auto"/>
        <w:ind w:right="20" w:firstLine="426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</w:t>
      </w:r>
      <w:r w:rsidR="00D2051B" w:rsidRPr="004E2952">
        <w:rPr>
          <w:sz w:val="24"/>
          <w:szCs w:val="24"/>
        </w:rPr>
        <w:t>к</w:t>
      </w:r>
      <w:r w:rsidRPr="004E2952">
        <w:rPr>
          <w:sz w:val="24"/>
          <w:szCs w:val="24"/>
        </w:rPr>
        <w:t>тик: учебная и производственная.</w:t>
      </w:r>
    </w:p>
    <w:p w:rsidR="00732258" w:rsidRPr="004E2952" w:rsidRDefault="00732258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  <w:r w:rsidRPr="004E2952">
        <w:rPr>
          <w:sz w:val="24"/>
          <w:szCs w:val="24"/>
        </w:rPr>
        <w:t xml:space="preserve">Предусмотрены следующие </w:t>
      </w:r>
      <w:r w:rsidR="00831F0A" w:rsidRPr="004E2952">
        <w:rPr>
          <w:sz w:val="24"/>
          <w:szCs w:val="24"/>
        </w:rPr>
        <w:t>учебные</w:t>
      </w:r>
      <w:r w:rsidRPr="004E2952">
        <w:rPr>
          <w:sz w:val="24"/>
          <w:szCs w:val="24"/>
        </w:rPr>
        <w:t xml:space="preserve"> практики.</w:t>
      </w:r>
    </w:p>
    <w:p w:rsidR="00732258" w:rsidRPr="004E2952" w:rsidRDefault="00732258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t>УП 01.01.</w:t>
      </w:r>
      <w:r w:rsidR="007A3A4F" w:rsidRPr="004E2952">
        <w:rPr>
          <w:b/>
          <w:sz w:val="24"/>
          <w:szCs w:val="24"/>
        </w:rPr>
        <w:t>Реализация различных технологий розничных продаж в страховании (по отраслям)</w:t>
      </w:r>
      <w:r w:rsidR="00607477" w:rsidRPr="004E2952">
        <w:rPr>
          <w:b/>
          <w:sz w:val="24"/>
          <w:szCs w:val="24"/>
        </w:rPr>
        <w:t>.</w:t>
      </w:r>
    </w:p>
    <w:p w:rsidR="00831F0A" w:rsidRPr="004E2952" w:rsidRDefault="00831F0A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t>УП 0</w:t>
      </w:r>
      <w:r w:rsidR="00607477" w:rsidRPr="004E2952">
        <w:rPr>
          <w:b/>
          <w:sz w:val="24"/>
          <w:szCs w:val="24"/>
        </w:rPr>
        <w:t>2</w:t>
      </w:r>
      <w:r w:rsidRPr="004E2952">
        <w:rPr>
          <w:b/>
          <w:sz w:val="24"/>
          <w:szCs w:val="24"/>
        </w:rPr>
        <w:t>.0</w:t>
      </w:r>
      <w:r w:rsidR="00607477" w:rsidRPr="004E2952">
        <w:rPr>
          <w:b/>
          <w:sz w:val="24"/>
          <w:szCs w:val="24"/>
        </w:rPr>
        <w:t>1</w:t>
      </w:r>
      <w:r w:rsidRPr="004E2952">
        <w:rPr>
          <w:b/>
          <w:sz w:val="24"/>
          <w:szCs w:val="24"/>
        </w:rPr>
        <w:t xml:space="preserve">. </w:t>
      </w:r>
      <w:r w:rsidR="00607477" w:rsidRPr="004E2952">
        <w:rPr>
          <w:b/>
          <w:sz w:val="24"/>
          <w:szCs w:val="24"/>
        </w:rPr>
        <w:t xml:space="preserve"> </w:t>
      </w:r>
      <w:r w:rsidR="007A3A4F" w:rsidRPr="004E2952">
        <w:rPr>
          <w:b/>
          <w:sz w:val="24"/>
          <w:szCs w:val="24"/>
        </w:rPr>
        <w:t>Организация продаж страховых продуктов</w:t>
      </w:r>
      <w:r w:rsidR="00F66FA1" w:rsidRPr="004E2952">
        <w:rPr>
          <w:b/>
          <w:sz w:val="24"/>
          <w:szCs w:val="24"/>
        </w:rPr>
        <w:t>.</w:t>
      </w:r>
    </w:p>
    <w:p w:rsidR="00F66FA1" w:rsidRPr="004E2952" w:rsidRDefault="00F66FA1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t xml:space="preserve">УП.5.01 Выполнение работ по одной или нескольким профессиям рабочих, должностям служащих (выполнение работы по профессии </w:t>
      </w:r>
      <w:r w:rsidR="007A3A4F" w:rsidRPr="004E2952">
        <w:rPr>
          <w:b/>
          <w:sz w:val="24"/>
          <w:szCs w:val="24"/>
        </w:rPr>
        <w:t>агент страховой</w:t>
      </w:r>
      <w:r w:rsidRPr="004E2952">
        <w:rPr>
          <w:b/>
          <w:sz w:val="24"/>
          <w:szCs w:val="24"/>
        </w:rPr>
        <w:t>).</w:t>
      </w:r>
    </w:p>
    <w:p w:rsidR="00831F0A" w:rsidRPr="004E2952" w:rsidRDefault="00831F0A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</w:p>
    <w:p w:rsidR="00831F0A" w:rsidRPr="004E2952" w:rsidRDefault="00831F0A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Производственная практика проходит рассредоточено и состоит из двух этапов: практики по профилю специальности и преддипломной практики.</w:t>
      </w:r>
    </w:p>
    <w:p w:rsidR="00831F0A" w:rsidRPr="004E2952" w:rsidRDefault="00831F0A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Практики по профилю специальности:</w:t>
      </w:r>
    </w:p>
    <w:p w:rsidR="00831F0A" w:rsidRPr="004E2952" w:rsidRDefault="00831F0A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t>ПП 0</w:t>
      </w:r>
      <w:r w:rsidR="00F66FA1" w:rsidRPr="004E2952">
        <w:rPr>
          <w:b/>
          <w:sz w:val="24"/>
          <w:szCs w:val="24"/>
        </w:rPr>
        <w:t>3</w:t>
      </w:r>
      <w:r w:rsidRPr="004E2952">
        <w:rPr>
          <w:b/>
          <w:sz w:val="24"/>
          <w:szCs w:val="24"/>
        </w:rPr>
        <w:t>.01.</w:t>
      </w:r>
      <w:r w:rsidR="00F66FA1" w:rsidRPr="004E2952">
        <w:rPr>
          <w:b/>
          <w:sz w:val="24"/>
          <w:szCs w:val="24"/>
        </w:rPr>
        <w:t xml:space="preserve"> </w:t>
      </w:r>
      <w:r w:rsidR="007A3A4F" w:rsidRPr="004E2952">
        <w:rPr>
          <w:b/>
          <w:sz w:val="24"/>
          <w:szCs w:val="24"/>
        </w:rPr>
        <w:t>Сопровождение договоров страхования (определение страховой стоимости и премии)</w:t>
      </w:r>
      <w:r w:rsidR="00F66FA1" w:rsidRPr="004E2952">
        <w:rPr>
          <w:b/>
          <w:sz w:val="24"/>
          <w:szCs w:val="24"/>
        </w:rPr>
        <w:t>.</w:t>
      </w:r>
    </w:p>
    <w:p w:rsidR="00831F0A" w:rsidRPr="004E2952" w:rsidRDefault="00831F0A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t xml:space="preserve">ПП </w:t>
      </w:r>
      <w:r w:rsidR="00F66FA1" w:rsidRPr="004E2952">
        <w:rPr>
          <w:b/>
          <w:sz w:val="24"/>
          <w:szCs w:val="24"/>
        </w:rPr>
        <w:t>4</w:t>
      </w:r>
      <w:r w:rsidRPr="004E2952">
        <w:rPr>
          <w:b/>
          <w:sz w:val="24"/>
          <w:szCs w:val="24"/>
        </w:rPr>
        <w:t>.0</w:t>
      </w:r>
      <w:r w:rsidR="00F66FA1" w:rsidRPr="004E2952">
        <w:rPr>
          <w:b/>
          <w:sz w:val="24"/>
          <w:szCs w:val="24"/>
        </w:rPr>
        <w:t>1</w:t>
      </w:r>
      <w:r w:rsidRPr="004E2952">
        <w:rPr>
          <w:b/>
          <w:sz w:val="24"/>
          <w:szCs w:val="24"/>
        </w:rPr>
        <w:t>.</w:t>
      </w:r>
      <w:r w:rsidR="00126107" w:rsidRPr="004E2952">
        <w:t xml:space="preserve"> </w:t>
      </w:r>
      <w:r w:rsidRPr="004E2952">
        <w:rPr>
          <w:b/>
          <w:sz w:val="24"/>
          <w:szCs w:val="24"/>
        </w:rPr>
        <w:t xml:space="preserve"> </w:t>
      </w:r>
      <w:r w:rsidR="007A3A4F" w:rsidRPr="004E2952">
        <w:rPr>
          <w:b/>
          <w:sz w:val="24"/>
          <w:szCs w:val="24"/>
        </w:rPr>
        <w:t>Оформление и сопровождение страхового случая (оценка страхового ущерба, урегулирование убытков)</w:t>
      </w:r>
      <w:r w:rsidR="00F66FA1" w:rsidRPr="004E2952">
        <w:rPr>
          <w:b/>
          <w:sz w:val="24"/>
          <w:szCs w:val="24"/>
        </w:rPr>
        <w:t>.</w:t>
      </w:r>
    </w:p>
    <w:p w:rsidR="00BB3652" w:rsidRPr="004E2952" w:rsidRDefault="00BB3652" w:rsidP="00BB3652">
      <w:pPr>
        <w:pStyle w:val="5"/>
        <w:shd w:val="clear" w:color="auto" w:fill="auto"/>
        <w:spacing w:line="274" w:lineRule="exact"/>
        <w:ind w:right="23" w:firstLine="426"/>
        <w:jc w:val="both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t>ПДП. Производственная (преддипломная) практика</w:t>
      </w:r>
    </w:p>
    <w:p w:rsidR="00831F0A" w:rsidRPr="004E2952" w:rsidRDefault="00831F0A" w:rsidP="001B7236">
      <w:pPr>
        <w:pStyle w:val="5"/>
        <w:shd w:val="clear" w:color="auto" w:fill="auto"/>
        <w:spacing w:line="240" w:lineRule="auto"/>
        <w:ind w:right="23" w:firstLine="425"/>
        <w:jc w:val="both"/>
        <w:rPr>
          <w:b/>
          <w:sz w:val="24"/>
          <w:szCs w:val="24"/>
        </w:rPr>
      </w:pPr>
    </w:p>
    <w:p w:rsidR="00831F0A" w:rsidRPr="004E2952" w:rsidRDefault="00831F0A" w:rsidP="001B7236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Практика проводится в организациях, направление деятельности которых соответствует профилю подготовки обучающихся.</w:t>
      </w:r>
    </w:p>
    <w:p w:rsidR="00831F0A" w:rsidRPr="004E2952" w:rsidRDefault="00831F0A" w:rsidP="001B7236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 xml:space="preserve">Аттестация по итогам производственной практики проводится с учетом результатов, </w:t>
      </w:r>
      <w:r w:rsidRPr="004E2952">
        <w:rPr>
          <w:sz w:val="24"/>
          <w:szCs w:val="24"/>
        </w:rPr>
        <w:lastRenderedPageBreak/>
        <w:t>подтвержденных документами соответствующих организаций.</w:t>
      </w:r>
    </w:p>
    <w:p w:rsidR="00D92566" w:rsidRPr="004E2952" w:rsidRDefault="00D92566" w:rsidP="001B7236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</w:p>
    <w:p w:rsidR="00012821" w:rsidRPr="004E2952" w:rsidRDefault="00012821" w:rsidP="001B723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7" w:name="_Toc476407320"/>
      <w:bookmarkStart w:id="38" w:name="_Toc476524138"/>
      <w:bookmarkStart w:id="39" w:name="_Toc476838808"/>
      <w:r w:rsidRPr="004E2952">
        <w:rPr>
          <w:rFonts w:ascii="Times New Roman" w:hAnsi="Times New Roman"/>
          <w:color w:val="auto"/>
          <w:sz w:val="24"/>
          <w:szCs w:val="24"/>
        </w:rPr>
        <w:t>4.5 Программа государственной итоговой аттестации студентов-выпускников</w:t>
      </w:r>
      <w:bookmarkEnd w:id="37"/>
      <w:bookmarkEnd w:id="38"/>
      <w:bookmarkEnd w:id="39"/>
    </w:p>
    <w:p w:rsidR="00012821" w:rsidRPr="004E2952" w:rsidRDefault="00012821" w:rsidP="001B7236">
      <w:pPr>
        <w:ind w:firstLine="709"/>
        <w:jc w:val="both"/>
      </w:pPr>
      <w:r w:rsidRPr="004E2952">
        <w:t>Рабочие  программы  дисциплин, профессиональных модулей, учебной, производственной (преддипломной) практики, государственной итоговой аттестации  разработаны и рассмотрены на методическом совете филиала.</w:t>
      </w:r>
    </w:p>
    <w:p w:rsidR="00012821" w:rsidRPr="004E2952" w:rsidRDefault="00012821" w:rsidP="001B7236">
      <w:pPr>
        <w:ind w:firstLine="709"/>
        <w:jc w:val="both"/>
      </w:pPr>
      <w:r w:rsidRPr="004E2952">
        <w:t>Рабочие программы дисциплин и профессиональных модулей представлены как в электронном виде, так и на бумажных носителях в приложении</w:t>
      </w:r>
      <w:r w:rsidR="00BB3652" w:rsidRPr="004E2952">
        <w:t xml:space="preserve"> 2</w:t>
      </w:r>
      <w:r w:rsidRPr="004E2952">
        <w:t>.</w:t>
      </w:r>
    </w:p>
    <w:p w:rsidR="004E7CBB" w:rsidRPr="004E2952" w:rsidRDefault="004E7CBB" w:rsidP="001B7236">
      <w:pPr>
        <w:pStyle w:val="42"/>
        <w:keepNext/>
        <w:keepLines/>
        <w:shd w:val="clear" w:color="auto" w:fill="auto"/>
        <w:tabs>
          <w:tab w:val="left" w:pos="701"/>
        </w:tabs>
        <w:spacing w:after="0" w:line="240" w:lineRule="auto"/>
        <w:ind w:left="60" w:right="20"/>
        <w:rPr>
          <w:sz w:val="24"/>
          <w:szCs w:val="24"/>
        </w:rPr>
      </w:pPr>
    </w:p>
    <w:p w:rsidR="00012821" w:rsidRPr="004E2952" w:rsidRDefault="00012821" w:rsidP="001B723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0" w:name="_Toc476407321"/>
      <w:bookmarkStart w:id="41" w:name="_Toc476524139"/>
      <w:bookmarkStart w:id="42" w:name="_Toc476838809"/>
      <w:r w:rsidRPr="004E2952">
        <w:rPr>
          <w:rFonts w:ascii="Times New Roman" w:hAnsi="Times New Roman"/>
          <w:color w:val="auto"/>
          <w:sz w:val="24"/>
          <w:szCs w:val="24"/>
        </w:rPr>
        <w:t>4.6 Условия  реализации профессионального модуля ПМ 05 «Выполнение работ по одной или нескольким профессиям рабочих, должностям служащих»</w:t>
      </w:r>
      <w:bookmarkEnd w:id="40"/>
      <w:bookmarkEnd w:id="41"/>
      <w:bookmarkEnd w:id="42"/>
    </w:p>
    <w:p w:rsidR="00012821" w:rsidRPr="004E2952" w:rsidRDefault="00012821" w:rsidP="001B7236">
      <w:pPr>
        <w:ind w:left="120" w:right="20" w:firstLine="708"/>
      </w:pPr>
      <w:r w:rsidRPr="004E2952">
        <w:t>При освоении модуля « Выполнение работ по одной или нескольким профессиям рабочих, должностям служащих» предусмотрено:</w:t>
      </w:r>
    </w:p>
    <w:p w:rsidR="00012821" w:rsidRPr="004E2952" w:rsidRDefault="00012821" w:rsidP="001B7236">
      <w:pPr>
        <w:numPr>
          <w:ilvl w:val="1"/>
          <w:numId w:val="39"/>
        </w:numPr>
        <w:tabs>
          <w:tab w:val="left" w:pos="960"/>
        </w:tabs>
        <w:ind w:left="960" w:hanging="132"/>
        <w:jc w:val="both"/>
      </w:pPr>
      <w:r w:rsidRPr="004E2952">
        <w:t>выполнение обучающимися практических занятий;</w:t>
      </w:r>
    </w:p>
    <w:p w:rsidR="00012821" w:rsidRPr="004E2952" w:rsidRDefault="00012821" w:rsidP="001B7236">
      <w:pPr>
        <w:numPr>
          <w:ilvl w:val="1"/>
          <w:numId w:val="39"/>
        </w:numPr>
        <w:tabs>
          <w:tab w:val="left" w:pos="1025"/>
        </w:tabs>
        <w:ind w:left="120" w:right="20" w:firstLine="708"/>
        <w:jc w:val="both"/>
      </w:pPr>
      <w:r w:rsidRPr="004E2952">
        <w:t>освоение обучающимися программы модуля в условиях созданной соответствующей образовательной среды в образовательном учреждении или в профильных организациях;</w:t>
      </w:r>
    </w:p>
    <w:p w:rsidR="00012821" w:rsidRPr="004E2952" w:rsidRDefault="00012821" w:rsidP="001B7236">
      <w:pPr>
        <w:numPr>
          <w:ilvl w:val="1"/>
          <w:numId w:val="39"/>
        </w:numPr>
        <w:tabs>
          <w:tab w:val="left" w:pos="1059"/>
        </w:tabs>
        <w:ind w:left="120" w:right="20" w:firstLine="708"/>
        <w:jc w:val="both"/>
      </w:pPr>
      <w:r w:rsidRPr="004E2952">
        <w:t>проведение производственной практики в организациях, направление деятельности которых соответствует профилю подготовки обучающихся.</w:t>
      </w:r>
    </w:p>
    <w:p w:rsidR="00012821" w:rsidRPr="004E2952" w:rsidRDefault="00012821" w:rsidP="001B7236">
      <w:pPr>
        <w:ind w:left="120" w:firstLine="708"/>
        <w:jc w:val="both"/>
      </w:pPr>
      <w:r w:rsidRPr="004E2952">
        <w:t>По результатам квалификационного экзамена, обучающимся выдаются свидетельства – агент страховой</w:t>
      </w:r>
    </w:p>
    <w:p w:rsidR="00012821" w:rsidRPr="004E2952" w:rsidRDefault="00012821" w:rsidP="001B7236">
      <w:pPr>
        <w:pStyle w:val="42"/>
        <w:keepNext/>
        <w:keepLines/>
        <w:shd w:val="clear" w:color="auto" w:fill="auto"/>
        <w:tabs>
          <w:tab w:val="left" w:pos="701"/>
        </w:tabs>
        <w:spacing w:after="0" w:line="240" w:lineRule="auto"/>
        <w:ind w:left="60" w:right="20"/>
        <w:rPr>
          <w:sz w:val="24"/>
          <w:szCs w:val="24"/>
        </w:rPr>
      </w:pPr>
    </w:p>
    <w:p w:rsidR="00012821" w:rsidRPr="004E2952" w:rsidRDefault="00012821" w:rsidP="001B7236">
      <w:pPr>
        <w:pStyle w:val="1"/>
        <w:keepLines w:val="0"/>
        <w:numPr>
          <w:ilvl w:val="0"/>
          <w:numId w:val="39"/>
        </w:numPr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43" w:name="_Toc476407322"/>
      <w:bookmarkStart w:id="44" w:name="_Toc476524140"/>
      <w:bookmarkStart w:id="45" w:name="_Toc476838810"/>
      <w:bookmarkStart w:id="46" w:name="bookmark32"/>
      <w:r w:rsidRPr="004E2952">
        <w:rPr>
          <w:rFonts w:ascii="Times New Roman" w:hAnsi="Times New Roman"/>
          <w:color w:val="auto"/>
          <w:sz w:val="24"/>
        </w:rPr>
        <w:t>Ресурсное обеспечение образовательного процесса по ОПСПО ППССЗ</w:t>
      </w:r>
      <w:bookmarkEnd w:id="43"/>
      <w:bookmarkEnd w:id="44"/>
      <w:bookmarkEnd w:id="45"/>
    </w:p>
    <w:p w:rsidR="00012821" w:rsidRPr="004E2952" w:rsidRDefault="00012821" w:rsidP="001B7236"/>
    <w:p w:rsidR="00012821" w:rsidRPr="004E2952" w:rsidRDefault="00012821" w:rsidP="001B723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47" w:name="_Toc476407323"/>
      <w:bookmarkStart w:id="48" w:name="_Toc476524141"/>
      <w:bookmarkStart w:id="49" w:name="_Toc476838811"/>
      <w:bookmarkEnd w:id="46"/>
      <w:r w:rsidRPr="004E2952">
        <w:rPr>
          <w:rFonts w:ascii="Times New Roman" w:hAnsi="Times New Roman"/>
          <w:color w:val="auto"/>
          <w:sz w:val="24"/>
          <w:szCs w:val="24"/>
        </w:rPr>
        <w:t>5.1 Учебно-методическое и информационное обеспечение образовательного процесса при реализации ОПСПО ППССЗ.</w:t>
      </w:r>
      <w:bookmarkEnd w:id="47"/>
      <w:bookmarkEnd w:id="48"/>
      <w:bookmarkEnd w:id="49"/>
    </w:p>
    <w:p w:rsidR="00070349" w:rsidRPr="004E2952" w:rsidRDefault="00070349" w:rsidP="00070349">
      <w:pPr>
        <w:ind w:left="1" w:firstLine="567"/>
        <w:jc w:val="both"/>
      </w:pPr>
      <w:r w:rsidRPr="004E2952">
        <w:t>ОПСПО ППССЗ по специальности 38.02.02 «Страховое дело (по отраслям)» обеспечивается учебно-методической документацией по всем дисциплинам, междисциплинарным курсам и профессиональным модулям ОПСПО ППССЗ.</w:t>
      </w:r>
    </w:p>
    <w:p w:rsidR="00070349" w:rsidRPr="004E2952" w:rsidRDefault="00070349" w:rsidP="00070349">
      <w:pPr>
        <w:ind w:left="1" w:firstLine="567"/>
        <w:jc w:val="both"/>
      </w:pPr>
      <w:r w:rsidRPr="004E2952">
        <w:t>Реализация ОПСПО ППССЗ обеспечивается доступом каждого обучающегося к базам данных и библиотечным фондам, формируемым по полному перечню дисциплин (модулей) ППССЗ.</w:t>
      </w:r>
    </w:p>
    <w:p w:rsidR="00070349" w:rsidRPr="004E2952" w:rsidRDefault="00070349" w:rsidP="00070349">
      <w:pPr>
        <w:ind w:left="1" w:firstLine="567"/>
        <w:jc w:val="both"/>
      </w:pPr>
      <w:r w:rsidRPr="004E2952"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070349" w:rsidRPr="004E2952" w:rsidRDefault="00070349" w:rsidP="00070349">
      <w:pPr>
        <w:ind w:left="561"/>
      </w:pPr>
      <w:r w:rsidRPr="004E2952">
        <w:t>Состав электронной библиотеки образовательной организации:</w:t>
      </w:r>
    </w:p>
    <w:p w:rsidR="00070349" w:rsidRPr="004E2952" w:rsidRDefault="00070349" w:rsidP="00070349">
      <w:pPr>
        <w:numPr>
          <w:ilvl w:val="0"/>
          <w:numId w:val="40"/>
        </w:numPr>
        <w:tabs>
          <w:tab w:val="left" w:pos="0"/>
          <w:tab w:val="left" w:pos="284"/>
        </w:tabs>
        <w:jc w:val="both"/>
      </w:pPr>
      <w:r w:rsidRPr="004E2952">
        <w:t>электронный каталог библиотеки,</w:t>
      </w:r>
    </w:p>
    <w:p w:rsidR="00070349" w:rsidRPr="004E2952" w:rsidRDefault="00070349" w:rsidP="00070349">
      <w:pPr>
        <w:numPr>
          <w:ilvl w:val="0"/>
          <w:numId w:val="40"/>
        </w:numPr>
        <w:tabs>
          <w:tab w:val="left" w:pos="0"/>
          <w:tab w:val="left" w:pos="284"/>
        </w:tabs>
        <w:jc w:val="both"/>
      </w:pPr>
      <w:r w:rsidRPr="004E2952">
        <w:t>электронные ресурсы библиотеки,</w:t>
      </w:r>
    </w:p>
    <w:p w:rsidR="00070349" w:rsidRPr="004E2952" w:rsidRDefault="00070349" w:rsidP="00070349">
      <w:pPr>
        <w:numPr>
          <w:ilvl w:val="0"/>
          <w:numId w:val="40"/>
        </w:numPr>
        <w:tabs>
          <w:tab w:val="left" w:pos="0"/>
          <w:tab w:val="left" w:pos="284"/>
        </w:tabs>
        <w:jc w:val="both"/>
      </w:pPr>
      <w:r w:rsidRPr="004E2952">
        <w:t>электронные ресурсы информационно-поисковых систем,</w:t>
      </w:r>
    </w:p>
    <w:p w:rsidR="00070349" w:rsidRPr="004E2952" w:rsidRDefault="00070349" w:rsidP="00070349">
      <w:pPr>
        <w:numPr>
          <w:ilvl w:val="0"/>
          <w:numId w:val="40"/>
        </w:numPr>
        <w:tabs>
          <w:tab w:val="left" w:pos="0"/>
          <w:tab w:val="left" w:pos="284"/>
        </w:tabs>
        <w:jc w:val="both"/>
      </w:pPr>
      <w:r w:rsidRPr="004E2952">
        <w:t>электронные ресурсы образовательных порталов сети INTERNET.</w:t>
      </w:r>
    </w:p>
    <w:p w:rsidR="00070349" w:rsidRPr="004E2952" w:rsidRDefault="00070349" w:rsidP="00070349">
      <w:pPr>
        <w:ind w:left="1" w:firstLine="567"/>
        <w:jc w:val="both"/>
      </w:pPr>
      <w:r w:rsidRPr="004E2952">
        <w:t>Электронная библиотека ориентирована на создание электронных ресурсов и оперативное информационное обслуживание обучающихся и преподавателей как через локальную сеть филиала, так и через сеть INTERNET. Она призвана выполнять следующие основные функции:</w:t>
      </w:r>
    </w:p>
    <w:p w:rsidR="00070349" w:rsidRPr="004E2952" w:rsidRDefault="00070349" w:rsidP="00070349">
      <w:pPr>
        <w:numPr>
          <w:ilvl w:val="0"/>
          <w:numId w:val="41"/>
        </w:numPr>
        <w:tabs>
          <w:tab w:val="left" w:pos="284"/>
          <w:tab w:val="left" w:pos="426"/>
          <w:tab w:val="left" w:pos="769"/>
        </w:tabs>
        <w:ind w:left="1" w:hanging="1"/>
        <w:jc w:val="both"/>
      </w:pPr>
      <w:r w:rsidRPr="004E2952">
        <w:rPr>
          <w:b/>
        </w:rPr>
        <w:t xml:space="preserve">учебную, </w:t>
      </w:r>
      <w:r w:rsidRPr="004E2952">
        <w:t>направленную на содействие учебному процессу,</w:t>
      </w:r>
      <w:r w:rsidRPr="004E2952">
        <w:rPr>
          <w:b/>
        </w:rPr>
        <w:t xml:space="preserve"> </w:t>
      </w:r>
      <w:r w:rsidRPr="004E2952">
        <w:t>как в рамках учебных</w:t>
      </w:r>
      <w:r w:rsidRPr="004E2952">
        <w:rPr>
          <w:b/>
        </w:rPr>
        <w:t xml:space="preserve"> </w:t>
      </w:r>
      <w:r w:rsidRPr="004E2952">
        <w:t>занятий, так и в самостоятельной работе студентов;</w:t>
      </w:r>
    </w:p>
    <w:p w:rsidR="00070349" w:rsidRPr="004E2952" w:rsidRDefault="00070349" w:rsidP="00070349">
      <w:pPr>
        <w:numPr>
          <w:ilvl w:val="0"/>
          <w:numId w:val="41"/>
        </w:numPr>
        <w:tabs>
          <w:tab w:val="left" w:pos="284"/>
          <w:tab w:val="left" w:pos="761"/>
        </w:tabs>
        <w:ind w:left="761" w:hanging="761"/>
        <w:jc w:val="both"/>
      </w:pPr>
      <w:r w:rsidRPr="004E2952">
        <w:rPr>
          <w:b/>
        </w:rPr>
        <w:t xml:space="preserve">научную, </w:t>
      </w:r>
      <w:r w:rsidRPr="004E2952">
        <w:t>направленную на содействие исследовательской деятельности студентов;</w:t>
      </w:r>
    </w:p>
    <w:p w:rsidR="00070349" w:rsidRPr="004E2952" w:rsidRDefault="00070349" w:rsidP="00070349">
      <w:pPr>
        <w:numPr>
          <w:ilvl w:val="0"/>
          <w:numId w:val="41"/>
        </w:numPr>
        <w:tabs>
          <w:tab w:val="left" w:pos="284"/>
          <w:tab w:val="left" w:pos="769"/>
        </w:tabs>
        <w:ind w:left="1" w:hanging="1"/>
        <w:jc w:val="both"/>
      </w:pPr>
      <w:r w:rsidRPr="004E2952">
        <w:rPr>
          <w:b/>
        </w:rPr>
        <w:t xml:space="preserve">справочно-информационную, </w:t>
      </w:r>
      <w:r w:rsidRPr="004E2952">
        <w:t>направленную на удовлетворение запросов информации</w:t>
      </w:r>
      <w:r w:rsidRPr="004E2952">
        <w:rPr>
          <w:b/>
        </w:rPr>
        <w:t xml:space="preserve"> </w:t>
      </w:r>
      <w:r w:rsidRPr="004E2952">
        <w:t>по различным отраслям знаний;</w:t>
      </w:r>
    </w:p>
    <w:p w:rsidR="00070349" w:rsidRPr="004E2952" w:rsidRDefault="00070349" w:rsidP="00070349">
      <w:pPr>
        <w:numPr>
          <w:ilvl w:val="0"/>
          <w:numId w:val="41"/>
        </w:numPr>
        <w:tabs>
          <w:tab w:val="left" w:pos="284"/>
          <w:tab w:val="left" w:pos="769"/>
        </w:tabs>
        <w:ind w:left="1" w:hanging="1"/>
        <w:jc w:val="both"/>
      </w:pPr>
      <w:r w:rsidRPr="004E2952">
        <w:rPr>
          <w:b/>
        </w:rPr>
        <w:t xml:space="preserve">фондообразующую, </w:t>
      </w:r>
      <w:r w:rsidRPr="004E2952">
        <w:t>направленную на пополнение фонда библиотеки документами,</w:t>
      </w:r>
      <w:r w:rsidRPr="004E2952">
        <w:rPr>
          <w:b/>
        </w:rPr>
        <w:t xml:space="preserve"> </w:t>
      </w:r>
      <w:r w:rsidRPr="004E2952">
        <w:t>имеющимися только в электронном виде и восполнение существующих в фонде пробелов за счет приобретения электронных копий с печатных документов.</w:t>
      </w:r>
    </w:p>
    <w:p w:rsidR="00070349" w:rsidRPr="004E2952" w:rsidRDefault="00070349" w:rsidP="00070349">
      <w:pPr>
        <w:ind w:left="561"/>
        <w:jc w:val="both"/>
      </w:pPr>
      <w:r w:rsidRPr="004E2952">
        <w:t xml:space="preserve">Обучающиеся являются зарегистрированными пользователями ЭБС </w:t>
      </w:r>
      <w:hyperlink r:id="rId10" w:history="1">
        <w:r w:rsidRPr="004E2952">
          <w:rPr>
            <w:u w:val="single"/>
          </w:rPr>
          <w:t xml:space="preserve">http://Znanium.com </w:t>
        </w:r>
      </w:hyperlink>
      <w:r w:rsidRPr="004E2952">
        <w:t>.</w:t>
      </w:r>
    </w:p>
    <w:p w:rsidR="004E7CBB" w:rsidRPr="004E2952" w:rsidRDefault="004E7CBB" w:rsidP="001B7236">
      <w:pPr>
        <w:pStyle w:val="5"/>
        <w:shd w:val="clear" w:color="auto" w:fill="auto"/>
        <w:spacing w:line="240" w:lineRule="auto"/>
        <w:ind w:left="60" w:right="20" w:firstLine="520"/>
        <w:jc w:val="both"/>
        <w:rPr>
          <w:sz w:val="24"/>
          <w:szCs w:val="24"/>
        </w:rPr>
      </w:pPr>
    </w:p>
    <w:p w:rsidR="00012821" w:rsidRPr="004E2952" w:rsidRDefault="00012821" w:rsidP="001B723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50" w:name="_Toc476407324"/>
      <w:bookmarkStart w:id="51" w:name="_Toc476524142"/>
      <w:bookmarkStart w:id="52" w:name="_Toc476838812"/>
      <w:r w:rsidRPr="004E2952">
        <w:rPr>
          <w:rFonts w:ascii="Times New Roman" w:hAnsi="Times New Roman"/>
          <w:color w:val="auto"/>
          <w:sz w:val="24"/>
          <w:szCs w:val="24"/>
        </w:rPr>
        <w:t>5.2. Кадровое обеспечение реализации ОПСПО ППССЗ</w:t>
      </w:r>
      <w:bookmarkEnd w:id="50"/>
      <w:bookmarkEnd w:id="51"/>
      <w:bookmarkEnd w:id="52"/>
    </w:p>
    <w:p w:rsidR="004E7CBB" w:rsidRPr="004E2952" w:rsidRDefault="004E7CBB" w:rsidP="00070349">
      <w:pPr>
        <w:pStyle w:val="5"/>
        <w:shd w:val="clear" w:color="auto" w:fill="auto"/>
        <w:spacing w:line="240" w:lineRule="auto"/>
        <w:ind w:right="28"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 xml:space="preserve">Реализация </w:t>
      </w:r>
      <w:r w:rsidR="00070349" w:rsidRPr="004E2952">
        <w:rPr>
          <w:sz w:val="24"/>
          <w:szCs w:val="24"/>
        </w:rPr>
        <w:t xml:space="preserve">ОПСПО </w:t>
      </w:r>
      <w:r w:rsidRPr="004E2952">
        <w:rPr>
          <w:sz w:val="24"/>
          <w:szCs w:val="24"/>
        </w:rPr>
        <w:t xml:space="preserve">ППССЗ по специальности </w:t>
      </w:r>
      <w:r w:rsidR="005A208D" w:rsidRPr="004E2952">
        <w:rPr>
          <w:sz w:val="24"/>
          <w:szCs w:val="24"/>
        </w:rPr>
        <w:t>38</w:t>
      </w:r>
      <w:r w:rsidR="00126107" w:rsidRPr="004E2952">
        <w:rPr>
          <w:sz w:val="24"/>
          <w:szCs w:val="24"/>
        </w:rPr>
        <w:t>.02.0</w:t>
      </w:r>
      <w:r w:rsidR="005A208D" w:rsidRPr="004E2952">
        <w:rPr>
          <w:sz w:val="24"/>
          <w:szCs w:val="24"/>
        </w:rPr>
        <w:t>2</w:t>
      </w:r>
      <w:r w:rsidRPr="004E2952">
        <w:rPr>
          <w:sz w:val="24"/>
          <w:szCs w:val="24"/>
        </w:rPr>
        <w:t xml:space="preserve"> «</w:t>
      </w:r>
      <w:r w:rsidR="005A208D" w:rsidRPr="004E2952">
        <w:rPr>
          <w:sz w:val="24"/>
          <w:szCs w:val="24"/>
        </w:rPr>
        <w:t>Страховое дело</w:t>
      </w:r>
      <w:r w:rsidR="00993650" w:rsidRPr="004E2952">
        <w:rPr>
          <w:sz w:val="24"/>
          <w:szCs w:val="24"/>
        </w:rPr>
        <w:t xml:space="preserve"> (по отраслям)</w:t>
      </w:r>
      <w:r w:rsidRPr="004E2952">
        <w:rPr>
          <w:sz w:val="24"/>
          <w:szCs w:val="24"/>
        </w:rPr>
        <w:t xml:space="preserve">» обеспечивается педагогическими кадрами, имеющими высшее образование, соответствующее </w:t>
      </w:r>
      <w:r w:rsidRPr="004E2952">
        <w:rPr>
          <w:sz w:val="24"/>
          <w:szCs w:val="24"/>
        </w:rPr>
        <w:lastRenderedPageBreak/>
        <w:t xml:space="preserve">профилю преподаваемой дисциплины (модуля). Преподаватели получают дополнительное профессиональное образование по программам повышение квалификации не реже 1 раза в </w:t>
      </w:r>
      <w:r w:rsidR="00070349" w:rsidRPr="004E2952">
        <w:rPr>
          <w:sz w:val="24"/>
          <w:szCs w:val="24"/>
        </w:rPr>
        <w:t>3</w:t>
      </w:r>
      <w:r w:rsidRPr="004E2952">
        <w:rPr>
          <w:sz w:val="24"/>
          <w:szCs w:val="24"/>
        </w:rPr>
        <w:t xml:space="preserve"> </w:t>
      </w:r>
      <w:r w:rsidR="00070349" w:rsidRPr="004E2952">
        <w:rPr>
          <w:sz w:val="24"/>
          <w:szCs w:val="24"/>
        </w:rPr>
        <w:t>года</w:t>
      </w:r>
      <w:r w:rsidRPr="004E2952">
        <w:rPr>
          <w:sz w:val="24"/>
          <w:szCs w:val="24"/>
        </w:rPr>
        <w:t>.</w:t>
      </w:r>
    </w:p>
    <w:p w:rsidR="004E7CBB" w:rsidRPr="004E2952" w:rsidRDefault="004E7CBB" w:rsidP="00070349">
      <w:pPr>
        <w:pStyle w:val="5"/>
        <w:shd w:val="clear" w:color="auto" w:fill="auto"/>
        <w:spacing w:line="240" w:lineRule="auto"/>
        <w:ind w:right="28"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 xml:space="preserve">Реализация </w:t>
      </w:r>
      <w:r w:rsidR="00070349" w:rsidRPr="004E2952">
        <w:rPr>
          <w:sz w:val="24"/>
          <w:szCs w:val="24"/>
        </w:rPr>
        <w:t xml:space="preserve">ОПСПО </w:t>
      </w:r>
      <w:r w:rsidRPr="004E2952">
        <w:rPr>
          <w:sz w:val="24"/>
          <w:szCs w:val="24"/>
        </w:rPr>
        <w:t>ППССЗ в основном обеспечивается педагогическими кадрами, имеющими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</w:t>
      </w:r>
    </w:p>
    <w:p w:rsidR="004E7CBB" w:rsidRPr="004E2952" w:rsidRDefault="004E7CBB" w:rsidP="00070349">
      <w:pPr>
        <w:pStyle w:val="5"/>
        <w:shd w:val="clear" w:color="auto" w:fill="auto"/>
        <w:spacing w:line="240" w:lineRule="auto"/>
        <w:ind w:right="28"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За период с 20</w:t>
      </w:r>
      <w:r w:rsidR="00070349" w:rsidRPr="004E2952">
        <w:rPr>
          <w:sz w:val="24"/>
          <w:szCs w:val="24"/>
        </w:rPr>
        <w:t>1</w:t>
      </w:r>
      <w:r w:rsidR="0087524A" w:rsidRPr="004E2952">
        <w:rPr>
          <w:sz w:val="24"/>
          <w:szCs w:val="24"/>
        </w:rPr>
        <w:t>3</w:t>
      </w:r>
      <w:r w:rsidRPr="004E2952">
        <w:rPr>
          <w:sz w:val="24"/>
          <w:szCs w:val="24"/>
        </w:rPr>
        <w:t>-201</w:t>
      </w:r>
      <w:r w:rsidR="00070349" w:rsidRPr="004E2952">
        <w:rPr>
          <w:sz w:val="24"/>
          <w:szCs w:val="24"/>
        </w:rPr>
        <w:t>6</w:t>
      </w:r>
      <w:r w:rsidRPr="004E2952">
        <w:rPr>
          <w:sz w:val="24"/>
          <w:szCs w:val="24"/>
        </w:rPr>
        <w:t xml:space="preserve"> годы   </w:t>
      </w:r>
      <w:r w:rsidR="00070349" w:rsidRPr="004E2952">
        <w:rPr>
          <w:sz w:val="24"/>
          <w:szCs w:val="24"/>
        </w:rPr>
        <w:t>100</w:t>
      </w:r>
      <w:r w:rsidR="00D33A1A" w:rsidRPr="004E2952">
        <w:rPr>
          <w:sz w:val="24"/>
          <w:szCs w:val="24"/>
        </w:rPr>
        <w:t xml:space="preserve"> </w:t>
      </w:r>
      <w:r w:rsidRPr="004E2952">
        <w:rPr>
          <w:sz w:val="24"/>
          <w:szCs w:val="24"/>
        </w:rPr>
        <w:t>%</w:t>
      </w:r>
      <w:r w:rsidRPr="004E2952">
        <w:rPr>
          <w:sz w:val="24"/>
          <w:szCs w:val="24"/>
        </w:rPr>
        <w:tab/>
        <w:t xml:space="preserve"> преподавательского состава повысили квалификацию в виде различных курсов, стажировок и профессиональных переподготовок.</w:t>
      </w:r>
    </w:p>
    <w:p w:rsidR="004E7CBB" w:rsidRPr="004E2952" w:rsidRDefault="004E7CBB" w:rsidP="00070349">
      <w:pPr>
        <w:pStyle w:val="5"/>
        <w:shd w:val="clear" w:color="auto" w:fill="auto"/>
        <w:spacing w:line="240" w:lineRule="auto"/>
        <w:ind w:right="28"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Все штатные преподаватели добровольно проходят процедуру аттестации в установленном порядке с целью проверки уровня компетентности и присвоения квалификационной категории.</w:t>
      </w:r>
    </w:p>
    <w:p w:rsidR="00E138F0" w:rsidRPr="004E2952" w:rsidRDefault="004E7CBB" w:rsidP="00070349">
      <w:pPr>
        <w:pStyle w:val="5"/>
        <w:shd w:val="clear" w:color="auto" w:fill="FFFFFF" w:themeFill="background1"/>
        <w:tabs>
          <w:tab w:val="left" w:pos="2155"/>
        </w:tabs>
        <w:spacing w:line="240" w:lineRule="auto"/>
        <w:ind w:right="8"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 xml:space="preserve">Реализацию </w:t>
      </w:r>
      <w:r w:rsidR="00070349" w:rsidRPr="004E2952">
        <w:rPr>
          <w:sz w:val="24"/>
          <w:szCs w:val="24"/>
        </w:rPr>
        <w:t xml:space="preserve">ОПСПО </w:t>
      </w:r>
      <w:r w:rsidRPr="004E2952">
        <w:rPr>
          <w:sz w:val="24"/>
          <w:szCs w:val="24"/>
        </w:rPr>
        <w:t xml:space="preserve">ППССЗ по специальности </w:t>
      </w:r>
      <w:r w:rsidR="00D84F31" w:rsidRPr="004E2952">
        <w:rPr>
          <w:sz w:val="24"/>
          <w:szCs w:val="24"/>
        </w:rPr>
        <w:t xml:space="preserve">38.02.02 «Страховое дело (по отраслям)» </w:t>
      </w:r>
      <w:r w:rsidRPr="004E2952">
        <w:rPr>
          <w:sz w:val="24"/>
          <w:szCs w:val="24"/>
        </w:rPr>
        <w:t xml:space="preserve"> обеспечивают педагогические кадры, в количестве </w:t>
      </w:r>
      <w:r w:rsidR="00F874F0" w:rsidRPr="004E2952">
        <w:rPr>
          <w:sz w:val="24"/>
          <w:szCs w:val="24"/>
        </w:rPr>
        <w:t>13</w:t>
      </w:r>
      <w:r w:rsidRPr="004E2952">
        <w:rPr>
          <w:sz w:val="24"/>
          <w:szCs w:val="24"/>
        </w:rPr>
        <w:t xml:space="preserve"> человек, имеющие</w:t>
      </w:r>
      <w:r w:rsidR="00F874F0" w:rsidRPr="004E2952">
        <w:rPr>
          <w:sz w:val="24"/>
          <w:szCs w:val="24"/>
        </w:rPr>
        <w:t xml:space="preserve"> базовое </w:t>
      </w:r>
      <w:r w:rsidRPr="004E2952">
        <w:rPr>
          <w:sz w:val="24"/>
          <w:szCs w:val="24"/>
        </w:rPr>
        <w:t xml:space="preserve"> образование</w:t>
      </w:r>
      <w:r w:rsidR="00417CB3" w:rsidRPr="004E2952">
        <w:rPr>
          <w:sz w:val="24"/>
          <w:szCs w:val="24"/>
        </w:rPr>
        <w:t xml:space="preserve"> </w:t>
      </w:r>
      <w:r w:rsidRPr="004E2952">
        <w:rPr>
          <w:sz w:val="24"/>
          <w:szCs w:val="24"/>
        </w:rPr>
        <w:t xml:space="preserve"> </w:t>
      </w:r>
      <w:r w:rsidR="00F874F0" w:rsidRPr="004E2952">
        <w:rPr>
          <w:sz w:val="24"/>
          <w:szCs w:val="24"/>
        </w:rPr>
        <w:t xml:space="preserve">Из них: </w:t>
      </w:r>
      <w:r w:rsidR="00D84F31" w:rsidRPr="004E2952">
        <w:rPr>
          <w:sz w:val="24"/>
          <w:szCs w:val="24"/>
        </w:rPr>
        <w:t xml:space="preserve">10 </w:t>
      </w:r>
      <w:r w:rsidR="00F874F0" w:rsidRPr="004E2952">
        <w:rPr>
          <w:sz w:val="24"/>
          <w:szCs w:val="24"/>
        </w:rPr>
        <w:t xml:space="preserve"> человек штатные преподаватели, 2 человека, работающий на условиях внутреннего совмещения, 1</w:t>
      </w:r>
      <w:r w:rsidR="00D84F31" w:rsidRPr="004E2952">
        <w:rPr>
          <w:sz w:val="24"/>
          <w:szCs w:val="24"/>
        </w:rPr>
        <w:t xml:space="preserve"> человек</w:t>
      </w:r>
      <w:r w:rsidR="00F874F0" w:rsidRPr="004E2952">
        <w:rPr>
          <w:sz w:val="24"/>
          <w:szCs w:val="24"/>
        </w:rPr>
        <w:t>, работающи</w:t>
      </w:r>
      <w:r w:rsidR="00D84F31" w:rsidRPr="004E2952">
        <w:rPr>
          <w:sz w:val="24"/>
          <w:szCs w:val="24"/>
        </w:rPr>
        <w:t>й</w:t>
      </w:r>
      <w:r w:rsidR="00F874F0" w:rsidRPr="004E2952">
        <w:rPr>
          <w:sz w:val="24"/>
          <w:szCs w:val="24"/>
        </w:rPr>
        <w:t xml:space="preserve"> на условиях почасовой оплаты. Доля штатных преподавателей составляет 7</w:t>
      </w:r>
      <w:r w:rsidR="00D84F31" w:rsidRPr="004E2952">
        <w:rPr>
          <w:sz w:val="24"/>
          <w:szCs w:val="24"/>
        </w:rPr>
        <w:t>6,9</w:t>
      </w:r>
      <w:r w:rsidR="00F874F0" w:rsidRPr="004E2952">
        <w:rPr>
          <w:sz w:val="24"/>
          <w:szCs w:val="24"/>
        </w:rPr>
        <w:t xml:space="preserve"> %.</w:t>
      </w:r>
    </w:p>
    <w:p w:rsidR="00424C70" w:rsidRPr="004E2952" w:rsidRDefault="00424C70" w:rsidP="001B7236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  <w:sectPr w:rsidR="00424C70" w:rsidRPr="004E2952" w:rsidSect="00615659">
          <w:footerReference w:type="default" r:id="rId11"/>
          <w:pgSz w:w="11909" w:h="16838"/>
          <w:pgMar w:top="1089" w:right="989" w:bottom="426" w:left="989" w:header="0" w:footer="3" w:gutter="0"/>
          <w:pgNumType w:start="2"/>
          <w:cols w:space="720"/>
          <w:noEndnote/>
          <w:titlePg/>
          <w:docGrid w:linePitch="360"/>
        </w:sectPr>
      </w:pPr>
    </w:p>
    <w:p w:rsidR="00EE4B78" w:rsidRPr="004E2952" w:rsidRDefault="00EE4B78" w:rsidP="001B7236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lastRenderedPageBreak/>
        <w:t xml:space="preserve">Состав преподавателей, обеспечивающих образовательный процесс по ППССЗ специальность </w:t>
      </w:r>
      <w:r w:rsidR="00012821" w:rsidRPr="004E2952">
        <w:rPr>
          <w:b/>
          <w:sz w:val="24"/>
          <w:szCs w:val="24"/>
        </w:rPr>
        <w:t>38.02.02 «Страховое дело (по отраслям)»</w:t>
      </w:r>
    </w:p>
    <w:p w:rsidR="006C6CDB" w:rsidRPr="004E2952" w:rsidRDefault="006C6CDB" w:rsidP="001B7236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</w:pPr>
    </w:p>
    <w:tbl>
      <w:tblPr>
        <w:tblStyle w:val="a3"/>
        <w:tblW w:w="160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462"/>
        <w:gridCol w:w="1984"/>
        <w:gridCol w:w="2123"/>
        <w:gridCol w:w="1988"/>
        <w:gridCol w:w="1790"/>
        <w:gridCol w:w="1276"/>
        <w:gridCol w:w="1612"/>
        <w:gridCol w:w="1134"/>
      </w:tblGrid>
      <w:tr w:rsidR="004E2952" w:rsidRPr="004E2952" w:rsidTr="00BB3652">
        <w:trPr>
          <w:cantSplit/>
          <w:trHeight w:val="2134"/>
        </w:trPr>
        <w:tc>
          <w:tcPr>
            <w:tcW w:w="567" w:type="dxa"/>
            <w:shd w:val="clear" w:color="auto" w:fill="auto"/>
          </w:tcPr>
          <w:p w:rsidR="00B25B0E" w:rsidRPr="004E2952" w:rsidRDefault="00B25B0E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>№ п/п</w:t>
            </w:r>
          </w:p>
        </w:tc>
        <w:tc>
          <w:tcPr>
            <w:tcW w:w="1135" w:type="dxa"/>
            <w:shd w:val="clear" w:color="auto" w:fill="auto"/>
          </w:tcPr>
          <w:p w:rsidR="00B25B0E" w:rsidRPr="004E2952" w:rsidRDefault="00B25B0E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 xml:space="preserve">Индекс </w:t>
            </w:r>
          </w:p>
        </w:tc>
        <w:tc>
          <w:tcPr>
            <w:tcW w:w="2462" w:type="dxa"/>
            <w:shd w:val="clear" w:color="auto" w:fill="auto"/>
          </w:tcPr>
          <w:p w:rsidR="00B25B0E" w:rsidRPr="004E2952" w:rsidRDefault="00B25B0E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>Дисциплина</w:t>
            </w:r>
          </w:p>
        </w:tc>
        <w:tc>
          <w:tcPr>
            <w:tcW w:w="1984" w:type="dxa"/>
            <w:shd w:val="clear" w:color="auto" w:fill="auto"/>
          </w:tcPr>
          <w:p w:rsidR="00B25B0E" w:rsidRPr="004E2952" w:rsidRDefault="00B25B0E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>ФИО  преподавателя</w:t>
            </w:r>
          </w:p>
        </w:tc>
        <w:tc>
          <w:tcPr>
            <w:tcW w:w="2123" w:type="dxa"/>
            <w:shd w:val="clear" w:color="auto" w:fill="auto"/>
          </w:tcPr>
          <w:p w:rsidR="00B25B0E" w:rsidRPr="004E2952" w:rsidRDefault="00B25B0E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>Образование</w:t>
            </w:r>
          </w:p>
        </w:tc>
        <w:tc>
          <w:tcPr>
            <w:tcW w:w="1988" w:type="dxa"/>
            <w:shd w:val="clear" w:color="auto" w:fill="auto"/>
          </w:tcPr>
          <w:p w:rsidR="00B25B0E" w:rsidRPr="004E2952" w:rsidRDefault="00B25B0E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>Специальность, квалификация</w:t>
            </w:r>
          </w:p>
        </w:tc>
        <w:tc>
          <w:tcPr>
            <w:tcW w:w="1790" w:type="dxa"/>
            <w:shd w:val="clear" w:color="auto" w:fill="auto"/>
          </w:tcPr>
          <w:p w:rsidR="00B25B0E" w:rsidRPr="004E2952" w:rsidRDefault="00B25B0E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>Наличие ученой степени, званий, категорий</w:t>
            </w:r>
          </w:p>
        </w:tc>
        <w:tc>
          <w:tcPr>
            <w:tcW w:w="1276" w:type="dxa"/>
            <w:shd w:val="clear" w:color="auto" w:fill="auto"/>
          </w:tcPr>
          <w:p w:rsidR="00B25B0E" w:rsidRPr="004E2952" w:rsidRDefault="00B25B0E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>Педагогический стаж</w:t>
            </w:r>
          </w:p>
        </w:tc>
        <w:tc>
          <w:tcPr>
            <w:tcW w:w="1612" w:type="dxa"/>
            <w:shd w:val="clear" w:color="auto" w:fill="auto"/>
          </w:tcPr>
          <w:p w:rsidR="00B25B0E" w:rsidRPr="004E2952" w:rsidRDefault="00B25B0E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 xml:space="preserve">Повышение квалификации, стажировка (дата и место прохождения) </w:t>
            </w:r>
          </w:p>
        </w:tc>
        <w:tc>
          <w:tcPr>
            <w:tcW w:w="1134" w:type="dxa"/>
            <w:shd w:val="clear" w:color="auto" w:fill="auto"/>
          </w:tcPr>
          <w:p w:rsidR="00B25B0E" w:rsidRPr="004E2952" w:rsidRDefault="00B25B0E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</w:rPr>
            </w:pPr>
            <w:r w:rsidRPr="004E2952">
              <w:rPr>
                <w:b/>
              </w:rPr>
              <w:t>Наличие опыта деятельности в соответствующей профессиональной сфере</w:t>
            </w:r>
          </w:p>
        </w:tc>
      </w:tr>
      <w:tr w:rsidR="004E2952" w:rsidRPr="004E2952" w:rsidTr="00BB3652">
        <w:trPr>
          <w:trHeight w:val="987"/>
        </w:trPr>
        <w:tc>
          <w:tcPr>
            <w:tcW w:w="567" w:type="dxa"/>
            <w:shd w:val="clear" w:color="auto" w:fill="auto"/>
          </w:tcPr>
          <w:p w:rsidR="008A1AA9" w:rsidRPr="004E2952" w:rsidRDefault="008A1AA9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1</w:t>
            </w:r>
          </w:p>
        </w:tc>
        <w:tc>
          <w:tcPr>
            <w:tcW w:w="1135" w:type="dxa"/>
            <w:shd w:val="clear" w:color="auto" w:fill="auto"/>
          </w:tcPr>
          <w:p w:rsidR="008A1AA9" w:rsidRPr="004E2952" w:rsidRDefault="008A1AA9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ГСЭ.01</w:t>
            </w:r>
          </w:p>
          <w:p w:rsidR="008A1AA9" w:rsidRPr="004E2952" w:rsidRDefault="008A1AA9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8A1AA9" w:rsidRPr="004E2952" w:rsidRDefault="008A1AA9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ГСЭ.02</w:t>
            </w:r>
          </w:p>
        </w:tc>
        <w:tc>
          <w:tcPr>
            <w:tcW w:w="2462" w:type="dxa"/>
            <w:shd w:val="clear" w:color="auto" w:fill="auto"/>
          </w:tcPr>
          <w:p w:rsidR="008A1AA9" w:rsidRPr="004E2952" w:rsidRDefault="008A1AA9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сновы философии</w:t>
            </w:r>
          </w:p>
          <w:p w:rsidR="008A1AA9" w:rsidRPr="004E2952" w:rsidRDefault="008A1AA9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8A1AA9" w:rsidRPr="004E2952" w:rsidRDefault="008A1AA9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История</w:t>
            </w:r>
          </w:p>
        </w:tc>
        <w:tc>
          <w:tcPr>
            <w:tcW w:w="1984" w:type="dxa"/>
            <w:shd w:val="clear" w:color="auto" w:fill="auto"/>
          </w:tcPr>
          <w:p w:rsidR="00BB3652" w:rsidRPr="004E2952" w:rsidRDefault="008A1AA9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Копылов</w:t>
            </w:r>
          </w:p>
          <w:p w:rsidR="00BB3652" w:rsidRPr="004E2952" w:rsidRDefault="008A1AA9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Олег</w:t>
            </w:r>
          </w:p>
          <w:p w:rsidR="008A1AA9" w:rsidRPr="004E2952" w:rsidRDefault="008A1AA9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Владимирович</w:t>
            </w:r>
          </w:p>
        </w:tc>
        <w:tc>
          <w:tcPr>
            <w:tcW w:w="2123" w:type="dxa"/>
            <w:shd w:val="clear" w:color="auto" w:fill="auto"/>
          </w:tcPr>
          <w:p w:rsidR="008A1AA9" w:rsidRPr="004E2952" w:rsidRDefault="008A1AA9" w:rsidP="001B7236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4E2952">
              <w:t>Пермский государственный технический университет, 2008г.</w:t>
            </w:r>
          </w:p>
        </w:tc>
        <w:tc>
          <w:tcPr>
            <w:tcW w:w="1988" w:type="dxa"/>
            <w:shd w:val="clear" w:color="auto" w:fill="auto"/>
          </w:tcPr>
          <w:p w:rsidR="008A1AA9" w:rsidRPr="004E2952" w:rsidRDefault="008A1AA9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Религиоведение,</w:t>
            </w:r>
            <w:r w:rsidRPr="004E2952">
              <w:t xml:space="preserve"> </w:t>
            </w:r>
            <w:r w:rsidRPr="004E2952">
              <w:rPr>
                <w:rFonts w:eastAsia="Courier New"/>
                <w:szCs w:val="10"/>
              </w:rPr>
              <w:t xml:space="preserve">религиовед, преподаватель </w:t>
            </w:r>
          </w:p>
        </w:tc>
        <w:tc>
          <w:tcPr>
            <w:tcW w:w="1790" w:type="dxa"/>
            <w:shd w:val="clear" w:color="auto" w:fill="auto"/>
          </w:tcPr>
          <w:p w:rsidR="008A1AA9" w:rsidRPr="004E2952" w:rsidRDefault="00BB3652" w:rsidP="00BB3652">
            <w:pPr>
              <w:jc w:val="center"/>
              <w:rPr>
                <w:sz w:val="20"/>
                <w:szCs w:val="10"/>
              </w:rPr>
            </w:pPr>
            <w:proofErr w:type="spellStart"/>
            <w:r w:rsidRPr="004E2952">
              <w:rPr>
                <w:sz w:val="20"/>
                <w:szCs w:val="10"/>
              </w:rPr>
              <w:t>в.к.к</w:t>
            </w:r>
            <w:proofErr w:type="spellEnd"/>
            <w:r w:rsidRPr="004E2952">
              <w:rPr>
                <w:sz w:val="20"/>
                <w:szCs w:val="1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A1AA9" w:rsidRPr="004E2952" w:rsidRDefault="001B7236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10</w:t>
            </w:r>
          </w:p>
        </w:tc>
        <w:tc>
          <w:tcPr>
            <w:tcW w:w="1612" w:type="dxa"/>
            <w:shd w:val="clear" w:color="auto" w:fill="auto"/>
          </w:tcPr>
          <w:p w:rsidR="008A1AA9" w:rsidRPr="004E2952" w:rsidRDefault="00BB3652" w:rsidP="001B7236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8A1AA9" w:rsidRPr="004E2952" w:rsidRDefault="00BB3652" w:rsidP="001B7236">
            <w:pPr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rPr>
          <w:trHeight w:val="1257"/>
        </w:trPr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2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rPr>
                <w:bCs/>
                <w:sz w:val="20"/>
                <w:szCs w:val="20"/>
              </w:rPr>
            </w:pPr>
            <w:r w:rsidRPr="004E2952">
              <w:rPr>
                <w:bCs/>
                <w:sz w:val="20"/>
                <w:szCs w:val="20"/>
              </w:rPr>
              <w:t>ОГСЭ.03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 xml:space="preserve">Иностранный язык; </w:t>
            </w:r>
          </w:p>
        </w:tc>
        <w:tc>
          <w:tcPr>
            <w:tcW w:w="1984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proofErr w:type="spellStart"/>
            <w:r w:rsidRPr="004E2952">
              <w:t>Нурмухаметов</w:t>
            </w:r>
            <w:proofErr w:type="spellEnd"/>
          </w:p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Альберт</w:t>
            </w:r>
          </w:p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proofErr w:type="spellStart"/>
            <w:r w:rsidRPr="004E2952">
              <w:t>Харисович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Пермский государственный педагогический институт, 1989 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Немецкий и английский языки, учитель немецкого и английского языков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19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rPr>
          <w:trHeight w:val="991"/>
        </w:trPr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3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rPr>
                <w:bCs/>
                <w:sz w:val="20"/>
                <w:szCs w:val="20"/>
              </w:rPr>
            </w:pPr>
            <w:r w:rsidRPr="004E2952">
              <w:rPr>
                <w:bCs/>
                <w:sz w:val="20"/>
                <w:szCs w:val="20"/>
              </w:rPr>
              <w:t>ОГСЭ.04</w:t>
            </w: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Мартынова</w:t>
            </w:r>
          </w:p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Раиса</w:t>
            </w:r>
          </w:p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Петровна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Пермский государственный педагогический университет, 1999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Физическое воспитание, учитель физической культуры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proofErr w:type="spellStart"/>
            <w:r w:rsidRPr="004E2952">
              <w:rPr>
                <w:sz w:val="20"/>
                <w:szCs w:val="10"/>
              </w:rPr>
              <w:t>п.к.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25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4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11</w:t>
            </w: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Безопасность жизнедеятельности</w:t>
            </w:r>
          </w:p>
        </w:tc>
        <w:tc>
          <w:tcPr>
            <w:tcW w:w="1984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Давыдов</w:t>
            </w:r>
          </w:p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Валерий Владимирович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 xml:space="preserve">Пермский государственный медицинский институт, 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1987 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Стоматология, врач-стоматолог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</w:pPr>
            <w:proofErr w:type="spellStart"/>
            <w:r w:rsidRPr="004E2952">
              <w:rPr>
                <w:sz w:val="20"/>
                <w:szCs w:val="10"/>
              </w:rPr>
              <w:t>п.к.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16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5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ЕН.01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Математика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Cs w:val="10"/>
              </w:rPr>
            </w:pPr>
            <w:r w:rsidRPr="004E2952">
              <w:rPr>
                <w:szCs w:val="10"/>
              </w:rPr>
              <w:t>Ежова</w:t>
            </w:r>
          </w:p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Cs w:val="10"/>
              </w:rPr>
            </w:pPr>
            <w:r w:rsidRPr="004E2952">
              <w:rPr>
                <w:szCs w:val="10"/>
              </w:rPr>
              <w:t>Марина</w:t>
            </w:r>
          </w:p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rPr>
                <w:szCs w:val="10"/>
              </w:rPr>
              <w:t>Алексеевна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3"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Пермский государственный педагогический университет, 2009г.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left="120"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Пермский государственный педагогический университет, 2011г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Физико-математическое образование, бакалавр физико-математического образования  (профиль (Математика»)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 xml:space="preserve">Физико-математическое </w:t>
            </w:r>
            <w:r w:rsidRPr="004E2952">
              <w:rPr>
                <w:rFonts w:eastAsia="Courier New"/>
                <w:szCs w:val="10"/>
              </w:rPr>
              <w:lastRenderedPageBreak/>
              <w:t xml:space="preserve">образование, магистр физико-математического образования  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</w:pPr>
            <w:proofErr w:type="spellStart"/>
            <w:r w:rsidRPr="004E2952">
              <w:rPr>
                <w:sz w:val="20"/>
                <w:szCs w:val="10"/>
              </w:rPr>
              <w:lastRenderedPageBreak/>
              <w:t>п.к.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lastRenderedPageBreak/>
              <w:t>6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ЕН.2</w:t>
            </w: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Информационные технологии в профессиона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Серебрякова Наталия Александровна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4E2952">
              <w:t xml:space="preserve">Пермский региональный институт педагогических информационных технологий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E2952">
                <w:t>2005 г</w:t>
              </w:r>
            </w:smartTag>
            <w:r w:rsidRPr="004E2952">
              <w:t xml:space="preserve">., 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4E2952">
              <w:t xml:space="preserve">Уральская академия государственной службы в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E2952">
                <w:t>2009 г</w:t>
              </w:r>
            </w:smartTag>
            <w:r w:rsidRPr="004E2952">
              <w:t xml:space="preserve">., 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4E2952">
              <w:t>Физико-математическое образование</w:t>
            </w:r>
          </w:p>
          <w:p w:rsidR="00BB3652" w:rsidRPr="004E2952" w:rsidRDefault="00BB3652" w:rsidP="001B7236">
            <w:pPr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Бакалавр по направлению «Физико-математическое образование»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t>Менеджмент организации</w:t>
            </w:r>
            <w:r w:rsidRPr="004E2952">
              <w:rPr>
                <w:rFonts w:eastAsia="Courier New"/>
              </w:rPr>
              <w:t xml:space="preserve"> менеджер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</w:pPr>
            <w:proofErr w:type="spellStart"/>
            <w:r w:rsidRPr="004E2952">
              <w:rPr>
                <w:sz w:val="20"/>
                <w:szCs w:val="10"/>
              </w:rPr>
              <w:t>п.к.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7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 01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Экономика организации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34CA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 xml:space="preserve">Марченко </w:t>
            </w:r>
          </w:p>
          <w:p w:rsidR="008634CA" w:rsidRPr="004E2952" w:rsidRDefault="00BB3652" w:rsidP="008634CA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Ольга</w:t>
            </w:r>
          </w:p>
          <w:p w:rsidR="00BB3652" w:rsidRPr="004E2952" w:rsidRDefault="00BB3652" w:rsidP="008634CA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Васильевна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widowControl w:val="0"/>
              <w:ind w:right="20"/>
              <w:jc w:val="both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Пермский государственный педагогический институт, 1987 г.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4E2952">
              <w:rPr>
                <w:rFonts w:eastAsia="Courier New"/>
              </w:rPr>
              <w:t>Пермский государственный университет, 1998 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numPr>
                <w:ilvl w:val="0"/>
                <w:numId w:val="12"/>
              </w:numPr>
              <w:spacing w:line="240" w:lineRule="auto"/>
              <w:jc w:val="both"/>
              <w:rPr>
                <w:rFonts w:eastAsia="Courier New"/>
              </w:rPr>
            </w:pPr>
            <w:r w:rsidRPr="004E2952">
              <w:rPr>
                <w:rFonts w:eastAsia="Courier New"/>
              </w:rPr>
              <w:t>Математика, математик</w:t>
            </w:r>
          </w:p>
          <w:p w:rsidR="00BB3652" w:rsidRPr="004E2952" w:rsidRDefault="00BB3652" w:rsidP="001B7236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240" w:lineRule="auto"/>
              <w:jc w:val="both"/>
              <w:rPr>
                <w:rFonts w:eastAsia="Courier New"/>
              </w:rPr>
            </w:pPr>
            <w:r w:rsidRPr="004E2952">
              <w:rPr>
                <w:rFonts w:eastAsia="Courier New"/>
              </w:rPr>
              <w:t>Бухгалтерский учет и аудит, экономист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20"/>
              </w:rPr>
            </w:pPr>
            <w:proofErr w:type="spellStart"/>
            <w:r w:rsidRPr="004E2952">
              <w:rPr>
                <w:sz w:val="20"/>
                <w:szCs w:val="10"/>
              </w:rPr>
              <w:t>в.к.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20"/>
              </w:rPr>
            </w:pPr>
            <w:r w:rsidRPr="004E2952">
              <w:rPr>
                <w:sz w:val="20"/>
                <w:szCs w:val="20"/>
              </w:rPr>
              <w:t>5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8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 xml:space="preserve">ОП.02 </w:t>
            </w: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Статистика</w:t>
            </w:r>
          </w:p>
        </w:tc>
        <w:tc>
          <w:tcPr>
            <w:tcW w:w="1984" w:type="dxa"/>
            <w:shd w:val="clear" w:color="auto" w:fill="auto"/>
          </w:tcPr>
          <w:p w:rsidR="008634CA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 xml:space="preserve">Пермякова </w:t>
            </w:r>
          </w:p>
          <w:p w:rsidR="008634CA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 xml:space="preserve">Вера </w:t>
            </w:r>
          </w:p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Владимировна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Пермская государственная сельскохозяйственная академия им. академика                          Д.Н. Прянишникова, 1998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240" w:lineRule="auto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Бухгалтерский учет и аудит, экономист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9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9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03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04</w:t>
            </w: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Менеджмент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Документационное обеспечение управления и архивоведение</w:t>
            </w:r>
          </w:p>
        </w:tc>
        <w:tc>
          <w:tcPr>
            <w:tcW w:w="1984" w:type="dxa"/>
            <w:shd w:val="clear" w:color="auto" w:fill="auto"/>
          </w:tcPr>
          <w:p w:rsidR="008634CA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 xml:space="preserve">Копылова </w:t>
            </w:r>
          </w:p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Елена Владимировна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widowControl w:val="0"/>
              <w:rPr>
                <w:rFonts w:eastAsia="Courier New"/>
                <w:sz w:val="20"/>
                <w:szCs w:val="10"/>
              </w:rPr>
            </w:pPr>
            <w:r w:rsidRPr="004E2952">
              <w:rPr>
                <w:rFonts w:eastAsia="Courier New"/>
                <w:sz w:val="20"/>
                <w:szCs w:val="10"/>
              </w:rPr>
              <w:t xml:space="preserve"> Пермский государственный педагогический университет, 2003г.</w:t>
            </w:r>
          </w:p>
          <w:p w:rsidR="00BB3652" w:rsidRPr="004E2952" w:rsidRDefault="00BB3652" w:rsidP="008634CA">
            <w:pPr>
              <w:widowControl w:val="0"/>
              <w:rPr>
                <w:rFonts w:eastAsia="Courier New"/>
                <w:sz w:val="20"/>
                <w:szCs w:val="10"/>
              </w:rPr>
            </w:pPr>
            <w:r w:rsidRPr="004E2952">
              <w:rPr>
                <w:sz w:val="20"/>
                <w:szCs w:val="20"/>
              </w:rPr>
              <w:t xml:space="preserve"> </w:t>
            </w:r>
            <w:r w:rsidRPr="004E2952">
              <w:rPr>
                <w:rFonts w:eastAsia="Courier New"/>
                <w:sz w:val="20"/>
                <w:szCs w:val="10"/>
              </w:rPr>
              <w:t xml:space="preserve">Профессиональная переподготовка по программе «Персональный менеджмент» с правом на ведение профессиональной деятельности в сфере управления </w:t>
            </w:r>
            <w:r w:rsidRPr="004E2952">
              <w:rPr>
                <w:rFonts w:eastAsia="Courier New"/>
                <w:sz w:val="20"/>
                <w:szCs w:val="10"/>
              </w:rPr>
              <w:lastRenderedPageBreak/>
              <w:t>персоналом, 2009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240" w:lineRule="auto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lastRenderedPageBreak/>
              <w:t>Филология, учитель русского языка и литературы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proofErr w:type="spellStart"/>
            <w:r w:rsidRPr="004E2952">
              <w:rPr>
                <w:sz w:val="20"/>
                <w:szCs w:val="10"/>
              </w:rPr>
              <w:t>в.к.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22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lastRenderedPageBreak/>
              <w:t>10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05</w:t>
            </w: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Правовое обеспечение профессиона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Плотинская</w:t>
            </w:r>
          </w:p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Анжелика Николаевна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Пермский государственный педагогический институт, 1992 г.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 xml:space="preserve"> Московский государственный университет экономики, статистики и информатики (МЭСИ)», 2008 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Русский язык и литература, учитель русского языка и литературы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Юриспруденция, юрист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proofErr w:type="spellStart"/>
            <w:r w:rsidRPr="004E2952">
              <w:rPr>
                <w:sz w:val="20"/>
                <w:szCs w:val="10"/>
              </w:rPr>
              <w:t>в.к.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7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11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06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09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Финансы, денежное обращение и кредит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 xml:space="preserve">Аудит страховых 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рганизаций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34CA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 xml:space="preserve">Бармина </w:t>
            </w:r>
          </w:p>
          <w:p w:rsidR="008634CA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 xml:space="preserve">Ольга </w:t>
            </w:r>
          </w:p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Анатольевна</w:t>
            </w:r>
          </w:p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</w:p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Пермский ордена Трудового Красного Знамени  государственный  университет имени А.М. Горького,  1987 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Бухгалтерский учет, экономист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12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07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08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Бухгалтерский учет в страховых организациях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Налоги и налогообложение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34CA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 xml:space="preserve">Майшева </w:t>
            </w:r>
          </w:p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Надежда  Геннадьевна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Пермский государственный университет им. А.М.Горького,1985 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  <w:szCs w:val="10"/>
              </w:rPr>
            </w:pPr>
            <w:r w:rsidRPr="004E2952">
              <w:rPr>
                <w:rFonts w:eastAsia="Courier New"/>
                <w:szCs w:val="10"/>
              </w:rPr>
              <w:t>Планирование промышленности, экономист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proofErr w:type="spellStart"/>
            <w:r w:rsidRPr="004E2952">
              <w:rPr>
                <w:sz w:val="20"/>
                <w:szCs w:val="10"/>
              </w:rPr>
              <w:t>в.к.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13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  <w:tr w:rsidR="004E2952" w:rsidRPr="004E2952" w:rsidTr="00BB3652">
        <w:tc>
          <w:tcPr>
            <w:tcW w:w="567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13</w:t>
            </w:r>
          </w:p>
        </w:tc>
        <w:tc>
          <w:tcPr>
            <w:tcW w:w="1135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П.10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ПМ.01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МДК.0.01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МДК.01.02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МДК.01.03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МДК.02.0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ПМ.02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ПМ.03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МДК.02.02</w:t>
            </w: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МДК.03.02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МДК.03.02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МДК.0.01</w:t>
            </w: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right="-108" w:firstLine="0"/>
              <w:jc w:val="center"/>
            </w:pP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right="-108" w:firstLine="0"/>
              <w:jc w:val="center"/>
            </w:pPr>
            <w:r w:rsidRPr="004E2952">
              <w:t>МДК.04.03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ПМ.04</w:t>
            </w:r>
          </w:p>
          <w:p w:rsidR="008634CA" w:rsidRPr="004E2952" w:rsidRDefault="008634CA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МДК.04.02</w:t>
            </w: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</w:p>
          <w:p w:rsidR="00BB3652" w:rsidRPr="004E2952" w:rsidRDefault="00BB3652" w:rsidP="008634CA">
            <w:pPr>
              <w:pStyle w:val="5"/>
              <w:shd w:val="clear" w:color="auto" w:fill="auto"/>
              <w:spacing w:line="240" w:lineRule="auto"/>
              <w:ind w:left="-108" w:right="-108" w:firstLine="0"/>
              <w:jc w:val="center"/>
            </w:pPr>
            <w:r w:rsidRPr="004E2952">
              <w:t>ПМ.05</w:t>
            </w:r>
          </w:p>
        </w:tc>
        <w:tc>
          <w:tcPr>
            <w:tcW w:w="2462" w:type="dxa"/>
            <w:shd w:val="clear" w:color="auto" w:fill="auto"/>
          </w:tcPr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lastRenderedPageBreak/>
              <w:t>Страховое дело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Реализация различных технологий розничных продаж в страховании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Посреднические продажи страховых продуктов (по отраслям)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Прямые продажи страховых продуктов (по отраслям)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 xml:space="preserve">Интернет-продажи страховых полисов (по отраслям) 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 xml:space="preserve">Планирование и организация продаж в </w:t>
            </w:r>
            <w:r w:rsidRPr="004E2952">
              <w:lastRenderedPageBreak/>
              <w:t>страховании (по отраслям)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Анализ эффективности продаж (по отраслям)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Документальное и программное обеспечение страховых операций (по отраслям)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Учет страховых договоров и анализ показателей продаж (по отраслям)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Документальное и программное обеспечение страховых выплат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Правовое регулирование страховых выплат и страховое мошенничество (по отраслям)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Оценка ущерба и страхового возмещения (по отраслям)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</w:pPr>
            <w:r w:rsidRPr="004E2952">
              <w:t>Выполнение  работ по одной или нескольким профессиям рабочих, должностям служащих  (агент страховой)</w:t>
            </w:r>
          </w:p>
        </w:tc>
        <w:tc>
          <w:tcPr>
            <w:tcW w:w="198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lastRenderedPageBreak/>
              <w:t>Булдакова Анастасия  Борисовна</w:t>
            </w:r>
          </w:p>
        </w:tc>
        <w:tc>
          <w:tcPr>
            <w:tcW w:w="2123" w:type="dxa"/>
            <w:shd w:val="clear" w:color="auto" w:fill="auto"/>
          </w:tcPr>
          <w:p w:rsidR="00BB3652" w:rsidRPr="004E2952" w:rsidRDefault="00BB3652" w:rsidP="001B7236">
            <w:pPr>
              <w:widowControl w:val="0"/>
              <w:ind w:left="-18"/>
              <w:rPr>
                <w:rFonts w:eastAsia="Courier New"/>
                <w:sz w:val="20"/>
                <w:szCs w:val="20"/>
              </w:rPr>
            </w:pPr>
            <w:r w:rsidRPr="004E2952">
              <w:rPr>
                <w:rFonts w:eastAsia="Courier New"/>
                <w:sz w:val="20"/>
                <w:szCs w:val="20"/>
              </w:rPr>
              <w:t>Пермский государственный педагогический университет, 2002г.;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4E2952">
              <w:rPr>
                <w:rFonts w:eastAsia="Courier New"/>
              </w:rPr>
              <w:t>Государственный университет-Высшая школа экономики, 2009г.</w:t>
            </w:r>
          </w:p>
        </w:tc>
        <w:tc>
          <w:tcPr>
            <w:tcW w:w="1988" w:type="dxa"/>
            <w:shd w:val="clear" w:color="auto" w:fill="auto"/>
          </w:tcPr>
          <w:p w:rsidR="00BB3652" w:rsidRPr="004E2952" w:rsidRDefault="00BB3652" w:rsidP="001B7236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4E2952">
              <w:rPr>
                <w:rFonts w:eastAsia="Courier New"/>
                <w:sz w:val="20"/>
                <w:szCs w:val="20"/>
              </w:rPr>
              <w:t>Бакалавр по направлению «Естествознание»</w:t>
            </w:r>
          </w:p>
          <w:p w:rsidR="00BB3652" w:rsidRPr="004E2952" w:rsidRDefault="00BB3652" w:rsidP="001B7236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4E2952">
              <w:rPr>
                <w:rFonts w:eastAsia="Courier New"/>
              </w:rPr>
              <w:t xml:space="preserve"> Экономист</w:t>
            </w:r>
          </w:p>
        </w:tc>
        <w:tc>
          <w:tcPr>
            <w:tcW w:w="1790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BB3652" w:rsidRPr="004E2952" w:rsidRDefault="00BB3652" w:rsidP="00BB3652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</w:pPr>
            <w:r w:rsidRPr="004E2952">
              <w:t>да</w:t>
            </w:r>
          </w:p>
        </w:tc>
        <w:tc>
          <w:tcPr>
            <w:tcW w:w="1134" w:type="dxa"/>
            <w:shd w:val="clear" w:color="auto" w:fill="auto"/>
          </w:tcPr>
          <w:p w:rsidR="00BB3652" w:rsidRPr="004E2952" w:rsidRDefault="00BB3652" w:rsidP="00BB3652">
            <w:pPr>
              <w:jc w:val="center"/>
              <w:rPr>
                <w:sz w:val="20"/>
                <w:szCs w:val="10"/>
              </w:rPr>
            </w:pPr>
            <w:r w:rsidRPr="004E2952">
              <w:rPr>
                <w:sz w:val="20"/>
                <w:szCs w:val="10"/>
              </w:rPr>
              <w:t>да</w:t>
            </w:r>
          </w:p>
        </w:tc>
      </w:tr>
    </w:tbl>
    <w:p w:rsidR="00424C70" w:rsidRPr="004E2952" w:rsidRDefault="004C772B" w:rsidP="001B7236">
      <w:pPr>
        <w:pStyle w:val="5"/>
        <w:shd w:val="clear" w:color="auto" w:fill="auto"/>
        <w:spacing w:line="240" w:lineRule="auto"/>
        <w:ind w:left="62" w:right="23" w:firstLine="522"/>
        <w:jc w:val="left"/>
        <w:rPr>
          <w:b/>
          <w:sz w:val="24"/>
          <w:szCs w:val="24"/>
        </w:rPr>
        <w:sectPr w:rsidR="00424C70" w:rsidRPr="004E2952" w:rsidSect="00424C70">
          <w:pgSz w:w="16838" w:h="11909" w:orient="landscape"/>
          <w:pgMar w:top="987" w:right="1089" w:bottom="987" w:left="1525" w:header="0" w:footer="6" w:gutter="0"/>
          <w:cols w:space="720"/>
          <w:noEndnote/>
          <w:docGrid w:linePitch="360"/>
        </w:sectPr>
      </w:pPr>
      <w:r w:rsidRPr="004E2952">
        <w:rPr>
          <w:b/>
          <w:sz w:val="24"/>
          <w:szCs w:val="24"/>
        </w:rPr>
        <w:lastRenderedPageBreak/>
        <w:t xml:space="preserve"> </w:t>
      </w:r>
      <w:r w:rsidR="00126335" w:rsidRPr="004E2952">
        <w:rPr>
          <w:b/>
          <w:sz w:val="24"/>
          <w:szCs w:val="24"/>
        </w:rPr>
        <w:t xml:space="preserve"> </w:t>
      </w:r>
    </w:p>
    <w:p w:rsidR="00424C70" w:rsidRPr="004E2952" w:rsidRDefault="00424C70" w:rsidP="001B7236">
      <w:pPr>
        <w:pStyle w:val="5"/>
        <w:shd w:val="clear" w:color="auto" w:fill="auto"/>
        <w:spacing w:line="240" w:lineRule="auto"/>
        <w:ind w:right="23" w:firstLine="0"/>
        <w:jc w:val="left"/>
        <w:rPr>
          <w:b/>
          <w:sz w:val="24"/>
          <w:szCs w:val="24"/>
        </w:rPr>
      </w:pPr>
    </w:p>
    <w:p w:rsidR="001B7236" w:rsidRPr="004E2952" w:rsidRDefault="001B7236" w:rsidP="001B723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53" w:name="_Toc476407325"/>
      <w:bookmarkStart w:id="54" w:name="_Toc476524143"/>
      <w:bookmarkStart w:id="55" w:name="_Toc476838813"/>
      <w:r w:rsidRPr="004E2952">
        <w:rPr>
          <w:rFonts w:ascii="Times New Roman" w:hAnsi="Times New Roman"/>
          <w:color w:val="auto"/>
          <w:sz w:val="24"/>
          <w:szCs w:val="24"/>
        </w:rPr>
        <w:t>5.3 Основные материально-технические условия для реализации образовательного процесса в соответствии с ОПСПО ППССЗ</w:t>
      </w:r>
      <w:bookmarkEnd w:id="53"/>
      <w:bookmarkEnd w:id="54"/>
      <w:bookmarkEnd w:id="55"/>
    </w:p>
    <w:p w:rsidR="00112A8E" w:rsidRPr="004E2952" w:rsidRDefault="00112A8E" w:rsidP="00112A8E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E2952">
        <w:rPr>
          <w:sz w:val="24"/>
        </w:rPr>
        <w:t>Пермский институт (филиал) ФГБОУ ВО «РЭУ им. Г.В. Плеханова»</w:t>
      </w:r>
      <w:r w:rsidRPr="004E2952">
        <w:rPr>
          <w:sz w:val="24"/>
          <w:szCs w:val="24"/>
        </w:rPr>
        <w:t xml:space="preserve"> обладает материально – технической базой, обеспечивающей проведение всех видов лабораторных  и практических занятий, дисциплинарной, междисциплинарной и модульной подготовки, учебных практик, предусмотренных учебным планом. Материально – техническая база специальности соответствует действующим санитарным и противопожарным нормам.</w:t>
      </w:r>
    </w:p>
    <w:p w:rsidR="00C07211" w:rsidRPr="004E2952" w:rsidRDefault="00291525" w:rsidP="001B7236">
      <w:pPr>
        <w:pStyle w:val="5"/>
        <w:shd w:val="clear" w:color="auto" w:fill="auto"/>
        <w:spacing w:line="240" w:lineRule="auto"/>
        <w:ind w:left="62" w:right="23" w:firstLine="522"/>
        <w:jc w:val="both"/>
        <w:rPr>
          <w:sz w:val="24"/>
          <w:szCs w:val="24"/>
        </w:rPr>
      </w:pPr>
      <w:r w:rsidRPr="004E2952">
        <w:rPr>
          <w:sz w:val="24"/>
          <w:szCs w:val="24"/>
        </w:rPr>
        <w:t xml:space="preserve">Обучающимся предоставлены </w:t>
      </w:r>
      <w:r w:rsidR="001A520A" w:rsidRPr="004E2952">
        <w:rPr>
          <w:sz w:val="24"/>
          <w:szCs w:val="24"/>
        </w:rPr>
        <w:t>18</w:t>
      </w:r>
      <w:r w:rsidRPr="004E2952">
        <w:rPr>
          <w:sz w:val="24"/>
          <w:szCs w:val="24"/>
        </w:rPr>
        <w:t xml:space="preserve"> учебных кабинетов, </w:t>
      </w:r>
      <w:r w:rsidR="001A520A" w:rsidRPr="004E2952">
        <w:rPr>
          <w:sz w:val="24"/>
          <w:szCs w:val="24"/>
        </w:rPr>
        <w:t>3</w:t>
      </w:r>
      <w:r w:rsidRPr="004E2952">
        <w:rPr>
          <w:sz w:val="24"/>
          <w:szCs w:val="24"/>
        </w:rPr>
        <w:t xml:space="preserve"> лаборатори</w:t>
      </w:r>
      <w:r w:rsidR="0051574D" w:rsidRPr="004E2952">
        <w:rPr>
          <w:sz w:val="24"/>
          <w:szCs w:val="24"/>
        </w:rPr>
        <w:t>и</w:t>
      </w:r>
      <w:r w:rsidRPr="004E2952">
        <w:rPr>
          <w:sz w:val="24"/>
          <w:szCs w:val="24"/>
        </w:rPr>
        <w:t>, 1 спортивный зал, 1 библиотека, стрелковый тир.</w:t>
      </w:r>
      <w:r w:rsidR="00C07211" w:rsidRPr="004E2952">
        <w:rPr>
          <w:sz w:val="24"/>
          <w:szCs w:val="24"/>
        </w:rPr>
        <w:t xml:space="preserve"> </w:t>
      </w:r>
      <w:r w:rsidRPr="004E2952">
        <w:rPr>
          <w:sz w:val="24"/>
          <w:szCs w:val="24"/>
        </w:rPr>
        <w:t>Каждый обучающийся обеспечивается рабочим местом в компьютерном классе в соответствии с объемом изучаемых дисциплин.</w:t>
      </w:r>
    </w:p>
    <w:p w:rsidR="00291525" w:rsidRPr="004E2952" w:rsidRDefault="00291525" w:rsidP="001B7236">
      <w:pPr>
        <w:pStyle w:val="5"/>
        <w:shd w:val="clear" w:color="auto" w:fill="auto"/>
        <w:spacing w:line="240" w:lineRule="auto"/>
        <w:ind w:left="62" w:right="23" w:firstLine="522"/>
        <w:jc w:val="both"/>
        <w:rPr>
          <w:sz w:val="24"/>
          <w:szCs w:val="24"/>
        </w:rPr>
      </w:pPr>
    </w:p>
    <w:p w:rsidR="00EE4B78" w:rsidRPr="004E2952" w:rsidRDefault="00291525" w:rsidP="001B7236">
      <w:pPr>
        <w:pStyle w:val="5"/>
        <w:shd w:val="clear" w:color="auto" w:fill="auto"/>
        <w:spacing w:line="240" w:lineRule="auto"/>
        <w:ind w:left="60" w:right="20" w:firstLine="520"/>
        <w:jc w:val="center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t>Перечень кабинетов, лабораторий, мастерских и других помещений</w:t>
      </w:r>
    </w:p>
    <w:p w:rsidR="00291525" w:rsidRPr="004E2952" w:rsidRDefault="00291525" w:rsidP="001B7236">
      <w:pPr>
        <w:pStyle w:val="5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029"/>
        <w:gridCol w:w="5058"/>
      </w:tblGrid>
      <w:tr w:rsidR="004E2952" w:rsidRPr="004E2952" w:rsidTr="008F7F85">
        <w:tc>
          <w:tcPr>
            <w:tcW w:w="5029" w:type="dxa"/>
          </w:tcPr>
          <w:p w:rsidR="00291525" w:rsidRPr="004E2952" w:rsidRDefault="00291525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  <w:sz w:val="22"/>
                <w:szCs w:val="22"/>
              </w:rPr>
            </w:pPr>
            <w:r w:rsidRPr="004E2952">
              <w:rPr>
                <w:b/>
                <w:sz w:val="22"/>
                <w:szCs w:val="22"/>
              </w:rPr>
              <w:t>Перечень кабинетов, лабораторий, мастерских и других помещений</w:t>
            </w:r>
          </w:p>
        </w:tc>
        <w:tc>
          <w:tcPr>
            <w:tcW w:w="5058" w:type="dxa"/>
          </w:tcPr>
          <w:p w:rsidR="00291525" w:rsidRPr="004E2952" w:rsidRDefault="00291525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b/>
                <w:sz w:val="22"/>
                <w:szCs w:val="22"/>
              </w:rPr>
            </w:pPr>
            <w:r w:rsidRPr="004E2952">
              <w:rPr>
                <w:b/>
                <w:sz w:val="22"/>
                <w:szCs w:val="22"/>
              </w:rPr>
              <w:t>Перечень кабинетов, лабораторий, мастерских и других помещений в ОУ в соответствии с ФГОС</w:t>
            </w:r>
          </w:p>
        </w:tc>
      </w:tr>
      <w:tr w:rsidR="004E2952" w:rsidRPr="004E2952" w:rsidTr="008F7F85">
        <w:tc>
          <w:tcPr>
            <w:tcW w:w="10087" w:type="dxa"/>
            <w:gridSpan w:val="2"/>
          </w:tcPr>
          <w:p w:rsidR="004D4CE4" w:rsidRPr="004E2952" w:rsidRDefault="004D4CE4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КАБИНЕТЫ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Социально-экономических дисциплин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Социально-экономических дисциплин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Иностранного языка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Иностранного языка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Математики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Математики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Информационных технологий в профессиональной деятельности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Информационных технологий в профессиональной деятельности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Экономики организации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Экономики организации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>Статистики;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>Статистики;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Менеджмента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Менеджмента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Документационного обеспечения управления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Документационного обеспечения управления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Правового обеспечения профессиональной деятельности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Правового обеспечения профессиональной деятельности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>Финансов, денежного обращения и кредита;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>Финансов, денежного обращения и кредита;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Налогов и налогообложения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Налогов и налогообложения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Страхового дела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Страхового дела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Бухгалтерского учета и аудита в страховых организациях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Бухгалтерского учета и аудита в страховых организациях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Анализа финансово-хозяйственной деятельности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Анализа финансово-хозяйственной деятельности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Страхового права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Страхового права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Безопасности жизнедеятельности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Безопасности жизнедеятельности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Междисциплинарных курсов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Междисциплинарных курсов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Методический.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Методический. </w:t>
            </w:r>
          </w:p>
        </w:tc>
      </w:tr>
      <w:tr w:rsidR="004E2952" w:rsidRPr="004E2952" w:rsidTr="008F7F85">
        <w:tc>
          <w:tcPr>
            <w:tcW w:w="10087" w:type="dxa"/>
            <w:gridSpan w:val="2"/>
          </w:tcPr>
          <w:p w:rsidR="0087524A" w:rsidRPr="004E2952" w:rsidRDefault="0087524A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ЛАБОРАТОРИИ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Информационных технологий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Информационных технологий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Лингафонная;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Лингафонная;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Учебная страховая организация.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pacing w:line="240" w:lineRule="auto"/>
              <w:ind w:firstLine="0"/>
              <w:jc w:val="left"/>
            </w:pPr>
            <w:r w:rsidRPr="004E2952">
              <w:t xml:space="preserve">Учебная страховая организация. </w:t>
            </w:r>
          </w:p>
        </w:tc>
      </w:tr>
      <w:tr w:rsidR="004E2952" w:rsidRPr="004E2952" w:rsidTr="008F7F85">
        <w:tc>
          <w:tcPr>
            <w:tcW w:w="10087" w:type="dxa"/>
            <w:gridSpan w:val="2"/>
          </w:tcPr>
          <w:p w:rsidR="0087524A" w:rsidRPr="004E2952" w:rsidRDefault="0087524A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СПОРТИВНЫЙ КОМПЛЕКС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5058" w:type="dxa"/>
          </w:tcPr>
          <w:p w:rsidR="0087524A" w:rsidRPr="004E2952" w:rsidRDefault="0087524A" w:rsidP="00070349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Спортивный зал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058" w:type="dxa"/>
          </w:tcPr>
          <w:p w:rsidR="0087524A" w:rsidRPr="004E2952" w:rsidRDefault="0087524A" w:rsidP="00070349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5058" w:type="dxa"/>
          </w:tcPr>
          <w:p w:rsidR="0087524A" w:rsidRPr="004E2952" w:rsidRDefault="0087524A" w:rsidP="00070349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t>Стрелковый тир (в любой модификации, включая электронный) или место для стрельбы</w:t>
            </w:r>
          </w:p>
        </w:tc>
      </w:tr>
      <w:tr w:rsidR="004E2952" w:rsidRPr="004E2952" w:rsidTr="008F7F85">
        <w:tc>
          <w:tcPr>
            <w:tcW w:w="10087" w:type="dxa"/>
            <w:gridSpan w:val="2"/>
          </w:tcPr>
          <w:p w:rsidR="0087524A" w:rsidRPr="004E2952" w:rsidRDefault="0087524A" w:rsidP="001B7236">
            <w:pPr>
              <w:pStyle w:val="5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ЗАЛЫ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 xml:space="preserve">Библиотека, </w:t>
            </w:r>
          </w:p>
        </w:tc>
        <w:tc>
          <w:tcPr>
            <w:tcW w:w="5058" w:type="dxa"/>
          </w:tcPr>
          <w:p w:rsidR="0087524A" w:rsidRPr="004E2952" w:rsidRDefault="0087524A" w:rsidP="0087524A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 xml:space="preserve">Библиотека, </w:t>
            </w:r>
          </w:p>
        </w:tc>
      </w:tr>
      <w:tr w:rsidR="004E2952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Читальный зал с выходом в Интернет</w:t>
            </w:r>
          </w:p>
        </w:tc>
        <w:tc>
          <w:tcPr>
            <w:tcW w:w="5058" w:type="dxa"/>
          </w:tcPr>
          <w:p w:rsidR="0087524A" w:rsidRPr="004E2952" w:rsidRDefault="0087524A" w:rsidP="00070349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Читальный зал с выходом в Интернет</w:t>
            </w:r>
          </w:p>
        </w:tc>
      </w:tr>
      <w:tr w:rsidR="0087524A" w:rsidRPr="004E2952" w:rsidTr="008F7F85">
        <w:tc>
          <w:tcPr>
            <w:tcW w:w="5029" w:type="dxa"/>
          </w:tcPr>
          <w:p w:rsidR="0087524A" w:rsidRPr="004E2952" w:rsidRDefault="0087524A" w:rsidP="0087524A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Актовый зал</w:t>
            </w:r>
          </w:p>
        </w:tc>
        <w:tc>
          <w:tcPr>
            <w:tcW w:w="5058" w:type="dxa"/>
          </w:tcPr>
          <w:p w:rsidR="0087524A" w:rsidRPr="004E2952" w:rsidRDefault="0087524A" w:rsidP="00070349">
            <w:pPr>
              <w:pStyle w:val="5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 w:rsidRPr="004E2952">
              <w:rPr>
                <w:sz w:val="22"/>
                <w:szCs w:val="22"/>
              </w:rPr>
              <w:t>Актовый зал</w:t>
            </w:r>
          </w:p>
        </w:tc>
      </w:tr>
    </w:tbl>
    <w:p w:rsidR="0087524A" w:rsidRPr="004E2952" w:rsidRDefault="0087524A" w:rsidP="001B7236">
      <w:pPr>
        <w:pStyle w:val="5"/>
        <w:shd w:val="clear" w:color="auto" w:fill="auto"/>
        <w:spacing w:line="240" w:lineRule="auto"/>
        <w:ind w:left="60" w:right="20" w:firstLine="520"/>
        <w:jc w:val="center"/>
        <w:rPr>
          <w:sz w:val="24"/>
          <w:szCs w:val="24"/>
        </w:rPr>
      </w:pPr>
    </w:p>
    <w:p w:rsidR="001B7236" w:rsidRPr="004E2952" w:rsidRDefault="001B7236" w:rsidP="001B7236">
      <w:pPr>
        <w:pStyle w:val="1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56" w:name="_Toc476407326"/>
      <w:bookmarkStart w:id="57" w:name="_Toc476524144"/>
      <w:bookmarkStart w:id="58" w:name="_Toc476838814"/>
      <w:r w:rsidRPr="004E2952">
        <w:rPr>
          <w:rFonts w:ascii="Times New Roman" w:hAnsi="Times New Roman"/>
          <w:color w:val="auto"/>
          <w:sz w:val="24"/>
        </w:rPr>
        <w:t>6. Характеристика социально-культурной среды учебного заведения, обеспечивающей развитие общекультурных и социально-личностных компетенций выпускников</w:t>
      </w:r>
      <w:bookmarkEnd w:id="56"/>
      <w:bookmarkEnd w:id="57"/>
      <w:bookmarkEnd w:id="58"/>
    </w:p>
    <w:p w:rsidR="00E0741D" w:rsidRPr="004E2952" w:rsidRDefault="00E0741D" w:rsidP="001B7236">
      <w:pPr>
        <w:ind w:firstLine="426"/>
        <w:jc w:val="both"/>
      </w:pPr>
      <w:r w:rsidRPr="004E2952">
        <w:t xml:space="preserve">Необходимым принципом функционирования системы </w:t>
      </w:r>
      <w:r w:rsidR="0051574D" w:rsidRPr="004E2952">
        <w:t>высшего</w:t>
      </w:r>
      <w:r w:rsidRPr="004E2952">
        <w:t xml:space="preserve"> образования является обеспечение деятельности вузов как особого социокультурного института, призванного способствовать удовлетворению интересов и потребностей студентов, развитию их способностей в духовном, нравственно-гуманистическом и профессиональном отношении.</w:t>
      </w:r>
    </w:p>
    <w:p w:rsidR="00E0741D" w:rsidRPr="004E2952" w:rsidRDefault="00E0741D" w:rsidP="001B7236">
      <w:pPr>
        <w:ind w:firstLine="426"/>
        <w:jc w:val="both"/>
      </w:pPr>
      <w:r w:rsidRPr="004E2952">
        <w:lastRenderedPageBreak/>
        <w:t>Воспитательная работа  организуется в соответствии с Федеральным Законом «Об образовании», Положением о ПИ(ф)РЭУ им. Плеханова, концепцией воспитательной деятельности и планами по культурно-воспитательной работе,  локальными положениями. Воспитательная работа проводится по восьми направлениям:</w:t>
      </w:r>
    </w:p>
    <w:p w:rsidR="00E0741D" w:rsidRPr="004E2952" w:rsidRDefault="00E0741D" w:rsidP="001B7236">
      <w:pPr>
        <w:ind w:firstLine="426"/>
        <w:jc w:val="both"/>
      </w:pPr>
      <w:r w:rsidRPr="004E2952">
        <w:t>Формирование мировоззрения и системы базовых ценностей. В рамках данного направления используются следующие формы работ:</w:t>
      </w:r>
    </w:p>
    <w:p w:rsidR="00E0741D" w:rsidRPr="004E2952" w:rsidRDefault="00E0741D" w:rsidP="001B7236">
      <w:pPr>
        <w:ind w:firstLine="426"/>
        <w:jc w:val="both"/>
      </w:pPr>
      <w:r w:rsidRPr="004E2952">
        <w:t>1. Формирование системы научных знаний в ходе изучения естественно - научных и гуманитарных дисциплин.</w:t>
      </w:r>
    </w:p>
    <w:p w:rsidR="00E0741D" w:rsidRPr="004E2952" w:rsidRDefault="00E0741D" w:rsidP="001B7236">
      <w:pPr>
        <w:ind w:firstLine="426"/>
        <w:jc w:val="both"/>
      </w:pPr>
      <w:r w:rsidRPr="004E2952">
        <w:t>2. Формирование политической культуры: организация работы лекториев, дискуссионных клубов, общественных объединений и т.д.</w:t>
      </w:r>
    </w:p>
    <w:p w:rsidR="00E0741D" w:rsidRPr="004E2952" w:rsidRDefault="00E0741D" w:rsidP="001B7236">
      <w:pPr>
        <w:ind w:firstLine="426"/>
        <w:jc w:val="both"/>
      </w:pPr>
      <w:r w:rsidRPr="004E2952">
        <w:t>3. Воспитание гражданской активности и ответственности студентов.</w:t>
      </w:r>
    </w:p>
    <w:p w:rsidR="00E0741D" w:rsidRPr="004E2952" w:rsidRDefault="00E0741D" w:rsidP="001B7236">
      <w:pPr>
        <w:ind w:firstLine="426"/>
        <w:jc w:val="both"/>
      </w:pPr>
      <w:r w:rsidRPr="004E2952">
        <w:t>4. Формирование межкультурных, межэтнических отношений с позиции толерантности.</w:t>
      </w:r>
    </w:p>
    <w:p w:rsidR="00E0741D" w:rsidRPr="004E2952" w:rsidRDefault="00E0741D" w:rsidP="001B7236">
      <w:pPr>
        <w:ind w:firstLine="426"/>
        <w:jc w:val="both"/>
      </w:pPr>
      <w:r w:rsidRPr="004E2952">
        <w:t>Духовно-нравственное воспитание. В рамках данного направления используются следующие формы работ:</w:t>
      </w:r>
    </w:p>
    <w:p w:rsidR="00E0741D" w:rsidRPr="004E2952" w:rsidRDefault="00E0741D" w:rsidP="001B7236">
      <w:pPr>
        <w:ind w:firstLine="426"/>
        <w:jc w:val="both"/>
      </w:pPr>
      <w:r w:rsidRPr="004E2952">
        <w:t>1. Организация собеседований, локальных социологических исследований по изучению личностных качеств студентов, их нравственно-этических позиций, духовных интересов и стремлений.</w:t>
      </w:r>
    </w:p>
    <w:p w:rsidR="00E0741D" w:rsidRPr="004E2952" w:rsidRDefault="00E0741D" w:rsidP="001B7236">
      <w:pPr>
        <w:ind w:firstLine="426"/>
        <w:jc w:val="both"/>
      </w:pPr>
      <w:r w:rsidRPr="004E2952">
        <w:t>2. Привлечение студентов старшекурсников к работе с первокурсниками.</w:t>
      </w:r>
    </w:p>
    <w:p w:rsidR="00E0741D" w:rsidRPr="004E2952" w:rsidRDefault="00E0741D" w:rsidP="001B7236">
      <w:pPr>
        <w:ind w:firstLine="426"/>
        <w:jc w:val="both"/>
      </w:pPr>
      <w:r w:rsidRPr="004E2952">
        <w:t>3. Привлечение студентов к городской и институтской акции «Молодежь  против наркотиков».</w:t>
      </w:r>
    </w:p>
    <w:p w:rsidR="00E0741D" w:rsidRPr="004E2952" w:rsidRDefault="00E0741D" w:rsidP="001B7236">
      <w:pPr>
        <w:ind w:firstLine="426"/>
        <w:jc w:val="both"/>
      </w:pPr>
      <w:r w:rsidRPr="004E2952">
        <w:t>4. Воспитание у студентов гуманного отношения к детям-сиротам, проведение акции «Поможем детям».</w:t>
      </w:r>
    </w:p>
    <w:p w:rsidR="00E0741D" w:rsidRPr="004E2952" w:rsidRDefault="00E0741D" w:rsidP="001B7236">
      <w:pPr>
        <w:ind w:firstLine="426"/>
        <w:jc w:val="both"/>
      </w:pPr>
      <w:r w:rsidRPr="004E2952">
        <w:t>5.Освещение в вузовской многотиражной газете, стенной печати, информационных бюллетенях анализа состояния нравственно-психологического климата, результатов социально-воспитательного мониторинга и проблем студенческой жизни.</w:t>
      </w:r>
    </w:p>
    <w:p w:rsidR="00E0741D" w:rsidRPr="004E2952" w:rsidRDefault="00E0741D" w:rsidP="001B7236">
      <w:pPr>
        <w:ind w:firstLine="426"/>
        <w:jc w:val="both"/>
      </w:pPr>
      <w:r w:rsidRPr="004E2952">
        <w:t>Патриотическое воспитание. В рамках данного направления используются следующие   формы работ:</w:t>
      </w:r>
    </w:p>
    <w:p w:rsidR="00E0741D" w:rsidRPr="004E2952" w:rsidRDefault="00E0741D" w:rsidP="001B7236">
      <w:pPr>
        <w:ind w:firstLine="426"/>
        <w:jc w:val="both"/>
      </w:pPr>
      <w:r w:rsidRPr="004E2952">
        <w:t>1. Проведение вузовских, городских и региональных научно-методических семинаров, конференций по проблемам патриотического воспитания молодежи.</w:t>
      </w:r>
    </w:p>
    <w:p w:rsidR="00E0741D" w:rsidRPr="004E2952" w:rsidRDefault="00E0741D" w:rsidP="001B7236">
      <w:pPr>
        <w:ind w:firstLine="426"/>
        <w:jc w:val="both"/>
      </w:pPr>
      <w:r w:rsidRPr="004E2952">
        <w:t>2. Проведение в вузе конкурсов, посвященных истории России и малой родины; поиск, сбор и изучение архивных документов; участие в этнографических экспедициях; создание музейных экспозиций, выставок, организация экскурсий по городу и краю.</w:t>
      </w:r>
    </w:p>
    <w:p w:rsidR="00E0741D" w:rsidRPr="004E2952" w:rsidRDefault="00E0741D" w:rsidP="001B7236">
      <w:pPr>
        <w:ind w:firstLine="426"/>
        <w:jc w:val="both"/>
      </w:pPr>
      <w:r w:rsidRPr="004E2952">
        <w:t>3. Проведение индивидуальных и групповых бесед и семинаров по вопросам оценки студентами своих гражданских позиций и понятий национальных и общечеловеческих ценностей, идеалов демократии, патриотического отношения к России.</w:t>
      </w:r>
    </w:p>
    <w:p w:rsidR="00E0741D" w:rsidRPr="004E2952" w:rsidRDefault="00E0741D" w:rsidP="001B7236">
      <w:pPr>
        <w:ind w:firstLine="426"/>
        <w:jc w:val="both"/>
      </w:pPr>
      <w:r w:rsidRPr="004E2952">
        <w:t>4. Разработка методических материалов по организации патриотического воспитания из опыта работы вуза.</w:t>
      </w:r>
    </w:p>
    <w:p w:rsidR="00E0741D" w:rsidRPr="004E2952" w:rsidRDefault="00E0741D" w:rsidP="001B7236">
      <w:pPr>
        <w:ind w:firstLine="426"/>
        <w:jc w:val="both"/>
      </w:pPr>
      <w:r w:rsidRPr="004E2952">
        <w:t>5. Встречи с ветеранами Великой Отечественной войны, участие в работе по содержанию захоронений на воинском кладбище.</w:t>
      </w:r>
    </w:p>
    <w:p w:rsidR="00E0741D" w:rsidRPr="004E2952" w:rsidRDefault="00E0741D" w:rsidP="001B7236">
      <w:pPr>
        <w:ind w:firstLine="426"/>
        <w:jc w:val="both"/>
      </w:pPr>
      <w:r w:rsidRPr="004E2952">
        <w:t>6. Проведение творческих и спортивных конкурсов, посвященных Дню защитника Отечества и Дню Победы.</w:t>
      </w:r>
    </w:p>
    <w:p w:rsidR="00E0741D" w:rsidRPr="004E2952" w:rsidRDefault="00E0741D" w:rsidP="001B7236">
      <w:pPr>
        <w:ind w:firstLine="426"/>
        <w:jc w:val="both"/>
      </w:pPr>
      <w:r w:rsidRPr="004E2952">
        <w:t>7. Участие студентов во всероссийской акции «Я – гражданин России».</w:t>
      </w:r>
    </w:p>
    <w:p w:rsidR="00E0741D" w:rsidRPr="004E2952" w:rsidRDefault="00E0741D" w:rsidP="001B7236">
      <w:pPr>
        <w:ind w:firstLine="426"/>
        <w:jc w:val="both"/>
      </w:pPr>
      <w:r w:rsidRPr="004E2952">
        <w:t>Эстетическое воспитание. В рамках данного направления используются следующие   формы работ:</w:t>
      </w:r>
    </w:p>
    <w:p w:rsidR="00E0741D" w:rsidRPr="004E2952" w:rsidRDefault="00E0741D" w:rsidP="001B7236">
      <w:pPr>
        <w:ind w:firstLine="426"/>
        <w:jc w:val="both"/>
      </w:pPr>
      <w:r w:rsidRPr="004E2952">
        <w:t>1. Работа в институте студенческого клуба, творческих коллективов, лекториев, литературно-творческих объединений.</w:t>
      </w:r>
    </w:p>
    <w:p w:rsidR="00E0741D" w:rsidRPr="004E2952" w:rsidRDefault="00E0741D" w:rsidP="001B7236">
      <w:pPr>
        <w:ind w:firstLine="426"/>
        <w:jc w:val="both"/>
      </w:pPr>
      <w:r w:rsidRPr="004E2952">
        <w:t>2. Развитие художественного творчества и самодеятельности студентов с учетом возможностей использования социально-культурного потенциала вуза, города, региона.</w:t>
      </w:r>
    </w:p>
    <w:p w:rsidR="00E0741D" w:rsidRPr="004E2952" w:rsidRDefault="00E0741D" w:rsidP="001B7236">
      <w:pPr>
        <w:ind w:firstLine="426"/>
        <w:jc w:val="both"/>
      </w:pPr>
      <w:r w:rsidRPr="004E2952">
        <w:t>3. Проведение мероприятий по пропаганде отечественной культуры.</w:t>
      </w:r>
    </w:p>
    <w:p w:rsidR="00E0741D" w:rsidRPr="004E2952" w:rsidRDefault="00E0741D" w:rsidP="001B7236">
      <w:pPr>
        <w:ind w:firstLine="426"/>
        <w:jc w:val="both"/>
      </w:pPr>
      <w:r w:rsidRPr="004E2952">
        <w:t>4. Участие студентов вузов в городских и региональных смотрах-конкурсах, творческих отчетах, выставках художественного творчества, фестивалях коллективов художественной самодеятельности и др.</w:t>
      </w:r>
    </w:p>
    <w:p w:rsidR="00E0741D" w:rsidRPr="004E2952" w:rsidRDefault="00E0741D" w:rsidP="001B7236">
      <w:pPr>
        <w:ind w:firstLine="426"/>
        <w:jc w:val="both"/>
      </w:pPr>
      <w:r w:rsidRPr="004E2952">
        <w:t>5. Работа любительских объединений и клубов по интересам, художественных центров, театральных, танцевальных, хоровых и вокальных объединений и др.</w:t>
      </w:r>
    </w:p>
    <w:p w:rsidR="00E0741D" w:rsidRPr="004E2952" w:rsidRDefault="00E0741D" w:rsidP="001B7236">
      <w:pPr>
        <w:ind w:firstLine="426"/>
        <w:jc w:val="both"/>
      </w:pPr>
      <w:r w:rsidRPr="004E2952">
        <w:t>6. Проведение тематических вечеров по искусству.</w:t>
      </w:r>
    </w:p>
    <w:p w:rsidR="00E0741D" w:rsidRPr="004E2952" w:rsidRDefault="00E0741D" w:rsidP="001B7236">
      <w:pPr>
        <w:ind w:firstLine="426"/>
        <w:jc w:val="both"/>
      </w:pPr>
      <w:r w:rsidRPr="004E2952">
        <w:lastRenderedPageBreak/>
        <w:t>7. Регулярное размещение на сайте вуза в Интернете материалов, отражающих достижения в области художественного творчества.</w:t>
      </w:r>
    </w:p>
    <w:p w:rsidR="00E0741D" w:rsidRPr="004E2952" w:rsidRDefault="00E0741D" w:rsidP="001B7236">
      <w:pPr>
        <w:ind w:firstLine="426"/>
        <w:jc w:val="both"/>
      </w:pPr>
      <w:r w:rsidRPr="004E2952">
        <w:t>8. Проведение ежегодных опросов студентов  для определения уровня эстетической культуры, духовных потребностей и интересов студентов с целью повышения эффективности воспитательной деятельности по данному направлению.</w:t>
      </w:r>
    </w:p>
    <w:p w:rsidR="00E0741D" w:rsidRPr="004E2952" w:rsidRDefault="00E0741D" w:rsidP="001B7236">
      <w:pPr>
        <w:ind w:firstLine="426"/>
        <w:jc w:val="both"/>
      </w:pPr>
      <w:r w:rsidRPr="004E2952">
        <w:t>9. Анализ состояния читательских, зрительских интересов студентов.</w:t>
      </w:r>
    </w:p>
    <w:p w:rsidR="00E0741D" w:rsidRPr="004E2952" w:rsidRDefault="00E0741D" w:rsidP="001B7236">
      <w:pPr>
        <w:ind w:firstLine="426"/>
        <w:jc w:val="both"/>
      </w:pPr>
      <w:r w:rsidRPr="004E2952">
        <w:t>10. Организация посещений студентами филармонии, театров, музеев и т.д.</w:t>
      </w:r>
    </w:p>
    <w:p w:rsidR="00E0741D" w:rsidRPr="004E2952" w:rsidRDefault="00E0741D" w:rsidP="001B7236">
      <w:pPr>
        <w:ind w:firstLine="426"/>
        <w:jc w:val="both"/>
      </w:pPr>
      <w:r w:rsidRPr="004E2952">
        <w:t>Профессионально-творческое и трудовое воспитание. В рамках данного направления используются следующие   формы работ:</w:t>
      </w:r>
    </w:p>
    <w:p w:rsidR="00E0741D" w:rsidRPr="004E2952" w:rsidRDefault="00E0741D" w:rsidP="001B7236">
      <w:pPr>
        <w:ind w:firstLine="426"/>
        <w:jc w:val="both"/>
      </w:pPr>
      <w:r w:rsidRPr="004E2952">
        <w:t>1. Создание условий для организации спортивно-массовой работы. Работа спортивных секций, объединений, клубов спортивной направленности.</w:t>
      </w:r>
    </w:p>
    <w:p w:rsidR="00E0741D" w:rsidRPr="004E2952" w:rsidRDefault="00E0741D" w:rsidP="001B7236">
      <w:pPr>
        <w:ind w:firstLine="426"/>
        <w:jc w:val="both"/>
      </w:pPr>
      <w:r w:rsidRPr="004E2952">
        <w:t>2. Разработка плана мероприятий (программы) по антиалкогольному просвещению, профилактике наркомании, курения (лекции и беседы наркологов, психотерапевтов, представителей судебных и правоохранительных органов) и формы контроля за его реализацией, проведение цикла лекций по пропаганде здорового образа жизни.</w:t>
      </w:r>
    </w:p>
    <w:p w:rsidR="00E0741D" w:rsidRPr="004E2952" w:rsidRDefault="00E0741D" w:rsidP="001B7236">
      <w:pPr>
        <w:ind w:firstLine="426"/>
        <w:jc w:val="both"/>
      </w:pPr>
      <w:r w:rsidRPr="004E2952">
        <w:t>3. Совершенствование организации и повышение качества лечебно-профилактического и оздоровительного обеспечения студентов.</w:t>
      </w:r>
    </w:p>
    <w:p w:rsidR="00E0741D" w:rsidRPr="004E2952" w:rsidRDefault="00E0741D" w:rsidP="001B7236">
      <w:pPr>
        <w:ind w:firstLine="426"/>
        <w:jc w:val="both"/>
      </w:pPr>
      <w:r w:rsidRPr="004E2952">
        <w:t>4. Проведение массовых оздоровительных, физкультурных и спортивных мероприятий.</w:t>
      </w:r>
    </w:p>
    <w:p w:rsidR="00E0741D" w:rsidRPr="004E2952" w:rsidRDefault="00E0741D" w:rsidP="001B7236">
      <w:pPr>
        <w:ind w:firstLine="426"/>
        <w:jc w:val="both"/>
      </w:pPr>
      <w:r w:rsidRPr="004E2952">
        <w:t>5. Оказание студентам медицинской помощи.</w:t>
      </w:r>
    </w:p>
    <w:p w:rsidR="00E0741D" w:rsidRPr="004E2952" w:rsidRDefault="00E0741D" w:rsidP="001B7236">
      <w:pPr>
        <w:ind w:firstLine="426"/>
        <w:jc w:val="both"/>
      </w:pPr>
      <w:r w:rsidRPr="004E2952">
        <w:t>6. Работа студенческих групп для занятий физической культурой с учетом состояния здоровья студентов (адаптивная физическая культура).</w:t>
      </w:r>
    </w:p>
    <w:p w:rsidR="00E0741D" w:rsidRPr="004E2952" w:rsidRDefault="00E0741D" w:rsidP="001B7236">
      <w:pPr>
        <w:ind w:firstLine="426"/>
        <w:jc w:val="both"/>
      </w:pPr>
      <w:r w:rsidRPr="004E2952">
        <w:t>7. Разработка и реализация медико-биологических рекомендаций по оздоровлению студентов.</w:t>
      </w:r>
    </w:p>
    <w:p w:rsidR="00E0741D" w:rsidRPr="004E2952" w:rsidRDefault="00E0741D" w:rsidP="001B7236">
      <w:pPr>
        <w:ind w:firstLine="426"/>
        <w:jc w:val="both"/>
      </w:pPr>
      <w:r w:rsidRPr="004E2952">
        <w:t>Совершенствование студенческого самоуправления. В рамках данного направления используются следующие   формы работ:</w:t>
      </w:r>
    </w:p>
    <w:p w:rsidR="00E0741D" w:rsidRPr="004E2952" w:rsidRDefault="00E0741D" w:rsidP="001B7236">
      <w:pPr>
        <w:ind w:firstLine="426"/>
        <w:jc w:val="both"/>
      </w:pPr>
      <w:r w:rsidRPr="004E2952">
        <w:t xml:space="preserve">1. Создание в группах первого курса «треугольников» (староста, профорг, </w:t>
      </w:r>
      <w:proofErr w:type="spellStart"/>
      <w:r w:rsidRPr="004E2952">
        <w:t>культорг</w:t>
      </w:r>
      <w:proofErr w:type="spellEnd"/>
      <w:r w:rsidRPr="004E2952">
        <w:t>) для организации работы в группе и на факультете.</w:t>
      </w:r>
    </w:p>
    <w:p w:rsidR="00E0741D" w:rsidRPr="004E2952" w:rsidRDefault="00E0741D" w:rsidP="001B7236">
      <w:pPr>
        <w:ind w:firstLine="426"/>
        <w:jc w:val="both"/>
      </w:pPr>
      <w:r w:rsidRPr="004E2952">
        <w:t>2. Привлечение к работе с первокурсниками студентов старших курсов в качестве координаторов групп.</w:t>
      </w:r>
    </w:p>
    <w:p w:rsidR="00E0741D" w:rsidRPr="004E2952" w:rsidRDefault="00E0741D" w:rsidP="001B7236">
      <w:pPr>
        <w:ind w:firstLine="426"/>
        <w:jc w:val="both"/>
      </w:pPr>
      <w:r w:rsidRPr="004E2952">
        <w:t xml:space="preserve">3. Создание </w:t>
      </w:r>
      <w:proofErr w:type="spellStart"/>
      <w:r w:rsidRPr="004E2952">
        <w:t>внеучебных</w:t>
      </w:r>
      <w:proofErr w:type="spellEnd"/>
      <w:r w:rsidRPr="004E2952">
        <w:t xml:space="preserve"> студенческих объединений, возглавляемых студентами (студенческий, спортивный, литературный клубы).</w:t>
      </w:r>
    </w:p>
    <w:p w:rsidR="00E0741D" w:rsidRPr="004E2952" w:rsidRDefault="00E0741D" w:rsidP="001B7236">
      <w:pPr>
        <w:ind w:firstLine="426"/>
        <w:jc w:val="both"/>
      </w:pPr>
      <w:r w:rsidRPr="004E2952">
        <w:t>4. Обучение студенческого актива в краевых, городских и университетских «Школах студенческого актива».</w:t>
      </w:r>
    </w:p>
    <w:p w:rsidR="00E0741D" w:rsidRPr="004E2952" w:rsidRDefault="00E0741D" w:rsidP="001B7236">
      <w:r w:rsidRPr="004E2952">
        <w:t>Положения, регламентирующие организацию и ведение воспитательной работы со студентами:</w:t>
      </w:r>
    </w:p>
    <w:p w:rsidR="00E0741D" w:rsidRPr="004E2952" w:rsidRDefault="00E0741D" w:rsidP="001B7236">
      <w:r w:rsidRPr="004E2952">
        <w:t>-</w:t>
      </w:r>
      <w:r w:rsidRPr="004E2952">
        <w:tab/>
        <w:t>о координаторах студенческих групп;</w:t>
      </w:r>
    </w:p>
    <w:p w:rsidR="00E0741D" w:rsidRPr="004E2952" w:rsidRDefault="00E0741D" w:rsidP="001B7236">
      <w:r w:rsidRPr="004E2952">
        <w:t>-</w:t>
      </w:r>
      <w:r w:rsidRPr="004E2952">
        <w:tab/>
        <w:t>о редакции студенческой газеты «Коммерсант»;</w:t>
      </w:r>
    </w:p>
    <w:p w:rsidR="00E0741D" w:rsidRPr="004E2952" w:rsidRDefault="00E0741D" w:rsidP="001B7236">
      <w:r w:rsidRPr="004E2952">
        <w:t>-</w:t>
      </w:r>
      <w:r w:rsidRPr="004E2952">
        <w:tab/>
        <w:t>о литературном клубе;</w:t>
      </w:r>
    </w:p>
    <w:p w:rsidR="00E0741D" w:rsidRPr="004E2952" w:rsidRDefault="00E0741D" w:rsidP="001B7236">
      <w:r w:rsidRPr="004E2952">
        <w:t>-</w:t>
      </w:r>
      <w:r w:rsidRPr="004E2952">
        <w:tab/>
        <w:t>о спортивном клубе;</w:t>
      </w:r>
    </w:p>
    <w:p w:rsidR="00E0741D" w:rsidRPr="004E2952" w:rsidRDefault="00E0741D" w:rsidP="001B7236">
      <w:r w:rsidRPr="004E2952">
        <w:t>-</w:t>
      </w:r>
      <w:r w:rsidRPr="004E2952">
        <w:tab/>
        <w:t>о студенческом клубе.</w:t>
      </w:r>
    </w:p>
    <w:p w:rsidR="00E0741D" w:rsidRPr="004E2952" w:rsidRDefault="00E0741D" w:rsidP="001B7236">
      <w:r w:rsidRPr="004E2952">
        <w:t xml:space="preserve"> Положения о конкурсах:</w:t>
      </w:r>
    </w:p>
    <w:p w:rsidR="00E0741D" w:rsidRPr="004E2952" w:rsidRDefault="00E0741D" w:rsidP="001B7236">
      <w:r w:rsidRPr="004E2952">
        <w:t>-</w:t>
      </w:r>
      <w:r w:rsidRPr="004E2952">
        <w:tab/>
        <w:t>на лучшую студенческую группу;</w:t>
      </w:r>
    </w:p>
    <w:p w:rsidR="00E0741D" w:rsidRPr="004E2952" w:rsidRDefault="00E0741D" w:rsidP="001B7236">
      <w:r w:rsidRPr="004E2952">
        <w:t>-</w:t>
      </w:r>
      <w:r w:rsidRPr="004E2952">
        <w:tab/>
        <w:t>спортсмен года;</w:t>
      </w:r>
    </w:p>
    <w:p w:rsidR="00E0741D" w:rsidRPr="004E2952" w:rsidRDefault="00E0741D" w:rsidP="001B7236">
      <w:r w:rsidRPr="004E2952">
        <w:t>-</w:t>
      </w:r>
      <w:r w:rsidRPr="004E2952">
        <w:tab/>
        <w:t>студент года;</w:t>
      </w:r>
    </w:p>
    <w:p w:rsidR="00E0741D" w:rsidRPr="004E2952" w:rsidRDefault="00E0741D" w:rsidP="001B7236">
      <w:r w:rsidRPr="004E2952">
        <w:t>-</w:t>
      </w:r>
      <w:r w:rsidRPr="004E2952">
        <w:tab/>
        <w:t>студент-исследователь года;</w:t>
      </w:r>
    </w:p>
    <w:p w:rsidR="00E0741D" w:rsidRPr="004E2952" w:rsidRDefault="00E0741D" w:rsidP="001B7236">
      <w:r w:rsidRPr="004E2952">
        <w:t>-</w:t>
      </w:r>
      <w:r w:rsidRPr="004E2952">
        <w:tab/>
        <w:t>Бизнес-Леди;</w:t>
      </w:r>
    </w:p>
    <w:p w:rsidR="00E0741D" w:rsidRPr="004E2952" w:rsidRDefault="00E0741D" w:rsidP="001B7236">
      <w:r w:rsidRPr="004E2952">
        <w:t>-</w:t>
      </w:r>
      <w:r w:rsidRPr="004E2952">
        <w:tab/>
        <w:t>Мистер бизнесмен;</w:t>
      </w:r>
    </w:p>
    <w:p w:rsidR="00E0741D" w:rsidRPr="004E2952" w:rsidRDefault="00E0741D" w:rsidP="001B7236">
      <w:r w:rsidRPr="004E2952">
        <w:t>-</w:t>
      </w:r>
      <w:r w:rsidRPr="004E2952">
        <w:tab/>
        <w:t>Мисс и Мистер института;</w:t>
      </w:r>
    </w:p>
    <w:p w:rsidR="00E0741D" w:rsidRPr="004E2952" w:rsidRDefault="00E0741D" w:rsidP="001B7236">
      <w:r w:rsidRPr="004E2952">
        <w:t>-</w:t>
      </w:r>
      <w:r w:rsidRPr="004E2952">
        <w:tab/>
        <w:t>Алло, мы ищем таланты;</w:t>
      </w:r>
    </w:p>
    <w:p w:rsidR="00E0741D" w:rsidRPr="004E2952" w:rsidRDefault="00E0741D" w:rsidP="001B7236">
      <w:r w:rsidRPr="004E2952">
        <w:t>-</w:t>
      </w:r>
      <w:r w:rsidRPr="004E2952">
        <w:tab/>
        <w:t>межфакультетском конкурсе команд «Темп»;</w:t>
      </w:r>
    </w:p>
    <w:p w:rsidR="00E0741D" w:rsidRPr="004E2952" w:rsidRDefault="00E0741D" w:rsidP="001B7236">
      <w:r w:rsidRPr="004E2952">
        <w:t>-</w:t>
      </w:r>
      <w:r w:rsidRPr="004E2952">
        <w:tab/>
        <w:t>конкурсе творческих работ, посвященном Дню Защитника Отечества;</w:t>
      </w:r>
    </w:p>
    <w:p w:rsidR="00E0741D" w:rsidRPr="004E2952" w:rsidRDefault="00E0741D" w:rsidP="001B7236">
      <w:r w:rsidRPr="004E2952">
        <w:t>-</w:t>
      </w:r>
      <w:r w:rsidRPr="004E2952">
        <w:tab/>
        <w:t>фестивале патриотического творчества, посвященном Дню Победы;</w:t>
      </w:r>
    </w:p>
    <w:p w:rsidR="00E0741D" w:rsidRPr="004E2952" w:rsidRDefault="00E0741D" w:rsidP="001B7236">
      <w:r w:rsidRPr="004E2952">
        <w:t>-</w:t>
      </w:r>
      <w:r w:rsidRPr="004E2952">
        <w:tab/>
        <w:t>студенческой театральной весне института;</w:t>
      </w:r>
    </w:p>
    <w:p w:rsidR="00E0741D" w:rsidRPr="004E2952" w:rsidRDefault="00E0741D" w:rsidP="001B7236">
      <w:r w:rsidRPr="004E2952">
        <w:t>-</w:t>
      </w:r>
      <w:r w:rsidRPr="004E2952">
        <w:tab/>
        <w:t>конкурсе «Мир глазами творца».</w:t>
      </w:r>
    </w:p>
    <w:p w:rsidR="00E0741D" w:rsidRPr="004E2952" w:rsidRDefault="00E0741D" w:rsidP="001B7236">
      <w:pPr>
        <w:ind w:firstLine="426"/>
        <w:jc w:val="both"/>
      </w:pPr>
      <w:r w:rsidRPr="004E2952">
        <w:t xml:space="preserve">Положение об акции «Молодежь против наркотиков». </w:t>
      </w:r>
    </w:p>
    <w:p w:rsidR="00E0741D" w:rsidRPr="004E2952" w:rsidRDefault="00E0741D" w:rsidP="001B7236">
      <w:pPr>
        <w:ind w:firstLine="426"/>
        <w:jc w:val="both"/>
      </w:pPr>
      <w:r w:rsidRPr="004E2952">
        <w:lastRenderedPageBreak/>
        <w:t>Трудовое воспитание проявляется в основном через субботники, в которых принимают участие все студенты факультета, работу в детских летних лагерях, в ж/д отряде «Пермь-сервис» и в торгующих организациях города (магазины, рестораны, кафе и пр.).</w:t>
      </w:r>
    </w:p>
    <w:p w:rsidR="00E0741D" w:rsidRPr="004E2952" w:rsidRDefault="00E0741D" w:rsidP="001B7236">
      <w:pPr>
        <w:ind w:firstLine="426"/>
        <w:jc w:val="both"/>
      </w:pPr>
      <w:r w:rsidRPr="004E2952">
        <w:t>Пропаганда здорового образа жизни осуществляется через организацию лекции врачей, такие как «Мода и здоровье», «О курении, жевательной резинке и других вредных привычках», просмотров видеофильмов о вреде наркотиков и алкоголя и прочее. Студенты являются постоянными участниками конференций, проводимых Пермской медицинской академией по СПИДу и другим социальным заболеваниям. Студенты посещают бассейн, занимаются в тренажерных залах, на стадионах, в спортивных секциях; общефизическую подготовку получают на занятиях по физическому воспитанию.</w:t>
      </w:r>
    </w:p>
    <w:p w:rsidR="007C5B29" w:rsidRPr="004E2952" w:rsidRDefault="007C5B29" w:rsidP="001B7236">
      <w:pPr>
        <w:ind w:firstLine="426"/>
        <w:jc w:val="both"/>
      </w:pPr>
    </w:p>
    <w:p w:rsidR="001B7236" w:rsidRPr="004E2952" w:rsidRDefault="001B7236" w:rsidP="001B7236">
      <w:pPr>
        <w:pStyle w:val="1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59" w:name="_Toc476524145"/>
      <w:bookmarkStart w:id="60" w:name="_Toc476838815"/>
      <w:bookmarkStart w:id="61" w:name="bookmark36"/>
      <w:r w:rsidRPr="004E2952">
        <w:rPr>
          <w:rFonts w:ascii="Times New Roman" w:hAnsi="Times New Roman"/>
          <w:color w:val="auto"/>
          <w:sz w:val="24"/>
        </w:rPr>
        <w:t xml:space="preserve">7. </w:t>
      </w:r>
      <w:bookmarkStart w:id="62" w:name="_Toc476407327"/>
      <w:r w:rsidRPr="004E2952">
        <w:rPr>
          <w:rFonts w:ascii="Times New Roman" w:hAnsi="Times New Roman"/>
          <w:color w:val="auto"/>
          <w:sz w:val="24"/>
        </w:rPr>
        <w:t>Нормативно-методическое обеспечение системы оценки качества освоения обучающимися ОПСПО ППССЗ</w:t>
      </w:r>
      <w:bookmarkEnd w:id="59"/>
      <w:bookmarkEnd w:id="60"/>
      <w:bookmarkEnd w:id="62"/>
    </w:p>
    <w:p w:rsidR="001B7236" w:rsidRPr="004E2952" w:rsidRDefault="001B7236" w:rsidP="001B7236"/>
    <w:p w:rsidR="001B7236" w:rsidRPr="004E2952" w:rsidRDefault="001B7236" w:rsidP="001B723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63" w:name="_Toc476407328"/>
      <w:bookmarkStart w:id="64" w:name="_Toc476524146"/>
      <w:bookmarkStart w:id="65" w:name="_Toc476838816"/>
      <w:bookmarkEnd w:id="61"/>
      <w:r w:rsidRPr="004E2952">
        <w:rPr>
          <w:rFonts w:ascii="Times New Roman" w:hAnsi="Times New Roman"/>
          <w:color w:val="auto"/>
          <w:sz w:val="24"/>
          <w:szCs w:val="24"/>
        </w:rPr>
        <w:t>7.1 Фонды оценочных средств для проведения текущего контроля успеваемости и промежуточной аттестации.</w:t>
      </w:r>
      <w:bookmarkEnd w:id="63"/>
      <w:bookmarkEnd w:id="64"/>
      <w:bookmarkEnd w:id="65"/>
    </w:p>
    <w:p w:rsidR="007C5B29" w:rsidRPr="004E2952" w:rsidRDefault="008634CA" w:rsidP="008634CA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ab/>
      </w:r>
      <w:r w:rsidR="007C5B29" w:rsidRPr="004E2952">
        <w:rPr>
          <w:sz w:val="24"/>
          <w:szCs w:val="24"/>
        </w:rPr>
        <w:t xml:space="preserve">Оценка качества освоения </w:t>
      </w:r>
      <w:r w:rsidR="00070349" w:rsidRPr="004E2952">
        <w:rPr>
          <w:sz w:val="24"/>
          <w:szCs w:val="24"/>
        </w:rPr>
        <w:t xml:space="preserve">ОПСПО </w:t>
      </w:r>
      <w:r w:rsidR="007C5B29" w:rsidRPr="004E2952">
        <w:rPr>
          <w:sz w:val="24"/>
          <w:szCs w:val="24"/>
        </w:rPr>
        <w:t xml:space="preserve">ППССЗ по специальности </w:t>
      </w:r>
      <w:r w:rsidR="00026CED" w:rsidRPr="004E2952">
        <w:rPr>
          <w:sz w:val="24"/>
          <w:szCs w:val="24"/>
        </w:rPr>
        <w:t>38</w:t>
      </w:r>
      <w:r w:rsidR="0051574D" w:rsidRPr="004E2952">
        <w:rPr>
          <w:sz w:val="24"/>
          <w:szCs w:val="24"/>
        </w:rPr>
        <w:t>.0</w:t>
      </w:r>
      <w:r w:rsidR="00026CED" w:rsidRPr="004E2952">
        <w:rPr>
          <w:sz w:val="24"/>
          <w:szCs w:val="24"/>
        </w:rPr>
        <w:t>2</w:t>
      </w:r>
      <w:r w:rsidR="0051574D" w:rsidRPr="004E2952">
        <w:rPr>
          <w:sz w:val="24"/>
          <w:szCs w:val="24"/>
        </w:rPr>
        <w:t>.0</w:t>
      </w:r>
      <w:r w:rsidR="001A520A" w:rsidRPr="004E2952">
        <w:rPr>
          <w:sz w:val="24"/>
          <w:szCs w:val="24"/>
        </w:rPr>
        <w:t>2</w:t>
      </w:r>
      <w:r w:rsidR="007C5B29" w:rsidRPr="004E2952">
        <w:rPr>
          <w:sz w:val="24"/>
          <w:szCs w:val="24"/>
        </w:rPr>
        <w:t xml:space="preserve"> «</w:t>
      </w:r>
      <w:r w:rsidR="001A520A" w:rsidRPr="004E2952">
        <w:rPr>
          <w:sz w:val="24"/>
          <w:szCs w:val="24"/>
        </w:rPr>
        <w:t>Страховое дело</w:t>
      </w:r>
      <w:r w:rsidR="00794BE2" w:rsidRPr="004E2952">
        <w:rPr>
          <w:sz w:val="24"/>
          <w:szCs w:val="24"/>
        </w:rPr>
        <w:t xml:space="preserve"> (по отраслям)</w:t>
      </w:r>
      <w:r w:rsidR="007C5B29" w:rsidRPr="004E2952">
        <w:rPr>
          <w:sz w:val="24"/>
          <w:szCs w:val="24"/>
        </w:rPr>
        <w:t>» включает текущий контроль успеваемости, промежуточную и государственную итоговую аттестации обучающихся.</w:t>
      </w:r>
    </w:p>
    <w:p w:rsidR="007C5B29" w:rsidRPr="004E2952" w:rsidRDefault="008634CA" w:rsidP="008634CA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ab/>
      </w:r>
      <w:r w:rsidR="007C5B29" w:rsidRPr="004E2952">
        <w:rPr>
          <w:sz w:val="24"/>
          <w:szCs w:val="24"/>
        </w:rPr>
        <w:t>Конкретные формы и процедуры текущего контроля успеваемости, промежуточной аттестации разрабатываются по каждой дисциплине и профессиональному модулю.</w:t>
      </w:r>
    </w:p>
    <w:p w:rsidR="007C5B29" w:rsidRPr="004E2952" w:rsidRDefault="008634CA" w:rsidP="008634CA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ab/>
      </w:r>
      <w:r w:rsidR="007C5B29" w:rsidRPr="004E2952">
        <w:rPr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="00070349" w:rsidRPr="004E2952">
        <w:rPr>
          <w:sz w:val="24"/>
          <w:szCs w:val="24"/>
        </w:rPr>
        <w:t xml:space="preserve">ОПСПО </w:t>
      </w:r>
      <w:r w:rsidR="007C5B29" w:rsidRPr="004E2952">
        <w:rPr>
          <w:sz w:val="24"/>
          <w:szCs w:val="24"/>
        </w:rPr>
        <w:t>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7C5B29" w:rsidRPr="004E2952" w:rsidRDefault="008634CA" w:rsidP="008634CA">
      <w:pPr>
        <w:pStyle w:val="5"/>
        <w:shd w:val="clear" w:color="auto" w:fill="auto"/>
        <w:tabs>
          <w:tab w:val="left" w:pos="108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ab/>
      </w:r>
      <w:r w:rsidR="007C5B29" w:rsidRPr="004E2952">
        <w:rPr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7C5B29" w:rsidRPr="004E2952" w:rsidRDefault="007C5B29" w:rsidP="001B7236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оценка уровня освоения дисциплин;</w:t>
      </w:r>
    </w:p>
    <w:p w:rsidR="007C5B29" w:rsidRPr="004E2952" w:rsidRDefault="007C5B29" w:rsidP="001B7236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оценка компетенций обучающихся.</w:t>
      </w:r>
    </w:p>
    <w:p w:rsidR="007C5B29" w:rsidRPr="004E2952" w:rsidRDefault="008634CA" w:rsidP="008634CA">
      <w:pPr>
        <w:pStyle w:val="5"/>
        <w:shd w:val="clear" w:color="auto" w:fill="auto"/>
        <w:tabs>
          <w:tab w:val="left" w:pos="105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ab/>
      </w:r>
      <w:r w:rsidR="007C5B29" w:rsidRPr="004E2952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070349" w:rsidRPr="004E2952" w:rsidRDefault="00070349" w:rsidP="00070349">
      <w:pPr>
        <w:pStyle w:val="5"/>
        <w:shd w:val="clear" w:color="auto" w:fill="auto"/>
        <w:tabs>
          <w:tab w:val="left" w:pos="1057"/>
        </w:tabs>
        <w:spacing w:line="240" w:lineRule="auto"/>
        <w:ind w:left="620" w:right="20" w:firstLine="0"/>
        <w:jc w:val="both"/>
        <w:rPr>
          <w:sz w:val="24"/>
          <w:szCs w:val="24"/>
        </w:rPr>
      </w:pPr>
    </w:p>
    <w:p w:rsidR="001B7236" w:rsidRPr="004E2952" w:rsidRDefault="001B7236" w:rsidP="001B723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66" w:name="_Toc476407329"/>
      <w:bookmarkStart w:id="67" w:name="_Toc476524147"/>
      <w:bookmarkStart w:id="68" w:name="_Toc476838817"/>
      <w:r w:rsidRPr="004E2952">
        <w:rPr>
          <w:rFonts w:ascii="Times New Roman" w:hAnsi="Times New Roman"/>
          <w:color w:val="auto"/>
          <w:sz w:val="24"/>
          <w:szCs w:val="24"/>
        </w:rPr>
        <w:t>7.2 Государственная итоговая аттестация выпускников.</w:t>
      </w:r>
      <w:bookmarkEnd w:id="66"/>
      <w:bookmarkEnd w:id="67"/>
      <w:bookmarkEnd w:id="68"/>
    </w:p>
    <w:p w:rsidR="00F944BA" w:rsidRPr="004E2952" w:rsidRDefault="00F944BA" w:rsidP="00F944BA">
      <w:pPr>
        <w:tabs>
          <w:tab w:val="left" w:pos="993"/>
        </w:tabs>
        <w:ind w:firstLine="709"/>
        <w:jc w:val="both"/>
      </w:pPr>
      <w:r w:rsidRPr="004E2952">
        <w:t xml:space="preserve">Государственная итоговая выпускников ОПСПО ППССЗ по специальности 38.02.02 «Страховое дело (по отраслям)»   регламентируется Приказом  Министерства образования и науки Российской Федерации от 31 января 2014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 и Положением о порядке проведения государственной итоговой аттестации выпускников обучающихся по образовательным программам среднего профессионального образования в федеральном государственном  бюджетном образовательном учреждении высшего образования «Российский экономический университет имени Г.В. Плеханова» и </w:t>
      </w:r>
      <w:hyperlink r:id="rId12" w:history="1">
        <w:r w:rsidRPr="004E2952">
          <w:t>Методическими рекомендациями по выполнению и защите выпускных квалификационных работ</w:t>
        </w:r>
      </w:hyperlink>
      <w:r w:rsidRPr="004E2952">
        <w:t xml:space="preserve"> студентами, обучающимися по образовательным программам среднего профессионального образования  (утверждена на заседании Ученого совета протокол № 11 от 26.04.2016 г.)</w:t>
      </w:r>
    </w:p>
    <w:p w:rsidR="00F944BA" w:rsidRPr="004E2952" w:rsidRDefault="00F944BA" w:rsidP="00F944BA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F944BA" w:rsidRPr="004E2952" w:rsidRDefault="00F944BA" w:rsidP="00F944BA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Освоение ОПСПО ППССЗ завершается государственной итоговой аттестацией, которая является обязательной.</w:t>
      </w:r>
    </w:p>
    <w:p w:rsidR="00F944BA" w:rsidRPr="004E2952" w:rsidRDefault="00F944BA" w:rsidP="00F944BA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 и проводится в соответствии с программой ГИА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F944BA" w:rsidRPr="004E2952" w:rsidRDefault="00F944BA" w:rsidP="00F944BA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Программа ГИА разрабатывается преподавателями и утверждается педагогическим советом техникума после предварительного положительного заключения работодателей.</w:t>
      </w:r>
    </w:p>
    <w:p w:rsidR="00F944BA" w:rsidRPr="004E2952" w:rsidRDefault="00F944BA" w:rsidP="00F944BA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lastRenderedPageBreak/>
        <w:t>Подготовка к итоговой государственной аттестации и работа Государственной аттестационной комиссии определяются для выпускной квалификационной работы:</w:t>
      </w:r>
    </w:p>
    <w:p w:rsidR="00F944BA" w:rsidRPr="004E2952" w:rsidRDefault="00F944BA" w:rsidP="00F944BA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line="240" w:lineRule="auto"/>
        <w:ind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графиками выполнения и защиты дипломного проекта.</w:t>
      </w:r>
    </w:p>
    <w:p w:rsidR="00F944BA" w:rsidRPr="004E2952" w:rsidRDefault="00F944BA" w:rsidP="00F944BA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К итоговой государственной аттестации допускаются лица, выполнившие требования, предусмотренные ОПСПО ППССЗ и успешно прошедшие все промежуточные аттестационные испытания, предусмотренные учебным планом образовательного учреждения.</w:t>
      </w:r>
    </w:p>
    <w:p w:rsidR="00F944BA" w:rsidRPr="004E2952" w:rsidRDefault="00F944BA" w:rsidP="00F944BA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E2952">
        <w:rPr>
          <w:sz w:val="24"/>
          <w:szCs w:val="24"/>
        </w:rPr>
        <w:t xml:space="preserve">Программа государственной итоговой аттестации прилагается (приложение 4). </w:t>
      </w:r>
    </w:p>
    <w:p w:rsidR="00070349" w:rsidRPr="004E2952" w:rsidRDefault="00070349" w:rsidP="001B7236">
      <w:pPr>
        <w:pStyle w:val="5"/>
        <w:shd w:val="clear" w:color="auto" w:fill="auto"/>
        <w:spacing w:line="240" w:lineRule="auto"/>
        <w:ind w:left="20" w:firstLine="600"/>
        <w:jc w:val="both"/>
        <w:rPr>
          <w:sz w:val="24"/>
          <w:szCs w:val="24"/>
        </w:rPr>
      </w:pPr>
    </w:p>
    <w:p w:rsidR="008634CA" w:rsidRPr="004E2952" w:rsidRDefault="008634CA" w:rsidP="008634CA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9" w:name="bookmark34"/>
      <w:bookmarkStart w:id="70" w:name="_Toc476819717"/>
      <w:bookmarkStart w:id="71" w:name="_Toc476833955"/>
      <w:bookmarkStart w:id="72" w:name="_Toc476835252"/>
      <w:bookmarkStart w:id="73" w:name="_Toc476838818"/>
      <w:r w:rsidRPr="004E2952">
        <w:rPr>
          <w:rFonts w:ascii="Times New Roman" w:hAnsi="Times New Roman"/>
          <w:color w:val="auto"/>
          <w:sz w:val="24"/>
          <w:szCs w:val="24"/>
        </w:rPr>
        <w:t>8. Другие нормативно-методические документы и материалы, обеспечивающие качество подготовки обучающихся</w:t>
      </w:r>
      <w:bookmarkEnd w:id="69"/>
      <w:bookmarkEnd w:id="70"/>
      <w:bookmarkEnd w:id="71"/>
      <w:bookmarkEnd w:id="72"/>
      <w:bookmarkEnd w:id="73"/>
    </w:p>
    <w:p w:rsidR="008634CA" w:rsidRPr="004E2952" w:rsidRDefault="00666A00" w:rsidP="008634CA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3" w:history="1">
        <w:r w:rsidR="008634CA" w:rsidRPr="004E2952">
          <w:t xml:space="preserve">Инструкция о ведении и заполнении учебных журналов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 </w:t>
        </w:r>
        <w:r w:rsidR="008634CA" w:rsidRPr="004E2952">
          <w:rPr>
            <w:bCs/>
          </w:rPr>
          <w:t>(утверждена на заседании Ученого совета протокол № 11 от 26.04.2016 г.)</w:t>
        </w:r>
      </w:hyperlink>
    </w:p>
    <w:p w:rsidR="008634CA" w:rsidRPr="004E2952" w:rsidRDefault="00666A00" w:rsidP="008634CA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4" w:history="1">
        <w:r w:rsidR="008634CA" w:rsidRPr="004E2952">
          <w:t>Методические рекомендации по выполнению и защите выпускных квалификационных работ</w:t>
        </w:r>
      </w:hyperlink>
      <w:r w:rsidR="008634CA" w:rsidRPr="004E2952">
        <w:t xml:space="preserve"> студентами, обучающимися по образовательным программам среднего профессионального образования  (утверждена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5" w:history="1">
        <w:r w:rsidR="008634CA" w:rsidRPr="004E2952">
          <w:t>Методические рекомендации по организации и проведению открытых уроков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</w:t>
        </w:r>
      </w:hyperlink>
    </w:p>
    <w:p w:rsidR="008634CA" w:rsidRPr="004E2952" w:rsidRDefault="00666A00" w:rsidP="008634CA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6" w:history="1">
        <w:r w:rsidR="008634CA" w:rsidRPr="004E2952">
          <w:t xml:space="preserve">Методические рекомендации по оформлению </w:t>
        </w:r>
      </w:hyperlink>
      <w:r w:rsidR="008634CA" w:rsidRPr="004E2952">
        <w:t>календарно-тематического плана учебной дисциплины (междисциплинарного курса)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7" w:history="1">
        <w:r w:rsidR="008634CA" w:rsidRPr="004E2952">
          <w:t>Методические рекомендации по составлению расписания учебных занятий</w:t>
        </w:r>
      </w:hyperlink>
      <w:r w:rsidR="008634CA" w:rsidRPr="004E2952">
        <w:t xml:space="preserve"> в структурных подразделениях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8" w:history="1">
        <w:r w:rsidR="008634CA" w:rsidRPr="004E2952">
          <w:t xml:space="preserve">Положение о методическом совете </w:t>
        </w:r>
      </w:hyperlink>
      <w:r w:rsidR="008634CA" w:rsidRPr="004E2952">
        <w:t xml:space="preserve">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 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19" w:history="1">
        <w:r w:rsidR="008634CA" w:rsidRPr="004E2952">
          <w:t>Положение о порядке предоставления академического отпуска</w:t>
        </w:r>
      </w:hyperlink>
      <w:r w:rsidR="008634CA" w:rsidRPr="004E2952">
        <w:t xml:space="preserve"> обучающихся по программам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20" w:history="1">
        <w:r w:rsidR="008634CA" w:rsidRPr="004E2952">
          <w:t xml:space="preserve">Положение о порядке проведения </w:t>
        </w:r>
      </w:hyperlink>
      <w:r w:rsidR="008634CA" w:rsidRPr="004E2952">
        <w:t xml:space="preserve"> государственной итоговой аттестации выпускников, обучающихся по образовательным программам среднего профессионального образования в федеральном государственном бюджетном образовательном учреждении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993"/>
        </w:tabs>
        <w:ind w:left="0" w:firstLine="709"/>
        <w:jc w:val="both"/>
      </w:pPr>
      <w:hyperlink r:id="rId21" w:history="1">
        <w:r w:rsidR="008634CA" w:rsidRPr="004E2952">
          <w:t xml:space="preserve">Положение о порядке разработки и требованиях к содержанию и оформлению </w:t>
        </w:r>
      </w:hyperlink>
      <w:r w:rsidR="008634CA" w:rsidRPr="004E2952">
        <w:t>рабочих программ в структурных подразделениях среднего профессионального образования на основе ФГОС СПО в федеральном государственном бюджетном образовательном учреждении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2" w:history="1">
        <w:r w:rsidR="008634CA" w:rsidRPr="004E2952">
          <w:t>Положение о посещении обучающимися структурных подразделений среднего профессионального образования мероприятий</w:t>
        </w:r>
      </w:hyperlink>
      <w:r w:rsidR="008634CA" w:rsidRPr="004E2952">
        <w:t xml:space="preserve">, не предусмотренных учебным планом в федерального  государственного  бюджетного  образовательного учреждения  высшего </w:t>
      </w:r>
      <w:r w:rsidR="008634CA" w:rsidRPr="004E2952">
        <w:lastRenderedPageBreak/>
        <w:t>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3" w:history="1">
        <w:r w:rsidR="008634CA" w:rsidRPr="004E2952">
          <w:t>Положение о проведении самообследования</w:t>
        </w:r>
      </w:hyperlink>
      <w:r w:rsidR="008634CA" w:rsidRPr="004E2952">
        <w:t xml:space="preserve"> в структурных подразделениях СПО федерального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4" w:history="1">
        <w:r w:rsidR="008634CA" w:rsidRPr="004E2952">
          <w:t>Положение о проведении экзамена (квалификационного) по профессиональному модулю</w:t>
        </w:r>
      </w:hyperlink>
      <w:r w:rsidR="008634CA" w:rsidRPr="004E2952">
        <w:t xml:space="preserve">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5" w:history="1">
        <w:r w:rsidR="008634CA" w:rsidRPr="004E2952">
          <w:t>Положение о разработке образовательной программы среднего профессионального образования – программы подготовки специалистов среднего звена в федеральном государственном бюджетном образовательном учреждении высшего образования «Российский экономический университет имени Г.В. Плеханова»</w:t>
        </w:r>
      </w:hyperlink>
      <w:r w:rsidR="008634CA" w:rsidRPr="004E2952">
        <w:t xml:space="preserve">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6" w:history="1">
        <w:r w:rsidR="008634CA" w:rsidRPr="004E2952">
          <w:t>Положение о самостоятельной работе студентов</w:t>
        </w:r>
      </w:hyperlink>
      <w:r w:rsidR="008634CA" w:rsidRPr="004E2952">
        <w:t>, обучающихся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7" w:history="1">
        <w:r w:rsidR="008634CA" w:rsidRPr="004E2952">
          <w:t>Положение о совете по профилактике правонарушений</w:t>
        </w:r>
      </w:hyperlink>
      <w:r w:rsidR="008634CA" w:rsidRPr="004E2952">
        <w:t xml:space="preserve"> обучающихся в структурных подразделениях среднего профессионального образования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8" w:history="1">
        <w:r w:rsidR="008634CA" w:rsidRPr="004E2952">
          <w:t>Положение о текущем</w:t>
        </w:r>
      </w:hyperlink>
      <w:r w:rsidR="008634CA" w:rsidRPr="004E2952">
        <w:t xml:space="preserve"> контроле успеваемости и промежуточной аттестации обучающихся  по образовательным программам среднего профессионального образования – программам подготовки специалистов среднего звена в федеральном  государственном бюджетном  образовательном  учреждении 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29" w:history="1">
        <w:r w:rsidR="008634CA" w:rsidRPr="004E2952">
          <w:t>Положение о цикловой методической комиссии структурных подразделений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  </w:r>
      </w:hyperlink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0" w:history="1">
        <w:r w:rsidR="008634CA" w:rsidRPr="004E2952">
          <w:t>Положение об обучении по индивидуальному плану</w:t>
        </w:r>
      </w:hyperlink>
      <w:r w:rsidR="008634CA" w:rsidRPr="004E2952">
        <w:t xml:space="preserve"> студентов, обучающихся по программам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1" w:history="1">
        <w:r w:rsidR="008634CA" w:rsidRPr="004E2952">
          <w:t>Положение об учебной и производственной практике</w:t>
        </w:r>
      </w:hyperlink>
      <w:r w:rsidR="008634CA" w:rsidRPr="004E2952">
        <w:t xml:space="preserve">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 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2" w:history="1">
        <w:r w:rsidR="008634CA" w:rsidRPr="004E2952">
          <w:t>Положение об организации питания студентов структурных подразделений среднего профессионального образования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3" w:history="1">
        <w:r w:rsidR="008634CA" w:rsidRPr="004E2952">
          <w:t>Положение об учебной части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4" w:history="1">
        <w:r w:rsidR="008634CA" w:rsidRPr="004E2952">
          <w:t xml:space="preserve">Положение по организации выполнения и защиты индивидуального проекта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</w:t>
        </w:r>
        <w:r w:rsidR="008634CA" w:rsidRPr="004E2952">
          <w:lastRenderedPageBreak/>
          <w:t>имени Г.В. Плеханова» (утверждено на заседании Ученого совета протокол № 11 от 26.04.2016 г.).</w:t>
        </w:r>
      </w:hyperlink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5" w:history="1">
        <w:r w:rsidR="008634CA" w:rsidRPr="004E2952">
          <w:t>Положение по организации выполнения и защиты курсовой работы (проекта)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6" w:history="1">
        <w:r w:rsidR="008634CA" w:rsidRPr="004E2952">
          <w:t>Положение по организации тестирования знаний студентов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7" w:history="1">
        <w:r w:rsidR="008634CA" w:rsidRPr="004E2952">
          <w:t>Порядок о доступе  педагогических работников структурных подразделений среднего профессионального образования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</w:r>
      </w:hyperlink>
      <w:r w:rsidR="008634CA" w:rsidRPr="004E2952">
        <w:t xml:space="preserve">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666A00" w:rsidP="008634C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hyperlink r:id="rId38" w:history="1">
        <w:r w:rsidR="008634CA" w:rsidRPr="004E2952">
          <w:t>Регламент проведения дисциплины «Физическая культура»  для очно-заочной и заочной форм обучения</w:t>
        </w:r>
      </w:hyperlink>
      <w:r w:rsidR="008634CA" w:rsidRPr="004E2952">
        <w:t xml:space="preserve"> обучающимися структурных подразделений среднего профессионального образования мероприятий, не предусмотренных учебным планом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8634CA" w:rsidRPr="004E2952" w:rsidRDefault="008634CA" w:rsidP="001B7236">
      <w:pPr>
        <w:pStyle w:val="5"/>
        <w:shd w:val="clear" w:color="auto" w:fill="auto"/>
        <w:spacing w:line="240" w:lineRule="auto"/>
        <w:ind w:left="20" w:firstLine="600"/>
        <w:jc w:val="both"/>
        <w:rPr>
          <w:sz w:val="24"/>
          <w:szCs w:val="24"/>
        </w:rPr>
      </w:pPr>
    </w:p>
    <w:p w:rsidR="00070349" w:rsidRPr="004E2952" w:rsidRDefault="00070349" w:rsidP="00070349"/>
    <w:p w:rsidR="00070349" w:rsidRPr="004E2952" w:rsidRDefault="00070349" w:rsidP="00070349">
      <w:r w:rsidRPr="004E2952">
        <w:t xml:space="preserve">Разработчики: </w:t>
      </w:r>
    </w:p>
    <w:p w:rsidR="00070349" w:rsidRPr="004E2952" w:rsidRDefault="00070349" w:rsidP="00070349"/>
    <w:p w:rsidR="00070349" w:rsidRPr="004E2952" w:rsidRDefault="00070349" w:rsidP="00070349">
      <w:r w:rsidRPr="004E2952">
        <w:t xml:space="preserve">Председатель </w:t>
      </w:r>
    </w:p>
    <w:p w:rsidR="00070349" w:rsidRPr="004E2952" w:rsidRDefault="00070349" w:rsidP="00070349">
      <w:r w:rsidRPr="004E2952">
        <w:t>ЦМК профессиональных,</w:t>
      </w:r>
    </w:p>
    <w:p w:rsidR="00070349" w:rsidRPr="004E2952" w:rsidRDefault="00070349" w:rsidP="00070349">
      <w:r w:rsidRPr="004E2952">
        <w:t xml:space="preserve">специальных дисциплин и </w:t>
      </w:r>
    </w:p>
    <w:p w:rsidR="00070349" w:rsidRPr="004E2952" w:rsidRDefault="00070349" w:rsidP="00070349">
      <w:r w:rsidRPr="004E2952">
        <w:t>профессиональных модулей                                                             _______________ Г.Н. Киселева</w:t>
      </w:r>
    </w:p>
    <w:p w:rsidR="00070349" w:rsidRPr="004E2952" w:rsidRDefault="00070349" w:rsidP="00070349"/>
    <w:p w:rsidR="00070349" w:rsidRPr="004E2952" w:rsidRDefault="00070349" w:rsidP="00070349">
      <w:r w:rsidRPr="004E2952">
        <w:t>Заведующий  торгово-</w:t>
      </w:r>
    </w:p>
    <w:p w:rsidR="00070349" w:rsidRPr="004E2952" w:rsidRDefault="00070349" w:rsidP="00070349">
      <w:r w:rsidRPr="004E2952">
        <w:t>технологическим отделением                                                          _______________Г.Н. Киселева</w:t>
      </w:r>
    </w:p>
    <w:p w:rsidR="00070349" w:rsidRDefault="00070349" w:rsidP="00070349">
      <w:pPr>
        <w:spacing w:line="200" w:lineRule="exact"/>
      </w:pPr>
    </w:p>
    <w:p w:rsidR="000E071C" w:rsidRPr="004E2952" w:rsidRDefault="000E071C" w:rsidP="00070349">
      <w:pPr>
        <w:spacing w:line="200" w:lineRule="exact"/>
      </w:pPr>
    </w:p>
    <w:p w:rsidR="000E071C" w:rsidRDefault="000E071C" w:rsidP="000E071C">
      <w:r>
        <w:rPr>
          <w:u w:val="single"/>
        </w:rPr>
        <w:t xml:space="preserve">                                                                       </w:t>
      </w:r>
      <w:r>
        <w:t xml:space="preserve">                                      ______________  _____________</w:t>
      </w:r>
    </w:p>
    <w:p w:rsidR="000E071C" w:rsidRDefault="000E071C" w:rsidP="000E071C">
      <w:pPr>
        <w:rPr>
          <w:sz w:val="18"/>
          <w:szCs w:val="18"/>
        </w:rPr>
      </w:pPr>
      <w:r>
        <w:rPr>
          <w:sz w:val="18"/>
          <w:szCs w:val="18"/>
        </w:rPr>
        <w:t xml:space="preserve">     (Должность представителя работодателя)                                                                                                                   (Ф.И.О.)</w:t>
      </w:r>
    </w:p>
    <w:p w:rsidR="000E071C" w:rsidRDefault="000E071C">
      <w:r>
        <w:br w:type="page"/>
      </w:r>
    </w:p>
    <w:p w:rsidR="00070349" w:rsidRPr="004E2952" w:rsidRDefault="00070349" w:rsidP="001B7236">
      <w:pPr>
        <w:pStyle w:val="5"/>
        <w:shd w:val="clear" w:color="auto" w:fill="auto"/>
        <w:spacing w:line="240" w:lineRule="auto"/>
        <w:ind w:left="20" w:firstLine="600"/>
        <w:jc w:val="both"/>
        <w:rPr>
          <w:sz w:val="24"/>
          <w:szCs w:val="24"/>
        </w:rPr>
      </w:pPr>
    </w:p>
    <w:p w:rsidR="00070349" w:rsidRPr="004E2952" w:rsidRDefault="008634CA" w:rsidP="00070349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74" w:name="_Toc476326489"/>
      <w:bookmarkStart w:id="75" w:name="_Toc476534740"/>
      <w:bookmarkStart w:id="76" w:name="_Toc476838819"/>
      <w:r w:rsidRPr="004E2952">
        <w:rPr>
          <w:rFonts w:ascii="Times New Roman" w:hAnsi="Times New Roman"/>
          <w:color w:val="auto"/>
          <w:sz w:val="24"/>
          <w:szCs w:val="24"/>
        </w:rPr>
        <w:t>9</w:t>
      </w:r>
      <w:r w:rsidR="00070349" w:rsidRPr="004E2952">
        <w:rPr>
          <w:rFonts w:ascii="Times New Roman" w:hAnsi="Times New Roman"/>
          <w:color w:val="auto"/>
          <w:sz w:val="24"/>
          <w:szCs w:val="24"/>
        </w:rPr>
        <w:t>. Приложения</w:t>
      </w:r>
      <w:bookmarkEnd w:id="74"/>
      <w:bookmarkEnd w:id="75"/>
      <w:bookmarkEnd w:id="76"/>
      <w:r w:rsidR="00070349" w:rsidRPr="004E295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B7236" w:rsidRPr="004E2952" w:rsidRDefault="001B7236" w:rsidP="001B7236">
      <w:r w:rsidRPr="004E2952">
        <w:br w:type="page"/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E2952">
        <w:rPr>
          <w:sz w:val="24"/>
          <w:szCs w:val="24"/>
        </w:rPr>
        <w:lastRenderedPageBreak/>
        <w:t>Приложение 1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t>Документы, представляемые в Учебно-методическое управление на экспертизу: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41BF7" w:rsidRPr="004E2952" w:rsidRDefault="00541BF7" w:rsidP="00541BF7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4E2952">
        <w:rPr>
          <w:b/>
          <w:i/>
          <w:sz w:val="24"/>
          <w:szCs w:val="24"/>
        </w:rPr>
        <w:t>Папка № 1: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а) Перечень представляемых документов;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б) Выписка из протокола заседания методического совета Пермского института (филиала) РЭУ им. Г.В. Плеханова, на котором была рассмотрена ОПСПО ППССЗ;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в) Основная образовательная программа, подготовленная на основе макета ОПСПО ППССЗ;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г) Календарный учебный график;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д) Учебный план в требуемом формате с листом проверки;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 xml:space="preserve">е) Состав преподавателей, обеспечивающих образовательный процесс по ОПСПО ППССЗ специальности 38.02.02 «Страховое дело (по отраслям)» 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41BF7" w:rsidRPr="004E2952" w:rsidRDefault="00541BF7" w:rsidP="00541BF7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4E2952">
        <w:rPr>
          <w:b/>
          <w:i/>
          <w:sz w:val="24"/>
          <w:szCs w:val="24"/>
        </w:rPr>
        <w:t>Папка № 2: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а) Перечень рабочих программ учебных дисциплин, входящих в базовую часть учебного плана (перечень нумеруется в соответствии с кодами дисциплин в учебном плане);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б) Комплект рабочих программ учебных дисциплин ОПСПО ППССЗ (включая фонды оценочных средств), входящих в базовую часть учебного плана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41BF7" w:rsidRPr="004E2952" w:rsidRDefault="00541BF7" w:rsidP="00541BF7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4E2952">
        <w:rPr>
          <w:b/>
          <w:i/>
          <w:sz w:val="24"/>
          <w:szCs w:val="24"/>
        </w:rPr>
        <w:t>Папка № 3: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а) Перечень рабочих программ учебных дисциплин, входящих в вариативную часть учебного плана, кроме дисциплин по выбору студентов (перечень нумеруется в соответствии с кодами дисциплин в учебном плане);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б) Комплект рабочих программ учебных дисциплин, входящих в вариативную часть учебного плана (включая фонды оценочных средств).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41BF7" w:rsidRPr="004E2952" w:rsidRDefault="00541BF7" w:rsidP="00541BF7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4E2952">
        <w:rPr>
          <w:b/>
          <w:i/>
          <w:sz w:val="24"/>
          <w:szCs w:val="24"/>
        </w:rPr>
        <w:t>Папка № 4: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а) Перечень рабочих программ учебных дисциплин по выбору студентов, входящих в вариативную часть учебного плана (перечень нумеруется в соответствии с кодами дисциплин в учебном плане);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б) Комплект рабочих программ учебных дисциплин по выбору студентов, входящих в вариативную часть учебного плана (включая фонды оценочных средств).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41BF7" w:rsidRPr="004E2952" w:rsidRDefault="00541BF7" w:rsidP="00541BF7">
      <w:pPr>
        <w:pStyle w:val="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4E2952">
        <w:rPr>
          <w:b/>
          <w:i/>
          <w:sz w:val="24"/>
          <w:szCs w:val="24"/>
        </w:rPr>
        <w:t>Папка № 5: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а) Программы практик (если программа практики не включена в состав программы по МДК);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2952">
        <w:rPr>
          <w:sz w:val="24"/>
          <w:szCs w:val="24"/>
        </w:rPr>
        <w:t>б) Программа государственной итоговой аттестации.</w:t>
      </w: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41BF7" w:rsidRPr="004E2952" w:rsidRDefault="00541BF7" w:rsidP="00541BF7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4E2952">
        <w:rPr>
          <w:b/>
          <w:sz w:val="24"/>
          <w:szCs w:val="24"/>
        </w:rPr>
        <w:t>Рецензии на ОПСПО ППССЗ от работодателя представляется в учебно-методическое управление за 5 дней до заседания методического совета Университета.</w:t>
      </w:r>
    </w:p>
    <w:p w:rsidR="00E47115" w:rsidRPr="004E2952" w:rsidRDefault="00E47115" w:rsidP="001B7236">
      <w:pPr>
        <w:pStyle w:val="5"/>
        <w:shd w:val="clear" w:color="auto" w:fill="auto"/>
        <w:spacing w:line="240" w:lineRule="auto"/>
        <w:ind w:left="20" w:firstLine="600"/>
        <w:jc w:val="center"/>
        <w:rPr>
          <w:b/>
          <w:sz w:val="24"/>
          <w:szCs w:val="24"/>
        </w:rPr>
      </w:pPr>
    </w:p>
    <w:sectPr w:rsidR="00E47115" w:rsidRPr="004E2952" w:rsidSect="00D92566">
      <w:pgSz w:w="11909" w:h="16838"/>
      <w:pgMar w:top="426" w:right="989" w:bottom="851" w:left="9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00" w:rsidRDefault="00666A00" w:rsidP="001B7236">
      <w:r>
        <w:separator/>
      </w:r>
    </w:p>
  </w:endnote>
  <w:endnote w:type="continuationSeparator" w:id="0">
    <w:p w:rsidR="00666A00" w:rsidRDefault="00666A00" w:rsidP="001B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020811"/>
      <w:docPartObj>
        <w:docPartGallery w:val="Page Numbers (Bottom of Page)"/>
        <w:docPartUnique/>
      </w:docPartObj>
    </w:sdtPr>
    <w:sdtContent>
      <w:p w:rsidR="00615659" w:rsidRDefault="006156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7524A" w:rsidRDefault="008752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00" w:rsidRDefault="00666A00" w:rsidP="001B7236">
      <w:r>
        <w:separator/>
      </w:r>
    </w:p>
  </w:footnote>
  <w:footnote w:type="continuationSeparator" w:id="0">
    <w:p w:rsidR="00666A00" w:rsidRDefault="00666A00" w:rsidP="001B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2443A8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6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5C45E15"/>
    <w:multiLevelType w:val="multilevel"/>
    <w:tmpl w:val="0DF010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22886"/>
    <w:multiLevelType w:val="multilevel"/>
    <w:tmpl w:val="6714C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70E8D"/>
    <w:multiLevelType w:val="multilevel"/>
    <w:tmpl w:val="CFF448B8"/>
    <w:lvl w:ilvl="0">
      <w:start w:val="5"/>
      <w:numFmt w:val="decimal"/>
      <w:lvlText w:val="09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47A2D"/>
    <w:multiLevelType w:val="hybridMultilevel"/>
    <w:tmpl w:val="CC4E4E14"/>
    <w:lvl w:ilvl="0" w:tplc="747A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E4507B"/>
    <w:multiLevelType w:val="multilevel"/>
    <w:tmpl w:val="902698A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0C8463E1"/>
    <w:multiLevelType w:val="multilevel"/>
    <w:tmpl w:val="1AD81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9">
    <w:nsid w:val="0E0F14C1"/>
    <w:multiLevelType w:val="multilevel"/>
    <w:tmpl w:val="B204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44CF4"/>
    <w:multiLevelType w:val="multilevel"/>
    <w:tmpl w:val="1206E67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F0079B"/>
    <w:multiLevelType w:val="multilevel"/>
    <w:tmpl w:val="02B07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8C4216"/>
    <w:multiLevelType w:val="multilevel"/>
    <w:tmpl w:val="1516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BC19B6"/>
    <w:multiLevelType w:val="multilevel"/>
    <w:tmpl w:val="449C68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515A0B"/>
    <w:multiLevelType w:val="multilevel"/>
    <w:tmpl w:val="A04891A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D10332"/>
    <w:multiLevelType w:val="hybridMultilevel"/>
    <w:tmpl w:val="08A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E0618"/>
    <w:multiLevelType w:val="multilevel"/>
    <w:tmpl w:val="F432B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F17C76"/>
    <w:multiLevelType w:val="hybridMultilevel"/>
    <w:tmpl w:val="1F1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46C79"/>
    <w:multiLevelType w:val="multilevel"/>
    <w:tmpl w:val="E1C01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7494DFD"/>
    <w:multiLevelType w:val="hybridMultilevel"/>
    <w:tmpl w:val="2C9250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95A2F29"/>
    <w:multiLevelType w:val="hybridMultilevel"/>
    <w:tmpl w:val="4488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D3C8E"/>
    <w:multiLevelType w:val="hybridMultilevel"/>
    <w:tmpl w:val="C2B6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F2CBE"/>
    <w:multiLevelType w:val="multilevel"/>
    <w:tmpl w:val="93689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D2466E"/>
    <w:multiLevelType w:val="multilevel"/>
    <w:tmpl w:val="4CB41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822FBA"/>
    <w:multiLevelType w:val="hybridMultilevel"/>
    <w:tmpl w:val="2370CC98"/>
    <w:lvl w:ilvl="0" w:tplc="8A742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D62A0A"/>
    <w:multiLevelType w:val="multilevel"/>
    <w:tmpl w:val="D920224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A97670"/>
    <w:multiLevelType w:val="hybridMultilevel"/>
    <w:tmpl w:val="B09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5554D"/>
    <w:multiLevelType w:val="multilevel"/>
    <w:tmpl w:val="59B60A5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157F39"/>
    <w:multiLevelType w:val="multilevel"/>
    <w:tmpl w:val="AAF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2A0727"/>
    <w:multiLevelType w:val="multilevel"/>
    <w:tmpl w:val="224072E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530A02"/>
    <w:multiLevelType w:val="multilevel"/>
    <w:tmpl w:val="639CDE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D9212E"/>
    <w:multiLevelType w:val="multilevel"/>
    <w:tmpl w:val="0E229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81490B"/>
    <w:multiLevelType w:val="multilevel"/>
    <w:tmpl w:val="15908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1D7EC7"/>
    <w:multiLevelType w:val="multilevel"/>
    <w:tmpl w:val="CBFAB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F677F57"/>
    <w:multiLevelType w:val="multilevel"/>
    <w:tmpl w:val="2826B85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8F43E2"/>
    <w:multiLevelType w:val="multilevel"/>
    <w:tmpl w:val="D9E497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FA451E"/>
    <w:multiLevelType w:val="multilevel"/>
    <w:tmpl w:val="5BEA8A5A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61434C5"/>
    <w:multiLevelType w:val="multilevel"/>
    <w:tmpl w:val="6C7A2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79C5CEC"/>
    <w:multiLevelType w:val="multilevel"/>
    <w:tmpl w:val="F0440B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29"/>
  </w:num>
  <w:num w:numId="5">
    <w:abstractNumId w:val="41"/>
  </w:num>
  <w:num w:numId="6">
    <w:abstractNumId w:val="30"/>
  </w:num>
  <w:num w:numId="7">
    <w:abstractNumId w:val="32"/>
  </w:num>
  <w:num w:numId="8">
    <w:abstractNumId w:val="5"/>
  </w:num>
  <w:num w:numId="9">
    <w:abstractNumId w:val="14"/>
  </w:num>
  <w:num w:numId="10">
    <w:abstractNumId w:val="25"/>
  </w:num>
  <w:num w:numId="11">
    <w:abstractNumId w:val="34"/>
  </w:num>
  <w:num w:numId="12">
    <w:abstractNumId w:val="36"/>
  </w:num>
  <w:num w:numId="13">
    <w:abstractNumId w:val="7"/>
  </w:num>
  <w:num w:numId="14">
    <w:abstractNumId w:val="31"/>
  </w:num>
  <w:num w:numId="15">
    <w:abstractNumId w:val="38"/>
  </w:num>
  <w:num w:numId="16">
    <w:abstractNumId w:val="17"/>
  </w:num>
  <w:num w:numId="17">
    <w:abstractNumId w:val="33"/>
  </w:num>
  <w:num w:numId="18">
    <w:abstractNumId w:val="27"/>
  </w:num>
  <w:num w:numId="19">
    <w:abstractNumId w:val="21"/>
  </w:num>
  <w:num w:numId="20">
    <w:abstractNumId w:val="39"/>
  </w:num>
  <w:num w:numId="21">
    <w:abstractNumId w:val="16"/>
  </w:num>
  <w:num w:numId="22">
    <w:abstractNumId w:val="18"/>
  </w:num>
  <w:num w:numId="23">
    <w:abstractNumId w:val="37"/>
  </w:num>
  <w:num w:numId="24">
    <w:abstractNumId w:val="26"/>
  </w:num>
  <w:num w:numId="25">
    <w:abstractNumId w:val="10"/>
  </w:num>
  <w:num w:numId="26">
    <w:abstractNumId w:val="23"/>
  </w:num>
  <w:num w:numId="27">
    <w:abstractNumId w:val="13"/>
  </w:num>
  <w:num w:numId="28">
    <w:abstractNumId w:val="8"/>
  </w:num>
  <w:num w:numId="29">
    <w:abstractNumId w:val="11"/>
  </w:num>
  <w:num w:numId="30">
    <w:abstractNumId w:val="42"/>
  </w:num>
  <w:num w:numId="31">
    <w:abstractNumId w:val="15"/>
  </w:num>
  <w:num w:numId="32">
    <w:abstractNumId w:val="12"/>
  </w:num>
  <w:num w:numId="33">
    <w:abstractNumId w:val="3"/>
  </w:num>
  <w:num w:numId="34">
    <w:abstractNumId w:val="4"/>
  </w:num>
  <w:num w:numId="35">
    <w:abstractNumId w:val="24"/>
  </w:num>
  <w:num w:numId="36">
    <w:abstractNumId w:val="28"/>
  </w:num>
  <w:num w:numId="37">
    <w:abstractNumId w:val="22"/>
  </w:num>
  <w:num w:numId="38">
    <w:abstractNumId w:val="19"/>
  </w:num>
  <w:num w:numId="39">
    <w:abstractNumId w:val="0"/>
  </w:num>
  <w:num w:numId="40">
    <w:abstractNumId w:val="1"/>
  </w:num>
  <w:num w:numId="41">
    <w:abstractNumId w:val="2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C8"/>
    <w:rsid w:val="0000088B"/>
    <w:rsid w:val="0001120C"/>
    <w:rsid w:val="0001200D"/>
    <w:rsid w:val="00012821"/>
    <w:rsid w:val="00026CED"/>
    <w:rsid w:val="000308AC"/>
    <w:rsid w:val="00031B81"/>
    <w:rsid w:val="00040694"/>
    <w:rsid w:val="00047C16"/>
    <w:rsid w:val="000539DA"/>
    <w:rsid w:val="00062CDA"/>
    <w:rsid w:val="00063C07"/>
    <w:rsid w:val="00070349"/>
    <w:rsid w:val="00072EFB"/>
    <w:rsid w:val="00076485"/>
    <w:rsid w:val="00093D40"/>
    <w:rsid w:val="000A3BCE"/>
    <w:rsid w:val="000A54E1"/>
    <w:rsid w:val="000B65D1"/>
    <w:rsid w:val="000C1FCE"/>
    <w:rsid w:val="000C3A23"/>
    <w:rsid w:val="000C79F3"/>
    <w:rsid w:val="000D4AC3"/>
    <w:rsid w:val="000D70F5"/>
    <w:rsid w:val="000E071C"/>
    <w:rsid w:val="000F21FB"/>
    <w:rsid w:val="00102232"/>
    <w:rsid w:val="00105BCD"/>
    <w:rsid w:val="00110DCB"/>
    <w:rsid w:val="00111086"/>
    <w:rsid w:val="00112A8E"/>
    <w:rsid w:val="0011439A"/>
    <w:rsid w:val="00114820"/>
    <w:rsid w:val="00126107"/>
    <w:rsid w:val="00126335"/>
    <w:rsid w:val="001317FF"/>
    <w:rsid w:val="00132E68"/>
    <w:rsid w:val="00144AF9"/>
    <w:rsid w:val="00172905"/>
    <w:rsid w:val="00177308"/>
    <w:rsid w:val="001779E9"/>
    <w:rsid w:val="001A26A9"/>
    <w:rsid w:val="001A4DC8"/>
    <w:rsid w:val="001A520A"/>
    <w:rsid w:val="001B7236"/>
    <w:rsid w:val="001D3C28"/>
    <w:rsid w:val="001E0256"/>
    <w:rsid w:val="00217C4A"/>
    <w:rsid w:val="00221F29"/>
    <w:rsid w:val="002236F6"/>
    <w:rsid w:val="002309B1"/>
    <w:rsid w:val="00233195"/>
    <w:rsid w:val="00236B5D"/>
    <w:rsid w:val="00245B99"/>
    <w:rsid w:val="00251B9D"/>
    <w:rsid w:val="002624E3"/>
    <w:rsid w:val="00262C39"/>
    <w:rsid w:val="00263F1C"/>
    <w:rsid w:val="00264DD8"/>
    <w:rsid w:val="00265274"/>
    <w:rsid w:val="00270966"/>
    <w:rsid w:val="0027105B"/>
    <w:rsid w:val="002734C3"/>
    <w:rsid w:val="00274BB4"/>
    <w:rsid w:val="00277259"/>
    <w:rsid w:val="00281BDB"/>
    <w:rsid w:val="00291525"/>
    <w:rsid w:val="00293DA3"/>
    <w:rsid w:val="002969C5"/>
    <w:rsid w:val="002B2B7B"/>
    <w:rsid w:val="002B6928"/>
    <w:rsid w:val="002C062E"/>
    <w:rsid w:val="002D178F"/>
    <w:rsid w:val="002D5268"/>
    <w:rsid w:val="002E5997"/>
    <w:rsid w:val="002E79D0"/>
    <w:rsid w:val="0031185B"/>
    <w:rsid w:val="00322014"/>
    <w:rsid w:val="00324703"/>
    <w:rsid w:val="00336EAF"/>
    <w:rsid w:val="00340608"/>
    <w:rsid w:val="003434A6"/>
    <w:rsid w:val="00345C69"/>
    <w:rsid w:val="00351A19"/>
    <w:rsid w:val="00360976"/>
    <w:rsid w:val="00367BAF"/>
    <w:rsid w:val="0037068E"/>
    <w:rsid w:val="00384A61"/>
    <w:rsid w:val="003871FB"/>
    <w:rsid w:val="0039063F"/>
    <w:rsid w:val="003955FD"/>
    <w:rsid w:val="003A737E"/>
    <w:rsid w:val="003B3ACD"/>
    <w:rsid w:val="003B6A73"/>
    <w:rsid w:val="003C3B79"/>
    <w:rsid w:val="003C7650"/>
    <w:rsid w:val="003D1EEA"/>
    <w:rsid w:val="003D4068"/>
    <w:rsid w:val="003D42C9"/>
    <w:rsid w:val="003E2C7E"/>
    <w:rsid w:val="003E4E04"/>
    <w:rsid w:val="003E614C"/>
    <w:rsid w:val="003F24A5"/>
    <w:rsid w:val="003F2EF7"/>
    <w:rsid w:val="00417CB3"/>
    <w:rsid w:val="00424C70"/>
    <w:rsid w:val="004271F3"/>
    <w:rsid w:val="00454428"/>
    <w:rsid w:val="00464A56"/>
    <w:rsid w:val="00495CC8"/>
    <w:rsid w:val="004A3D99"/>
    <w:rsid w:val="004B117B"/>
    <w:rsid w:val="004C243B"/>
    <w:rsid w:val="004C29A3"/>
    <w:rsid w:val="004C35D7"/>
    <w:rsid w:val="004C3637"/>
    <w:rsid w:val="004C772B"/>
    <w:rsid w:val="004D3FD3"/>
    <w:rsid w:val="004D4CE4"/>
    <w:rsid w:val="004D5A8F"/>
    <w:rsid w:val="004E0DC3"/>
    <w:rsid w:val="004E1D47"/>
    <w:rsid w:val="004E2952"/>
    <w:rsid w:val="004E4BB3"/>
    <w:rsid w:val="004E5915"/>
    <w:rsid w:val="004E605F"/>
    <w:rsid w:val="004E674C"/>
    <w:rsid w:val="004E7CBB"/>
    <w:rsid w:val="004F3574"/>
    <w:rsid w:val="004F3948"/>
    <w:rsid w:val="004F4CEC"/>
    <w:rsid w:val="005042FA"/>
    <w:rsid w:val="005065E0"/>
    <w:rsid w:val="0051132F"/>
    <w:rsid w:val="005152CB"/>
    <w:rsid w:val="0051574D"/>
    <w:rsid w:val="0053542C"/>
    <w:rsid w:val="005400AD"/>
    <w:rsid w:val="005413EA"/>
    <w:rsid w:val="00541BF7"/>
    <w:rsid w:val="00543997"/>
    <w:rsid w:val="00553952"/>
    <w:rsid w:val="00573CBB"/>
    <w:rsid w:val="00575FAD"/>
    <w:rsid w:val="00576A75"/>
    <w:rsid w:val="00584709"/>
    <w:rsid w:val="00596C7B"/>
    <w:rsid w:val="005A108A"/>
    <w:rsid w:val="005A180B"/>
    <w:rsid w:val="005A208D"/>
    <w:rsid w:val="005A7ED7"/>
    <w:rsid w:val="005B21C8"/>
    <w:rsid w:val="005C64A5"/>
    <w:rsid w:val="005D1CCC"/>
    <w:rsid w:val="005E2619"/>
    <w:rsid w:val="005E27F0"/>
    <w:rsid w:val="005E2EE0"/>
    <w:rsid w:val="005E355E"/>
    <w:rsid w:val="005E4B56"/>
    <w:rsid w:val="00607477"/>
    <w:rsid w:val="00613341"/>
    <w:rsid w:val="00615287"/>
    <w:rsid w:val="00615659"/>
    <w:rsid w:val="0063158A"/>
    <w:rsid w:val="0064385E"/>
    <w:rsid w:val="00643F32"/>
    <w:rsid w:val="00646A5F"/>
    <w:rsid w:val="006531BD"/>
    <w:rsid w:val="0065347C"/>
    <w:rsid w:val="00666A00"/>
    <w:rsid w:val="00687825"/>
    <w:rsid w:val="00691FCF"/>
    <w:rsid w:val="006B0085"/>
    <w:rsid w:val="006C4020"/>
    <w:rsid w:val="006C483C"/>
    <w:rsid w:val="006C4CF3"/>
    <w:rsid w:val="006C4E50"/>
    <w:rsid w:val="006C6795"/>
    <w:rsid w:val="006C6909"/>
    <w:rsid w:val="006C6CDB"/>
    <w:rsid w:val="006C7E14"/>
    <w:rsid w:val="006E73E2"/>
    <w:rsid w:val="006F5AD3"/>
    <w:rsid w:val="00703342"/>
    <w:rsid w:val="007137A3"/>
    <w:rsid w:val="00714355"/>
    <w:rsid w:val="00731187"/>
    <w:rsid w:val="007311E5"/>
    <w:rsid w:val="00732258"/>
    <w:rsid w:val="00756411"/>
    <w:rsid w:val="00757DD2"/>
    <w:rsid w:val="007627BE"/>
    <w:rsid w:val="007652E4"/>
    <w:rsid w:val="007808A3"/>
    <w:rsid w:val="00783D80"/>
    <w:rsid w:val="00786A3E"/>
    <w:rsid w:val="00786F3B"/>
    <w:rsid w:val="00791B6E"/>
    <w:rsid w:val="00794BE2"/>
    <w:rsid w:val="00795B05"/>
    <w:rsid w:val="007A22C0"/>
    <w:rsid w:val="007A3A4F"/>
    <w:rsid w:val="007A3F11"/>
    <w:rsid w:val="007A4F1A"/>
    <w:rsid w:val="007A576C"/>
    <w:rsid w:val="007B7C37"/>
    <w:rsid w:val="007C1CCF"/>
    <w:rsid w:val="007C2188"/>
    <w:rsid w:val="007C5B29"/>
    <w:rsid w:val="007C68DB"/>
    <w:rsid w:val="007D18C7"/>
    <w:rsid w:val="007E4070"/>
    <w:rsid w:val="007F764C"/>
    <w:rsid w:val="0080701C"/>
    <w:rsid w:val="00813F24"/>
    <w:rsid w:val="0081486D"/>
    <w:rsid w:val="00815C5B"/>
    <w:rsid w:val="008305E7"/>
    <w:rsid w:val="00831F0A"/>
    <w:rsid w:val="0083498E"/>
    <w:rsid w:val="00835B19"/>
    <w:rsid w:val="00844CC0"/>
    <w:rsid w:val="00856570"/>
    <w:rsid w:val="00860B00"/>
    <w:rsid w:val="008634CA"/>
    <w:rsid w:val="00870C1E"/>
    <w:rsid w:val="0087524A"/>
    <w:rsid w:val="00882513"/>
    <w:rsid w:val="0088382B"/>
    <w:rsid w:val="00894C31"/>
    <w:rsid w:val="008A0DFB"/>
    <w:rsid w:val="008A1AA9"/>
    <w:rsid w:val="008A2A2C"/>
    <w:rsid w:val="008A4D38"/>
    <w:rsid w:val="008B0316"/>
    <w:rsid w:val="008B3C62"/>
    <w:rsid w:val="008B43A3"/>
    <w:rsid w:val="008B71F9"/>
    <w:rsid w:val="008C48D3"/>
    <w:rsid w:val="008C73CE"/>
    <w:rsid w:val="008E1BAD"/>
    <w:rsid w:val="008E7A2C"/>
    <w:rsid w:val="008F5754"/>
    <w:rsid w:val="008F7F85"/>
    <w:rsid w:val="00900646"/>
    <w:rsid w:val="0091217D"/>
    <w:rsid w:val="0091412E"/>
    <w:rsid w:val="00920A11"/>
    <w:rsid w:val="009334E9"/>
    <w:rsid w:val="00936900"/>
    <w:rsid w:val="009407A1"/>
    <w:rsid w:val="00954F3B"/>
    <w:rsid w:val="0095657C"/>
    <w:rsid w:val="00957ADA"/>
    <w:rsid w:val="00961ED7"/>
    <w:rsid w:val="0096469C"/>
    <w:rsid w:val="00965C94"/>
    <w:rsid w:val="009719FF"/>
    <w:rsid w:val="00974C1A"/>
    <w:rsid w:val="00975052"/>
    <w:rsid w:val="009802A9"/>
    <w:rsid w:val="00990EBB"/>
    <w:rsid w:val="00993650"/>
    <w:rsid w:val="0099545D"/>
    <w:rsid w:val="009A6229"/>
    <w:rsid w:val="009A6D1E"/>
    <w:rsid w:val="009C02BA"/>
    <w:rsid w:val="009D3510"/>
    <w:rsid w:val="009D5D20"/>
    <w:rsid w:val="009D79D9"/>
    <w:rsid w:val="009E025B"/>
    <w:rsid w:val="009E7800"/>
    <w:rsid w:val="00A0461C"/>
    <w:rsid w:val="00A065DB"/>
    <w:rsid w:val="00A13DF2"/>
    <w:rsid w:val="00A15BC4"/>
    <w:rsid w:val="00A17C6D"/>
    <w:rsid w:val="00A35FEE"/>
    <w:rsid w:val="00A477A0"/>
    <w:rsid w:val="00A57B63"/>
    <w:rsid w:val="00A62E1B"/>
    <w:rsid w:val="00A746F7"/>
    <w:rsid w:val="00A978A6"/>
    <w:rsid w:val="00AA7153"/>
    <w:rsid w:val="00AA7552"/>
    <w:rsid w:val="00AC0820"/>
    <w:rsid w:val="00AC39E8"/>
    <w:rsid w:val="00AD2064"/>
    <w:rsid w:val="00AD6433"/>
    <w:rsid w:val="00AE27EA"/>
    <w:rsid w:val="00AE3164"/>
    <w:rsid w:val="00AF2C11"/>
    <w:rsid w:val="00B04E48"/>
    <w:rsid w:val="00B13306"/>
    <w:rsid w:val="00B15470"/>
    <w:rsid w:val="00B155A5"/>
    <w:rsid w:val="00B25B0E"/>
    <w:rsid w:val="00B27CFD"/>
    <w:rsid w:val="00B3504F"/>
    <w:rsid w:val="00B35A7C"/>
    <w:rsid w:val="00B40FF1"/>
    <w:rsid w:val="00B61358"/>
    <w:rsid w:val="00B633F2"/>
    <w:rsid w:val="00B8051C"/>
    <w:rsid w:val="00B82596"/>
    <w:rsid w:val="00B84C32"/>
    <w:rsid w:val="00B938A3"/>
    <w:rsid w:val="00BA728D"/>
    <w:rsid w:val="00BB15CE"/>
    <w:rsid w:val="00BB3652"/>
    <w:rsid w:val="00BB7324"/>
    <w:rsid w:val="00BC4A92"/>
    <w:rsid w:val="00BD47A1"/>
    <w:rsid w:val="00BD4C32"/>
    <w:rsid w:val="00BD6497"/>
    <w:rsid w:val="00BD7EED"/>
    <w:rsid w:val="00BE2C79"/>
    <w:rsid w:val="00BE726A"/>
    <w:rsid w:val="00BF1CDF"/>
    <w:rsid w:val="00C01EC5"/>
    <w:rsid w:val="00C02F18"/>
    <w:rsid w:val="00C0608C"/>
    <w:rsid w:val="00C07211"/>
    <w:rsid w:val="00C1308F"/>
    <w:rsid w:val="00C24644"/>
    <w:rsid w:val="00C449ED"/>
    <w:rsid w:val="00C60E2D"/>
    <w:rsid w:val="00C64FD5"/>
    <w:rsid w:val="00C677E7"/>
    <w:rsid w:val="00C73217"/>
    <w:rsid w:val="00C7343D"/>
    <w:rsid w:val="00C9266A"/>
    <w:rsid w:val="00CA4D98"/>
    <w:rsid w:val="00CB0378"/>
    <w:rsid w:val="00CB5FFE"/>
    <w:rsid w:val="00CC1AB9"/>
    <w:rsid w:val="00CD0340"/>
    <w:rsid w:val="00CE796C"/>
    <w:rsid w:val="00D176B8"/>
    <w:rsid w:val="00D2051B"/>
    <w:rsid w:val="00D231B0"/>
    <w:rsid w:val="00D33A1A"/>
    <w:rsid w:val="00D33D36"/>
    <w:rsid w:val="00D34975"/>
    <w:rsid w:val="00D4014A"/>
    <w:rsid w:val="00D55815"/>
    <w:rsid w:val="00D55D2F"/>
    <w:rsid w:val="00D61ACE"/>
    <w:rsid w:val="00D84F31"/>
    <w:rsid w:val="00D92566"/>
    <w:rsid w:val="00D94736"/>
    <w:rsid w:val="00DA3144"/>
    <w:rsid w:val="00DB18DA"/>
    <w:rsid w:val="00DB5E64"/>
    <w:rsid w:val="00DB62CD"/>
    <w:rsid w:val="00DB784A"/>
    <w:rsid w:val="00DC63AA"/>
    <w:rsid w:val="00DC6A76"/>
    <w:rsid w:val="00E0077C"/>
    <w:rsid w:val="00E05103"/>
    <w:rsid w:val="00E0741D"/>
    <w:rsid w:val="00E138F0"/>
    <w:rsid w:val="00E149AE"/>
    <w:rsid w:val="00E344F6"/>
    <w:rsid w:val="00E45D33"/>
    <w:rsid w:val="00E47115"/>
    <w:rsid w:val="00E50EA4"/>
    <w:rsid w:val="00E57701"/>
    <w:rsid w:val="00E60A20"/>
    <w:rsid w:val="00E76B4B"/>
    <w:rsid w:val="00E81C1F"/>
    <w:rsid w:val="00E84C4A"/>
    <w:rsid w:val="00E84C93"/>
    <w:rsid w:val="00E87C13"/>
    <w:rsid w:val="00E954DA"/>
    <w:rsid w:val="00EA05E6"/>
    <w:rsid w:val="00EA0A22"/>
    <w:rsid w:val="00EB2C5E"/>
    <w:rsid w:val="00EC148F"/>
    <w:rsid w:val="00EC1A01"/>
    <w:rsid w:val="00ED3134"/>
    <w:rsid w:val="00ED382E"/>
    <w:rsid w:val="00EE1B3B"/>
    <w:rsid w:val="00EE220E"/>
    <w:rsid w:val="00EE2EA2"/>
    <w:rsid w:val="00EE3EB7"/>
    <w:rsid w:val="00EE4B78"/>
    <w:rsid w:val="00F13629"/>
    <w:rsid w:val="00F15F25"/>
    <w:rsid w:val="00F20341"/>
    <w:rsid w:val="00F22017"/>
    <w:rsid w:val="00F36939"/>
    <w:rsid w:val="00F531B8"/>
    <w:rsid w:val="00F554E3"/>
    <w:rsid w:val="00F650FB"/>
    <w:rsid w:val="00F66FA1"/>
    <w:rsid w:val="00F779A8"/>
    <w:rsid w:val="00F8302B"/>
    <w:rsid w:val="00F874F0"/>
    <w:rsid w:val="00F944BA"/>
    <w:rsid w:val="00F9526F"/>
    <w:rsid w:val="00FA1B0A"/>
    <w:rsid w:val="00FA1EA0"/>
    <w:rsid w:val="00FA3538"/>
    <w:rsid w:val="00FA74BD"/>
    <w:rsid w:val="00FB7873"/>
    <w:rsid w:val="00FC2868"/>
    <w:rsid w:val="00FD0427"/>
    <w:rsid w:val="00FE3375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B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5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35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1">
    <w:name w:val="Оглавление (2)_"/>
    <w:basedOn w:val="a0"/>
    <w:link w:val="22"/>
    <w:rsid w:val="00EC1A01"/>
    <w:rPr>
      <w:b/>
      <w:bCs/>
      <w:sz w:val="23"/>
      <w:szCs w:val="23"/>
      <w:shd w:val="clear" w:color="auto" w:fill="FFFFFF"/>
    </w:rPr>
  </w:style>
  <w:style w:type="paragraph" w:customStyle="1" w:styleId="22">
    <w:name w:val="Оглавление (2)"/>
    <w:basedOn w:val="a"/>
    <w:link w:val="21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uiPriority w:val="99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0">
    <w:name w:val="Заголовок №2 (2)_"/>
    <w:basedOn w:val="a0"/>
    <w:link w:val="221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3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;Не курсив"/>
    <w:basedOn w:val="1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1">
    <w:name w:val="Заголовок №2 (2)"/>
    <w:basedOn w:val="a"/>
    <w:link w:val="220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qFormat/>
    <w:rsid w:val="009E7800"/>
    <w:rPr>
      <w:i/>
      <w:iCs/>
    </w:rPr>
  </w:style>
  <w:style w:type="table" w:styleId="a9">
    <w:name w:val="Table Elegant"/>
    <w:basedOn w:val="a1"/>
    <w:rsid w:val="00263F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35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qFormat/>
    <w:rsid w:val="00B350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B350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B3504F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rsid w:val="001B7236"/>
    <w:pPr>
      <w:tabs>
        <w:tab w:val="left" w:pos="480"/>
        <w:tab w:val="right" w:leader="dot" w:pos="9921"/>
      </w:tabs>
    </w:pPr>
    <w:rPr>
      <w:b/>
      <w:noProof/>
    </w:rPr>
  </w:style>
  <w:style w:type="paragraph" w:styleId="32">
    <w:name w:val="toc 3"/>
    <w:basedOn w:val="a"/>
    <w:next w:val="a"/>
    <w:autoRedefine/>
    <w:uiPriority w:val="39"/>
    <w:rsid w:val="00B3504F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rsid w:val="00B3504F"/>
    <w:pPr>
      <w:spacing w:after="100"/>
      <w:ind w:left="240"/>
    </w:pPr>
  </w:style>
  <w:style w:type="paragraph" w:styleId="ad">
    <w:name w:val="Balloon Text"/>
    <w:basedOn w:val="a"/>
    <w:link w:val="ae"/>
    <w:rsid w:val="00B350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3504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1B72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B7236"/>
    <w:rPr>
      <w:sz w:val="24"/>
      <w:szCs w:val="24"/>
    </w:rPr>
  </w:style>
  <w:style w:type="paragraph" w:styleId="af1">
    <w:name w:val="footer"/>
    <w:basedOn w:val="a"/>
    <w:link w:val="af2"/>
    <w:uiPriority w:val="99"/>
    <w:rsid w:val="001B72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B7236"/>
    <w:rPr>
      <w:sz w:val="24"/>
      <w:szCs w:val="24"/>
    </w:rPr>
  </w:style>
  <w:style w:type="paragraph" w:customStyle="1" w:styleId="Default">
    <w:name w:val="Default"/>
    <w:rsid w:val="00F94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B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5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35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1">
    <w:name w:val="Оглавление (2)_"/>
    <w:basedOn w:val="a0"/>
    <w:link w:val="22"/>
    <w:rsid w:val="00EC1A01"/>
    <w:rPr>
      <w:b/>
      <w:bCs/>
      <w:sz w:val="23"/>
      <w:szCs w:val="23"/>
      <w:shd w:val="clear" w:color="auto" w:fill="FFFFFF"/>
    </w:rPr>
  </w:style>
  <w:style w:type="paragraph" w:customStyle="1" w:styleId="22">
    <w:name w:val="Оглавление (2)"/>
    <w:basedOn w:val="a"/>
    <w:link w:val="21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uiPriority w:val="99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0">
    <w:name w:val="Заголовок №2 (2)_"/>
    <w:basedOn w:val="a0"/>
    <w:link w:val="221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3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;Не курсив"/>
    <w:basedOn w:val="1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1">
    <w:name w:val="Заголовок №2 (2)"/>
    <w:basedOn w:val="a"/>
    <w:link w:val="220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qFormat/>
    <w:rsid w:val="009E7800"/>
    <w:rPr>
      <w:i/>
      <w:iCs/>
    </w:rPr>
  </w:style>
  <w:style w:type="table" w:styleId="a9">
    <w:name w:val="Table Elegant"/>
    <w:basedOn w:val="a1"/>
    <w:rsid w:val="00263F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35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qFormat/>
    <w:rsid w:val="00B350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B350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B3504F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rsid w:val="001B7236"/>
    <w:pPr>
      <w:tabs>
        <w:tab w:val="left" w:pos="480"/>
        <w:tab w:val="right" w:leader="dot" w:pos="9921"/>
      </w:tabs>
    </w:pPr>
    <w:rPr>
      <w:b/>
      <w:noProof/>
    </w:rPr>
  </w:style>
  <w:style w:type="paragraph" w:styleId="32">
    <w:name w:val="toc 3"/>
    <w:basedOn w:val="a"/>
    <w:next w:val="a"/>
    <w:autoRedefine/>
    <w:uiPriority w:val="39"/>
    <w:rsid w:val="00B3504F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rsid w:val="00B3504F"/>
    <w:pPr>
      <w:spacing w:after="100"/>
      <w:ind w:left="240"/>
    </w:pPr>
  </w:style>
  <w:style w:type="paragraph" w:styleId="ad">
    <w:name w:val="Balloon Text"/>
    <w:basedOn w:val="a"/>
    <w:link w:val="ae"/>
    <w:rsid w:val="00B350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3504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1B72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B7236"/>
    <w:rPr>
      <w:sz w:val="24"/>
      <w:szCs w:val="24"/>
    </w:rPr>
  </w:style>
  <w:style w:type="paragraph" w:styleId="af1">
    <w:name w:val="footer"/>
    <w:basedOn w:val="a"/>
    <w:link w:val="af2"/>
    <w:uiPriority w:val="99"/>
    <w:rsid w:val="001B72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B7236"/>
    <w:rPr>
      <w:sz w:val="24"/>
      <w:szCs w:val="24"/>
    </w:rPr>
  </w:style>
  <w:style w:type="paragraph" w:customStyle="1" w:styleId="Default">
    <w:name w:val="Default"/>
    <w:rsid w:val="00F94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.ru/ru/org/managements/Upravlenie-razvitija-SPO/PublishingImages/Pages/&#1055;&#1086;&#1083;&#1086;&#1078;&#1077;&#1085;&#1080;&#1077;/&#1048;&#1085;&#1089;&#1090;&#1088;&#1091;&#1082;&#1094;&#1080;&#1103;%20&#1086;%20&#1074;&#1077;&#1076;&#1077;&#1085;&#1080;&#1080;%20&#1080;%20&#1079;&#1072;&#1087;&#1086;&#1083;&#1085;&#1077;&#1085;&#1080;&#1080;%20&#1091;&#1095;&#1077;&#1073;&#1085;&#1099;&#1093;%20&#1078;&#1091;&#1088;&#1085;&#1072;&#1083;&#1086;&#1074;.pdf" TargetMode="External"/><Relationship Id="rId18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52;&#1077;&#1090;&#1086;&#1076;&#1080;&#1095;&#1077;&#1089;&#1082;&#1086;&#1084;%20&#1057;&#1086;&#1074;&#1077;&#1090;&#1077;%20&#1057;&#1055;&#1054;.pdf" TargetMode="External"/><Relationship Id="rId26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72;&#1084;&#1086;&#1089;&#1090;&#1086;&#1103;&#1090;&#1077;&#1083;&#1100;&#1085;&#1086;&#1081;%20&#1088;&#1072;&#1073;&#1086;&#1090;&#1077;%20&#1089;&#1090;&#1091;&#1076;&#1077;&#1085;&#1090;&#1086;&#1074;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8;&#1072;&#1079;&#1088;&#1072;&#1073;&#1086;&#1090;&#1082;&#1080;%20&#1080;%20&#1090;&#1088;&#1077;&#1073;&#1086;&#1074;&#1072;&#1085;&#1080;&#1103;&#1093;%20&#1082;%20&#1089;&#1086;&#1076;&#1077;&#1088;&#1078;&#1072;&#1085;&#1080;&#1102;%20&#1088;&#1072;&#1073;&#1086;&#1095;&#1077;&#1081;%20&#1087;&#1088;&#1086;&#1075;&#1088;&#1072;&#1084;&#1084;&#1077;.pdf" TargetMode="External"/><Relationship Id="rId34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74;&#1099;&#1087;&#1086;&#1083;&#1085;&#1077;&#1085;&#1080;&#1103;%20&#1080;%20&#1079;&#1072;&#1097;&#1080;&#1090;&#1099;%20&#1080;&#1085;&#1076;&#1080;&#1074;&#1080;&#1076;&#1091;&#1072;&#1083;&#1100;&#1085;&#1086;&#1075;&#1086;%20&#1087;&#1088;&#1086;&#1077;&#1082;&#1090;&#1072;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74;&#1099;&#1087;&#1086;&#1083;&#1085;&#1077;&#1085;&#1080;&#1102;,%20&#1086;&#1092;&#1086;&#1088;&#1084;&#1083;&#1077;&#1085;&#1080;&#1102;%20&#1080;%20&#1079;&#1072;&#1097;&#1080;&#1090;&#1077;%20&#1042;&#1050;&#1056;.pdf" TargetMode="External"/><Relationship Id="rId17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9;&#1086;&#1089;&#1090;&#1072;&#1074;&#1083;&#1077;&#1085;&#1080;&#1102;%20&#1088;&#1072;&#1089;&#1087;&#1080;&#1089;&#1072;&#1085;&#1080;&#1103;%20&#1091;&#1095;&#1077;&#1073;&#1085;&#1099;&#1093;%20&#1079;&#1072;&#1085;&#1103;&#1090;&#1080;&#1081;.pdf" TargetMode="External"/><Relationship Id="rId25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8;&#1072;&#1079;&#1088;&#1072;&#1073;&#1086;&#1090;&#1082;&#1077;%20&#1054;&#1055;&#1057;&#1055;&#1054;%20&#1055;&#1055;C&#1057;&#1047;.pdf" TargetMode="External"/><Relationship Id="rId33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91;&#1095;&#1077;&#1073;&#1085;&#1086;&#1081;%20&#1095;&#1072;&#1089;&#1090;&#1080;.pdf" TargetMode="External"/><Relationship Id="rId38" Type="http://schemas.openxmlformats.org/officeDocument/2006/relationships/hyperlink" Target="http://www.rea.ru/ru/org/managements/Upravlenie-razvitija-SPO/PublishingImages/Pages/&#1055;&#1086;&#1083;&#1086;&#1078;&#1077;&#1085;&#1080;&#1077;/&#1056;&#1077;&#1075;&#1083;&#1072;&#1084;&#1077;&#1085;&#1090;%20&#1087;&#1088;&#1086;&#1074;&#1077;&#1076;&#1077;&#1085;&#1080;&#1103;%20&#1076;&#1080;&#1089;&#1094;&#1080;&#1087;&#1083;&#1080;&#1085;&#1099;%20&#1060;&#1080;&#1079;&#1080;&#1095;&#1077;&#1089;&#1082;&#1072;&#1103;%20&#1082;&#1091;&#1083;&#1100;&#1090;&#1091;&#1088;&#1072;%20&#1076;&#1083;&#1103;%20&#1079;&#1072;&#1086;&#1095;&#1085;&#1086;&#1081;%20&#1092;&#1086;&#1088;&#1084;&#1099;%20&#1086;&#1073;&#1091;&#1095;&#1077;&#1085;&#1080;&#1103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6;&#1092;&#1086;&#1088;&#1084;&#1083;&#1077;&#1085;&#1080;&#1102;%20&#1050;&#1058;&#1055;.pdf" TargetMode="External"/><Relationship Id="rId20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7;&#1088;&#1086;&#1074;&#1077;&#1076;&#1077;&#1085;&#1080;&#1103;%20&#1043;&#1048;&#1040;.pdf" TargetMode="External"/><Relationship Id="rId29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94;&#1080;&#1082;&#1083;&#1086;&#1074;&#1086;&#1081;%20&#1084;&#1077;&#1090;&#1086;&#1076;&#1080;&#1095;&#1077;&#1089;&#1082;&#1086;&#1081;%20&#1082;&#1086;&#1084;&#1080;&#1089;&#1089;&#1080;&#108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8;&#1086;&#1074;&#1077;&#1076;&#1077;&#1085;&#1080;&#1080;%20&#1101;&#1082;&#1079;&#1072;&#1084;&#1077;&#1085;&#1072;%20(&#1082;&#1074;&#1072;&#1083;&#1080;&#1092;&#1080;&#1082;&#1072;&#1094;&#1080;&#1086;&#1085;&#1085;&#1086;&#1075;&#1086;)%20&#1087;&#1086;%20&#1087;&#1088;&#1086;&#1092;&#1077;&#1089;&#1089;&#1080;&#1086;&#1085;&#1072;&#1083;&#1100;&#1085;&#1086;&#1084;&#1091;%20&#1084;&#1086;&#1076;&#1091;&#1083;&#1102;.pdf" TargetMode="External"/><Relationship Id="rId32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86;&#1088;&#1075;&#1072;&#1085;&#1080;&#1079;&#1072;&#1094;&#1080;&#1080;%20&#1087;&#1080;&#1090;&#1072;&#1085;&#1080;&#1103;.pdf" TargetMode="External"/><Relationship Id="rId37" Type="http://schemas.openxmlformats.org/officeDocument/2006/relationships/hyperlink" Target="http://www.rea.ru/ru/org/managements/Upravlenie-razvitija-SPO/PublishingImages/Pages/&#1055;&#1086;&#1083;&#1086;&#1078;&#1077;&#1085;&#1080;&#1077;/&#1055;&#1086;&#1088;&#1103;&#1076;&#1086;&#1082;%20&#1086;%20&#1076;&#1086;&#1089;&#1090;&#1091;&#1087;&#1077;%20&#1082;%20&#1089;&#1077;&#1090;&#1103;&#1084;%20&#1080;%20&#1084;&#1072;&#1090;&#1077;&#1088;&#1080;&#1072;&#1083;&#1100;&#1085;&#1086;-&#1090;&#1077;&#1093;&#1085;&#1080;&#1095;&#1077;&#1089;&#1082;&#1080;&#1084;%20&#1089;&#1088;&#1077;&#1076;&#1089;&#1090;&#1074;&#1072;&#1084;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6;&#1088;&#1075;&#1072;&#1085;&#1080;&#1079;&#1072;&#1094;&#1080;&#1080;%20&#1080;%20&#1087;&#1088;&#1086;&#1074;&#1077;&#1076;&#1077;&#1085;&#1080;&#1102;%20&#1086;&#1090;&#1082;&#1088;&#1099;&#1090;&#1099;&#1093;%20&#1091;&#1088;&#1086;&#1082;&#1086;&#1074;.pdf" TargetMode="External"/><Relationship Id="rId23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8;&#1086;&#1074;&#1077;&#1076;&#1077;&#1085;&#1080;&#1080;%20&#1089;&#1072;&#1084;&#1086;&#1086;&#1073;&#1089;&#1083;&#1077;&#1076;&#1086;&#1074;&#1072;&#1085;&#1080;&#1103;.pdf" TargetMode="External"/><Relationship Id="rId28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86;&#1074;&#1077;&#1090;&#1077;%20&#1087;&#1086;%20&#1087;&#1088;&#1086;&#1092;&#1080;&#1083;&#1072;&#1082;&#1090;&#1080;&#1082;&#1077;%20&#1087;&#1088;&#1072;&#1074;&#1086;&#1085;&#1072;&#1088;&#1091;&#1096;&#1077;&#1085;&#1080;&#1081;.pdf" TargetMode="External"/><Relationship Id="rId36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90;&#1077;&#1089;&#1090;&#1080;&#1088;&#1086;&#1074;&#1072;&#1085;&#1080;&#1103;.pdf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7;&#1088;&#1077;&#1076;&#1086;&#1089;&#1090;&#1072;&#1074;&#1083;&#1077;&#1085;&#1080;&#1103;%20&#1072;&#1082;&#1072;&#1076;&#1077;&#1084;&#1080;&#1095;&#1077;&#1089;&#1082;&#1086;&#1075;&#1086;%20&#1086;&#1090;&#1087;&#1091;&#1089;&#1082;&#1072;.pdf" TargetMode="External"/><Relationship Id="rId31" Type="http://schemas.openxmlformats.org/officeDocument/2006/relationships/hyperlink" Target="http://www.rea.ru/ru/org/managements/Upravlenie-razvitija-SPO/Documents/&#1055;&#1086;&#1083;&#1086;&#1078;&#1077;&#1085;&#1080;&#1077;%20&#1086;&#1073;%20&#1091;&#1095;&#1077;&#1073;&#1085;&#1086;&#1081;%20&#1080;%20&#1087;&#1088;&#1086;&#1080;&#1079;&#1074;&#1086;&#1076;&#1089;&#1090;&#1074;&#1077;&#1085;&#1085;&#1086;&#1081;%20&#1087;&#1088;&#1072;&#1082;&#1090;&#1080;&#1082;&#1077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74;&#1099;&#1087;&#1086;&#1083;&#1085;&#1077;&#1085;&#1080;&#1102;,%20&#1086;&#1092;&#1086;&#1088;&#1084;&#1083;&#1077;&#1085;&#1080;&#1102;%20&#1080;%20&#1079;&#1072;&#1097;&#1080;&#1090;&#1077;%20&#1042;&#1050;&#1056;.pdf" TargetMode="External"/><Relationship Id="rId22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9;&#1077;&#1097;&#1077;&#1085;&#1080;&#1080;%20&#1084;&#1077;&#1088;&#1086;&#1087;&#1088;&#1080;&#1103;&#1090;&#1080;&#1081;.pdf" TargetMode="External"/><Relationship Id="rId27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86;&#1074;&#1077;&#1090;&#1077;%20&#1087;&#1086;%20&#1087;&#1088;&#1086;&#1092;&#1080;&#1083;&#1072;&#1082;&#1090;&#1080;&#1082;&#1077;%20&#1087;&#1088;&#1072;&#1074;&#1086;&#1085;&#1072;&#1088;&#1091;&#1096;&#1077;&#1085;&#1080;&#1081;.pdf" TargetMode="External"/><Relationship Id="rId30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86;&#1073;&#1091;&#1095;&#1077;&#1085;&#1080;&#1080;%20&#1087;&#1086;%20&#1080;&#1085;&#1076;.&#1087;&#1083;&#1072;&#1085;&#1091;.pdf" TargetMode="External"/><Relationship Id="rId35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74;&#1099;&#1087;&#1086;&#1083;&#1085;&#1077;&#1085;&#1080;&#1103;%20&#1080;%20&#1079;&#1072;&#1097;&#1080;&#1090;&#1099;%20&#1082;&#1091;&#1088;&#1089;&#1086;&#1074;&#1086;&#1081;%20&#1088;&#1072;&#1073;&#1086;&#1090;&#1099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B49E-6C18-4D19-91FB-B7AE173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926</Words>
  <Characters>6228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7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с</dc:creator>
  <cp:lastModifiedBy>СПО1</cp:lastModifiedBy>
  <cp:revision>21</cp:revision>
  <cp:lastPrinted>2017-03-10T11:13:00Z</cp:lastPrinted>
  <dcterms:created xsi:type="dcterms:W3CDTF">2016-01-11T10:11:00Z</dcterms:created>
  <dcterms:modified xsi:type="dcterms:W3CDTF">2017-03-13T07:37:00Z</dcterms:modified>
</cp:coreProperties>
</file>